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6993E" w14:textId="4BF74983" w:rsidR="0037580F" w:rsidRDefault="0037580F" w:rsidP="0037580F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2F9169F4" w14:textId="703E7746" w:rsidR="0037580F" w:rsidRPr="00B24C9E" w:rsidRDefault="0037580F" w:rsidP="00B24C9E">
      <w:pPr>
        <w:pStyle w:val="a6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24C9E">
        <w:rPr>
          <w:rFonts w:ascii="TH SarabunPSK" w:hAnsi="TH SarabunPSK" w:cs="TH SarabunPSK"/>
          <w:b/>
          <w:bCs/>
          <w:sz w:val="72"/>
          <w:szCs w:val="72"/>
          <w:cs/>
        </w:rPr>
        <w:t>แผนพัฒนาคุณภาพทางการศึกษา</w:t>
      </w:r>
    </w:p>
    <w:p w14:paraId="10244A9B" w14:textId="27729FAF" w:rsidR="0037580F" w:rsidRPr="00B24C9E" w:rsidRDefault="0037580F" w:rsidP="00B24C9E">
      <w:pPr>
        <w:pStyle w:val="a6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24C9E">
        <w:rPr>
          <w:rFonts w:ascii="TH SarabunPSK" w:hAnsi="TH SarabunPSK" w:cs="TH SarabunPSK"/>
          <w:b/>
          <w:bCs/>
          <w:sz w:val="72"/>
          <w:szCs w:val="72"/>
          <w:cs/>
        </w:rPr>
        <w:t>เพื่อยกระดับผลสัมฤทธิ์ทางการเรียน</w:t>
      </w:r>
    </w:p>
    <w:p w14:paraId="48228B15" w14:textId="77777777" w:rsidR="00B24C9E" w:rsidRPr="00B24C9E" w:rsidRDefault="00B24C9E" w:rsidP="00B24C9E">
      <w:pPr>
        <w:pStyle w:val="a6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24C9E">
        <w:rPr>
          <w:rFonts w:ascii="TH SarabunPSK" w:hAnsi="TH SarabunPSK" w:cs="TH SarabunPSK"/>
          <w:b/>
          <w:bCs/>
          <w:sz w:val="72"/>
          <w:szCs w:val="72"/>
          <w:cs/>
        </w:rPr>
        <w:t>ปีการศึกษา   2560</w:t>
      </w:r>
    </w:p>
    <w:p w14:paraId="55699A55" w14:textId="77777777" w:rsidR="0037580F" w:rsidRPr="00B24C9E" w:rsidRDefault="0037580F" w:rsidP="00B24C9E">
      <w:pPr>
        <w:pStyle w:val="a6"/>
        <w:rPr>
          <w:rFonts w:ascii="TH SarabunPSK" w:hAnsi="TH SarabunPSK" w:cs="TH SarabunPSK"/>
          <w:b/>
          <w:bCs/>
          <w:sz w:val="52"/>
          <w:szCs w:val="52"/>
        </w:rPr>
      </w:pPr>
    </w:p>
    <w:p w14:paraId="4905EC23" w14:textId="77777777" w:rsidR="0037580F" w:rsidRDefault="0037580F">
      <w:pPr>
        <w:rPr>
          <w:rFonts w:hint="cs"/>
        </w:rPr>
      </w:pPr>
    </w:p>
    <w:p w14:paraId="126A6596" w14:textId="1998CCAB" w:rsidR="0037580F" w:rsidRDefault="00B24C9E" w:rsidP="00B24C9E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21742C1C" wp14:editId="06B4E997">
            <wp:extent cx="4686300" cy="1885950"/>
            <wp:effectExtent l="0" t="0" r="0" b="0"/>
            <wp:docPr id="1" name="รูปภาพ 1" descr="ป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BD43" w14:textId="77777777" w:rsidR="0037580F" w:rsidRDefault="0037580F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46961AFE" w14:textId="77777777" w:rsidR="00B24C9E" w:rsidRPr="005D13FF" w:rsidRDefault="00B24C9E" w:rsidP="00B24C9E">
      <w:pPr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5D13FF">
        <w:rPr>
          <w:rFonts w:ascii="TH SarabunPSK" w:hAnsi="TH SarabunPSK" w:cs="TH SarabunPSK"/>
          <w:b/>
          <w:bCs/>
          <w:sz w:val="52"/>
          <w:szCs w:val="52"/>
          <w:cs/>
        </w:rPr>
        <w:t xml:space="preserve">โรงเรียนบ้านกลุ่ม </w:t>
      </w:r>
      <w:r w:rsidRPr="005D13FF">
        <w:rPr>
          <w:rFonts w:ascii="TH SarabunPSK" w:hAnsi="TH SarabunPSK" w:cs="TH SarabunPSK"/>
          <w:b/>
          <w:bCs/>
          <w:sz w:val="52"/>
          <w:szCs w:val="52"/>
        </w:rPr>
        <w:t xml:space="preserve">5 </w:t>
      </w:r>
      <w:r w:rsidRPr="005D13FF">
        <w:rPr>
          <w:rFonts w:ascii="TH SarabunPSK" w:hAnsi="TH SarabunPSK" w:cs="TH SarabunPSK"/>
          <w:b/>
          <w:bCs/>
          <w:sz w:val="52"/>
          <w:szCs w:val="52"/>
          <w:cs/>
        </w:rPr>
        <w:t>ประชารัฐ</w:t>
      </w:r>
    </w:p>
    <w:p w14:paraId="0796536D" w14:textId="77777777" w:rsidR="00B24C9E" w:rsidRPr="005D13FF" w:rsidRDefault="00B24C9E" w:rsidP="00B24C9E">
      <w:pPr>
        <w:pStyle w:val="1"/>
        <w:rPr>
          <w:rFonts w:ascii="TH SarabunPSK" w:hAnsi="TH SarabunPSK" w:cs="TH SarabunPSK"/>
          <w:b w:val="0"/>
          <w:bCs w:val="0"/>
        </w:rPr>
      </w:pPr>
      <w:r w:rsidRPr="005D13FF">
        <w:rPr>
          <w:rFonts w:ascii="TH SarabunPSK" w:hAnsi="TH SarabunPSK" w:cs="TH SarabunPSK"/>
          <w:b w:val="0"/>
          <w:bCs w:val="0"/>
        </w:rPr>
        <w:t xml:space="preserve">322 </w:t>
      </w:r>
      <w:r w:rsidRPr="005D13FF">
        <w:rPr>
          <w:rFonts w:ascii="TH SarabunPSK" w:hAnsi="TH SarabunPSK" w:cs="TH SarabunPSK"/>
          <w:b w:val="0"/>
          <w:bCs w:val="0"/>
          <w:cs/>
        </w:rPr>
        <w:t xml:space="preserve">หมู่ที่ </w:t>
      </w:r>
      <w:r w:rsidRPr="005D13FF">
        <w:rPr>
          <w:rFonts w:ascii="TH SarabunPSK" w:hAnsi="TH SarabunPSK" w:cs="TH SarabunPSK"/>
          <w:b w:val="0"/>
          <w:bCs w:val="0"/>
        </w:rPr>
        <w:t xml:space="preserve">9 </w:t>
      </w:r>
      <w:r w:rsidRPr="005D13FF">
        <w:rPr>
          <w:rFonts w:ascii="TH SarabunPSK" w:hAnsi="TH SarabunPSK" w:cs="TH SarabunPSK"/>
          <w:b w:val="0"/>
          <w:bCs w:val="0"/>
          <w:cs/>
        </w:rPr>
        <w:t>ตำบลควนกาหลง</w:t>
      </w:r>
      <w:r w:rsidRPr="005D13FF">
        <w:rPr>
          <w:rFonts w:ascii="TH SarabunPSK" w:hAnsi="TH SarabunPSK" w:cs="TH SarabunPSK"/>
          <w:b w:val="0"/>
          <w:bCs w:val="0"/>
        </w:rPr>
        <w:t xml:space="preserve">  </w:t>
      </w:r>
    </w:p>
    <w:p w14:paraId="2D0B2536" w14:textId="77777777" w:rsidR="00B24C9E" w:rsidRPr="005D13FF" w:rsidRDefault="00B24C9E" w:rsidP="00B24C9E">
      <w:pPr>
        <w:pStyle w:val="1"/>
        <w:rPr>
          <w:rFonts w:ascii="TH SarabunPSK" w:hAnsi="TH SarabunPSK" w:cs="TH SarabunPSK"/>
          <w:b w:val="0"/>
          <w:bCs w:val="0"/>
        </w:rPr>
      </w:pPr>
      <w:r w:rsidRPr="005D13FF">
        <w:rPr>
          <w:rFonts w:ascii="TH SarabunPSK" w:hAnsi="TH SarabunPSK" w:cs="TH SarabunPSK"/>
          <w:b w:val="0"/>
          <w:bCs w:val="0"/>
        </w:rPr>
        <w:t xml:space="preserve"> </w:t>
      </w:r>
      <w:r w:rsidRPr="005D13FF">
        <w:rPr>
          <w:rFonts w:ascii="TH SarabunPSK" w:hAnsi="TH SarabunPSK" w:cs="TH SarabunPSK"/>
          <w:b w:val="0"/>
          <w:bCs w:val="0"/>
          <w:cs/>
        </w:rPr>
        <w:t>อำเภอควนกาหลง</w:t>
      </w:r>
    </w:p>
    <w:p w14:paraId="1F9F4D54" w14:textId="77777777" w:rsidR="00B24C9E" w:rsidRPr="005D13FF" w:rsidRDefault="00B24C9E" w:rsidP="00B24C9E">
      <w:pPr>
        <w:jc w:val="right"/>
        <w:rPr>
          <w:rFonts w:ascii="TH SarabunPSK" w:hAnsi="TH SarabunPSK" w:cs="TH SarabunPSK"/>
          <w:sz w:val="48"/>
          <w:szCs w:val="48"/>
        </w:rPr>
      </w:pPr>
      <w:r w:rsidRPr="005D13FF">
        <w:rPr>
          <w:rFonts w:ascii="TH SarabunPSK" w:hAnsi="TH SarabunPSK" w:cs="TH SarabunPSK"/>
          <w:sz w:val="48"/>
          <w:szCs w:val="48"/>
          <w:cs/>
        </w:rPr>
        <w:t>จังหวัดสตูล</w:t>
      </w:r>
    </w:p>
    <w:p w14:paraId="3D6658A5" w14:textId="77777777" w:rsidR="00B24C9E" w:rsidRPr="005D13FF" w:rsidRDefault="00B24C9E" w:rsidP="00B24C9E">
      <w:pPr>
        <w:pStyle w:val="1"/>
      </w:pPr>
      <w:r w:rsidRPr="005D13FF">
        <w:rPr>
          <w:cs/>
        </w:rPr>
        <w:t>สำนักงานเขตพื้นที่การศึกษาประถมศึกษาสตูล</w:t>
      </w:r>
    </w:p>
    <w:p w14:paraId="32D7632C" w14:textId="1A639693" w:rsidR="0037580F" w:rsidRDefault="00B24C9E" w:rsidP="00B24C9E">
      <w:pPr>
        <w:pStyle w:val="1"/>
        <w:rPr>
          <w:rFonts w:asciiTheme="majorBidi" w:hAnsiTheme="majorBidi" w:cstheme="majorBidi"/>
          <w:sz w:val="72"/>
          <w:szCs w:val="72"/>
        </w:rPr>
      </w:pPr>
      <w:r w:rsidRPr="005D13FF">
        <w:rPr>
          <w:cs/>
        </w:rPr>
        <w:t>สำนักงานคณะกรรมการการศึกษาขั้นพื้นฐาน</w:t>
      </w:r>
    </w:p>
    <w:p w14:paraId="440F51B9" w14:textId="0C0AFCBF" w:rsidR="0037580F" w:rsidRDefault="0037580F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                     </w:t>
      </w:r>
    </w:p>
    <w:p w14:paraId="461D2E92" w14:textId="77777777" w:rsidR="00BF0B86" w:rsidRPr="002C5D01" w:rsidRDefault="00BF0B86" w:rsidP="00146B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5D01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14:paraId="076509C8" w14:textId="238F57BA" w:rsidR="00021977" w:rsidRPr="002C5D01" w:rsidRDefault="00573F8B" w:rsidP="00021977">
      <w:pPr>
        <w:pStyle w:val="a6"/>
        <w:rPr>
          <w:rFonts w:ascii="TH SarabunPSK" w:hAnsi="TH SarabunPSK" w:cs="TH SarabunPSK"/>
          <w:sz w:val="32"/>
          <w:szCs w:val="32"/>
        </w:rPr>
      </w:pPr>
      <w:r w:rsidRPr="002C5D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2B71" w:rsidRPr="002C5D01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="00222B71" w:rsidRPr="002C5D01">
        <w:rPr>
          <w:rFonts w:ascii="TH SarabunPSK" w:hAnsi="TH SarabunPSK" w:cs="TH SarabunPSK"/>
          <w:sz w:val="32"/>
          <w:szCs w:val="32"/>
          <w:cs/>
        </w:rPr>
        <w:t>ผนพัฒนาคุณภาพทางการศึกษาเพื่อยกระดับผลสัมฤทธิ์ทางการศึกษาของโรงเรียน</w:t>
      </w:r>
      <w:r w:rsidR="002C5D01" w:rsidRPr="002C5D01">
        <w:rPr>
          <w:rFonts w:ascii="TH SarabunPSK" w:hAnsi="TH SarabunPSK" w:cs="TH SarabunPSK"/>
          <w:sz w:val="32"/>
          <w:szCs w:val="32"/>
          <w:cs/>
        </w:rPr>
        <w:t>บ้านกลุ่ม 5 ประชารัฐ</w:t>
      </w:r>
      <w:r w:rsidR="00222B71" w:rsidRPr="002C5D01">
        <w:rPr>
          <w:rFonts w:ascii="TH SarabunPSK" w:hAnsi="TH SarabunPSK" w:cs="TH SarabunPSK"/>
          <w:sz w:val="32"/>
          <w:szCs w:val="32"/>
          <w:cs/>
        </w:rPr>
        <w:t xml:space="preserve">  จัดทำขึ้นเพื่อเป็นการวิเคราะห์ถึงปัญหาซึ่งอันเป็นเหตุปัจจัยที่มีผลต่อผ</w:t>
      </w:r>
      <w:r w:rsidR="00715571" w:rsidRPr="002C5D01">
        <w:rPr>
          <w:rFonts w:ascii="TH SarabunPSK" w:hAnsi="TH SarabunPSK" w:cs="TH SarabunPSK"/>
          <w:sz w:val="32"/>
          <w:szCs w:val="32"/>
          <w:cs/>
        </w:rPr>
        <w:t>ลสัมฤทธิ์ทางการเรียน และเพื่อเป็น</w:t>
      </w:r>
      <w:r w:rsidR="00222B71" w:rsidRPr="002C5D01">
        <w:rPr>
          <w:rFonts w:ascii="TH SarabunPSK" w:hAnsi="TH SarabunPSK" w:cs="TH SarabunPSK"/>
          <w:sz w:val="32"/>
          <w:szCs w:val="32"/>
          <w:cs/>
        </w:rPr>
        <w:t xml:space="preserve">แนวทางในการวิเคราะห์ผลสัมฤทธิ์ทางการเรียนเชื่อมโยงสู่การทำแผนยกระดับผลสัมฤทธิ์ทางการเรียนทุกระดับชั้นและตอบสนองการทดสอบระดับชาติ ( </w:t>
      </w:r>
      <w:r w:rsidR="00222B71" w:rsidRPr="002C5D01">
        <w:rPr>
          <w:rFonts w:ascii="TH SarabunPSK" w:hAnsi="TH SarabunPSK" w:cs="TH SarabunPSK"/>
          <w:sz w:val="32"/>
          <w:szCs w:val="32"/>
        </w:rPr>
        <w:t>O-NET</w:t>
      </w:r>
      <w:r w:rsidR="00222B71" w:rsidRPr="002C5D0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22B71" w:rsidRPr="002C5D01">
        <w:rPr>
          <w:rFonts w:ascii="TH SarabunPSK" w:hAnsi="TH SarabunPSK" w:cs="TH SarabunPSK"/>
          <w:sz w:val="32"/>
          <w:szCs w:val="32"/>
        </w:rPr>
        <w:t>NT</w:t>
      </w:r>
      <w:r w:rsidR="00222B71" w:rsidRPr="002C5D01">
        <w:rPr>
          <w:rFonts w:ascii="TH SarabunPSK" w:hAnsi="TH SarabunPSK" w:cs="TH SarabunPSK"/>
          <w:sz w:val="32"/>
          <w:szCs w:val="32"/>
          <w:cs/>
        </w:rPr>
        <w:t>)ซึ่งเอกสารดังกล่าวประกอบด้วยสภาพปัญหาปัจจุบันและปัญหาแนวทางการวิเคราะห์</w:t>
      </w:r>
      <w:r w:rsidR="00021977" w:rsidRPr="002C5D01">
        <w:rPr>
          <w:rFonts w:ascii="TH SarabunPSK" w:hAnsi="TH SarabunPSK" w:cs="TH SarabunPSK"/>
          <w:sz w:val="32"/>
          <w:szCs w:val="32"/>
          <w:cs/>
        </w:rPr>
        <w:t xml:space="preserve">  วัตถุประสงค์ของการจัดทำแผน  ผลการดำเนินงานด้านมาตรฐาน และแนวทางการดำเนินงาน</w:t>
      </w:r>
    </w:p>
    <w:p w14:paraId="50B1C22B" w14:textId="7CB8C5F7" w:rsidR="00021977" w:rsidRPr="002C5D01" w:rsidRDefault="00021977" w:rsidP="00021977">
      <w:pPr>
        <w:pStyle w:val="a6"/>
        <w:rPr>
          <w:rFonts w:ascii="TH SarabunPSK" w:hAnsi="TH SarabunPSK" w:cs="TH SarabunPSK"/>
          <w:sz w:val="32"/>
          <w:szCs w:val="32"/>
        </w:rPr>
      </w:pPr>
      <w:r w:rsidRPr="002C5D01">
        <w:rPr>
          <w:rFonts w:ascii="TH SarabunPSK" w:hAnsi="TH SarabunPSK" w:cs="TH SarabunPSK"/>
          <w:sz w:val="32"/>
          <w:szCs w:val="32"/>
          <w:cs/>
        </w:rPr>
        <w:t>ซึ่งโรงเรียน</w:t>
      </w:r>
      <w:r w:rsidR="002C5D01" w:rsidRPr="002C5D01">
        <w:rPr>
          <w:rFonts w:ascii="TH SarabunPSK" w:hAnsi="TH SarabunPSK" w:cs="TH SarabunPSK"/>
          <w:sz w:val="32"/>
          <w:szCs w:val="32"/>
          <w:cs/>
        </w:rPr>
        <w:t>บ้านกลุ่ม 5 ประชารัฐ</w:t>
      </w:r>
      <w:r w:rsidRPr="002C5D01">
        <w:rPr>
          <w:rFonts w:ascii="TH SarabunPSK" w:hAnsi="TH SarabunPSK" w:cs="TH SarabunPSK"/>
          <w:sz w:val="32"/>
          <w:szCs w:val="32"/>
          <w:cs/>
        </w:rPr>
        <w:t xml:space="preserve">  ได้ทำการวิเคราะห์สถานภาพ ปัจจัยต่างๆนำมาทำข้อมูล  ใช้เป็นแนวทางในการดำเนินการนำมาจัดทำแผนพัฒนาคุณภาพการศึกษาเพื่อยกระดับผลสัมฤทธิ์ทางการเรียนของโรงเรียน </w:t>
      </w:r>
      <w:r w:rsidR="002C5D01" w:rsidRPr="002C5D01">
        <w:rPr>
          <w:rFonts w:ascii="TH SarabunPSK" w:hAnsi="TH SarabunPSK" w:cs="TH SarabunPSK"/>
          <w:sz w:val="32"/>
          <w:szCs w:val="32"/>
          <w:cs/>
        </w:rPr>
        <w:t>บ้านกลุ่ม 5 ประชารัฐ</w:t>
      </w:r>
      <w:r w:rsidRPr="002C5D01">
        <w:rPr>
          <w:rFonts w:ascii="TH SarabunPSK" w:hAnsi="TH SarabunPSK" w:cs="TH SarabunPSK"/>
          <w:sz w:val="32"/>
          <w:szCs w:val="32"/>
          <w:cs/>
        </w:rPr>
        <w:t xml:space="preserve"> เพื่อให้บรรลุผลสำเร็จตามแผนงานที่กำหนด</w:t>
      </w:r>
    </w:p>
    <w:p w14:paraId="49F13CCE" w14:textId="77777777" w:rsidR="00222B71" w:rsidRPr="00573F8B" w:rsidRDefault="00222B71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35A95FF7" w14:textId="77777777" w:rsidR="00715571" w:rsidRPr="00573F8B" w:rsidRDefault="00715571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1B5257A5" w14:textId="77777777" w:rsidR="001216EB" w:rsidRPr="00573F8B" w:rsidRDefault="001216E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5059DEAF" w14:textId="7CC7F25A" w:rsidR="002C5D01" w:rsidRPr="00146BF4" w:rsidRDefault="002C5D01" w:rsidP="002C5D01">
      <w:pPr>
        <w:rPr>
          <w:rFonts w:ascii="TH SarabunPSK" w:hAnsi="TH SarabunPSK" w:cs="TH SarabunPSK"/>
          <w:sz w:val="32"/>
          <w:szCs w:val="32"/>
        </w:rPr>
      </w:pPr>
      <w:r w:rsidRPr="0030144A"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30144A">
        <w:rPr>
          <w:rFonts w:ascii="Angsana New" w:hAnsi="Angsana New"/>
          <w:sz w:val="32"/>
          <w:szCs w:val="32"/>
        </w:rPr>
        <w:t xml:space="preserve"> </w:t>
      </w:r>
      <w:r w:rsidRPr="00146BF4">
        <w:rPr>
          <w:rFonts w:ascii="TH SarabunPSK" w:hAnsi="TH SarabunPSK" w:cs="TH SarabunPSK"/>
          <w:sz w:val="32"/>
          <w:szCs w:val="32"/>
        </w:rPr>
        <w:t>(</w:t>
      </w:r>
      <w:r w:rsidRPr="00146BF4">
        <w:rPr>
          <w:rFonts w:ascii="TH SarabunPSK" w:hAnsi="TH SarabunPSK" w:cs="TH SarabunPSK"/>
          <w:sz w:val="32"/>
          <w:szCs w:val="32"/>
          <w:cs/>
        </w:rPr>
        <w:t>นายภิรมย์</w:t>
      </w:r>
      <w:r w:rsidRPr="00146BF4">
        <w:rPr>
          <w:rFonts w:ascii="TH SarabunPSK" w:hAnsi="TH SarabunPSK" w:cs="TH SarabunPSK"/>
          <w:sz w:val="32"/>
          <w:szCs w:val="32"/>
        </w:rPr>
        <w:t xml:space="preserve">  </w:t>
      </w:r>
      <w:r w:rsidRPr="00146BF4">
        <w:rPr>
          <w:rFonts w:ascii="TH SarabunPSK" w:hAnsi="TH SarabunPSK" w:cs="TH SarabunPSK"/>
          <w:sz w:val="32"/>
          <w:szCs w:val="32"/>
          <w:cs/>
        </w:rPr>
        <w:t>พรุเพชรแก้ว</w:t>
      </w:r>
      <w:r w:rsidRPr="00146BF4">
        <w:rPr>
          <w:rFonts w:ascii="TH SarabunPSK" w:hAnsi="TH SarabunPSK" w:cs="TH SarabunPSK"/>
          <w:sz w:val="32"/>
          <w:szCs w:val="32"/>
        </w:rPr>
        <w:t xml:space="preserve">)                                          </w:t>
      </w:r>
    </w:p>
    <w:p w14:paraId="22C0B119" w14:textId="56EBB4A5" w:rsidR="002C5D01" w:rsidRPr="00146BF4" w:rsidRDefault="002C5D01" w:rsidP="002C5D01">
      <w:pPr>
        <w:pStyle w:val="3"/>
        <w:rPr>
          <w:rFonts w:ascii="TH SarabunPSK" w:hAnsi="TH SarabunPSK" w:cs="TH SarabunPSK"/>
          <w:b/>
          <w:bCs/>
          <w:sz w:val="32"/>
          <w:szCs w:val="32"/>
        </w:rPr>
      </w:pPr>
      <w:r w:rsidRPr="00146BF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="00146B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6B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6BF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อำนวยการโรงเรียนบ้านกลุ่ม </w:t>
      </w:r>
      <w:r w:rsidRPr="00146BF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146BF4">
        <w:rPr>
          <w:rFonts w:ascii="TH SarabunPSK" w:hAnsi="TH SarabunPSK" w:cs="TH SarabunPSK"/>
          <w:b/>
          <w:bCs/>
          <w:sz w:val="32"/>
          <w:szCs w:val="32"/>
          <w:cs/>
        </w:rPr>
        <w:t>ประชารัฐ</w:t>
      </w:r>
    </w:p>
    <w:p w14:paraId="4CECC29E" w14:textId="77777777" w:rsidR="001216EB" w:rsidRPr="00573F8B" w:rsidRDefault="001216E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4AA5DFE0" w14:textId="77777777" w:rsidR="001216EB" w:rsidRPr="00573F8B" w:rsidRDefault="001216E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1B433126" w14:textId="77777777" w:rsidR="001216EB" w:rsidRDefault="001216E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439021F1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3B4F8813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24D9A3AF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13C31012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4E930E9A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45B06BB6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61A7E86B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42E58207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719E1414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42FAEBA5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5881CFE4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041747E3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55C470F0" w14:textId="77777777" w:rsidR="00573F8B" w:rsidRDefault="00573F8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1FFC4FED" w14:textId="77777777" w:rsidR="001216EB" w:rsidRPr="00573F8B" w:rsidRDefault="001216EB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2B7DFA1B" w14:textId="77777777" w:rsidR="00146BF4" w:rsidRDefault="00146BF4" w:rsidP="00573F8B">
      <w:pPr>
        <w:pStyle w:val="a6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AF0B853" w14:textId="77777777" w:rsidR="00146BF4" w:rsidRDefault="00146BF4" w:rsidP="00573F8B">
      <w:pPr>
        <w:pStyle w:val="a6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0BEC725" w14:textId="77777777" w:rsidR="001216EB" w:rsidRPr="005B1C0E" w:rsidRDefault="001216EB" w:rsidP="00573F8B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1C0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 1</w:t>
      </w:r>
    </w:p>
    <w:p w14:paraId="6654B19A" w14:textId="77777777" w:rsidR="001216EB" w:rsidRPr="005B1C0E" w:rsidRDefault="001216EB" w:rsidP="00573F8B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1C0E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1E772EC5" w14:textId="77777777" w:rsidR="001216EB" w:rsidRPr="005B1C0E" w:rsidRDefault="001216EB" w:rsidP="00573F8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ความเป็นมา</w:t>
      </w:r>
    </w:p>
    <w:p w14:paraId="350AF8DF" w14:textId="19803BD8" w:rsidR="001216EB" w:rsidRPr="005B1C0E" w:rsidRDefault="001216EB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 xml:space="preserve">            ตามที่สถาบันทดสอบทางการศึกษาระดับชาติ(องค์การมหาชน) ได้มีการทดสอบทางการศึกษาระดับชาติขั้นพื้นฐาน(</w:t>
      </w:r>
      <w:r w:rsidRPr="005B1C0E">
        <w:rPr>
          <w:rFonts w:ascii="TH SarabunPSK" w:hAnsi="TH SarabunPSK" w:cs="TH SarabunPSK"/>
          <w:sz w:val="32"/>
          <w:szCs w:val="32"/>
        </w:rPr>
        <w:t>O-NET</w:t>
      </w:r>
      <w:r w:rsidRPr="005B1C0E">
        <w:rPr>
          <w:rFonts w:ascii="TH SarabunPSK" w:hAnsi="TH SarabunPSK" w:cs="TH SarabunPSK"/>
          <w:sz w:val="32"/>
          <w:szCs w:val="32"/>
          <w:cs/>
        </w:rPr>
        <w:t>)  ปีการศึกษา 2559  ชั้นประถมศึกษาปีที่ 6 ให้กับนักเรียนทุกคนทุกโรงเรียน และทุกสังกัดทั่วประเทศ เพื่อจะได้นำคะแนนมาปรับปรุงการเรียนการสอนของโรงเรียน</w:t>
      </w:r>
      <w:r w:rsidR="0070239C" w:rsidRPr="005B1C0E">
        <w:rPr>
          <w:rFonts w:ascii="TH SarabunPSK" w:hAnsi="TH SarabunPSK" w:cs="TH SarabunPSK"/>
          <w:sz w:val="32"/>
          <w:szCs w:val="32"/>
          <w:cs/>
        </w:rPr>
        <w:t>และมุ่งเน้นให้โรงเรียนนำผลการประเมินไปพัฒนาคุณภาพการศึกษาเพื่อยกระดับผลสัมฤทธิ์ทางการเรียนในแต่ละกลุ</w:t>
      </w:r>
      <w:r w:rsidR="007C2B11" w:rsidRPr="005B1C0E">
        <w:rPr>
          <w:rFonts w:ascii="TH SarabunPSK" w:hAnsi="TH SarabunPSK" w:cs="TH SarabunPSK"/>
          <w:sz w:val="32"/>
          <w:szCs w:val="32"/>
          <w:cs/>
        </w:rPr>
        <w:t>่</w:t>
      </w:r>
      <w:r w:rsidR="0070239C" w:rsidRPr="005B1C0E">
        <w:rPr>
          <w:rFonts w:ascii="TH SarabunPSK" w:hAnsi="TH SarabunPSK" w:cs="TH SarabunPSK"/>
          <w:sz w:val="32"/>
          <w:szCs w:val="32"/>
          <w:cs/>
        </w:rPr>
        <w:t>มสาระการเรียนรู้ให้สูงขึ้น และสำนักงานการศึกษาขั้นพื้นฐาน(</w:t>
      </w:r>
      <w:proofErr w:type="spellStart"/>
      <w:r w:rsidR="0070239C" w:rsidRPr="005B1C0E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7C2B11" w:rsidRPr="005B1C0E">
        <w:rPr>
          <w:rFonts w:ascii="TH SarabunPSK" w:hAnsi="TH SarabunPSK" w:cs="TH SarabunPSK"/>
          <w:sz w:val="32"/>
          <w:szCs w:val="32"/>
          <w:cs/>
        </w:rPr>
        <w:t>.</w:t>
      </w:r>
      <w:r w:rsidR="0070239C" w:rsidRPr="005B1C0E">
        <w:rPr>
          <w:rFonts w:ascii="TH SarabunPSK" w:hAnsi="TH SarabunPSK" w:cs="TH SarabunPSK"/>
          <w:sz w:val="32"/>
          <w:szCs w:val="32"/>
          <w:cs/>
        </w:rPr>
        <w:t>)ได้มีการทดสอบทางการศึกษาระดับชาติ(</w:t>
      </w:r>
      <w:r w:rsidR="0070239C" w:rsidRPr="005B1C0E">
        <w:rPr>
          <w:rFonts w:ascii="TH SarabunPSK" w:hAnsi="TH SarabunPSK" w:cs="TH SarabunPSK"/>
          <w:sz w:val="32"/>
          <w:szCs w:val="32"/>
        </w:rPr>
        <w:t>NT</w:t>
      </w:r>
      <w:r w:rsidR="0070239C" w:rsidRPr="005B1C0E">
        <w:rPr>
          <w:rFonts w:ascii="TH SarabunPSK" w:hAnsi="TH SarabunPSK" w:cs="TH SarabunPSK"/>
          <w:sz w:val="32"/>
          <w:szCs w:val="32"/>
          <w:cs/>
        </w:rPr>
        <w:t xml:space="preserve">)ชั้นประถมศึกษาปีที่ 3  </w:t>
      </w:r>
    </w:p>
    <w:p w14:paraId="6400B3A9" w14:textId="035C9184" w:rsidR="0070239C" w:rsidRPr="005B1C0E" w:rsidRDefault="0070239C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 xml:space="preserve">และนอกจากนี้ก็มีการประเมินการอ่าน การเขียนของนักเรียนชั้น ประถมศึกษาปีที่1  </w:t>
      </w:r>
      <w:r w:rsidR="005B1C0E" w:rsidRPr="005B1C0E">
        <w:rPr>
          <w:rFonts w:ascii="TH SarabunPSK" w:hAnsi="TH SarabunPSK" w:cs="TH SarabunPSK"/>
          <w:sz w:val="32"/>
          <w:szCs w:val="32"/>
        </w:rPr>
        <w:t>,2  ,3 ,4</w:t>
      </w:r>
    </w:p>
    <w:p w14:paraId="18044C48" w14:textId="44233791" w:rsidR="0070239C" w:rsidRPr="005B1C0E" w:rsidRDefault="007C2B11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>ซึ่งผลการทดสอบแต่ละระดับชั้นข</w:t>
      </w:r>
      <w:r w:rsidR="0070239C" w:rsidRPr="005B1C0E">
        <w:rPr>
          <w:rFonts w:ascii="TH SarabunPSK" w:hAnsi="TH SarabunPSK" w:cs="TH SarabunPSK"/>
          <w:sz w:val="32"/>
          <w:szCs w:val="32"/>
          <w:cs/>
        </w:rPr>
        <w:t>องโรงเรียน</w:t>
      </w:r>
      <w:r w:rsidR="005B1C0E" w:rsidRPr="005B1C0E">
        <w:rPr>
          <w:rFonts w:ascii="TH SarabunPSK" w:hAnsi="TH SarabunPSK" w:cs="TH SarabunPSK"/>
          <w:sz w:val="32"/>
          <w:szCs w:val="32"/>
          <w:cs/>
        </w:rPr>
        <w:t xml:space="preserve">บ้านกลุ่ม 5 ประชารัฐ </w:t>
      </w:r>
      <w:r w:rsidR="0070239C" w:rsidRPr="005B1C0E">
        <w:rPr>
          <w:rFonts w:ascii="TH SarabunPSK" w:hAnsi="TH SarabunPSK" w:cs="TH SarabunPSK"/>
          <w:sz w:val="32"/>
          <w:szCs w:val="32"/>
          <w:cs/>
        </w:rPr>
        <w:t>มีคะแนนเฉลี่ยร้อยละเมื่อเปรียบเทียบกับปีที่ผ่านมา เปรียบเทียบกับระดับเขตพื้นที่และระดับประเทศ เป็นดังนี้</w:t>
      </w:r>
    </w:p>
    <w:p w14:paraId="60763732" w14:textId="77777777" w:rsidR="00743171" w:rsidRPr="005B1C0E" w:rsidRDefault="00743171" w:rsidP="00573F8B">
      <w:pPr>
        <w:pStyle w:val="a6"/>
        <w:rPr>
          <w:rFonts w:ascii="TH SarabunPSK" w:hAnsi="TH SarabunPSK" w:cs="TH SarabunPSK"/>
          <w:sz w:val="16"/>
          <w:szCs w:val="16"/>
        </w:rPr>
      </w:pPr>
    </w:p>
    <w:p w14:paraId="55051257" w14:textId="16178208" w:rsidR="00743171" w:rsidRPr="005B1C0E" w:rsidRDefault="00743171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ทดสอบทางการศึกษาระดับชาติขั้นพื้นฐาน  </w:t>
      </w:r>
      <w:r w:rsidRPr="005B1C0E">
        <w:rPr>
          <w:rFonts w:ascii="TH SarabunPSK" w:eastAsia="Times New Roman" w:hAnsi="TH SarabunPSK" w:cs="TH SarabunPSK"/>
          <w:b/>
          <w:bCs/>
          <w:sz w:val="32"/>
          <w:szCs w:val="32"/>
        </w:rPr>
        <w:t>(O-NET)</w:t>
      </w: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="005B1C0E"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6  ประจำปีการศึกษา  </w:t>
      </w:r>
      <w:r w:rsidR="00573F8B" w:rsidRPr="005B1C0E">
        <w:rPr>
          <w:rFonts w:ascii="TH SarabunPSK" w:eastAsia="Times New Roman" w:hAnsi="TH SarabunPSK" w:cs="TH SarabunPSK"/>
          <w:b/>
          <w:bCs/>
          <w:sz w:val="32"/>
          <w:szCs w:val="32"/>
        </w:rPr>
        <w:t>2559</w:t>
      </w:r>
    </w:p>
    <w:p w14:paraId="460E15D0" w14:textId="77777777" w:rsidR="0038215C" w:rsidRPr="005B1C0E" w:rsidRDefault="0038215C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ารางที่ 1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เฉลี่ยร้อยละ ผลสัมฤทธิ์ทางการเรียนของนักเรียนชั้นประถมศึกษาปีที่ 6</w:t>
      </w:r>
    </w:p>
    <w:p w14:paraId="60AF9E54" w14:textId="31423B32" w:rsidR="00743171" w:rsidRPr="005B1C0E" w:rsidRDefault="0038215C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2559 ระหว่างโรงเรียน</w:t>
      </w:r>
      <w:r w:rsidR="005B1C0E" w:rsidRPr="005B1C0E">
        <w:rPr>
          <w:rFonts w:ascii="TH SarabunPSK" w:eastAsia="Times New Roman" w:hAnsi="TH SarabunPSK" w:cs="TH SarabunPSK"/>
          <w:sz w:val="32"/>
          <w:szCs w:val="32"/>
          <w:cs/>
        </w:rPr>
        <w:t>บ้านกลุ่ม5 ประชารัฐ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กับระดับเขตพื้นที่ระดับ</w:t>
      </w:r>
      <w:proofErr w:type="spellStart"/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สังกัดสพฐ</w:t>
      </w:r>
      <w:proofErr w:type="spellEnd"/>
      <w:r w:rsidRPr="005B1C0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และระดับประเทศ</w:t>
      </w:r>
    </w:p>
    <w:p w14:paraId="05627A8E" w14:textId="77777777" w:rsidR="00743171" w:rsidRPr="005B1C0E" w:rsidRDefault="00743171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3-51"/>
        <w:tblW w:w="9464" w:type="dxa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288"/>
        <w:gridCol w:w="1231"/>
        <w:gridCol w:w="1321"/>
      </w:tblGrid>
      <w:tr w:rsidR="00743171" w:rsidRPr="00573F8B" w14:paraId="3E821210" w14:textId="77777777" w:rsidTr="005D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BD4B4" w:themeFill="accent6" w:themeFillTint="66"/>
            <w:noWrap/>
            <w:hideMark/>
          </w:tcPr>
          <w:p w14:paraId="4F3CBFEC" w14:textId="77777777" w:rsidR="00743171" w:rsidRPr="005B1C0E" w:rsidRDefault="00743171" w:rsidP="00573F8B">
            <w:pPr>
              <w:pStyle w:val="a6"/>
              <w:rPr>
                <w:rFonts w:asciiTheme="majorBidi" w:eastAsia="Times New Roman" w:hAnsiTheme="majorBidi" w:cstheme="majorBidi" w:hint="cs"/>
                <w:color w:val="FF0000"/>
                <w:cs/>
              </w:rPr>
            </w:pPr>
            <w:r w:rsidRPr="005B1C0E">
              <w:rPr>
                <w:rFonts w:asciiTheme="majorBidi" w:eastAsia="Times New Roman" w:hAnsiTheme="majorBidi" w:cstheme="majorBidi"/>
                <w:color w:val="FF0000"/>
              </w:rPr>
              <w:t> </w:t>
            </w:r>
            <w:r w:rsidRPr="005B1C0E">
              <w:rPr>
                <w:rFonts w:asciiTheme="majorBidi" w:eastAsia="Times New Roman" w:hAnsiTheme="majorBidi" w:cstheme="majorBidi"/>
                <w:color w:val="FF0000"/>
                <w:cs/>
              </w:rPr>
              <w:t>ระดับ/รายวิชา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14:paraId="578F2D58" w14:textId="77777777" w:rsidR="00743171" w:rsidRPr="005B1C0E" w:rsidRDefault="00743171" w:rsidP="00573F8B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</w:rPr>
            </w:pPr>
            <w:r w:rsidRPr="005B1C0E">
              <w:rPr>
                <w:rFonts w:asciiTheme="majorBidi" w:eastAsia="Times New Roman" w:hAnsiTheme="majorBidi" w:cstheme="majorBidi"/>
                <w:color w:val="FF0000"/>
                <w:cs/>
              </w:rPr>
              <w:t>ภาษาไทย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14:paraId="585AF970" w14:textId="77777777" w:rsidR="00743171" w:rsidRPr="005B1C0E" w:rsidRDefault="00743171" w:rsidP="00573F8B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</w:rPr>
            </w:pPr>
            <w:r w:rsidRPr="005B1C0E">
              <w:rPr>
                <w:rFonts w:asciiTheme="majorBidi" w:eastAsia="Times New Roman" w:hAnsiTheme="majorBidi" w:cstheme="majorBidi"/>
                <w:color w:val="FF0000"/>
                <w:cs/>
              </w:rPr>
              <w:t>คณิตศาสตร์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14:paraId="177C054C" w14:textId="77777777" w:rsidR="00743171" w:rsidRPr="005B1C0E" w:rsidRDefault="00743171" w:rsidP="00573F8B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</w:rPr>
            </w:pPr>
            <w:r w:rsidRPr="005B1C0E">
              <w:rPr>
                <w:rFonts w:asciiTheme="majorBidi" w:eastAsia="Times New Roman" w:hAnsiTheme="majorBidi" w:cstheme="majorBidi"/>
                <w:color w:val="FF0000"/>
                <w:cs/>
              </w:rPr>
              <w:t>วิทยาศาสตร์</w:t>
            </w:r>
          </w:p>
        </w:tc>
        <w:tc>
          <w:tcPr>
            <w:tcW w:w="1231" w:type="dxa"/>
            <w:shd w:val="clear" w:color="auto" w:fill="FBD4B4" w:themeFill="accent6" w:themeFillTint="66"/>
            <w:noWrap/>
            <w:hideMark/>
          </w:tcPr>
          <w:p w14:paraId="58744199" w14:textId="77777777" w:rsidR="00743171" w:rsidRPr="005B1C0E" w:rsidRDefault="00743171" w:rsidP="00573F8B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</w:rPr>
            </w:pPr>
            <w:r w:rsidRPr="005B1C0E">
              <w:rPr>
                <w:rFonts w:asciiTheme="majorBidi" w:eastAsia="Times New Roman" w:hAnsiTheme="majorBidi" w:cstheme="majorBidi"/>
                <w:color w:val="FF0000"/>
                <w:cs/>
              </w:rPr>
              <w:t>สังคมฯ</w:t>
            </w:r>
          </w:p>
        </w:tc>
        <w:tc>
          <w:tcPr>
            <w:tcW w:w="1321" w:type="dxa"/>
            <w:shd w:val="clear" w:color="auto" w:fill="FBD4B4" w:themeFill="accent6" w:themeFillTint="66"/>
            <w:noWrap/>
            <w:hideMark/>
          </w:tcPr>
          <w:p w14:paraId="2974BD81" w14:textId="77777777" w:rsidR="00743171" w:rsidRPr="005B1C0E" w:rsidRDefault="00743171" w:rsidP="00573F8B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</w:rPr>
            </w:pPr>
            <w:r w:rsidRPr="005B1C0E">
              <w:rPr>
                <w:rFonts w:asciiTheme="majorBidi" w:eastAsia="Times New Roman" w:hAnsiTheme="majorBidi" w:cstheme="majorBidi"/>
                <w:color w:val="FF0000"/>
                <w:cs/>
              </w:rPr>
              <w:t>ภาษาอังกฤษ</w:t>
            </w:r>
          </w:p>
        </w:tc>
      </w:tr>
      <w:tr w:rsidR="00743171" w:rsidRPr="00573F8B" w14:paraId="64EB8A13" w14:textId="77777777" w:rsidTr="005D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66FF"/>
            <w:noWrap/>
            <w:hideMark/>
          </w:tcPr>
          <w:p w14:paraId="74E11974" w14:textId="77777777" w:rsidR="00743171" w:rsidRPr="005B1C0E" w:rsidRDefault="00743171" w:rsidP="00573F8B">
            <w:pPr>
              <w:pStyle w:val="a6"/>
              <w:rPr>
                <w:rFonts w:asciiTheme="majorBidi" w:eastAsia="Times New Roman" w:hAnsiTheme="majorBidi" w:cstheme="majorBidi"/>
                <w:color w:val="1F497D" w:themeColor="text2"/>
              </w:rPr>
            </w:pPr>
            <w:r w:rsidRPr="005B1C0E">
              <w:rPr>
                <w:rFonts w:asciiTheme="majorBidi" w:eastAsia="Times New Roman" w:hAnsiTheme="majorBidi" w:cstheme="majorBidi"/>
                <w:color w:val="1F497D" w:themeColor="text2"/>
                <w:cs/>
              </w:rPr>
              <w:t>คะแนนเฉลี่ยของโรงเรียน</w:t>
            </w:r>
          </w:p>
        </w:tc>
        <w:tc>
          <w:tcPr>
            <w:tcW w:w="1276" w:type="dxa"/>
            <w:shd w:val="clear" w:color="auto" w:fill="FF66FF"/>
            <w:noWrap/>
            <w:hideMark/>
          </w:tcPr>
          <w:p w14:paraId="11D97864" w14:textId="6F82912D" w:rsidR="00743171" w:rsidRPr="00573F8B" w:rsidRDefault="005B1C0E" w:rsidP="00573F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44.23</w:t>
            </w:r>
          </w:p>
        </w:tc>
        <w:tc>
          <w:tcPr>
            <w:tcW w:w="1276" w:type="dxa"/>
            <w:shd w:val="clear" w:color="auto" w:fill="FF66FF"/>
            <w:noWrap/>
            <w:hideMark/>
          </w:tcPr>
          <w:p w14:paraId="11B95301" w14:textId="51AA0548" w:rsidR="00743171" w:rsidRPr="00573F8B" w:rsidRDefault="005B1C0E" w:rsidP="00573F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2.88</w:t>
            </w:r>
          </w:p>
        </w:tc>
        <w:tc>
          <w:tcPr>
            <w:tcW w:w="1275" w:type="dxa"/>
            <w:shd w:val="clear" w:color="auto" w:fill="FF66FF"/>
            <w:noWrap/>
            <w:hideMark/>
          </w:tcPr>
          <w:p w14:paraId="242C4874" w14:textId="1820E7A2" w:rsidR="00743171" w:rsidRPr="00573F8B" w:rsidRDefault="005B1C0E" w:rsidP="00573F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5.37</w:t>
            </w:r>
          </w:p>
        </w:tc>
        <w:tc>
          <w:tcPr>
            <w:tcW w:w="1231" w:type="dxa"/>
            <w:shd w:val="clear" w:color="auto" w:fill="FF66FF"/>
            <w:noWrap/>
            <w:hideMark/>
          </w:tcPr>
          <w:p w14:paraId="7EA75583" w14:textId="6006B675" w:rsidR="00743171" w:rsidRPr="00573F8B" w:rsidRDefault="005B1C0E" w:rsidP="00573F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42.98</w:t>
            </w:r>
          </w:p>
        </w:tc>
        <w:tc>
          <w:tcPr>
            <w:tcW w:w="1321" w:type="dxa"/>
            <w:shd w:val="clear" w:color="auto" w:fill="FF66FF"/>
            <w:noWrap/>
            <w:hideMark/>
          </w:tcPr>
          <w:p w14:paraId="4703AEA8" w14:textId="56189610" w:rsidR="00743171" w:rsidRPr="00573F8B" w:rsidRDefault="005B1C0E" w:rsidP="00573F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7.60</w:t>
            </w:r>
          </w:p>
        </w:tc>
      </w:tr>
      <w:tr w:rsidR="00743171" w:rsidRPr="00573F8B" w14:paraId="6D26F775" w14:textId="77777777" w:rsidTr="005D382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92D050"/>
            <w:noWrap/>
            <w:hideMark/>
          </w:tcPr>
          <w:p w14:paraId="6267694D" w14:textId="77777777" w:rsidR="00743171" w:rsidRPr="00573F8B" w:rsidRDefault="00743171" w:rsidP="00573F8B">
            <w:pPr>
              <w:pStyle w:val="a6"/>
              <w:rPr>
                <w:rFonts w:asciiTheme="majorBidi" w:eastAsia="Times New Roman" w:hAnsiTheme="majorBidi" w:cstheme="majorBidi"/>
              </w:rPr>
            </w:pPr>
            <w:r w:rsidRPr="005B1C0E">
              <w:rPr>
                <w:rFonts w:asciiTheme="majorBidi" w:eastAsia="Times New Roman" w:hAnsiTheme="majorBidi" w:cstheme="majorBidi"/>
                <w:color w:val="0070C0"/>
                <w:cs/>
              </w:rPr>
              <w:t>คะแนนเฉลี่ยระดับจังหวัด</w:t>
            </w:r>
          </w:p>
        </w:tc>
        <w:tc>
          <w:tcPr>
            <w:tcW w:w="1276" w:type="dxa"/>
            <w:shd w:val="clear" w:color="auto" w:fill="92D050"/>
            <w:noWrap/>
            <w:hideMark/>
          </w:tcPr>
          <w:p w14:paraId="435253F7" w14:textId="20A9C72F" w:rsidR="00743171" w:rsidRPr="00573F8B" w:rsidRDefault="005B1C0E" w:rsidP="00573F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49.84</w:t>
            </w:r>
          </w:p>
        </w:tc>
        <w:tc>
          <w:tcPr>
            <w:tcW w:w="1276" w:type="dxa"/>
            <w:shd w:val="clear" w:color="auto" w:fill="92D050"/>
            <w:noWrap/>
            <w:hideMark/>
          </w:tcPr>
          <w:p w14:paraId="4C1AFD58" w14:textId="77777777" w:rsidR="00743171" w:rsidRPr="00573F8B" w:rsidRDefault="00743171" w:rsidP="00573F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37.12</w:t>
            </w:r>
          </w:p>
        </w:tc>
        <w:tc>
          <w:tcPr>
            <w:tcW w:w="1275" w:type="dxa"/>
            <w:shd w:val="clear" w:color="auto" w:fill="92D050"/>
            <w:noWrap/>
            <w:hideMark/>
          </w:tcPr>
          <w:p w14:paraId="032242ED" w14:textId="77777777" w:rsidR="00743171" w:rsidRPr="00573F8B" w:rsidRDefault="00743171" w:rsidP="00573F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39.81</w:t>
            </w:r>
          </w:p>
        </w:tc>
        <w:tc>
          <w:tcPr>
            <w:tcW w:w="1231" w:type="dxa"/>
            <w:shd w:val="clear" w:color="auto" w:fill="92D050"/>
            <w:noWrap/>
            <w:hideMark/>
          </w:tcPr>
          <w:p w14:paraId="2EE339E3" w14:textId="77777777" w:rsidR="00743171" w:rsidRPr="00573F8B" w:rsidRDefault="00743171" w:rsidP="00573F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46.26</w:t>
            </w:r>
          </w:p>
        </w:tc>
        <w:tc>
          <w:tcPr>
            <w:tcW w:w="1321" w:type="dxa"/>
            <w:shd w:val="clear" w:color="auto" w:fill="92D050"/>
            <w:noWrap/>
            <w:hideMark/>
          </w:tcPr>
          <w:p w14:paraId="4C9A7A48" w14:textId="77777777" w:rsidR="00743171" w:rsidRPr="00573F8B" w:rsidRDefault="00743171" w:rsidP="00573F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30.35</w:t>
            </w:r>
          </w:p>
        </w:tc>
      </w:tr>
      <w:tr w:rsidR="00743171" w:rsidRPr="00573F8B" w14:paraId="742CCBDD" w14:textId="77777777" w:rsidTr="005D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548DD4" w:themeFill="text2" w:themeFillTint="99"/>
            <w:noWrap/>
            <w:hideMark/>
          </w:tcPr>
          <w:p w14:paraId="15AD100A" w14:textId="77777777" w:rsidR="00743171" w:rsidRPr="00573F8B" w:rsidRDefault="00743171" w:rsidP="00573F8B">
            <w:pPr>
              <w:pStyle w:val="a6"/>
              <w:rPr>
                <w:rFonts w:asciiTheme="majorBidi" w:eastAsia="Times New Roman" w:hAnsiTheme="majorBidi" w:cstheme="majorBidi"/>
              </w:rPr>
            </w:pPr>
            <w:r w:rsidRPr="005B1C0E">
              <w:rPr>
                <w:rFonts w:asciiTheme="majorBidi" w:eastAsia="Times New Roman" w:hAnsiTheme="majorBidi" w:cstheme="majorBidi"/>
                <w:color w:val="FFFF00"/>
                <w:cs/>
              </w:rPr>
              <w:t>คะแนนเฉลี่ยสังกัด</w:t>
            </w:r>
            <w:proofErr w:type="spellStart"/>
            <w:r w:rsidRPr="005B1C0E">
              <w:rPr>
                <w:rFonts w:asciiTheme="majorBidi" w:eastAsia="Times New Roman" w:hAnsiTheme="majorBidi" w:cstheme="majorBidi"/>
                <w:color w:val="FFFF00"/>
                <w:cs/>
              </w:rPr>
              <w:t>สพฐ</w:t>
            </w:r>
            <w:proofErr w:type="spellEnd"/>
            <w:r w:rsidRPr="005B1C0E">
              <w:rPr>
                <w:rFonts w:asciiTheme="majorBidi" w:eastAsia="Times New Roman" w:hAnsiTheme="majorBidi" w:cstheme="majorBidi"/>
                <w:color w:val="FFFF00"/>
                <w:cs/>
              </w:rPr>
              <w:t>.ทั้งหมด</w:t>
            </w:r>
          </w:p>
        </w:tc>
        <w:tc>
          <w:tcPr>
            <w:tcW w:w="1276" w:type="dxa"/>
            <w:shd w:val="clear" w:color="auto" w:fill="548DD4" w:themeFill="text2" w:themeFillTint="99"/>
            <w:noWrap/>
            <w:hideMark/>
          </w:tcPr>
          <w:p w14:paraId="28210638" w14:textId="77777777" w:rsidR="00743171" w:rsidRPr="00573F8B" w:rsidRDefault="00743171" w:rsidP="00573F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51.88</w:t>
            </w:r>
          </w:p>
        </w:tc>
        <w:tc>
          <w:tcPr>
            <w:tcW w:w="1276" w:type="dxa"/>
            <w:shd w:val="clear" w:color="auto" w:fill="548DD4" w:themeFill="text2" w:themeFillTint="99"/>
            <w:noWrap/>
            <w:hideMark/>
          </w:tcPr>
          <w:p w14:paraId="2F0D5828" w14:textId="77777777" w:rsidR="00743171" w:rsidRPr="00573F8B" w:rsidRDefault="00743171" w:rsidP="00573F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38.76</w:t>
            </w:r>
          </w:p>
        </w:tc>
        <w:tc>
          <w:tcPr>
            <w:tcW w:w="1275" w:type="dxa"/>
            <w:shd w:val="clear" w:color="auto" w:fill="548DD4" w:themeFill="text2" w:themeFillTint="99"/>
            <w:noWrap/>
            <w:hideMark/>
          </w:tcPr>
          <w:p w14:paraId="144AB9A5" w14:textId="77777777" w:rsidR="00743171" w:rsidRPr="00573F8B" w:rsidRDefault="00743171" w:rsidP="00573F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40.27</w:t>
            </w:r>
          </w:p>
        </w:tc>
        <w:tc>
          <w:tcPr>
            <w:tcW w:w="1231" w:type="dxa"/>
            <w:shd w:val="clear" w:color="auto" w:fill="548DD4" w:themeFill="text2" w:themeFillTint="99"/>
            <w:noWrap/>
            <w:hideMark/>
          </w:tcPr>
          <w:p w14:paraId="66475EC5" w14:textId="77777777" w:rsidR="00743171" w:rsidRPr="00573F8B" w:rsidRDefault="00743171" w:rsidP="00573F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45.08</w:t>
            </w:r>
          </w:p>
        </w:tc>
        <w:tc>
          <w:tcPr>
            <w:tcW w:w="1321" w:type="dxa"/>
            <w:shd w:val="clear" w:color="auto" w:fill="548DD4" w:themeFill="text2" w:themeFillTint="99"/>
            <w:noWrap/>
            <w:hideMark/>
          </w:tcPr>
          <w:p w14:paraId="68EC0EF4" w14:textId="77777777" w:rsidR="00743171" w:rsidRPr="00573F8B" w:rsidRDefault="00743171" w:rsidP="00573F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31.11</w:t>
            </w:r>
          </w:p>
        </w:tc>
      </w:tr>
      <w:tr w:rsidR="00743171" w:rsidRPr="00573F8B" w14:paraId="32A19398" w14:textId="77777777" w:rsidTr="005D382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C0D9" w:themeFill="accent4" w:themeFillTint="66"/>
            <w:noWrap/>
            <w:hideMark/>
          </w:tcPr>
          <w:p w14:paraId="3ACCF9F3" w14:textId="77777777" w:rsidR="00743171" w:rsidRPr="005B1C0E" w:rsidRDefault="00743171" w:rsidP="00573F8B">
            <w:pPr>
              <w:pStyle w:val="a6"/>
              <w:rPr>
                <w:rFonts w:asciiTheme="majorBidi" w:eastAsia="Times New Roman" w:hAnsiTheme="majorBidi" w:cstheme="majorBidi"/>
                <w:color w:val="404040" w:themeColor="text1" w:themeTint="BF"/>
              </w:rPr>
            </w:pPr>
            <w:r w:rsidRPr="005B1C0E">
              <w:rPr>
                <w:rFonts w:asciiTheme="majorBidi" w:eastAsia="Times New Roman" w:hAnsiTheme="majorBidi" w:cstheme="majorBidi"/>
                <w:color w:val="404040" w:themeColor="text1" w:themeTint="BF"/>
                <w:cs/>
              </w:rPr>
              <w:t>คะแนนเฉลี่ยระดับประเทศ</w:t>
            </w:r>
          </w:p>
        </w:tc>
        <w:tc>
          <w:tcPr>
            <w:tcW w:w="1276" w:type="dxa"/>
            <w:shd w:val="clear" w:color="auto" w:fill="CCC0D9" w:themeFill="accent4" w:themeFillTint="66"/>
            <w:noWrap/>
            <w:hideMark/>
          </w:tcPr>
          <w:p w14:paraId="6E8B0F99" w14:textId="77777777" w:rsidR="00743171" w:rsidRPr="00573F8B" w:rsidRDefault="00743171" w:rsidP="00573F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52.98</w:t>
            </w:r>
          </w:p>
        </w:tc>
        <w:tc>
          <w:tcPr>
            <w:tcW w:w="1276" w:type="dxa"/>
            <w:shd w:val="clear" w:color="auto" w:fill="CCC0D9" w:themeFill="accent4" w:themeFillTint="66"/>
            <w:noWrap/>
            <w:hideMark/>
          </w:tcPr>
          <w:p w14:paraId="75417242" w14:textId="77777777" w:rsidR="00743171" w:rsidRPr="00573F8B" w:rsidRDefault="00743171" w:rsidP="00573F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40.47</w:t>
            </w:r>
          </w:p>
        </w:tc>
        <w:tc>
          <w:tcPr>
            <w:tcW w:w="1275" w:type="dxa"/>
            <w:shd w:val="clear" w:color="auto" w:fill="CCC0D9" w:themeFill="accent4" w:themeFillTint="66"/>
            <w:noWrap/>
            <w:hideMark/>
          </w:tcPr>
          <w:p w14:paraId="442A055A" w14:textId="77777777" w:rsidR="00743171" w:rsidRPr="00573F8B" w:rsidRDefault="00743171" w:rsidP="00573F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41.22</w:t>
            </w:r>
          </w:p>
        </w:tc>
        <w:tc>
          <w:tcPr>
            <w:tcW w:w="1231" w:type="dxa"/>
            <w:shd w:val="clear" w:color="auto" w:fill="CCC0D9" w:themeFill="accent4" w:themeFillTint="66"/>
            <w:noWrap/>
            <w:hideMark/>
          </w:tcPr>
          <w:p w14:paraId="0E609584" w14:textId="77777777" w:rsidR="00743171" w:rsidRPr="00573F8B" w:rsidRDefault="00743171" w:rsidP="00573F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46.68</w:t>
            </w:r>
          </w:p>
        </w:tc>
        <w:tc>
          <w:tcPr>
            <w:tcW w:w="1321" w:type="dxa"/>
            <w:shd w:val="clear" w:color="auto" w:fill="CCC0D9" w:themeFill="accent4" w:themeFillTint="66"/>
            <w:noWrap/>
            <w:hideMark/>
          </w:tcPr>
          <w:p w14:paraId="1010FC8A" w14:textId="77777777" w:rsidR="00743171" w:rsidRPr="00573F8B" w:rsidRDefault="00743171" w:rsidP="00573F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573F8B">
              <w:rPr>
                <w:rFonts w:asciiTheme="majorBidi" w:eastAsia="Times New Roman" w:hAnsiTheme="majorBidi" w:cstheme="majorBidi"/>
              </w:rPr>
              <w:t>34.59</w:t>
            </w:r>
          </w:p>
        </w:tc>
      </w:tr>
    </w:tbl>
    <w:p w14:paraId="7673ABC9" w14:textId="77777777" w:rsidR="00743171" w:rsidRPr="00573F8B" w:rsidRDefault="00743171" w:rsidP="00573F8B">
      <w:pPr>
        <w:pStyle w:val="a6"/>
        <w:rPr>
          <w:rFonts w:asciiTheme="majorBidi" w:hAnsiTheme="majorBidi" w:cstheme="majorBidi"/>
          <w:sz w:val="32"/>
          <w:szCs w:val="32"/>
        </w:rPr>
      </w:pPr>
    </w:p>
    <w:p w14:paraId="0A18BB13" w14:textId="77777777" w:rsidR="0038215C" w:rsidRPr="005B1C0E" w:rsidRDefault="0038215C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6A8A8896" w14:textId="5D9E8B20" w:rsidR="0038215C" w:rsidRPr="005B1C0E" w:rsidRDefault="0038215C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ทุกวิชาของนักเรียน</w:t>
      </w:r>
      <w:r w:rsidR="00CE7594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กว่าคะแนนเฉลี่ยระดับจังหวัด ระดับสังกัด </w:t>
      </w:r>
      <w:proofErr w:type="spellStart"/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5A4B84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ระดับประเทศ  </w:t>
      </w:r>
    </w:p>
    <w:p w14:paraId="5A220EC8" w14:textId="77777777" w:rsidR="00573F8B" w:rsidRPr="005B1C0E" w:rsidRDefault="00573F8B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</w:p>
    <w:p w14:paraId="2F0D1263" w14:textId="77777777" w:rsidR="00573F8B" w:rsidRDefault="00573F8B" w:rsidP="00573F8B">
      <w:pPr>
        <w:pStyle w:val="a6"/>
        <w:rPr>
          <w:rFonts w:asciiTheme="majorBidi" w:eastAsia="Times New Roman" w:hAnsiTheme="majorBidi" w:cstheme="majorBidi" w:hint="cs"/>
          <w:sz w:val="32"/>
          <w:szCs w:val="32"/>
        </w:rPr>
      </w:pPr>
    </w:p>
    <w:p w14:paraId="42286926" w14:textId="77777777" w:rsidR="0038215C" w:rsidRPr="005B1C0E" w:rsidRDefault="0038215C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ารางที่ 2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คะแนนเฉลี่ยร้อยละผลสัมฤทธิ์ทางการเรียนของนักเรียนชั้นประถมศึกษาปีที่ 6</w:t>
      </w:r>
    </w:p>
    <w:p w14:paraId="1FCFD941" w14:textId="77777777" w:rsidR="0038215C" w:rsidRPr="005B1C0E" w:rsidRDefault="0038215C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   รายกลุ่มสาระการเรียนรู้ของโรงเรียนปีการศึกษา 2557-255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38215C" w:rsidRPr="005B1C0E" w14:paraId="6E074A36" w14:textId="77777777" w:rsidTr="00336A0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C33" w14:textId="77777777" w:rsidR="0038215C" w:rsidRPr="005B1C0E" w:rsidRDefault="0038215C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CE2FA" w14:textId="77777777" w:rsidR="0038215C" w:rsidRPr="005B1C0E" w:rsidRDefault="0038215C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3E33B" w14:textId="77777777" w:rsidR="0038215C" w:rsidRPr="005B1C0E" w:rsidRDefault="00336A09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A14FF" w14:textId="77777777" w:rsidR="0038215C" w:rsidRPr="005B1C0E" w:rsidRDefault="0038215C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36A09" w:rsidRPr="005B1C0E" w14:paraId="42EBD2E3" w14:textId="77777777" w:rsidTr="00336A09">
        <w:tc>
          <w:tcPr>
            <w:tcW w:w="2310" w:type="dxa"/>
            <w:tcBorders>
              <w:top w:val="single" w:sz="4" w:space="0" w:color="auto"/>
            </w:tcBorders>
          </w:tcPr>
          <w:p w14:paraId="31CC6471" w14:textId="77777777" w:rsidR="00336A09" w:rsidRPr="005B1C0E" w:rsidRDefault="00336A09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38C80045" w14:textId="77777777" w:rsidR="00336A09" w:rsidRPr="005B1C0E" w:rsidRDefault="0088776D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4A554632" w14:textId="77777777" w:rsidR="00336A09" w:rsidRPr="005B1C0E" w:rsidRDefault="0088776D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 2558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398FAFE2" w14:textId="77777777" w:rsidR="00336A09" w:rsidRPr="005B1C0E" w:rsidRDefault="00336A09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 2559</w:t>
            </w:r>
          </w:p>
        </w:tc>
      </w:tr>
      <w:tr w:rsidR="00336A09" w:rsidRPr="005B1C0E" w14:paraId="2F6E2720" w14:textId="77777777" w:rsidTr="0038215C">
        <w:tc>
          <w:tcPr>
            <w:tcW w:w="2310" w:type="dxa"/>
          </w:tcPr>
          <w:p w14:paraId="294DA148" w14:textId="77777777" w:rsidR="00336A09" w:rsidRPr="005B1C0E" w:rsidRDefault="00336A09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11" w:type="dxa"/>
          </w:tcPr>
          <w:p w14:paraId="03314BA7" w14:textId="4A346088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.26</w:t>
            </w:r>
          </w:p>
        </w:tc>
        <w:tc>
          <w:tcPr>
            <w:tcW w:w="2311" w:type="dxa"/>
          </w:tcPr>
          <w:p w14:paraId="722CE2D3" w14:textId="62EA3C97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8.70</w:t>
            </w:r>
          </w:p>
        </w:tc>
        <w:tc>
          <w:tcPr>
            <w:tcW w:w="2311" w:type="dxa"/>
          </w:tcPr>
          <w:p w14:paraId="4088AE8C" w14:textId="420EA625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4.23</w:t>
            </w:r>
          </w:p>
        </w:tc>
      </w:tr>
      <w:tr w:rsidR="00336A09" w:rsidRPr="005B1C0E" w14:paraId="3249F67B" w14:textId="77777777" w:rsidTr="0038215C">
        <w:tc>
          <w:tcPr>
            <w:tcW w:w="2310" w:type="dxa"/>
          </w:tcPr>
          <w:p w14:paraId="3A141F81" w14:textId="77777777" w:rsidR="00336A09" w:rsidRPr="005B1C0E" w:rsidRDefault="00336A09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11" w:type="dxa"/>
          </w:tcPr>
          <w:p w14:paraId="234E68CA" w14:textId="149C7C45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.59</w:t>
            </w:r>
          </w:p>
        </w:tc>
        <w:tc>
          <w:tcPr>
            <w:tcW w:w="2311" w:type="dxa"/>
          </w:tcPr>
          <w:p w14:paraId="1C77E0BE" w14:textId="0578FDA0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4.13</w:t>
            </w:r>
          </w:p>
        </w:tc>
        <w:tc>
          <w:tcPr>
            <w:tcW w:w="2311" w:type="dxa"/>
          </w:tcPr>
          <w:p w14:paraId="60024319" w14:textId="356230DA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2.88</w:t>
            </w:r>
          </w:p>
        </w:tc>
      </w:tr>
      <w:tr w:rsidR="00336A09" w:rsidRPr="005B1C0E" w14:paraId="7046BFFF" w14:textId="77777777" w:rsidTr="0038215C">
        <w:tc>
          <w:tcPr>
            <w:tcW w:w="2310" w:type="dxa"/>
          </w:tcPr>
          <w:p w14:paraId="36F2B21E" w14:textId="77777777" w:rsidR="00336A09" w:rsidRPr="005B1C0E" w:rsidRDefault="00336A09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311" w:type="dxa"/>
          </w:tcPr>
          <w:p w14:paraId="76B34BAB" w14:textId="152B7DDA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.33</w:t>
            </w:r>
          </w:p>
        </w:tc>
        <w:tc>
          <w:tcPr>
            <w:tcW w:w="2311" w:type="dxa"/>
          </w:tcPr>
          <w:p w14:paraId="584EAE3A" w14:textId="3767FC1A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8.50</w:t>
            </w:r>
          </w:p>
        </w:tc>
        <w:tc>
          <w:tcPr>
            <w:tcW w:w="2311" w:type="dxa"/>
          </w:tcPr>
          <w:p w14:paraId="58C7CB60" w14:textId="74308830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.37</w:t>
            </w:r>
          </w:p>
        </w:tc>
      </w:tr>
      <w:tr w:rsidR="00336A09" w:rsidRPr="005B1C0E" w14:paraId="71F8EE8F" w14:textId="77777777" w:rsidTr="0038215C">
        <w:tc>
          <w:tcPr>
            <w:tcW w:w="2310" w:type="dxa"/>
          </w:tcPr>
          <w:p w14:paraId="189B98E1" w14:textId="77777777" w:rsidR="00336A09" w:rsidRPr="005B1C0E" w:rsidRDefault="00336A09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311" w:type="dxa"/>
          </w:tcPr>
          <w:p w14:paraId="7FD6277F" w14:textId="104B8E8B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1.26</w:t>
            </w:r>
          </w:p>
        </w:tc>
        <w:tc>
          <w:tcPr>
            <w:tcW w:w="2311" w:type="dxa"/>
          </w:tcPr>
          <w:p w14:paraId="2D6EBC79" w14:textId="12A680FC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2311" w:type="dxa"/>
          </w:tcPr>
          <w:p w14:paraId="13497462" w14:textId="768922CE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2.98</w:t>
            </w:r>
          </w:p>
        </w:tc>
      </w:tr>
      <w:tr w:rsidR="00336A09" w:rsidRPr="005B1C0E" w14:paraId="078A3881" w14:textId="77777777" w:rsidTr="0038215C">
        <w:tc>
          <w:tcPr>
            <w:tcW w:w="2310" w:type="dxa"/>
          </w:tcPr>
          <w:p w14:paraId="791B9213" w14:textId="77777777" w:rsidR="00336A09" w:rsidRPr="005B1C0E" w:rsidRDefault="00336A09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311" w:type="dxa"/>
          </w:tcPr>
          <w:p w14:paraId="6CE4EF01" w14:textId="215A21EF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.93</w:t>
            </w:r>
          </w:p>
        </w:tc>
        <w:tc>
          <w:tcPr>
            <w:tcW w:w="2311" w:type="dxa"/>
          </w:tcPr>
          <w:p w14:paraId="747AE063" w14:textId="6D180366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.70</w:t>
            </w:r>
          </w:p>
        </w:tc>
        <w:tc>
          <w:tcPr>
            <w:tcW w:w="2311" w:type="dxa"/>
          </w:tcPr>
          <w:p w14:paraId="7840148E" w14:textId="2709D28E" w:rsidR="00336A09" w:rsidRPr="005B1C0E" w:rsidRDefault="00C8533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.60</w:t>
            </w:r>
          </w:p>
        </w:tc>
      </w:tr>
    </w:tbl>
    <w:p w14:paraId="721252C0" w14:textId="77777777" w:rsidR="0038215C" w:rsidRPr="005B1C0E" w:rsidRDefault="0038215C" w:rsidP="00573F8B">
      <w:pPr>
        <w:pStyle w:val="a6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64C42A9" w14:textId="77777777" w:rsidR="005A4B84" w:rsidRDefault="005A4B84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A626C8" w14:textId="77777777" w:rsidR="005A4B84" w:rsidRDefault="005A4B84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04B09D" w14:textId="77777777" w:rsidR="0038215C" w:rsidRPr="005B1C0E" w:rsidRDefault="0088776D" w:rsidP="00573F8B">
      <w:pPr>
        <w:pStyle w:val="a6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1DA916B8" w14:textId="77777777" w:rsidR="0088776D" w:rsidRPr="005B1C0E" w:rsidRDefault="0088776D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ไทย</w:t>
      </w:r>
    </w:p>
    <w:p w14:paraId="65A0FA9A" w14:textId="77777777" w:rsidR="0088776D" w:rsidRPr="005B1C0E" w:rsidRDefault="00573F8B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8776D" w:rsidRPr="005B1C0E">
        <w:rPr>
          <w:rFonts w:ascii="TH SarabunPSK" w:eastAsia="Times New Roman" w:hAnsi="TH SarabunPSK" w:cs="TH SarabunPSK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14:paraId="125DA0E9" w14:textId="1D4F857B" w:rsidR="00573F8B" w:rsidRPr="00C36334" w:rsidRDefault="0088776D" w:rsidP="00573F8B">
      <w:pPr>
        <w:pStyle w:val="a6"/>
        <w:rPr>
          <w:rFonts w:asciiTheme="majorBidi" w:eastAsia="Times New Roman" w:hAnsiTheme="majorBidi" w:cstheme="majorBidi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 2558  มีคะแนนเฉลี่ยร้อยละ</w:t>
      </w:r>
      <w:r w:rsidR="00C85331">
        <w:rPr>
          <w:rFonts w:ascii="TH SarabunPSK" w:eastAsia="Times New Roman" w:hAnsi="TH SarabunPSK" w:cs="TH SarabunPSK" w:hint="cs"/>
          <w:sz w:val="32"/>
          <w:szCs w:val="32"/>
          <w:cs/>
        </w:rPr>
        <w:t>เพิ่มขึ้น</w:t>
      </w:r>
      <w:r w:rsidR="00C85331">
        <w:rPr>
          <w:rFonts w:ascii="TH SarabunPSK" w:eastAsia="Times New Roman" w:hAnsi="TH SarabunPSK" w:cs="TH SarabunPSK"/>
          <w:sz w:val="32"/>
          <w:szCs w:val="32"/>
          <w:cs/>
        </w:rPr>
        <w:t xml:space="preserve"> จากปีการศึกษา 2557 ร้อยละ 3.</w:t>
      </w:r>
      <w:r w:rsidR="00C85331">
        <w:rPr>
          <w:rFonts w:ascii="TH SarabunPSK" w:eastAsia="Times New Roman" w:hAnsi="TH SarabunPSK" w:cs="TH SarabunPSK" w:hint="cs"/>
          <w:sz w:val="32"/>
          <w:szCs w:val="32"/>
          <w:cs/>
        </w:rPr>
        <w:t>44</w:t>
      </w:r>
      <w:r w:rsidR="005B318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และปีการศึกษา 2559 </w:t>
      </w:r>
      <w:r w:rsidR="00C85331">
        <w:rPr>
          <w:rFonts w:ascii="TH SarabunPSK" w:eastAsia="Times New Roman" w:hAnsi="TH SarabunPSK" w:cs="TH SarabunPSK" w:hint="cs"/>
          <w:sz w:val="32"/>
          <w:szCs w:val="32"/>
          <w:cs/>
        </w:rPr>
        <w:t>ลดลง</w:t>
      </w:r>
      <w:r w:rsidR="001A1E6E" w:rsidRPr="005B1C0E">
        <w:rPr>
          <w:rFonts w:ascii="TH SarabunPSK" w:eastAsia="Times New Roman" w:hAnsi="TH SarabunPSK" w:cs="TH SarabunPSK"/>
          <w:sz w:val="32"/>
          <w:szCs w:val="32"/>
          <w:cs/>
        </w:rPr>
        <w:t>จากปีการศึกษา 25</w:t>
      </w:r>
      <w:r w:rsidR="00C85331">
        <w:rPr>
          <w:rFonts w:ascii="TH SarabunPSK" w:eastAsia="Times New Roman" w:hAnsi="TH SarabunPSK" w:cs="TH SarabunPSK"/>
          <w:sz w:val="32"/>
          <w:szCs w:val="32"/>
          <w:cs/>
        </w:rPr>
        <w:t>58  ร้อยละ  4.</w:t>
      </w:r>
      <w:r w:rsidR="00C85331">
        <w:rPr>
          <w:rFonts w:ascii="TH SarabunPSK" w:eastAsia="Times New Roman" w:hAnsi="TH SarabunPSK" w:cs="TH SarabunPSK" w:hint="cs"/>
          <w:sz w:val="32"/>
          <w:szCs w:val="32"/>
          <w:cs/>
        </w:rPr>
        <w:t>47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C36334" w:rsidRPr="00C3633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C36334">
        <w:rPr>
          <w:rFonts w:ascii="TH SarabunPSK" w:eastAsia="Times New Roman" w:hAnsi="TH SarabunPSK" w:cs="TH SarabunPSK"/>
          <w:sz w:val="32"/>
          <w:szCs w:val="32"/>
          <w:cs/>
        </w:rPr>
        <w:t>มีค่าเฉลี่ยร้อยละต่ำ</w:t>
      </w:r>
      <w:r w:rsidR="00C36334" w:rsidRPr="00C36334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</w:t>
      </w:r>
    </w:p>
    <w:p w14:paraId="5598953E" w14:textId="77777777" w:rsidR="00E15C01" w:rsidRPr="005B1C0E" w:rsidRDefault="00E15C01" w:rsidP="00573F8B">
      <w:pPr>
        <w:pStyle w:val="a6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ิตศาสตร์</w:t>
      </w:r>
    </w:p>
    <w:p w14:paraId="45BBB657" w14:textId="77777777" w:rsidR="00E15C01" w:rsidRPr="005B1C0E" w:rsidRDefault="00E15C01" w:rsidP="00573F8B">
      <w:pPr>
        <w:pStyle w:val="a6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14:paraId="3CE3FBE7" w14:textId="18216B9E" w:rsidR="00E15C01" w:rsidRPr="005B1C0E" w:rsidRDefault="00E15C01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 2558  มีคะแนนเฉลี่ยร้อยละเพิ่มขึ้น  จากปีการศึกษา 2557 ร้อยละ </w:t>
      </w:r>
      <w:r w:rsidR="00DD14B4">
        <w:rPr>
          <w:rFonts w:ascii="TH SarabunPSK" w:eastAsia="Times New Roman" w:hAnsi="TH SarabunPSK" w:cs="TH SarabunPSK" w:hint="cs"/>
          <w:sz w:val="32"/>
          <w:szCs w:val="32"/>
          <w:cs/>
        </w:rPr>
        <w:t>11.54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ีการศึกษา 2559 เพิ่มขึ้น</w:t>
      </w:r>
      <w:r w:rsidR="005B318B">
        <w:rPr>
          <w:rFonts w:ascii="TH SarabunPSK" w:eastAsia="Times New Roman" w:hAnsi="TH SarabunPSK" w:cs="TH SarabunPSK"/>
          <w:sz w:val="32"/>
          <w:szCs w:val="32"/>
          <w:cs/>
        </w:rPr>
        <w:t xml:space="preserve">จากปีการศึกษา 2558  ร้อยละ  </w:t>
      </w:r>
      <w:r w:rsidR="00DD14B4">
        <w:rPr>
          <w:rFonts w:ascii="TH SarabunPSK" w:eastAsia="Times New Roman" w:hAnsi="TH SarabunPSK" w:cs="TH SarabunPSK" w:hint="cs"/>
          <w:sz w:val="32"/>
          <w:szCs w:val="32"/>
          <w:cs/>
        </w:rPr>
        <w:t>11.25</w:t>
      </w:r>
      <w:r w:rsidR="00DD14B4" w:rsidRPr="00C3633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DD14B4">
        <w:rPr>
          <w:rFonts w:ascii="TH SarabunPSK" w:eastAsia="Times New Roman" w:hAnsi="TH SarabunPSK" w:cs="TH SarabunPSK"/>
          <w:sz w:val="32"/>
          <w:szCs w:val="32"/>
          <w:cs/>
        </w:rPr>
        <w:t>มีค่าเฉลี่ยร้อยละต่ำ</w:t>
      </w:r>
      <w:r w:rsidR="00DD14B4" w:rsidRPr="00C36334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</w:t>
      </w:r>
    </w:p>
    <w:p w14:paraId="5AAA93F2" w14:textId="77777777" w:rsidR="00E15C01" w:rsidRPr="005B1C0E" w:rsidRDefault="00E15C01" w:rsidP="00573F8B">
      <w:pPr>
        <w:pStyle w:val="a6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413CE74E" w14:textId="77777777" w:rsidR="00E15C01" w:rsidRPr="005B1C0E" w:rsidRDefault="00E15C01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ศาสตร์</w:t>
      </w:r>
    </w:p>
    <w:p w14:paraId="56F0C321" w14:textId="77777777" w:rsidR="00E15C01" w:rsidRPr="005B1C0E" w:rsidRDefault="00E15C01" w:rsidP="00573F8B">
      <w:pPr>
        <w:pStyle w:val="a6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14:paraId="7859C737" w14:textId="213A7EA8" w:rsidR="00E15C01" w:rsidRPr="005B1C0E" w:rsidRDefault="00E15C01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 2558  มีคะแนนเฉลี่ยร้อยละเพิ่มขึ้น  จากปีการศึกษา 2557 ร้อยละ </w:t>
      </w:r>
      <w:r w:rsidR="00DD14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17 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และปีการศึกษา 2559 </w:t>
      </w:r>
      <w:r w:rsidR="005B318B">
        <w:rPr>
          <w:rFonts w:ascii="TH SarabunPSK" w:eastAsia="Times New Roman" w:hAnsi="TH SarabunPSK" w:cs="TH SarabunPSK" w:hint="cs"/>
          <w:sz w:val="32"/>
          <w:szCs w:val="32"/>
          <w:cs/>
        </w:rPr>
        <w:t>ลดลง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จากปีการศึกษา 2558  ร้อยละ  </w:t>
      </w:r>
      <w:r w:rsidR="00DD14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.13 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DD14B4" w:rsidRPr="00C3633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DD14B4">
        <w:rPr>
          <w:rFonts w:ascii="TH SarabunPSK" w:eastAsia="Times New Roman" w:hAnsi="TH SarabunPSK" w:cs="TH SarabunPSK"/>
          <w:sz w:val="32"/>
          <w:szCs w:val="32"/>
          <w:cs/>
        </w:rPr>
        <w:t>มีค่าเฉลี่ยร้อยละต่ำ</w:t>
      </w:r>
      <w:r w:rsidR="00DD14B4" w:rsidRPr="00C36334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</w:t>
      </w:r>
    </w:p>
    <w:p w14:paraId="6E8463D6" w14:textId="77777777" w:rsidR="00E15C01" w:rsidRPr="005B1C0E" w:rsidRDefault="00E15C01" w:rsidP="00573F8B">
      <w:pPr>
        <w:pStyle w:val="a6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คมศึกษา</w:t>
      </w:r>
    </w:p>
    <w:p w14:paraId="6CE1C753" w14:textId="77777777" w:rsidR="00E15C01" w:rsidRPr="005B1C0E" w:rsidRDefault="00E15C01" w:rsidP="005B318B">
      <w:pPr>
        <w:pStyle w:val="a6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14:paraId="26CF37FA" w14:textId="1ABD3A05" w:rsidR="00D677F3" w:rsidRDefault="00E15C01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 2558  มีคะแนนเฉลี่ยร้อยละ</w:t>
      </w:r>
      <w:r w:rsidR="00DD14B4">
        <w:rPr>
          <w:rFonts w:ascii="TH SarabunPSK" w:eastAsia="Times New Roman" w:hAnsi="TH SarabunPSK" w:cs="TH SarabunPSK" w:hint="cs"/>
          <w:sz w:val="32"/>
          <w:szCs w:val="32"/>
          <w:cs/>
        </w:rPr>
        <w:t>เพิ่มขึ้น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จากปีการศึกษา 2557 ร้อยละ</w:t>
      </w:r>
      <w:r w:rsidR="00227DA1"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D14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74 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และปีการศึกษา 2559 </w:t>
      </w:r>
      <w:r w:rsidR="005B318B">
        <w:rPr>
          <w:rFonts w:ascii="TH SarabunPSK" w:eastAsia="Times New Roman" w:hAnsi="TH SarabunPSK" w:cs="TH SarabunPSK" w:hint="cs"/>
          <w:sz w:val="32"/>
          <w:szCs w:val="32"/>
          <w:cs/>
        </w:rPr>
        <w:t>ลดลง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จากปีการศึกษา 2558  ร</w:t>
      </w:r>
      <w:r w:rsidR="00227DA1"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้อยละ  </w:t>
      </w:r>
      <w:r w:rsidR="00DD14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.02 </w:t>
      </w:r>
      <w:r w:rsidR="00227DA1"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D14B4" w:rsidRPr="00C3633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DD14B4">
        <w:rPr>
          <w:rFonts w:ascii="TH SarabunPSK" w:eastAsia="Times New Roman" w:hAnsi="TH SarabunPSK" w:cs="TH SarabunPSK"/>
          <w:sz w:val="32"/>
          <w:szCs w:val="32"/>
          <w:cs/>
        </w:rPr>
        <w:t>มีค่าเฉลี่ยร้อยละต่ำ</w:t>
      </w:r>
      <w:r w:rsidR="00DD14B4" w:rsidRPr="00C36334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20D9C3E8" w14:textId="77777777" w:rsidR="005B318B" w:rsidRDefault="005B318B" w:rsidP="005B31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31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ษาอังกฤษ</w:t>
      </w:r>
    </w:p>
    <w:p w14:paraId="443BD55B" w14:textId="77777777" w:rsidR="005B318B" w:rsidRPr="005B1C0E" w:rsidRDefault="005B318B" w:rsidP="005B318B">
      <w:pPr>
        <w:pStyle w:val="a6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w14:paraId="4674E6BE" w14:textId="7C61820A" w:rsidR="005B318B" w:rsidRDefault="005B318B" w:rsidP="005B318B">
      <w:pPr>
        <w:pStyle w:val="a6"/>
        <w:rPr>
          <w:rFonts w:ascii="TH SarabunPSK" w:eastAsia="Times New Roman" w:hAnsi="TH SarabunPSK" w:cs="TH SarabunPSK" w:hint="cs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 2558  มีคะแนนเฉลี่ยร้อย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ิ่มขึ้น 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จากปีการศึกษา 2557 ร้อยละ </w:t>
      </w:r>
      <w:r w:rsidR="00DD14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77 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และปีการศึกษา 2559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ดลง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จากปีการศึกษา 2558  ร้อยละ  </w:t>
      </w:r>
      <w:r w:rsidR="00DD14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.10 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D14B4" w:rsidRPr="00C3633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DD14B4">
        <w:rPr>
          <w:rFonts w:ascii="TH SarabunPSK" w:eastAsia="Times New Roman" w:hAnsi="TH SarabunPSK" w:cs="TH SarabunPSK"/>
          <w:sz w:val="32"/>
          <w:szCs w:val="32"/>
          <w:cs/>
        </w:rPr>
        <w:t>มีค่าเฉลี่ยร้อยละต่ำ</w:t>
      </w:r>
      <w:r w:rsidR="00DD14B4" w:rsidRPr="00C36334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14:paraId="75B9504D" w14:textId="77777777" w:rsidR="005B318B" w:rsidRDefault="005B318B" w:rsidP="005B31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4A8139" w14:textId="024C4D3D" w:rsidR="005B318B" w:rsidRPr="005B318B" w:rsidRDefault="005B318B" w:rsidP="005B31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5B318B" w:rsidRPr="005B318B" w:rsidSect="002C5D01">
          <w:pgSz w:w="12240" w:h="15840"/>
          <w:pgMar w:top="851" w:right="1077" w:bottom="340" w:left="1418" w:header="720" w:footer="720" w:gutter="0"/>
          <w:cols w:space="708"/>
          <w:docGrid w:linePitch="299"/>
        </w:sect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59542BB9" w14:textId="77777777" w:rsidR="005B318B" w:rsidRDefault="005B318B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</w:p>
    <w:p w14:paraId="6AD46EBE" w14:textId="77777777" w:rsidR="00D677F3" w:rsidRPr="005B1C0E" w:rsidRDefault="00D677F3" w:rsidP="00D677F3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ารางที่ 3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w14:paraId="128D9366" w14:textId="77777777" w:rsidR="00D677F3" w:rsidRPr="005B1C0E" w:rsidRDefault="00D677F3" w:rsidP="00D677F3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   รายกลุ่มสาระการเรียนรู้</w:t>
      </w:r>
      <w:r w:rsidR="00B05886" w:rsidRPr="005B1C0E">
        <w:rPr>
          <w:rFonts w:ascii="TH SarabunPSK" w:eastAsia="Times New Roman" w:hAnsi="TH SarabunPSK" w:cs="TH SarabunPSK"/>
          <w:sz w:val="32"/>
          <w:szCs w:val="32"/>
          <w:cs/>
        </w:rPr>
        <w:t>ภาษาไทยแยกตามสาระ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โรงเรียนปีการศึกษา 2559</w:t>
      </w:r>
    </w:p>
    <w:p w14:paraId="6226260C" w14:textId="77777777" w:rsidR="00E15C01" w:rsidRPr="005B1C0E" w:rsidRDefault="00E15C01" w:rsidP="00B05886">
      <w:pPr>
        <w:pStyle w:val="a6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F891941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14493" w:type="dxa"/>
        <w:tblLook w:val="04A0" w:firstRow="1" w:lastRow="0" w:firstColumn="1" w:lastColumn="0" w:noHBand="0" w:noVBand="1"/>
      </w:tblPr>
      <w:tblGrid>
        <w:gridCol w:w="1764"/>
        <w:gridCol w:w="1028"/>
        <w:gridCol w:w="945"/>
        <w:gridCol w:w="762"/>
        <w:gridCol w:w="938"/>
        <w:gridCol w:w="755"/>
        <w:gridCol w:w="938"/>
        <w:gridCol w:w="839"/>
        <w:gridCol w:w="889"/>
        <w:gridCol w:w="791"/>
        <w:gridCol w:w="778"/>
        <w:gridCol w:w="762"/>
        <w:gridCol w:w="788"/>
        <w:gridCol w:w="852"/>
        <w:gridCol w:w="909"/>
        <w:gridCol w:w="755"/>
      </w:tblGrid>
      <w:tr w:rsidR="00D677F3" w:rsidRPr="005B1C0E" w14:paraId="37149818" w14:textId="77777777" w:rsidTr="002C570F">
        <w:trPr>
          <w:trHeight w:val="84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67088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E34BF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445C17DA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1266F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03A02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63CF1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943CC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BD1D0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57761" w14:textId="77777777" w:rsidR="00D677F3" w:rsidRPr="005B1C0E" w:rsidRDefault="00D677F3" w:rsidP="00D677F3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2950C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8B246" w14:textId="77777777" w:rsidR="00D677F3" w:rsidRPr="005B1C0E" w:rsidRDefault="00D677F3" w:rsidP="00D677F3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66B43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CCE44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65BCB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545DD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B08C9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D6E2F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77F3" w:rsidRPr="005B1C0E" w14:paraId="6A22415E" w14:textId="77777777" w:rsidTr="002C570F">
        <w:trPr>
          <w:trHeight w:val="849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A230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2AC1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6FBC6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F4FC4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41A47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AE412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82B6E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1D1A9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1C3A9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CF525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A3C67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5C9C2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DFEAD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EC8F5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1C722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B7C76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77F3" w:rsidRPr="005B1C0E" w14:paraId="71EBE238" w14:textId="77777777" w:rsidTr="002C570F">
        <w:trPr>
          <w:trHeight w:val="41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BDE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EDD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D42B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55D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3F7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172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487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486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EE6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508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7DE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8F2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80B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176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F31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08F" w14:textId="77777777" w:rsidR="00D677F3" w:rsidRPr="005B1C0E" w:rsidRDefault="00D677F3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</w:tr>
      <w:tr w:rsidR="00D677F3" w:rsidRPr="005B1C0E" w14:paraId="286B5207" w14:textId="77777777" w:rsidTr="002C570F">
        <w:trPr>
          <w:trHeight w:val="417"/>
        </w:trPr>
        <w:tc>
          <w:tcPr>
            <w:tcW w:w="1998" w:type="dxa"/>
            <w:tcBorders>
              <w:top w:val="single" w:sz="4" w:space="0" w:color="auto"/>
            </w:tcBorders>
          </w:tcPr>
          <w:p w14:paraId="148183DC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การอ่าน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14DAEE80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45DD9C51" w14:textId="319A7056" w:rsidR="00D677F3" w:rsidRPr="005B1C0E" w:rsidRDefault="00CA6426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.77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465720C3" w14:textId="3CD95282" w:rsidR="00D677F3" w:rsidRPr="005B1C0E" w:rsidRDefault="00CA6426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.17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5FAA1A77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7.16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2CD133C8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.70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7BE8FB00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6.63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0A0E6859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.58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0A47948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.91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4ACC4EA6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.67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A919568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7.79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54FAD9F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.94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4FC4965E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7.07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31A9E951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.63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49C4A420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8.53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38C151CE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.20</w:t>
            </w:r>
          </w:p>
        </w:tc>
      </w:tr>
      <w:tr w:rsidR="00D677F3" w:rsidRPr="005B1C0E" w14:paraId="5C8A7992" w14:textId="77777777" w:rsidTr="002C570F">
        <w:trPr>
          <w:trHeight w:val="417"/>
        </w:trPr>
        <w:tc>
          <w:tcPr>
            <w:tcW w:w="1998" w:type="dxa"/>
          </w:tcPr>
          <w:p w14:paraId="158EC9FF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การเขียน</w:t>
            </w:r>
          </w:p>
        </w:tc>
        <w:tc>
          <w:tcPr>
            <w:tcW w:w="1083" w:type="dxa"/>
          </w:tcPr>
          <w:p w14:paraId="431E09EB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7" w:type="dxa"/>
          </w:tcPr>
          <w:p w14:paraId="6EFD9A03" w14:textId="10D63C2A" w:rsidR="00D677F3" w:rsidRPr="005B1C0E" w:rsidRDefault="00CA6426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6.54</w:t>
            </w:r>
          </w:p>
        </w:tc>
        <w:tc>
          <w:tcPr>
            <w:tcW w:w="764" w:type="dxa"/>
          </w:tcPr>
          <w:p w14:paraId="621CDC01" w14:textId="24FCEA5D" w:rsidR="00D677F3" w:rsidRPr="005B1C0E" w:rsidRDefault="00CA6426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.86</w:t>
            </w:r>
          </w:p>
        </w:tc>
        <w:tc>
          <w:tcPr>
            <w:tcW w:w="915" w:type="dxa"/>
          </w:tcPr>
          <w:p w14:paraId="6D3D3E38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3.37</w:t>
            </w:r>
          </w:p>
        </w:tc>
        <w:tc>
          <w:tcPr>
            <w:tcW w:w="670" w:type="dxa"/>
          </w:tcPr>
          <w:p w14:paraId="506ED94E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.57</w:t>
            </w:r>
          </w:p>
        </w:tc>
        <w:tc>
          <w:tcPr>
            <w:tcW w:w="915" w:type="dxa"/>
          </w:tcPr>
          <w:p w14:paraId="6287173F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1.91</w:t>
            </w:r>
          </w:p>
        </w:tc>
        <w:tc>
          <w:tcPr>
            <w:tcW w:w="787" w:type="dxa"/>
          </w:tcPr>
          <w:p w14:paraId="2EF0CB3E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.17</w:t>
            </w:r>
          </w:p>
        </w:tc>
        <w:tc>
          <w:tcPr>
            <w:tcW w:w="907" w:type="dxa"/>
          </w:tcPr>
          <w:p w14:paraId="594C1B61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1.45</w:t>
            </w:r>
          </w:p>
        </w:tc>
        <w:tc>
          <w:tcPr>
            <w:tcW w:w="803" w:type="dxa"/>
          </w:tcPr>
          <w:p w14:paraId="12B6AF0A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.10</w:t>
            </w:r>
          </w:p>
        </w:tc>
        <w:tc>
          <w:tcPr>
            <w:tcW w:w="710" w:type="dxa"/>
          </w:tcPr>
          <w:p w14:paraId="52CDD38F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4.34</w:t>
            </w:r>
          </w:p>
        </w:tc>
        <w:tc>
          <w:tcPr>
            <w:tcW w:w="764" w:type="dxa"/>
          </w:tcPr>
          <w:p w14:paraId="21D4D8B6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.60</w:t>
            </w:r>
          </w:p>
        </w:tc>
        <w:tc>
          <w:tcPr>
            <w:tcW w:w="791" w:type="dxa"/>
          </w:tcPr>
          <w:p w14:paraId="7143BB9D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2.85</w:t>
            </w:r>
          </w:p>
        </w:tc>
        <w:tc>
          <w:tcPr>
            <w:tcW w:w="883" w:type="dxa"/>
          </w:tcPr>
          <w:p w14:paraId="08F073AF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.78</w:t>
            </w:r>
          </w:p>
        </w:tc>
        <w:tc>
          <w:tcPr>
            <w:tcW w:w="886" w:type="dxa"/>
          </w:tcPr>
          <w:p w14:paraId="62160D36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5.36</w:t>
            </w:r>
          </w:p>
        </w:tc>
        <w:tc>
          <w:tcPr>
            <w:tcW w:w="670" w:type="dxa"/>
          </w:tcPr>
          <w:p w14:paraId="6F8EC932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.62</w:t>
            </w:r>
          </w:p>
        </w:tc>
      </w:tr>
      <w:tr w:rsidR="00D677F3" w:rsidRPr="005B1C0E" w14:paraId="3E22ACA6" w14:textId="77777777" w:rsidTr="002C570F">
        <w:trPr>
          <w:trHeight w:val="417"/>
        </w:trPr>
        <w:tc>
          <w:tcPr>
            <w:tcW w:w="1998" w:type="dxa"/>
          </w:tcPr>
          <w:p w14:paraId="763D4518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การฟังการดูการพูด</w:t>
            </w:r>
          </w:p>
        </w:tc>
        <w:tc>
          <w:tcPr>
            <w:tcW w:w="1083" w:type="dxa"/>
          </w:tcPr>
          <w:p w14:paraId="3016D8A2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7" w:type="dxa"/>
          </w:tcPr>
          <w:p w14:paraId="7B4DE024" w14:textId="679AF31B" w:rsidR="00D677F3" w:rsidRPr="005B1C0E" w:rsidRDefault="00CA6426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2.31</w:t>
            </w:r>
          </w:p>
        </w:tc>
        <w:tc>
          <w:tcPr>
            <w:tcW w:w="764" w:type="dxa"/>
          </w:tcPr>
          <w:p w14:paraId="2B94C175" w14:textId="44036DB7" w:rsidR="00D677F3" w:rsidRPr="005B1C0E" w:rsidRDefault="00CA6426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.01</w:t>
            </w:r>
          </w:p>
        </w:tc>
        <w:tc>
          <w:tcPr>
            <w:tcW w:w="915" w:type="dxa"/>
          </w:tcPr>
          <w:p w14:paraId="400C6166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9.48</w:t>
            </w:r>
          </w:p>
        </w:tc>
        <w:tc>
          <w:tcPr>
            <w:tcW w:w="670" w:type="dxa"/>
          </w:tcPr>
          <w:p w14:paraId="2C7BCB15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.28</w:t>
            </w:r>
          </w:p>
        </w:tc>
        <w:tc>
          <w:tcPr>
            <w:tcW w:w="915" w:type="dxa"/>
          </w:tcPr>
          <w:p w14:paraId="52C6D92A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0.34</w:t>
            </w:r>
          </w:p>
        </w:tc>
        <w:tc>
          <w:tcPr>
            <w:tcW w:w="787" w:type="dxa"/>
          </w:tcPr>
          <w:p w14:paraId="7DF6FD03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.77</w:t>
            </w:r>
          </w:p>
        </w:tc>
        <w:tc>
          <w:tcPr>
            <w:tcW w:w="907" w:type="dxa"/>
          </w:tcPr>
          <w:p w14:paraId="3FC2EAAF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9.32</w:t>
            </w:r>
          </w:p>
        </w:tc>
        <w:tc>
          <w:tcPr>
            <w:tcW w:w="803" w:type="dxa"/>
          </w:tcPr>
          <w:p w14:paraId="7F7302CB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.28</w:t>
            </w:r>
          </w:p>
        </w:tc>
        <w:tc>
          <w:tcPr>
            <w:tcW w:w="710" w:type="dxa"/>
          </w:tcPr>
          <w:p w14:paraId="441E4F1E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0.21</w:t>
            </w:r>
          </w:p>
        </w:tc>
        <w:tc>
          <w:tcPr>
            <w:tcW w:w="764" w:type="dxa"/>
          </w:tcPr>
          <w:p w14:paraId="758ED6E6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.20</w:t>
            </w:r>
          </w:p>
        </w:tc>
        <w:tc>
          <w:tcPr>
            <w:tcW w:w="791" w:type="dxa"/>
          </w:tcPr>
          <w:p w14:paraId="54936887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9.56</w:t>
            </w:r>
          </w:p>
        </w:tc>
        <w:tc>
          <w:tcPr>
            <w:tcW w:w="883" w:type="dxa"/>
          </w:tcPr>
          <w:p w14:paraId="532A4BB6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4.42</w:t>
            </w:r>
          </w:p>
        </w:tc>
        <w:tc>
          <w:tcPr>
            <w:tcW w:w="886" w:type="dxa"/>
          </w:tcPr>
          <w:p w14:paraId="7E75B3BD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1.35</w:t>
            </w:r>
          </w:p>
        </w:tc>
        <w:tc>
          <w:tcPr>
            <w:tcW w:w="670" w:type="dxa"/>
          </w:tcPr>
          <w:p w14:paraId="45ABA724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.04</w:t>
            </w:r>
          </w:p>
        </w:tc>
      </w:tr>
      <w:tr w:rsidR="00D677F3" w:rsidRPr="005B1C0E" w14:paraId="43838E78" w14:textId="77777777" w:rsidTr="002C570F">
        <w:trPr>
          <w:trHeight w:val="432"/>
        </w:trPr>
        <w:tc>
          <w:tcPr>
            <w:tcW w:w="1998" w:type="dxa"/>
          </w:tcPr>
          <w:p w14:paraId="220DB777" w14:textId="77777777" w:rsidR="00D677F3" w:rsidRPr="005B1C0E" w:rsidRDefault="00D677F3" w:rsidP="00D677F3">
            <w:pPr>
              <w:pStyle w:val="a6"/>
              <w:tabs>
                <w:tab w:val="left" w:pos="42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หลักการใช้ภาษาไทย</w:t>
            </w:r>
          </w:p>
        </w:tc>
        <w:tc>
          <w:tcPr>
            <w:tcW w:w="1083" w:type="dxa"/>
          </w:tcPr>
          <w:p w14:paraId="47462545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7" w:type="dxa"/>
          </w:tcPr>
          <w:p w14:paraId="3E29668B" w14:textId="026FB344" w:rsidR="00D677F3" w:rsidRPr="005B1C0E" w:rsidRDefault="00CA6426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1.15</w:t>
            </w:r>
          </w:p>
        </w:tc>
        <w:tc>
          <w:tcPr>
            <w:tcW w:w="764" w:type="dxa"/>
          </w:tcPr>
          <w:p w14:paraId="464E7605" w14:textId="343C9EFB" w:rsidR="00D677F3" w:rsidRPr="005B1C0E" w:rsidRDefault="00CA6426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.02</w:t>
            </w:r>
          </w:p>
        </w:tc>
        <w:tc>
          <w:tcPr>
            <w:tcW w:w="915" w:type="dxa"/>
          </w:tcPr>
          <w:p w14:paraId="274445A3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.76</w:t>
            </w:r>
          </w:p>
        </w:tc>
        <w:tc>
          <w:tcPr>
            <w:tcW w:w="670" w:type="dxa"/>
          </w:tcPr>
          <w:p w14:paraId="446C1531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.79</w:t>
            </w:r>
          </w:p>
        </w:tc>
        <w:tc>
          <w:tcPr>
            <w:tcW w:w="915" w:type="dxa"/>
          </w:tcPr>
          <w:p w14:paraId="63568511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4.69</w:t>
            </w:r>
          </w:p>
        </w:tc>
        <w:tc>
          <w:tcPr>
            <w:tcW w:w="787" w:type="dxa"/>
          </w:tcPr>
          <w:p w14:paraId="17665585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.40</w:t>
            </w:r>
          </w:p>
        </w:tc>
        <w:tc>
          <w:tcPr>
            <w:tcW w:w="907" w:type="dxa"/>
          </w:tcPr>
          <w:p w14:paraId="065DFF16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4.63</w:t>
            </w:r>
          </w:p>
        </w:tc>
        <w:tc>
          <w:tcPr>
            <w:tcW w:w="803" w:type="dxa"/>
          </w:tcPr>
          <w:p w14:paraId="1A1A84BE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.70</w:t>
            </w:r>
          </w:p>
        </w:tc>
        <w:tc>
          <w:tcPr>
            <w:tcW w:w="710" w:type="dxa"/>
          </w:tcPr>
          <w:p w14:paraId="291B2771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6.64</w:t>
            </w:r>
          </w:p>
        </w:tc>
        <w:tc>
          <w:tcPr>
            <w:tcW w:w="764" w:type="dxa"/>
          </w:tcPr>
          <w:p w14:paraId="68398FA2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.10</w:t>
            </w:r>
          </w:p>
        </w:tc>
        <w:tc>
          <w:tcPr>
            <w:tcW w:w="791" w:type="dxa"/>
          </w:tcPr>
          <w:p w14:paraId="2F60BDAA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6.42</w:t>
            </w:r>
          </w:p>
        </w:tc>
        <w:tc>
          <w:tcPr>
            <w:tcW w:w="883" w:type="dxa"/>
          </w:tcPr>
          <w:p w14:paraId="41DBDAF7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.13</w:t>
            </w:r>
          </w:p>
        </w:tc>
        <w:tc>
          <w:tcPr>
            <w:tcW w:w="886" w:type="dxa"/>
          </w:tcPr>
          <w:p w14:paraId="687B8831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8.07</w:t>
            </w:r>
          </w:p>
        </w:tc>
        <w:tc>
          <w:tcPr>
            <w:tcW w:w="670" w:type="dxa"/>
          </w:tcPr>
          <w:p w14:paraId="25C0E46C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.43</w:t>
            </w:r>
          </w:p>
        </w:tc>
      </w:tr>
      <w:tr w:rsidR="00D677F3" w:rsidRPr="005B1C0E" w14:paraId="11A1E9B8" w14:textId="77777777" w:rsidTr="002C570F">
        <w:trPr>
          <w:trHeight w:val="403"/>
        </w:trPr>
        <w:tc>
          <w:tcPr>
            <w:tcW w:w="1998" w:type="dxa"/>
          </w:tcPr>
          <w:p w14:paraId="3B6CA438" w14:textId="77777777" w:rsidR="00D677F3" w:rsidRPr="005B1C0E" w:rsidRDefault="00D677F3" w:rsidP="00D677F3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วรรณคดีและวรรณกรรม</w:t>
            </w:r>
          </w:p>
        </w:tc>
        <w:tc>
          <w:tcPr>
            <w:tcW w:w="1083" w:type="dxa"/>
          </w:tcPr>
          <w:p w14:paraId="19ADCB7E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7" w:type="dxa"/>
          </w:tcPr>
          <w:p w14:paraId="3D7371A9" w14:textId="475906E7" w:rsidR="00D677F3" w:rsidRPr="005B1C0E" w:rsidRDefault="00CA6426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4.62</w:t>
            </w:r>
          </w:p>
        </w:tc>
        <w:tc>
          <w:tcPr>
            <w:tcW w:w="764" w:type="dxa"/>
          </w:tcPr>
          <w:p w14:paraId="30F5B81D" w14:textId="1CF26765" w:rsidR="00D677F3" w:rsidRPr="005B1C0E" w:rsidRDefault="00CA6426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.90</w:t>
            </w:r>
          </w:p>
        </w:tc>
        <w:tc>
          <w:tcPr>
            <w:tcW w:w="915" w:type="dxa"/>
          </w:tcPr>
          <w:p w14:paraId="55826898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6.24</w:t>
            </w:r>
          </w:p>
        </w:tc>
        <w:tc>
          <w:tcPr>
            <w:tcW w:w="670" w:type="dxa"/>
          </w:tcPr>
          <w:p w14:paraId="16A23ED6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.03</w:t>
            </w:r>
          </w:p>
        </w:tc>
        <w:tc>
          <w:tcPr>
            <w:tcW w:w="915" w:type="dxa"/>
          </w:tcPr>
          <w:p w14:paraId="1C36C0D9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6.43</w:t>
            </w:r>
          </w:p>
        </w:tc>
        <w:tc>
          <w:tcPr>
            <w:tcW w:w="787" w:type="dxa"/>
          </w:tcPr>
          <w:p w14:paraId="6425DEFD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.26</w:t>
            </w:r>
          </w:p>
        </w:tc>
        <w:tc>
          <w:tcPr>
            <w:tcW w:w="907" w:type="dxa"/>
          </w:tcPr>
          <w:p w14:paraId="2D7A5389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.42</w:t>
            </w:r>
          </w:p>
        </w:tc>
        <w:tc>
          <w:tcPr>
            <w:tcW w:w="803" w:type="dxa"/>
          </w:tcPr>
          <w:p w14:paraId="50FBD682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.25</w:t>
            </w:r>
          </w:p>
        </w:tc>
        <w:tc>
          <w:tcPr>
            <w:tcW w:w="710" w:type="dxa"/>
          </w:tcPr>
          <w:p w14:paraId="1E68C821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7.25</w:t>
            </w:r>
          </w:p>
        </w:tc>
        <w:tc>
          <w:tcPr>
            <w:tcW w:w="764" w:type="dxa"/>
          </w:tcPr>
          <w:p w14:paraId="3961F457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.30</w:t>
            </w:r>
          </w:p>
        </w:tc>
        <w:tc>
          <w:tcPr>
            <w:tcW w:w="791" w:type="dxa"/>
          </w:tcPr>
          <w:p w14:paraId="04B8B2DA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6.85</w:t>
            </w:r>
          </w:p>
        </w:tc>
        <w:tc>
          <w:tcPr>
            <w:tcW w:w="883" w:type="dxa"/>
          </w:tcPr>
          <w:p w14:paraId="3F8C6353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.72</w:t>
            </w:r>
          </w:p>
        </w:tc>
        <w:tc>
          <w:tcPr>
            <w:tcW w:w="886" w:type="dxa"/>
          </w:tcPr>
          <w:p w14:paraId="54581FD1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8.62</w:t>
            </w:r>
          </w:p>
        </w:tc>
        <w:tc>
          <w:tcPr>
            <w:tcW w:w="670" w:type="dxa"/>
          </w:tcPr>
          <w:p w14:paraId="5C293191" w14:textId="77777777" w:rsidR="00D677F3" w:rsidRPr="005B1C0E" w:rsidRDefault="00D677F3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.53</w:t>
            </w:r>
          </w:p>
        </w:tc>
      </w:tr>
    </w:tbl>
    <w:p w14:paraId="2DC02D25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E2BC37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CFE7F1" w14:textId="77777777" w:rsidR="00533D3A" w:rsidRPr="005B1C0E" w:rsidRDefault="00533D3A" w:rsidP="00533D3A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316562A7" w14:textId="77777777" w:rsidR="00533D3A" w:rsidRPr="005B1C0E" w:rsidRDefault="00533D3A" w:rsidP="00533D3A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ไทย</w:t>
      </w:r>
    </w:p>
    <w:p w14:paraId="77D436A0" w14:textId="77777777" w:rsidR="00533D3A" w:rsidRPr="005B1C0E" w:rsidRDefault="00533D3A" w:rsidP="00533D3A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ab/>
        <w:t>จากการประเมินผลสัมฤทธิ์ทางการเรียนของนักเรียนชั้นประถมศึกษาปีที่ 6  พบว่า</w:t>
      </w:r>
    </w:p>
    <w:p w14:paraId="6BAAC370" w14:textId="5DB80877" w:rsidR="00BF051E" w:rsidRPr="005B1C0E" w:rsidRDefault="00BF051E" w:rsidP="00162FD1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 2559</w:t>
      </w:r>
      <w:r w:rsidR="00533D3A"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มีคะแนนเฉลี่ยร้อยละ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แยกตามสาระมีคะแนน</w:t>
      </w:r>
      <w:r w:rsidR="00162FD1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</w:t>
      </w:r>
      <w:r w:rsidR="00A86624" w:rsidRPr="005B1C0E">
        <w:rPr>
          <w:rFonts w:ascii="TH SarabunPSK" w:eastAsia="Times New Roman" w:hAnsi="TH SarabunPSK" w:cs="TH SarabunPSK"/>
          <w:sz w:val="32"/>
          <w:szCs w:val="32"/>
          <w:cs/>
        </w:rPr>
        <w:t>ทุกสาระ</w:t>
      </w:r>
    </w:p>
    <w:p w14:paraId="2A26CFCE" w14:textId="77777777" w:rsidR="00162FD1" w:rsidRDefault="00162FD1" w:rsidP="00B05886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DFEDDD1" w14:textId="77777777" w:rsidR="00162FD1" w:rsidRDefault="00162FD1" w:rsidP="00B05886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829AEAB" w14:textId="77777777" w:rsidR="00162FD1" w:rsidRDefault="00162FD1" w:rsidP="00B05886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17F75B13" w14:textId="77777777" w:rsidR="00B05886" w:rsidRPr="005B1C0E" w:rsidRDefault="00B05886" w:rsidP="00B05886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ตารางที่ 4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w14:paraId="142E6BF0" w14:textId="77777777" w:rsidR="00B05886" w:rsidRPr="005B1C0E" w:rsidRDefault="00B05886" w:rsidP="00B05886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   รายกลุ่มสาระการเรียนรู้สังคมศึกษา ศาสนาและวัฒนธรรมแยกตามสาระของโรงเรียนปีการศึกษา 2559</w:t>
      </w:r>
    </w:p>
    <w:p w14:paraId="39AE6250" w14:textId="77777777" w:rsidR="00B05886" w:rsidRPr="005B1C0E" w:rsidRDefault="00B05886" w:rsidP="00B05886">
      <w:pPr>
        <w:pStyle w:val="a6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2614657" w14:textId="77777777" w:rsidR="00B05886" w:rsidRPr="005B1C0E" w:rsidRDefault="00B05886" w:rsidP="00B05886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14486" w:type="dxa"/>
        <w:tblLook w:val="04A0" w:firstRow="1" w:lastRow="0" w:firstColumn="1" w:lastColumn="0" w:noHBand="0" w:noVBand="1"/>
      </w:tblPr>
      <w:tblGrid>
        <w:gridCol w:w="1983"/>
        <w:gridCol w:w="920"/>
        <w:gridCol w:w="940"/>
        <w:gridCol w:w="759"/>
        <w:gridCol w:w="938"/>
        <w:gridCol w:w="755"/>
        <w:gridCol w:w="938"/>
        <w:gridCol w:w="839"/>
        <w:gridCol w:w="884"/>
        <w:gridCol w:w="780"/>
        <w:gridCol w:w="778"/>
        <w:gridCol w:w="759"/>
        <w:gridCol w:w="784"/>
        <w:gridCol w:w="765"/>
        <w:gridCol w:w="909"/>
        <w:gridCol w:w="755"/>
      </w:tblGrid>
      <w:tr w:rsidR="00B05886" w:rsidRPr="005B1C0E" w14:paraId="29ABB1B9" w14:textId="77777777" w:rsidTr="00162FD1">
        <w:trPr>
          <w:trHeight w:val="7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D6D61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22D05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3D9727D4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2C6EC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DF27A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17ECF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DA77E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7E83F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8357B" w14:textId="77777777" w:rsidR="00B05886" w:rsidRPr="005B1C0E" w:rsidRDefault="00B05886" w:rsidP="004643CD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DD65B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B4EDE" w14:textId="77777777" w:rsidR="00B05886" w:rsidRPr="005B1C0E" w:rsidRDefault="00B05886" w:rsidP="004643CD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3E66F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2A5B2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89707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9F219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03EAE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DBCF0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3AE1" w:rsidRPr="005B1C0E" w14:paraId="5E04612D" w14:textId="77777777" w:rsidTr="00162FD1">
        <w:trPr>
          <w:trHeight w:val="705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54C3C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216A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3079F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5E11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09085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91EBF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BA040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81C4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DB317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3A4C2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3080D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C1696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74C2D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40648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0F87F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B0F1F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5886" w:rsidRPr="005B1C0E" w14:paraId="4E68719C" w14:textId="77777777" w:rsidTr="00162FD1">
        <w:trPr>
          <w:trHeight w:val="35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684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EAE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0134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1DC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40A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BD5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791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C16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6CA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D59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181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CF5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F99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D5B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4C1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E22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</w:tr>
      <w:tr w:rsidR="00B05886" w:rsidRPr="005B1C0E" w14:paraId="362A0AC2" w14:textId="77777777" w:rsidTr="00162FD1">
        <w:trPr>
          <w:trHeight w:val="602"/>
        </w:trPr>
        <w:tc>
          <w:tcPr>
            <w:tcW w:w="2089" w:type="dxa"/>
            <w:tcBorders>
              <w:top w:val="single" w:sz="4" w:space="0" w:color="auto"/>
            </w:tcBorders>
          </w:tcPr>
          <w:p w14:paraId="38091614" w14:textId="77777777" w:rsidR="00B05886" w:rsidRPr="005B1C0E" w:rsidRDefault="00B05886" w:rsidP="00B05886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 xml:space="preserve">ศาสนา </w:t>
            </w:r>
            <w:proofErr w:type="spellStart"/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ศิล</w:t>
            </w:r>
            <w:proofErr w:type="spellEnd"/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ธรรม จริยธรรม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37D324EC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54E8AA19" w14:textId="2416BFA4" w:rsidR="00B05886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6.54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14:paraId="09AD0F50" w14:textId="27832D64" w:rsidR="00B05886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.99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0EC19C80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6.97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629E0914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.35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0DF726AC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3.79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5B7270B5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.97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2923CBB8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2.91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2B4A02BB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.1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36C4E032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7.61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14:paraId="62BC1EE4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.66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75C68A2D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0.05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30B74896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9.24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2C62EDF0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9.06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2F679692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9.21</w:t>
            </w:r>
          </w:p>
        </w:tc>
      </w:tr>
      <w:tr w:rsidR="00B05886" w:rsidRPr="005B1C0E" w14:paraId="13C0256B" w14:textId="77777777" w:rsidTr="00162FD1">
        <w:trPr>
          <w:trHeight w:val="926"/>
        </w:trPr>
        <w:tc>
          <w:tcPr>
            <w:tcW w:w="2089" w:type="dxa"/>
          </w:tcPr>
          <w:p w14:paraId="5CB1CB95" w14:textId="77777777" w:rsidR="00B05886" w:rsidRPr="005B1C0E" w:rsidRDefault="00B05886" w:rsidP="00162FD1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หน้าที่พลเมือง วัฒนธรรม และการดำเนินชีวิตในสังคม</w:t>
            </w:r>
          </w:p>
        </w:tc>
        <w:tc>
          <w:tcPr>
            <w:tcW w:w="929" w:type="dxa"/>
          </w:tcPr>
          <w:p w14:paraId="600B9000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0" w:type="dxa"/>
          </w:tcPr>
          <w:p w14:paraId="0227BBBC" w14:textId="0371013C" w:rsidR="00B05886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7.60</w:t>
            </w:r>
          </w:p>
        </w:tc>
        <w:tc>
          <w:tcPr>
            <w:tcW w:w="760" w:type="dxa"/>
          </w:tcPr>
          <w:p w14:paraId="74705F50" w14:textId="08BB7BDE" w:rsidR="00B05886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.63</w:t>
            </w:r>
          </w:p>
        </w:tc>
        <w:tc>
          <w:tcPr>
            <w:tcW w:w="918" w:type="dxa"/>
          </w:tcPr>
          <w:p w14:paraId="3FDE1831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8.95</w:t>
            </w:r>
          </w:p>
        </w:tc>
        <w:tc>
          <w:tcPr>
            <w:tcW w:w="738" w:type="dxa"/>
          </w:tcPr>
          <w:p w14:paraId="32BF6595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.63</w:t>
            </w:r>
          </w:p>
        </w:tc>
        <w:tc>
          <w:tcPr>
            <w:tcW w:w="918" w:type="dxa"/>
          </w:tcPr>
          <w:p w14:paraId="6532D00D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9.78</w:t>
            </w:r>
          </w:p>
        </w:tc>
        <w:tc>
          <w:tcPr>
            <w:tcW w:w="821" w:type="dxa"/>
          </w:tcPr>
          <w:p w14:paraId="381F61FA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.44</w:t>
            </w:r>
          </w:p>
        </w:tc>
        <w:tc>
          <w:tcPr>
            <w:tcW w:w="891" w:type="dxa"/>
          </w:tcPr>
          <w:p w14:paraId="666E39BA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9.01</w:t>
            </w:r>
          </w:p>
        </w:tc>
        <w:tc>
          <w:tcPr>
            <w:tcW w:w="783" w:type="dxa"/>
          </w:tcPr>
          <w:p w14:paraId="40A1B166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.61</w:t>
            </w:r>
          </w:p>
        </w:tc>
        <w:tc>
          <w:tcPr>
            <w:tcW w:w="761" w:type="dxa"/>
          </w:tcPr>
          <w:p w14:paraId="637F9EBE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.00</w:t>
            </w:r>
          </w:p>
        </w:tc>
        <w:tc>
          <w:tcPr>
            <w:tcW w:w="760" w:type="dxa"/>
          </w:tcPr>
          <w:p w14:paraId="64E8C4CF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.95</w:t>
            </w:r>
          </w:p>
        </w:tc>
        <w:tc>
          <w:tcPr>
            <w:tcW w:w="785" w:type="dxa"/>
          </w:tcPr>
          <w:p w14:paraId="0422137E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.78</w:t>
            </w:r>
          </w:p>
        </w:tc>
        <w:tc>
          <w:tcPr>
            <w:tcW w:w="766" w:type="dxa"/>
          </w:tcPr>
          <w:p w14:paraId="17449767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.31</w:t>
            </w:r>
          </w:p>
        </w:tc>
        <w:tc>
          <w:tcPr>
            <w:tcW w:w="889" w:type="dxa"/>
          </w:tcPr>
          <w:p w14:paraId="35C8834B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1.75</w:t>
            </w:r>
          </w:p>
        </w:tc>
        <w:tc>
          <w:tcPr>
            <w:tcW w:w="738" w:type="dxa"/>
          </w:tcPr>
          <w:p w14:paraId="52727873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1.39</w:t>
            </w:r>
          </w:p>
        </w:tc>
      </w:tr>
      <w:tr w:rsidR="00B05886" w:rsidRPr="005B1C0E" w14:paraId="669D416A" w14:textId="77777777" w:rsidTr="00162FD1">
        <w:trPr>
          <w:trHeight w:val="352"/>
        </w:trPr>
        <w:tc>
          <w:tcPr>
            <w:tcW w:w="2089" w:type="dxa"/>
          </w:tcPr>
          <w:p w14:paraId="63CAF033" w14:textId="77777777" w:rsidR="00B05886" w:rsidRPr="005B1C0E" w:rsidRDefault="00B05886" w:rsidP="00162FD1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</w:t>
            </w:r>
          </w:p>
        </w:tc>
        <w:tc>
          <w:tcPr>
            <w:tcW w:w="929" w:type="dxa"/>
          </w:tcPr>
          <w:p w14:paraId="4C6DD392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0" w:type="dxa"/>
          </w:tcPr>
          <w:p w14:paraId="1DA26506" w14:textId="56FC0F48" w:rsidR="00B05886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9.04</w:t>
            </w:r>
          </w:p>
        </w:tc>
        <w:tc>
          <w:tcPr>
            <w:tcW w:w="760" w:type="dxa"/>
          </w:tcPr>
          <w:p w14:paraId="44BB624C" w14:textId="07BF9448" w:rsidR="00B05886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.89</w:t>
            </w:r>
          </w:p>
        </w:tc>
        <w:tc>
          <w:tcPr>
            <w:tcW w:w="918" w:type="dxa"/>
          </w:tcPr>
          <w:p w14:paraId="0E568A04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.79</w:t>
            </w:r>
          </w:p>
        </w:tc>
        <w:tc>
          <w:tcPr>
            <w:tcW w:w="738" w:type="dxa"/>
          </w:tcPr>
          <w:p w14:paraId="30C6A599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.85</w:t>
            </w:r>
          </w:p>
        </w:tc>
        <w:tc>
          <w:tcPr>
            <w:tcW w:w="918" w:type="dxa"/>
          </w:tcPr>
          <w:p w14:paraId="34CEDA88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4.23</w:t>
            </w:r>
          </w:p>
        </w:tc>
        <w:tc>
          <w:tcPr>
            <w:tcW w:w="821" w:type="dxa"/>
          </w:tcPr>
          <w:p w14:paraId="0E219127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.99</w:t>
            </w:r>
          </w:p>
        </w:tc>
        <w:tc>
          <w:tcPr>
            <w:tcW w:w="891" w:type="dxa"/>
          </w:tcPr>
          <w:p w14:paraId="18A36852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3.27</w:t>
            </w:r>
          </w:p>
        </w:tc>
        <w:tc>
          <w:tcPr>
            <w:tcW w:w="783" w:type="dxa"/>
          </w:tcPr>
          <w:p w14:paraId="7C84B919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1.38</w:t>
            </w:r>
          </w:p>
        </w:tc>
        <w:tc>
          <w:tcPr>
            <w:tcW w:w="761" w:type="dxa"/>
          </w:tcPr>
          <w:p w14:paraId="38CB575F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1.76</w:t>
            </w:r>
          </w:p>
        </w:tc>
        <w:tc>
          <w:tcPr>
            <w:tcW w:w="760" w:type="dxa"/>
          </w:tcPr>
          <w:p w14:paraId="7134DD31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1.22</w:t>
            </w:r>
          </w:p>
        </w:tc>
        <w:tc>
          <w:tcPr>
            <w:tcW w:w="785" w:type="dxa"/>
          </w:tcPr>
          <w:p w14:paraId="256BCC9C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3.24</w:t>
            </w:r>
          </w:p>
        </w:tc>
        <w:tc>
          <w:tcPr>
            <w:tcW w:w="766" w:type="dxa"/>
          </w:tcPr>
          <w:p w14:paraId="69A024C2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.51</w:t>
            </w:r>
          </w:p>
        </w:tc>
        <w:tc>
          <w:tcPr>
            <w:tcW w:w="889" w:type="dxa"/>
          </w:tcPr>
          <w:p w14:paraId="3DC91391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3.84</w:t>
            </w:r>
          </w:p>
        </w:tc>
        <w:tc>
          <w:tcPr>
            <w:tcW w:w="738" w:type="dxa"/>
          </w:tcPr>
          <w:p w14:paraId="600B2662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1.61</w:t>
            </w:r>
          </w:p>
        </w:tc>
      </w:tr>
      <w:tr w:rsidR="00B05886" w:rsidRPr="005B1C0E" w14:paraId="01EB7A2E" w14:textId="77777777" w:rsidTr="00162FD1">
        <w:trPr>
          <w:trHeight w:val="352"/>
        </w:trPr>
        <w:tc>
          <w:tcPr>
            <w:tcW w:w="2089" w:type="dxa"/>
          </w:tcPr>
          <w:p w14:paraId="787D41C5" w14:textId="77777777" w:rsidR="00B05886" w:rsidRPr="005B1C0E" w:rsidRDefault="00B05886" w:rsidP="004643CD">
            <w:pPr>
              <w:pStyle w:val="a6"/>
              <w:tabs>
                <w:tab w:val="left" w:pos="42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ประวัติศาสตร์</w:t>
            </w:r>
          </w:p>
        </w:tc>
        <w:tc>
          <w:tcPr>
            <w:tcW w:w="929" w:type="dxa"/>
          </w:tcPr>
          <w:p w14:paraId="182EF4C1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0" w:type="dxa"/>
          </w:tcPr>
          <w:p w14:paraId="50E1E266" w14:textId="5E8F10AE" w:rsidR="00B05886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1.44</w:t>
            </w:r>
          </w:p>
        </w:tc>
        <w:tc>
          <w:tcPr>
            <w:tcW w:w="760" w:type="dxa"/>
          </w:tcPr>
          <w:p w14:paraId="41B9AB71" w14:textId="0FA94930" w:rsidR="00B05886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7.10</w:t>
            </w:r>
          </w:p>
        </w:tc>
        <w:tc>
          <w:tcPr>
            <w:tcW w:w="918" w:type="dxa"/>
          </w:tcPr>
          <w:p w14:paraId="782AFDE2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0.19</w:t>
            </w:r>
          </w:p>
        </w:tc>
        <w:tc>
          <w:tcPr>
            <w:tcW w:w="738" w:type="dxa"/>
          </w:tcPr>
          <w:p w14:paraId="0513BF57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.94</w:t>
            </w:r>
          </w:p>
        </w:tc>
        <w:tc>
          <w:tcPr>
            <w:tcW w:w="918" w:type="dxa"/>
          </w:tcPr>
          <w:p w14:paraId="6FB5DA0B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3.27</w:t>
            </w:r>
          </w:p>
        </w:tc>
        <w:tc>
          <w:tcPr>
            <w:tcW w:w="821" w:type="dxa"/>
          </w:tcPr>
          <w:p w14:paraId="518DAD55" w14:textId="77777777" w:rsidR="00B05886" w:rsidRPr="005B1C0E" w:rsidRDefault="00B05886" w:rsidP="00B05886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.79</w:t>
            </w:r>
          </w:p>
        </w:tc>
        <w:tc>
          <w:tcPr>
            <w:tcW w:w="891" w:type="dxa"/>
          </w:tcPr>
          <w:p w14:paraId="285362C5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3.02</w:t>
            </w:r>
          </w:p>
        </w:tc>
        <w:tc>
          <w:tcPr>
            <w:tcW w:w="783" w:type="dxa"/>
          </w:tcPr>
          <w:p w14:paraId="21FC57AE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.10</w:t>
            </w:r>
          </w:p>
        </w:tc>
        <w:tc>
          <w:tcPr>
            <w:tcW w:w="761" w:type="dxa"/>
          </w:tcPr>
          <w:p w14:paraId="2A7787ED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1.26</w:t>
            </w:r>
          </w:p>
        </w:tc>
        <w:tc>
          <w:tcPr>
            <w:tcW w:w="760" w:type="dxa"/>
          </w:tcPr>
          <w:p w14:paraId="7689ABE5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.24</w:t>
            </w:r>
          </w:p>
        </w:tc>
        <w:tc>
          <w:tcPr>
            <w:tcW w:w="785" w:type="dxa"/>
          </w:tcPr>
          <w:p w14:paraId="2501B83A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3.77</w:t>
            </w:r>
          </w:p>
        </w:tc>
        <w:tc>
          <w:tcPr>
            <w:tcW w:w="766" w:type="dxa"/>
          </w:tcPr>
          <w:p w14:paraId="14056B54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9.34</w:t>
            </w:r>
          </w:p>
        </w:tc>
        <w:tc>
          <w:tcPr>
            <w:tcW w:w="889" w:type="dxa"/>
          </w:tcPr>
          <w:p w14:paraId="00FC5CE7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3.02</w:t>
            </w:r>
          </w:p>
        </w:tc>
        <w:tc>
          <w:tcPr>
            <w:tcW w:w="738" w:type="dxa"/>
          </w:tcPr>
          <w:p w14:paraId="1049A671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.65</w:t>
            </w:r>
          </w:p>
        </w:tc>
      </w:tr>
      <w:tr w:rsidR="00B05886" w:rsidRPr="005B1C0E" w14:paraId="0F2948C3" w14:textId="77777777" w:rsidTr="00162FD1">
        <w:trPr>
          <w:trHeight w:val="338"/>
        </w:trPr>
        <w:tc>
          <w:tcPr>
            <w:tcW w:w="2089" w:type="dxa"/>
          </w:tcPr>
          <w:p w14:paraId="4CEC5862" w14:textId="77777777" w:rsidR="00B05886" w:rsidRPr="005B1C0E" w:rsidRDefault="00B05886" w:rsidP="004643CD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ภูมิศาสตร์</w:t>
            </w:r>
          </w:p>
        </w:tc>
        <w:tc>
          <w:tcPr>
            <w:tcW w:w="929" w:type="dxa"/>
          </w:tcPr>
          <w:p w14:paraId="5FF51A5D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0" w:type="dxa"/>
          </w:tcPr>
          <w:p w14:paraId="11C5318C" w14:textId="228CCDA1" w:rsidR="00B05886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.29</w:t>
            </w:r>
          </w:p>
        </w:tc>
        <w:tc>
          <w:tcPr>
            <w:tcW w:w="760" w:type="dxa"/>
          </w:tcPr>
          <w:p w14:paraId="4F04C31E" w14:textId="7B22B3D7" w:rsidR="00B05886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.73</w:t>
            </w:r>
          </w:p>
        </w:tc>
        <w:tc>
          <w:tcPr>
            <w:tcW w:w="918" w:type="dxa"/>
          </w:tcPr>
          <w:p w14:paraId="4E5B4191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4.09</w:t>
            </w:r>
          </w:p>
        </w:tc>
        <w:tc>
          <w:tcPr>
            <w:tcW w:w="738" w:type="dxa"/>
          </w:tcPr>
          <w:p w14:paraId="2F44EA67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.54</w:t>
            </w:r>
          </w:p>
        </w:tc>
        <w:tc>
          <w:tcPr>
            <w:tcW w:w="918" w:type="dxa"/>
          </w:tcPr>
          <w:p w14:paraId="4D58E133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3.28</w:t>
            </w:r>
          </w:p>
        </w:tc>
        <w:tc>
          <w:tcPr>
            <w:tcW w:w="821" w:type="dxa"/>
          </w:tcPr>
          <w:p w14:paraId="664ECE29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6.96</w:t>
            </w:r>
          </w:p>
        </w:tc>
        <w:tc>
          <w:tcPr>
            <w:tcW w:w="891" w:type="dxa"/>
          </w:tcPr>
          <w:p w14:paraId="273AAFDF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3.09</w:t>
            </w:r>
          </w:p>
        </w:tc>
        <w:tc>
          <w:tcPr>
            <w:tcW w:w="783" w:type="dxa"/>
          </w:tcPr>
          <w:p w14:paraId="363AAC7B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.14</w:t>
            </w:r>
          </w:p>
        </w:tc>
        <w:tc>
          <w:tcPr>
            <w:tcW w:w="761" w:type="dxa"/>
          </w:tcPr>
          <w:p w14:paraId="2C6778AE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4.77</w:t>
            </w:r>
          </w:p>
        </w:tc>
        <w:tc>
          <w:tcPr>
            <w:tcW w:w="760" w:type="dxa"/>
          </w:tcPr>
          <w:p w14:paraId="46EA84C8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.88</w:t>
            </w:r>
          </w:p>
        </w:tc>
        <w:tc>
          <w:tcPr>
            <w:tcW w:w="785" w:type="dxa"/>
          </w:tcPr>
          <w:p w14:paraId="41026D1E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4.03</w:t>
            </w:r>
          </w:p>
        </w:tc>
        <w:tc>
          <w:tcPr>
            <w:tcW w:w="766" w:type="dxa"/>
          </w:tcPr>
          <w:p w14:paraId="57018CA3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.13</w:t>
            </w:r>
          </w:p>
        </w:tc>
        <w:tc>
          <w:tcPr>
            <w:tcW w:w="889" w:type="dxa"/>
          </w:tcPr>
          <w:p w14:paraId="25B68B2D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5.74</w:t>
            </w:r>
          </w:p>
        </w:tc>
        <w:tc>
          <w:tcPr>
            <w:tcW w:w="738" w:type="dxa"/>
          </w:tcPr>
          <w:p w14:paraId="04DD9E6D" w14:textId="77777777" w:rsidR="00B05886" w:rsidRPr="005B1C0E" w:rsidRDefault="00B0588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.23</w:t>
            </w:r>
          </w:p>
        </w:tc>
      </w:tr>
    </w:tbl>
    <w:p w14:paraId="02369950" w14:textId="77777777" w:rsidR="00B05886" w:rsidRPr="005B1C0E" w:rsidRDefault="00B05886" w:rsidP="00B05886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C755A1" w14:textId="77777777" w:rsidR="00A30FF4" w:rsidRPr="005B1C0E" w:rsidRDefault="00A30FF4" w:rsidP="00A30FF4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1D998E8A" w14:textId="77777777" w:rsidR="00A30FF4" w:rsidRPr="005B1C0E" w:rsidRDefault="00A30FF4" w:rsidP="00A30FF4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ังคมศึกษา  ศาสนา </w:t>
      </w:r>
      <w:proofErr w:type="spellStart"/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วัฒ</w:t>
      </w:r>
      <w:proofErr w:type="spellEnd"/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ธรรม</w:t>
      </w:r>
    </w:p>
    <w:p w14:paraId="0190960D" w14:textId="77777777" w:rsidR="00A30FF4" w:rsidRPr="005B1C0E" w:rsidRDefault="00A30FF4" w:rsidP="00A30FF4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ab/>
        <w:t>จากการประเมินผลสัมฤทธิ์ทางการเรียนของนักเรียนชั้นประถมศึกษาปีที่ 6  พบว่า</w:t>
      </w:r>
    </w:p>
    <w:p w14:paraId="6B9FF250" w14:textId="71361790" w:rsidR="00A30FF4" w:rsidRPr="005B1C0E" w:rsidRDefault="00A30FF4" w:rsidP="00162FD1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 2559  มีคะแนนเฉลี่ยร้อยละแยกตามสาระมีคะแนน</w:t>
      </w:r>
      <w:r w:rsidR="00162FD1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</w:t>
      </w:r>
      <w:r w:rsidR="00A86624" w:rsidRPr="005B1C0E">
        <w:rPr>
          <w:rFonts w:ascii="TH SarabunPSK" w:eastAsia="Times New Roman" w:hAnsi="TH SarabunPSK" w:cs="TH SarabunPSK"/>
          <w:sz w:val="32"/>
          <w:szCs w:val="32"/>
          <w:cs/>
        </w:rPr>
        <w:t>ทุกสาระ</w:t>
      </w:r>
    </w:p>
    <w:p w14:paraId="4332D717" w14:textId="77777777" w:rsidR="00162FD1" w:rsidRDefault="00162FD1" w:rsidP="00B23AE1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107256DD" w14:textId="77777777" w:rsidR="00162FD1" w:rsidRDefault="00162FD1" w:rsidP="00B23AE1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0D7B1708" w14:textId="77777777" w:rsidR="00162FD1" w:rsidRDefault="00162FD1" w:rsidP="00B23AE1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62F50F8" w14:textId="77777777" w:rsidR="00162FD1" w:rsidRDefault="00162FD1" w:rsidP="00B23AE1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0420360" w14:textId="77777777" w:rsidR="00162FD1" w:rsidRDefault="00162FD1" w:rsidP="00B23AE1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75A143B" w14:textId="77777777" w:rsidR="00B23AE1" w:rsidRPr="005B1C0E" w:rsidRDefault="00B23AE1" w:rsidP="00B23AE1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ตารางที่ 5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w14:paraId="2DEC8AFA" w14:textId="77777777" w:rsidR="00B23AE1" w:rsidRPr="005B1C0E" w:rsidRDefault="00B23AE1" w:rsidP="00B23AE1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   รายกลุ่มสาระการเรียนรู้ภาษาอังกฤษแยกตามสาระของโรงเรียนปีการศึกษา 2559</w:t>
      </w:r>
    </w:p>
    <w:p w14:paraId="732DB4F6" w14:textId="77777777" w:rsidR="00B23AE1" w:rsidRPr="005B1C0E" w:rsidRDefault="00B23AE1" w:rsidP="00B23AE1">
      <w:pPr>
        <w:pStyle w:val="a6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603273E" w14:textId="77777777" w:rsidR="00B23AE1" w:rsidRPr="005B1C0E" w:rsidRDefault="00B23AE1" w:rsidP="00B23AE1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5"/>
        <w:tblW w:w="14501" w:type="dxa"/>
        <w:tblLook w:val="04A0" w:firstRow="1" w:lastRow="0" w:firstColumn="1" w:lastColumn="0" w:noHBand="0" w:noVBand="1"/>
      </w:tblPr>
      <w:tblGrid>
        <w:gridCol w:w="1997"/>
        <w:gridCol w:w="923"/>
        <w:gridCol w:w="942"/>
        <w:gridCol w:w="757"/>
        <w:gridCol w:w="938"/>
        <w:gridCol w:w="755"/>
        <w:gridCol w:w="938"/>
        <w:gridCol w:w="839"/>
        <w:gridCol w:w="886"/>
        <w:gridCol w:w="780"/>
        <w:gridCol w:w="778"/>
        <w:gridCol w:w="757"/>
        <w:gridCol w:w="785"/>
        <w:gridCol w:w="762"/>
        <w:gridCol w:w="909"/>
        <w:gridCol w:w="755"/>
      </w:tblGrid>
      <w:tr w:rsidR="00B23AE1" w:rsidRPr="005B1C0E" w14:paraId="0ECA4DEB" w14:textId="77777777" w:rsidTr="00162FD1">
        <w:trPr>
          <w:trHeight w:val="68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7529B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7E541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73A1B017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F4DC5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EFA78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B36C0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283D9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3CC60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3F933" w14:textId="77777777" w:rsidR="00B23AE1" w:rsidRPr="005B1C0E" w:rsidRDefault="00B23AE1" w:rsidP="004643CD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5F4D6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6B70F" w14:textId="77777777" w:rsidR="00B23AE1" w:rsidRPr="005B1C0E" w:rsidRDefault="00B23AE1" w:rsidP="004643CD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20034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A0A59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90133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ADD47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04E03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912DB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3AE1" w:rsidRPr="005B1C0E" w14:paraId="434E615D" w14:textId="77777777" w:rsidTr="00162FD1">
        <w:trPr>
          <w:trHeight w:val="683"/>
        </w:trPr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288D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0F5A6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ACB0A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0FCC0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C0D78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B1EEA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E15B2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2CE5C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91064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B2C9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C6611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B0622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8A691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70E27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81A52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A9C7C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3AE1" w:rsidRPr="005B1C0E" w14:paraId="43018E98" w14:textId="77777777" w:rsidTr="00162FD1">
        <w:trPr>
          <w:trHeight w:val="34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E8E8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FFC7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EB5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E35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E07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945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C043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1F9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996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240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56C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430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4D9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8B1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44D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15F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</w:t>
            </w:r>
          </w:p>
        </w:tc>
      </w:tr>
      <w:tr w:rsidR="00B23AE1" w:rsidRPr="005B1C0E" w14:paraId="6A9E299C" w14:textId="77777777" w:rsidTr="00162FD1">
        <w:trPr>
          <w:trHeight w:val="583"/>
        </w:trPr>
        <w:tc>
          <w:tcPr>
            <w:tcW w:w="2086" w:type="dxa"/>
            <w:tcBorders>
              <w:top w:val="single" w:sz="4" w:space="0" w:color="auto"/>
            </w:tcBorders>
          </w:tcPr>
          <w:p w14:paraId="688A8C69" w14:textId="77777777" w:rsidR="00B23AE1" w:rsidRPr="005B1C0E" w:rsidRDefault="00B23AE1" w:rsidP="004643CD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เพื่อการสื่อสาร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7EB23197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43CF82E0" w14:textId="58FF460F" w:rsidR="00B23AE1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8.7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059655DB" w14:textId="42906393" w:rsidR="00B23AE1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.68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25EBD7C8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.24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50D6912D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2.58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73413812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.56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546C2C1B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2.54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5232265C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.14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2BFCD10F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3.52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14:paraId="3B67664E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.74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4538F311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4.65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6A6D4E44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4.24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570FA8E7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.01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41C9E5E1" w14:textId="77777777" w:rsidR="00B23AE1" w:rsidRPr="005B1C0E" w:rsidRDefault="001D0E09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5.35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486F6DDD" w14:textId="77777777" w:rsidR="00B23AE1" w:rsidRPr="005B1C0E" w:rsidRDefault="001D0E09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.27</w:t>
            </w:r>
          </w:p>
        </w:tc>
      </w:tr>
      <w:tr w:rsidR="00B23AE1" w:rsidRPr="005B1C0E" w14:paraId="4087729A" w14:textId="77777777" w:rsidTr="00162FD1">
        <w:trPr>
          <w:trHeight w:val="341"/>
        </w:trPr>
        <w:tc>
          <w:tcPr>
            <w:tcW w:w="2086" w:type="dxa"/>
          </w:tcPr>
          <w:p w14:paraId="0CB3F45F" w14:textId="563B8427" w:rsidR="00B23AE1" w:rsidRPr="005B1C0E" w:rsidRDefault="00B23AE1" w:rsidP="00B23AE1">
            <w:pPr>
              <w:pStyle w:val="a6"/>
              <w:tabs>
                <w:tab w:val="left" w:pos="27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ภาษาและวัฒนธรรม</w:t>
            </w:r>
          </w:p>
        </w:tc>
        <w:tc>
          <w:tcPr>
            <w:tcW w:w="930" w:type="dxa"/>
          </w:tcPr>
          <w:p w14:paraId="1D574E3C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2" w:type="dxa"/>
          </w:tcPr>
          <w:p w14:paraId="011DB426" w14:textId="5E62EB45" w:rsidR="00B23AE1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.56</w:t>
            </w:r>
          </w:p>
        </w:tc>
        <w:tc>
          <w:tcPr>
            <w:tcW w:w="757" w:type="dxa"/>
          </w:tcPr>
          <w:p w14:paraId="4EB5E327" w14:textId="5F3582CD" w:rsidR="00B23AE1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.58</w:t>
            </w:r>
          </w:p>
        </w:tc>
        <w:tc>
          <w:tcPr>
            <w:tcW w:w="924" w:type="dxa"/>
          </w:tcPr>
          <w:p w14:paraId="24A3DA85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.32</w:t>
            </w:r>
          </w:p>
        </w:tc>
        <w:tc>
          <w:tcPr>
            <w:tcW w:w="739" w:type="dxa"/>
          </w:tcPr>
          <w:p w14:paraId="3C910C61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.80</w:t>
            </w:r>
          </w:p>
        </w:tc>
        <w:tc>
          <w:tcPr>
            <w:tcW w:w="924" w:type="dxa"/>
          </w:tcPr>
          <w:p w14:paraId="10AD0AC7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.16</w:t>
            </w:r>
          </w:p>
        </w:tc>
        <w:tc>
          <w:tcPr>
            <w:tcW w:w="822" w:type="dxa"/>
          </w:tcPr>
          <w:p w14:paraId="3CDE6AC6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.55</w:t>
            </w:r>
          </w:p>
        </w:tc>
        <w:tc>
          <w:tcPr>
            <w:tcW w:w="892" w:type="dxa"/>
          </w:tcPr>
          <w:p w14:paraId="3B1463E2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.00</w:t>
            </w:r>
          </w:p>
        </w:tc>
        <w:tc>
          <w:tcPr>
            <w:tcW w:w="783" w:type="dxa"/>
          </w:tcPr>
          <w:p w14:paraId="537B3CA9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1.30</w:t>
            </w:r>
          </w:p>
        </w:tc>
        <w:tc>
          <w:tcPr>
            <w:tcW w:w="762" w:type="dxa"/>
          </w:tcPr>
          <w:p w14:paraId="0098C046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.80</w:t>
            </w:r>
          </w:p>
        </w:tc>
        <w:tc>
          <w:tcPr>
            <w:tcW w:w="757" w:type="dxa"/>
          </w:tcPr>
          <w:p w14:paraId="2EB34A2C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.04</w:t>
            </w:r>
          </w:p>
        </w:tc>
        <w:tc>
          <w:tcPr>
            <w:tcW w:w="786" w:type="dxa"/>
          </w:tcPr>
          <w:p w14:paraId="10B17B8A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4.01</w:t>
            </w:r>
          </w:p>
        </w:tc>
        <w:tc>
          <w:tcPr>
            <w:tcW w:w="763" w:type="dxa"/>
          </w:tcPr>
          <w:p w14:paraId="20CCFA18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3.50</w:t>
            </w:r>
          </w:p>
        </w:tc>
        <w:tc>
          <w:tcPr>
            <w:tcW w:w="895" w:type="dxa"/>
          </w:tcPr>
          <w:p w14:paraId="469CC1C4" w14:textId="77777777" w:rsidR="00B23AE1" w:rsidRPr="005B1C0E" w:rsidRDefault="001D0E09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5.24</w:t>
            </w:r>
          </w:p>
        </w:tc>
        <w:tc>
          <w:tcPr>
            <w:tcW w:w="739" w:type="dxa"/>
          </w:tcPr>
          <w:p w14:paraId="201A04C2" w14:textId="77777777" w:rsidR="00B23AE1" w:rsidRPr="005B1C0E" w:rsidRDefault="001D0E09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4.29</w:t>
            </w:r>
          </w:p>
        </w:tc>
      </w:tr>
      <w:tr w:rsidR="00B23AE1" w:rsidRPr="005B1C0E" w14:paraId="793A7CF4" w14:textId="77777777" w:rsidTr="00162FD1">
        <w:trPr>
          <w:trHeight w:val="598"/>
        </w:trPr>
        <w:tc>
          <w:tcPr>
            <w:tcW w:w="2086" w:type="dxa"/>
          </w:tcPr>
          <w:p w14:paraId="734C81BD" w14:textId="77777777" w:rsidR="00B23AE1" w:rsidRPr="005B1C0E" w:rsidRDefault="00B23AE1" w:rsidP="00162FD1">
            <w:pPr>
              <w:pStyle w:val="a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ภาษากับความสัมพันธ์กับกลุ่มสาระการเรียนรู้อื่น</w:t>
            </w:r>
          </w:p>
        </w:tc>
        <w:tc>
          <w:tcPr>
            <w:tcW w:w="930" w:type="dxa"/>
          </w:tcPr>
          <w:p w14:paraId="69A5E8BA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2" w:type="dxa"/>
          </w:tcPr>
          <w:p w14:paraId="5CAB199B" w14:textId="334DB6F3" w:rsidR="00B23AE1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7.31</w:t>
            </w:r>
          </w:p>
        </w:tc>
        <w:tc>
          <w:tcPr>
            <w:tcW w:w="757" w:type="dxa"/>
          </w:tcPr>
          <w:p w14:paraId="3D6B38BD" w14:textId="3ADEA830" w:rsidR="00B23AE1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.04</w:t>
            </w:r>
          </w:p>
        </w:tc>
        <w:tc>
          <w:tcPr>
            <w:tcW w:w="924" w:type="dxa"/>
          </w:tcPr>
          <w:p w14:paraId="28CB1120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4.43</w:t>
            </w:r>
          </w:p>
        </w:tc>
        <w:tc>
          <w:tcPr>
            <w:tcW w:w="739" w:type="dxa"/>
          </w:tcPr>
          <w:p w14:paraId="62C26E99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3.23</w:t>
            </w:r>
          </w:p>
        </w:tc>
        <w:tc>
          <w:tcPr>
            <w:tcW w:w="924" w:type="dxa"/>
          </w:tcPr>
          <w:p w14:paraId="5A7A26A2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3.72</w:t>
            </w:r>
          </w:p>
        </w:tc>
        <w:tc>
          <w:tcPr>
            <w:tcW w:w="822" w:type="dxa"/>
          </w:tcPr>
          <w:p w14:paraId="202C521A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.62</w:t>
            </w:r>
          </w:p>
        </w:tc>
        <w:tc>
          <w:tcPr>
            <w:tcW w:w="892" w:type="dxa"/>
          </w:tcPr>
          <w:p w14:paraId="13CD27AB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4.67</w:t>
            </w:r>
          </w:p>
        </w:tc>
        <w:tc>
          <w:tcPr>
            <w:tcW w:w="783" w:type="dxa"/>
          </w:tcPr>
          <w:p w14:paraId="7EC31835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3.52</w:t>
            </w:r>
          </w:p>
        </w:tc>
        <w:tc>
          <w:tcPr>
            <w:tcW w:w="762" w:type="dxa"/>
          </w:tcPr>
          <w:p w14:paraId="7EE659F4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.59</w:t>
            </w:r>
          </w:p>
        </w:tc>
        <w:tc>
          <w:tcPr>
            <w:tcW w:w="757" w:type="dxa"/>
          </w:tcPr>
          <w:p w14:paraId="02A99EE8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4.21</w:t>
            </w:r>
          </w:p>
        </w:tc>
        <w:tc>
          <w:tcPr>
            <w:tcW w:w="786" w:type="dxa"/>
          </w:tcPr>
          <w:p w14:paraId="4C2A5B51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7.87</w:t>
            </w:r>
          </w:p>
        </w:tc>
        <w:tc>
          <w:tcPr>
            <w:tcW w:w="763" w:type="dxa"/>
          </w:tcPr>
          <w:p w14:paraId="78403958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.66</w:t>
            </w:r>
          </w:p>
        </w:tc>
        <w:tc>
          <w:tcPr>
            <w:tcW w:w="895" w:type="dxa"/>
          </w:tcPr>
          <w:p w14:paraId="32DB6F8B" w14:textId="77777777" w:rsidR="00B23AE1" w:rsidRPr="005B1C0E" w:rsidRDefault="001D0E09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8.54</w:t>
            </w:r>
          </w:p>
        </w:tc>
        <w:tc>
          <w:tcPr>
            <w:tcW w:w="739" w:type="dxa"/>
          </w:tcPr>
          <w:p w14:paraId="6C401652" w14:textId="77777777" w:rsidR="00B23AE1" w:rsidRPr="005B1C0E" w:rsidRDefault="001D0E09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6.36</w:t>
            </w:r>
          </w:p>
        </w:tc>
      </w:tr>
      <w:tr w:rsidR="00B23AE1" w:rsidRPr="005B1C0E" w14:paraId="3D80223F" w14:textId="77777777" w:rsidTr="00162FD1">
        <w:trPr>
          <w:trHeight w:val="598"/>
        </w:trPr>
        <w:tc>
          <w:tcPr>
            <w:tcW w:w="2086" w:type="dxa"/>
          </w:tcPr>
          <w:p w14:paraId="3CC4C452" w14:textId="77777777" w:rsidR="00B23AE1" w:rsidRPr="005B1C0E" w:rsidRDefault="00B23AE1" w:rsidP="004643CD">
            <w:pPr>
              <w:pStyle w:val="a6"/>
              <w:tabs>
                <w:tab w:val="left" w:pos="42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B1C0E">
              <w:rPr>
                <w:rFonts w:ascii="TH SarabunPSK" w:eastAsia="Times New Roman" w:hAnsi="TH SarabunPSK" w:cs="TH SarabunPSK"/>
                <w:sz w:val="28"/>
                <w:cs/>
              </w:rPr>
              <w:t>ภาษากับความสัมพันธ์กับชุมชนและโลก</w:t>
            </w:r>
          </w:p>
        </w:tc>
        <w:tc>
          <w:tcPr>
            <w:tcW w:w="930" w:type="dxa"/>
          </w:tcPr>
          <w:p w14:paraId="7D585610" w14:textId="77777777" w:rsidR="00B23AE1" w:rsidRPr="005B1C0E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42" w:type="dxa"/>
          </w:tcPr>
          <w:p w14:paraId="77634D39" w14:textId="5B7CD7C0" w:rsidR="00B23AE1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.77</w:t>
            </w:r>
          </w:p>
        </w:tc>
        <w:tc>
          <w:tcPr>
            <w:tcW w:w="757" w:type="dxa"/>
          </w:tcPr>
          <w:p w14:paraId="1BE84675" w14:textId="135EF935" w:rsidR="00B23AE1" w:rsidRPr="005B1C0E" w:rsidRDefault="00162FD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.32</w:t>
            </w:r>
          </w:p>
        </w:tc>
        <w:tc>
          <w:tcPr>
            <w:tcW w:w="924" w:type="dxa"/>
          </w:tcPr>
          <w:p w14:paraId="43E6B1E4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.29</w:t>
            </w:r>
          </w:p>
        </w:tc>
        <w:tc>
          <w:tcPr>
            <w:tcW w:w="739" w:type="dxa"/>
          </w:tcPr>
          <w:p w14:paraId="42212536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.45</w:t>
            </w:r>
          </w:p>
        </w:tc>
        <w:tc>
          <w:tcPr>
            <w:tcW w:w="924" w:type="dxa"/>
          </w:tcPr>
          <w:p w14:paraId="33227819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9.03</w:t>
            </w:r>
          </w:p>
        </w:tc>
        <w:tc>
          <w:tcPr>
            <w:tcW w:w="822" w:type="dxa"/>
          </w:tcPr>
          <w:p w14:paraId="48B7EB14" w14:textId="77777777" w:rsidR="00B23AE1" w:rsidRPr="005B1C0E" w:rsidRDefault="00A30FF4" w:rsidP="004643CD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.28</w:t>
            </w:r>
          </w:p>
        </w:tc>
        <w:tc>
          <w:tcPr>
            <w:tcW w:w="892" w:type="dxa"/>
          </w:tcPr>
          <w:p w14:paraId="6AD773E5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9.93</w:t>
            </w:r>
          </w:p>
        </w:tc>
        <w:tc>
          <w:tcPr>
            <w:tcW w:w="783" w:type="dxa"/>
          </w:tcPr>
          <w:p w14:paraId="7D5B5483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.98</w:t>
            </w:r>
          </w:p>
        </w:tc>
        <w:tc>
          <w:tcPr>
            <w:tcW w:w="762" w:type="dxa"/>
          </w:tcPr>
          <w:p w14:paraId="72A877CC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.54</w:t>
            </w:r>
          </w:p>
        </w:tc>
        <w:tc>
          <w:tcPr>
            <w:tcW w:w="757" w:type="dxa"/>
          </w:tcPr>
          <w:p w14:paraId="25B8E1EF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3.62</w:t>
            </w:r>
          </w:p>
        </w:tc>
        <w:tc>
          <w:tcPr>
            <w:tcW w:w="786" w:type="dxa"/>
          </w:tcPr>
          <w:p w14:paraId="4180AAD2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3.20</w:t>
            </w:r>
          </w:p>
        </w:tc>
        <w:tc>
          <w:tcPr>
            <w:tcW w:w="763" w:type="dxa"/>
          </w:tcPr>
          <w:p w14:paraId="0B2FD6F7" w14:textId="77777777" w:rsidR="00B23AE1" w:rsidRPr="005B1C0E" w:rsidRDefault="00A30FF4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4.93</w:t>
            </w:r>
          </w:p>
        </w:tc>
        <w:tc>
          <w:tcPr>
            <w:tcW w:w="895" w:type="dxa"/>
          </w:tcPr>
          <w:p w14:paraId="74CAA489" w14:textId="77777777" w:rsidR="00B23AE1" w:rsidRPr="005B1C0E" w:rsidRDefault="001D0E09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4.79</w:t>
            </w:r>
          </w:p>
        </w:tc>
        <w:tc>
          <w:tcPr>
            <w:tcW w:w="739" w:type="dxa"/>
          </w:tcPr>
          <w:p w14:paraId="251EEE4F" w14:textId="77777777" w:rsidR="00B23AE1" w:rsidRPr="005B1C0E" w:rsidRDefault="001D0E09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.99</w:t>
            </w:r>
          </w:p>
        </w:tc>
      </w:tr>
    </w:tbl>
    <w:p w14:paraId="7132D14F" w14:textId="77777777" w:rsidR="00B23AE1" w:rsidRPr="005B1C0E" w:rsidRDefault="00B23AE1" w:rsidP="00B23AE1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C32729" w14:textId="77777777" w:rsidR="00A30FF4" w:rsidRPr="005B1C0E" w:rsidRDefault="00A30FF4" w:rsidP="00A30FF4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5823FD26" w14:textId="77777777" w:rsidR="00A30FF4" w:rsidRPr="005B1C0E" w:rsidRDefault="00F541BF" w:rsidP="00A30FF4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อังกฤษ</w:t>
      </w:r>
    </w:p>
    <w:p w14:paraId="6BC45441" w14:textId="77777777" w:rsidR="00A30FF4" w:rsidRPr="005B1C0E" w:rsidRDefault="00A30FF4" w:rsidP="00A30FF4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ab/>
        <w:t>จากการประเมินผลสัมฤทธิ์ทางการเรียนของนักเรียนชั้นประถมศึกษาปีที่ 6  พบว่า</w:t>
      </w:r>
    </w:p>
    <w:p w14:paraId="031C39DD" w14:textId="34B564FC" w:rsidR="00A30FF4" w:rsidRPr="005B1C0E" w:rsidRDefault="00A30FF4" w:rsidP="00A30FF4">
      <w:pPr>
        <w:pStyle w:val="a6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 2559  มีคะแนนเฉลี่ยร้อยละแยกตามสาระมีคะแนน</w:t>
      </w:r>
      <w:r w:rsidR="00162FD1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</w:t>
      </w:r>
      <w:r w:rsidR="00162FD1">
        <w:rPr>
          <w:rFonts w:ascii="TH SarabunPSK" w:eastAsia="Times New Roman" w:hAnsi="TH SarabunPSK" w:cs="TH SarabunPSK" w:hint="cs"/>
          <w:sz w:val="32"/>
          <w:szCs w:val="32"/>
          <w:cs/>
        </w:rPr>
        <w:t>ทุกสาระ</w:t>
      </w:r>
    </w:p>
    <w:p w14:paraId="1F884614" w14:textId="77777777" w:rsidR="00162FD1" w:rsidRDefault="00162FD1" w:rsidP="00B23AE1">
      <w:pPr>
        <w:pStyle w:val="a6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14:paraId="49F53CB0" w14:textId="77777777" w:rsidR="00162FD1" w:rsidRDefault="00162FD1" w:rsidP="00B23AE1">
      <w:pPr>
        <w:pStyle w:val="a6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14:paraId="60261A75" w14:textId="77777777" w:rsidR="00162FD1" w:rsidRDefault="00162FD1" w:rsidP="00B23AE1">
      <w:pPr>
        <w:pStyle w:val="a6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14:paraId="30D1D146" w14:textId="77777777" w:rsidR="00162FD1" w:rsidRDefault="00162FD1" w:rsidP="00B23AE1">
      <w:pPr>
        <w:pStyle w:val="a6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14:paraId="326C2475" w14:textId="77777777" w:rsidR="00162FD1" w:rsidRDefault="00162FD1" w:rsidP="00B23AE1">
      <w:pPr>
        <w:pStyle w:val="a6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14:paraId="63E8E33E" w14:textId="77777777" w:rsidR="00B23AE1" w:rsidRPr="005B1C0E" w:rsidRDefault="00B23AE1" w:rsidP="00B23AE1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u w:val="single"/>
          <w:cs/>
        </w:rPr>
        <w:lastRenderedPageBreak/>
        <w:t>ตารางที่ 6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ร้อยละผลสัมฤทธิ์ทางการเรียนของนักเรียนชั้นประถมศึกษาปีที่ 6</w:t>
      </w:r>
    </w:p>
    <w:p w14:paraId="3A94DFA2" w14:textId="77777777" w:rsidR="00B23AE1" w:rsidRPr="005B1C0E" w:rsidRDefault="00B23AE1" w:rsidP="00B23AE1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   รายกลุ่มสาระการเรียนรู้คณิตศาสตร์แยกตามสาระของโรงเรียนปีการศึกษา 2559</w:t>
      </w:r>
    </w:p>
    <w:p w14:paraId="26A38D83" w14:textId="77777777" w:rsidR="00B23AE1" w:rsidRPr="005B1C0E" w:rsidRDefault="00B23AE1" w:rsidP="00B23AE1">
      <w:pPr>
        <w:pStyle w:val="a6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5"/>
        <w:tblW w:w="14312" w:type="dxa"/>
        <w:tblLayout w:type="fixed"/>
        <w:tblLook w:val="04A0" w:firstRow="1" w:lastRow="0" w:firstColumn="1" w:lastColumn="0" w:noHBand="0" w:noVBand="1"/>
      </w:tblPr>
      <w:tblGrid>
        <w:gridCol w:w="2178"/>
        <w:gridCol w:w="1057"/>
        <w:gridCol w:w="796"/>
        <w:gridCol w:w="747"/>
        <w:gridCol w:w="907"/>
        <w:gridCol w:w="689"/>
        <w:gridCol w:w="882"/>
        <w:gridCol w:w="780"/>
        <w:gridCol w:w="886"/>
        <w:gridCol w:w="775"/>
        <w:gridCol w:w="704"/>
        <w:gridCol w:w="747"/>
        <w:gridCol w:w="774"/>
        <w:gridCol w:w="754"/>
        <w:gridCol w:w="878"/>
        <w:gridCol w:w="758"/>
      </w:tblGrid>
      <w:tr w:rsidR="00F418AE" w:rsidRPr="00162FD1" w14:paraId="2E89910D" w14:textId="77777777" w:rsidTr="000E3FB8">
        <w:trPr>
          <w:trHeight w:val="68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6B2DA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DF42B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11C6B0D2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4CBDE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A0890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B0350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D50BA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333D9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สถิต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1594A" w14:textId="3121EDCD" w:rsidR="00B23AE1" w:rsidRPr="00162FD1" w:rsidRDefault="00162FD1" w:rsidP="00162FD1">
            <w:pPr>
              <w:pStyle w:val="a6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แนก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835C5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าม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46BB3" w14:textId="77777777" w:rsidR="00B23AE1" w:rsidRPr="00162FD1" w:rsidRDefault="00B23AE1" w:rsidP="004643CD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6B788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367F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5CFD9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4C384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8A182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4DA8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18AE" w:rsidRPr="00162FD1" w14:paraId="3DF39D3A" w14:textId="77777777" w:rsidTr="000E3FB8">
        <w:trPr>
          <w:trHeight w:val="688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71A15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ร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1AED5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3702A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รงเรียน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C7CD8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3413E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นาดโรงเรียน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BB56B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AB098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ั้งโรงเรียน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78A01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D122F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77264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BC211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3E862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BE113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766E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FBFB6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EB567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18AE" w:rsidRPr="00162FD1" w14:paraId="330FFF0A" w14:textId="77777777" w:rsidTr="000E3FB8">
        <w:trPr>
          <w:trHeight w:val="688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10B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747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F36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B54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133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712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E15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187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131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8D6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6C6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AD0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750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9A2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2BF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C34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</w:tr>
      <w:tr w:rsidR="00F418AE" w:rsidRPr="00162FD1" w14:paraId="25F54604" w14:textId="77777777" w:rsidTr="000E3FB8">
        <w:trPr>
          <w:trHeight w:val="688"/>
        </w:trPr>
        <w:tc>
          <w:tcPr>
            <w:tcW w:w="2178" w:type="dxa"/>
            <w:tcBorders>
              <w:top w:val="single" w:sz="4" w:space="0" w:color="auto"/>
            </w:tcBorders>
          </w:tcPr>
          <w:p w14:paraId="552DC58C" w14:textId="77777777" w:rsidR="00B23AE1" w:rsidRPr="00162FD1" w:rsidRDefault="00B23AE1" w:rsidP="00B23AE1">
            <w:pPr>
              <w:pStyle w:val="a6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sz w:val="28"/>
                <w:cs/>
              </w:rPr>
              <w:t>จำนวนและการดำเนินการ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3ED1DEAD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14:paraId="341620E2" w14:textId="323B2580" w:rsidR="00B23AE1" w:rsidRPr="00162FD1" w:rsidRDefault="000E3FB8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0.38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3E8A3601" w14:textId="6AA8678E" w:rsidR="00B23AE1" w:rsidRPr="00162FD1" w:rsidRDefault="000E3FB8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8.1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4A3AB2EC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1.59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07AAFB67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1.62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5CAA1B45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1.12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13F27E8F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1.74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46BDF121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0.34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7305DE55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2.01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41F771C8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2.43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18CD70E8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2.22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0B2C54B2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2.65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0680F545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3.56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57F6F7D1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4.15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6FF38117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2.89</w:t>
            </w:r>
          </w:p>
        </w:tc>
      </w:tr>
      <w:tr w:rsidR="00F418AE" w:rsidRPr="00162FD1" w14:paraId="7C55D0CE" w14:textId="77777777" w:rsidTr="000E3FB8">
        <w:trPr>
          <w:trHeight w:val="674"/>
        </w:trPr>
        <w:tc>
          <w:tcPr>
            <w:tcW w:w="2178" w:type="dxa"/>
          </w:tcPr>
          <w:p w14:paraId="23319279" w14:textId="77777777" w:rsidR="00B23AE1" w:rsidRPr="00162FD1" w:rsidRDefault="00B23AE1" w:rsidP="00162FD1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sz w:val="28"/>
                <w:cs/>
              </w:rPr>
              <w:t>การวัด</w:t>
            </w:r>
          </w:p>
        </w:tc>
        <w:tc>
          <w:tcPr>
            <w:tcW w:w="1057" w:type="dxa"/>
          </w:tcPr>
          <w:p w14:paraId="082CDA3B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796" w:type="dxa"/>
          </w:tcPr>
          <w:p w14:paraId="66302E72" w14:textId="748A2DCC" w:rsidR="00B23AE1" w:rsidRPr="00162FD1" w:rsidRDefault="000E3FB8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3.72</w:t>
            </w:r>
          </w:p>
        </w:tc>
        <w:tc>
          <w:tcPr>
            <w:tcW w:w="747" w:type="dxa"/>
          </w:tcPr>
          <w:p w14:paraId="420631E5" w14:textId="09352378" w:rsidR="00B23AE1" w:rsidRPr="00162FD1" w:rsidRDefault="000E3FB8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8.59</w:t>
            </w:r>
          </w:p>
        </w:tc>
        <w:tc>
          <w:tcPr>
            <w:tcW w:w="907" w:type="dxa"/>
          </w:tcPr>
          <w:p w14:paraId="4346C8E2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8.47</w:t>
            </w:r>
          </w:p>
        </w:tc>
        <w:tc>
          <w:tcPr>
            <w:tcW w:w="689" w:type="dxa"/>
          </w:tcPr>
          <w:p w14:paraId="42E687C3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1.91</w:t>
            </w:r>
          </w:p>
        </w:tc>
        <w:tc>
          <w:tcPr>
            <w:tcW w:w="882" w:type="dxa"/>
          </w:tcPr>
          <w:p w14:paraId="172DC215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7.67</w:t>
            </w:r>
          </w:p>
        </w:tc>
        <w:tc>
          <w:tcPr>
            <w:tcW w:w="780" w:type="dxa"/>
          </w:tcPr>
          <w:p w14:paraId="63FD2B50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2.07</w:t>
            </w:r>
          </w:p>
        </w:tc>
        <w:tc>
          <w:tcPr>
            <w:tcW w:w="886" w:type="dxa"/>
          </w:tcPr>
          <w:p w14:paraId="4C6BA00D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7.92</w:t>
            </w:r>
          </w:p>
        </w:tc>
        <w:tc>
          <w:tcPr>
            <w:tcW w:w="775" w:type="dxa"/>
          </w:tcPr>
          <w:p w14:paraId="5E957C94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2.63</w:t>
            </w:r>
          </w:p>
        </w:tc>
        <w:tc>
          <w:tcPr>
            <w:tcW w:w="704" w:type="dxa"/>
          </w:tcPr>
          <w:p w14:paraId="612279D1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9.39</w:t>
            </w:r>
          </w:p>
        </w:tc>
        <w:tc>
          <w:tcPr>
            <w:tcW w:w="747" w:type="dxa"/>
          </w:tcPr>
          <w:p w14:paraId="4716EF31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2.83</w:t>
            </w:r>
          </w:p>
        </w:tc>
        <w:tc>
          <w:tcPr>
            <w:tcW w:w="774" w:type="dxa"/>
          </w:tcPr>
          <w:p w14:paraId="601FBADE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087</w:t>
            </w:r>
          </w:p>
        </w:tc>
        <w:tc>
          <w:tcPr>
            <w:tcW w:w="754" w:type="dxa"/>
          </w:tcPr>
          <w:p w14:paraId="2A1838C2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4.05</w:t>
            </w:r>
          </w:p>
        </w:tc>
        <w:tc>
          <w:tcPr>
            <w:tcW w:w="878" w:type="dxa"/>
          </w:tcPr>
          <w:p w14:paraId="3E400F51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1.13</w:t>
            </w:r>
          </w:p>
        </w:tc>
        <w:tc>
          <w:tcPr>
            <w:tcW w:w="758" w:type="dxa"/>
          </w:tcPr>
          <w:p w14:paraId="2BFAFC2E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4.12</w:t>
            </w:r>
          </w:p>
        </w:tc>
      </w:tr>
      <w:tr w:rsidR="00F418AE" w:rsidRPr="00162FD1" w14:paraId="32E69B0F" w14:textId="77777777" w:rsidTr="000E3FB8">
        <w:trPr>
          <w:trHeight w:val="688"/>
        </w:trPr>
        <w:tc>
          <w:tcPr>
            <w:tcW w:w="2178" w:type="dxa"/>
          </w:tcPr>
          <w:p w14:paraId="6D95B0E1" w14:textId="77777777" w:rsidR="00B23AE1" w:rsidRPr="00162FD1" w:rsidRDefault="00B23AE1" w:rsidP="00162FD1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sz w:val="28"/>
                <w:cs/>
              </w:rPr>
              <w:t>เรขาคณิต</w:t>
            </w:r>
          </w:p>
        </w:tc>
        <w:tc>
          <w:tcPr>
            <w:tcW w:w="1057" w:type="dxa"/>
          </w:tcPr>
          <w:p w14:paraId="11EDE109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796" w:type="dxa"/>
          </w:tcPr>
          <w:p w14:paraId="39489485" w14:textId="1351AE26" w:rsidR="00B23AE1" w:rsidRPr="00162FD1" w:rsidRDefault="00F418AE" w:rsidP="000E3FB8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0E3FB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6.46</w:t>
            </w:r>
          </w:p>
        </w:tc>
        <w:tc>
          <w:tcPr>
            <w:tcW w:w="747" w:type="dxa"/>
          </w:tcPr>
          <w:p w14:paraId="7485C908" w14:textId="77759E27" w:rsidR="00B23AE1" w:rsidRPr="00162FD1" w:rsidRDefault="000E3FB8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4.83</w:t>
            </w:r>
          </w:p>
        </w:tc>
        <w:tc>
          <w:tcPr>
            <w:tcW w:w="907" w:type="dxa"/>
          </w:tcPr>
          <w:p w14:paraId="3A187E1E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0.98</w:t>
            </w:r>
          </w:p>
        </w:tc>
        <w:tc>
          <w:tcPr>
            <w:tcW w:w="689" w:type="dxa"/>
          </w:tcPr>
          <w:p w14:paraId="19B0CBE0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3.31</w:t>
            </w:r>
          </w:p>
        </w:tc>
        <w:tc>
          <w:tcPr>
            <w:tcW w:w="882" w:type="dxa"/>
          </w:tcPr>
          <w:p w14:paraId="31D903F0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1.86</w:t>
            </w:r>
          </w:p>
        </w:tc>
        <w:tc>
          <w:tcPr>
            <w:tcW w:w="780" w:type="dxa"/>
          </w:tcPr>
          <w:p w14:paraId="67FAECC5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2.99</w:t>
            </w:r>
          </w:p>
        </w:tc>
        <w:tc>
          <w:tcPr>
            <w:tcW w:w="886" w:type="dxa"/>
          </w:tcPr>
          <w:p w14:paraId="5B626011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0.74</w:t>
            </w:r>
          </w:p>
        </w:tc>
        <w:tc>
          <w:tcPr>
            <w:tcW w:w="775" w:type="dxa"/>
          </w:tcPr>
          <w:p w14:paraId="31E548BC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3.34</w:t>
            </w:r>
          </w:p>
        </w:tc>
        <w:tc>
          <w:tcPr>
            <w:tcW w:w="704" w:type="dxa"/>
          </w:tcPr>
          <w:p w14:paraId="214E3C4D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2.28</w:t>
            </w:r>
          </w:p>
        </w:tc>
        <w:tc>
          <w:tcPr>
            <w:tcW w:w="747" w:type="dxa"/>
          </w:tcPr>
          <w:p w14:paraId="5581E09F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3.54</w:t>
            </w:r>
          </w:p>
        </w:tc>
        <w:tc>
          <w:tcPr>
            <w:tcW w:w="774" w:type="dxa"/>
          </w:tcPr>
          <w:p w14:paraId="1BFB4C7F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2.77</w:t>
            </w:r>
          </w:p>
        </w:tc>
        <w:tc>
          <w:tcPr>
            <w:tcW w:w="754" w:type="dxa"/>
          </w:tcPr>
          <w:p w14:paraId="25054391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4.19</w:t>
            </w:r>
          </w:p>
        </w:tc>
        <w:tc>
          <w:tcPr>
            <w:tcW w:w="878" w:type="dxa"/>
          </w:tcPr>
          <w:p w14:paraId="24713EF5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4.21</w:t>
            </w:r>
          </w:p>
        </w:tc>
        <w:tc>
          <w:tcPr>
            <w:tcW w:w="758" w:type="dxa"/>
          </w:tcPr>
          <w:p w14:paraId="23ED19B8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3.86</w:t>
            </w:r>
          </w:p>
        </w:tc>
      </w:tr>
      <w:tr w:rsidR="00F418AE" w:rsidRPr="00162FD1" w14:paraId="38078681" w14:textId="77777777" w:rsidTr="000E3FB8">
        <w:trPr>
          <w:trHeight w:val="688"/>
        </w:trPr>
        <w:tc>
          <w:tcPr>
            <w:tcW w:w="2178" w:type="dxa"/>
          </w:tcPr>
          <w:p w14:paraId="0D6DA729" w14:textId="77777777" w:rsidR="00B23AE1" w:rsidRPr="00162FD1" w:rsidRDefault="00B23AE1" w:rsidP="00162FD1">
            <w:pPr>
              <w:pStyle w:val="a6"/>
              <w:tabs>
                <w:tab w:val="left" w:pos="42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62FD1">
              <w:rPr>
                <w:rFonts w:ascii="TH SarabunPSK" w:eastAsia="Times New Roman" w:hAnsi="TH SarabunPSK" w:cs="TH SarabunPSK"/>
                <w:sz w:val="28"/>
                <w:cs/>
              </w:rPr>
              <w:t>พีชคณิต</w:t>
            </w:r>
          </w:p>
        </w:tc>
        <w:tc>
          <w:tcPr>
            <w:tcW w:w="1057" w:type="dxa"/>
          </w:tcPr>
          <w:p w14:paraId="3A0ED884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796" w:type="dxa"/>
          </w:tcPr>
          <w:p w14:paraId="2838BDC1" w14:textId="3CE937F4" w:rsidR="00B23AE1" w:rsidRPr="00162FD1" w:rsidRDefault="000E3FB8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.77</w:t>
            </w:r>
          </w:p>
        </w:tc>
        <w:tc>
          <w:tcPr>
            <w:tcW w:w="747" w:type="dxa"/>
          </w:tcPr>
          <w:p w14:paraId="63EF141E" w14:textId="5A7D7D41" w:rsidR="00B23AE1" w:rsidRPr="00162FD1" w:rsidRDefault="000E3FB8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5.97</w:t>
            </w:r>
          </w:p>
        </w:tc>
        <w:tc>
          <w:tcPr>
            <w:tcW w:w="907" w:type="dxa"/>
          </w:tcPr>
          <w:p w14:paraId="11E6FCAA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4.97</w:t>
            </w:r>
          </w:p>
        </w:tc>
        <w:tc>
          <w:tcPr>
            <w:tcW w:w="689" w:type="dxa"/>
          </w:tcPr>
          <w:p w14:paraId="7BEB56E9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4.60</w:t>
            </w:r>
          </w:p>
        </w:tc>
        <w:tc>
          <w:tcPr>
            <w:tcW w:w="882" w:type="dxa"/>
          </w:tcPr>
          <w:p w14:paraId="1CE85ECD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4.97</w:t>
            </w:r>
          </w:p>
        </w:tc>
        <w:tc>
          <w:tcPr>
            <w:tcW w:w="780" w:type="dxa"/>
          </w:tcPr>
          <w:p w14:paraId="5A8D0AB0" w14:textId="77777777" w:rsidR="00B23AE1" w:rsidRPr="00162FD1" w:rsidRDefault="00F418AE" w:rsidP="004643CD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4.94</w:t>
            </w:r>
          </w:p>
        </w:tc>
        <w:tc>
          <w:tcPr>
            <w:tcW w:w="886" w:type="dxa"/>
          </w:tcPr>
          <w:p w14:paraId="7DCF12DE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5.61</w:t>
            </w:r>
          </w:p>
        </w:tc>
        <w:tc>
          <w:tcPr>
            <w:tcW w:w="775" w:type="dxa"/>
          </w:tcPr>
          <w:p w14:paraId="29157ED2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.78</w:t>
            </w:r>
          </w:p>
        </w:tc>
        <w:tc>
          <w:tcPr>
            <w:tcW w:w="704" w:type="dxa"/>
          </w:tcPr>
          <w:p w14:paraId="7B87A173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6.40</w:t>
            </w:r>
          </w:p>
        </w:tc>
        <w:tc>
          <w:tcPr>
            <w:tcW w:w="747" w:type="dxa"/>
          </w:tcPr>
          <w:p w14:paraId="4CDB8F5D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6.25</w:t>
            </w:r>
          </w:p>
        </w:tc>
        <w:tc>
          <w:tcPr>
            <w:tcW w:w="774" w:type="dxa"/>
          </w:tcPr>
          <w:p w14:paraId="669E3642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7.87</w:t>
            </w:r>
          </w:p>
        </w:tc>
        <w:tc>
          <w:tcPr>
            <w:tcW w:w="754" w:type="dxa"/>
          </w:tcPr>
          <w:p w14:paraId="48EDA593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7.61</w:t>
            </w:r>
          </w:p>
        </w:tc>
        <w:tc>
          <w:tcPr>
            <w:tcW w:w="878" w:type="dxa"/>
          </w:tcPr>
          <w:p w14:paraId="03B76277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8.28</w:t>
            </w:r>
          </w:p>
        </w:tc>
        <w:tc>
          <w:tcPr>
            <w:tcW w:w="758" w:type="dxa"/>
          </w:tcPr>
          <w:p w14:paraId="6CD274B9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7.82</w:t>
            </w:r>
          </w:p>
        </w:tc>
      </w:tr>
      <w:tr w:rsidR="00F418AE" w:rsidRPr="00162FD1" w14:paraId="5845B9A2" w14:textId="77777777" w:rsidTr="000E3FB8">
        <w:trPr>
          <w:trHeight w:val="688"/>
        </w:trPr>
        <w:tc>
          <w:tcPr>
            <w:tcW w:w="2178" w:type="dxa"/>
          </w:tcPr>
          <w:p w14:paraId="18EB4463" w14:textId="77777777" w:rsidR="00B23AE1" w:rsidRPr="00162FD1" w:rsidRDefault="00B23AE1" w:rsidP="00162FD1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sz w:val="28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057" w:type="dxa"/>
          </w:tcPr>
          <w:p w14:paraId="460916C8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796" w:type="dxa"/>
          </w:tcPr>
          <w:p w14:paraId="36AAEC92" w14:textId="40CF7C59" w:rsidR="00B23AE1" w:rsidRPr="00162FD1" w:rsidRDefault="000E3FB8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1.92</w:t>
            </w:r>
          </w:p>
        </w:tc>
        <w:tc>
          <w:tcPr>
            <w:tcW w:w="747" w:type="dxa"/>
          </w:tcPr>
          <w:p w14:paraId="07D007C6" w14:textId="6C9E307B" w:rsidR="00B23AE1" w:rsidRPr="00162FD1" w:rsidRDefault="000E3FB8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9.35</w:t>
            </w:r>
          </w:p>
        </w:tc>
        <w:tc>
          <w:tcPr>
            <w:tcW w:w="907" w:type="dxa"/>
          </w:tcPr>
          <w:p w14:paraId="6919145A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9.46</w:t>
            </w:r>
          </w:p>
        </w:tc>
        <w:tc>
          <w:tcPr>
            <w:tcW w:w="689" w:type="dxa"/>
          </w:tcPr>
          <w:p w14:paraId="6E7C0E5A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2.19</w:t>
            </w:r>
          </w:p>
        </w:tc>
        <w:tc>
          <w:tcPr>
            <w:tcW w:w="882" w:type="dxa"/>
          </w:tcPr>
          <w:p w14:paraId="34572A82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71.36</w:t>
            </w:r>
          </w:p>
        </w:tc>
        <w:tc>
          <w:tcPr>
            <w:tcW w:w="780" w:type="dxa"/>
          </w:tcPr>
          <w:p w14:paraId="5A0B451F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2.39</w:t>
            </w:r>
          </w:p>
        </w:tc>
        <w:tc>
          <w:tcPr>
            <w:tcW w:w="886" w:type="dxa"/>
          </w:tcPr>
          <w:p w14:paraId="67E468D0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9.71</w:t>
            </w:r>
          </w:p>
        </w:tc>
        <w:tc>
          <w:tcPr>
            <w:tcW w:w="775" w:type="dxa"/>
          </w:tcPr>
          <w:p w14:paraId="11013F07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2.63</w:t>
            </w:r>
          </w:p>
        </w:tc>
        <w:tc>
          <w:tcPr>
            <w:tcW w:w="704" w:type="dxa"/>
          </w:tcPr>
          <w:p w14:paraId="75DF85C7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71.04</w:t>
            </w:r>
          </w:p>
        </w:tc>
        <w:tc>
          <w:tcPr>
            <w:tcW w:w="747" w:type="dxa"/>
          </w:tcPr>
          <w:p w14:paraId="0E7B4AB1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2.06</w:t>
            </w:r>
          </w:p>
        </w:tc>
        <w:tc>
          <w:tcPr>
            <w:tcW w:w="774" w:type="dxa"/>
          </w:tcPr>
          <w:p w14:paraId="3070538E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8.89</w:t>
            </w:r>
          </w:p>
        </w:tc>
        <w:tc>
          <w:tcPr>
            <w:tcW w:w="754" w:type="dxa"/>
          </w:tcPr>
          <w:p w14:paraId="39903903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3.52</w:t>
            </w:r>
          </w:p>
        </w:tc>
        <w:tc>
          <w:tcPr>
            <w:tcW w:w="878" w:type="dxa"/>
          </w:tcPr>
          <w:p w14:paraId="3CB13ADC" w14:textId="77777777" w:rsidR="00B23AE1" w:rsidRPr="00162FD1" w:rsidRDefault="00F418A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62FD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72.24</w:t>
            </w:r>
          </w:p>
        </w:tc>
        <w:tc>
          <w:tcPr>
            <w:tcW w:w="758" w:type="dxa"/>
          </w:tcPr>
          <w:p w14:paraId="2329D579" w14:textId="77777777" w:rsidR="00B23AE1" w:rsidRPr="00162FD1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2818345D" w14:textId="77777777" w:rsidR="00B23AE1" w:rsidRPr="00162FD1" w:rsidRDefault="00B23AE1" w:rsidP="00B23AE1">
      <w:pPr>
        <w:pStyle w:val="a6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1CAA9199" w14:textId="77777777" w:rsidR="00F541BF" w:rsidRPr="005B1C0E" w:rsidRDefault="00F541BF" w:rsidP="00F541BF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043136CD" w14:textId="77777777" w:rsidR="00F541BF" w:rsidRPr="005B1C0E" w:rsidRDefault="00F541BF" w:rsidP="00F541BF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ิตศาสตร์</w:t>
      </w:r>
    </w:p>
    <w:p w14:paraId="03C23E6D" w14:textId="77777777" w:rsidR="00F541BF" w:rsidRPr="005B1C0E" w:rsidRDefault="00F541BF" w:rsidP="00F541BF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ab/>
        <w:t>จากการประเมินผลสัมฤทธิ์ทางการเรียนของนักเรียนชั้นประถมศึกษาปีที่ 6  พบว่า</w:t>
      </w:r>
    </w:p>
    <w:p w14:paraId="4EF786F0" w14:textId="3DC9CD13" w:rsidR="00F541BF" w:rsidRPr="005B1C0E" w:rsidRDefault="00F541BF" w:rsidP="00F541BF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 2559  มีคะแนนเฉลี่ยร้อยละแยกตามสาระมีคะแนน</w:t>
      </w:r>
      <w:r w:rsidR="00162FD1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ทุกสาระ</w:t>
      </w:r>
    </w:p>
    <w:p w14:paraId="5BAEB437" w14:textId="77777777" w:rsidR="00F541BF" w:rsidRPr="005B1C0E" w:rsidRDefault="00F541BF" w:rsidP="00F541BF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</w:p>
    <w:p w14:paraId="16028A1F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CD1BF0" w14:textId="77777777" w:rsidR="00162FD1" w:rsidRDefault="00162FD1" w:rsidP="00B23AE1">
      <w:pPr>
        <w:pStyle w:val="a6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14:paraId="1C6035B8" w14:textId="77777777" w:rsidR="00B23AE1" w:rsidRPr="005B1C0E" w:rsidRDefault="00B23AE1" w:rsidP="00B23AE1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u w:val="single"/>
          <w:cs/>
        </w:rPr>
        <w:lastRenderedPageBreak/>
        <w:t>ตารางที่ 7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w14:paraId="19F8BE58" w14:textId="77777777" w:rsidR="00B23AE1" w:rsidRPr="005B1C0E" w:rsidRDefault="00B23AE1" w:rsidP="00B23AE1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   รายกลุ่มสาระการเรียนรู้วิทยาศาสตร์แยกตามสาระของโรงเรียนปีการศึกษา 2559</w:t>
      </w:r>
    </w:p>
    <w:p w14:paraId="3C496B3F" w14:textId="77777777" w:rsidR="00B23AE1" w:rsidRPr="005B1C0E" w:rsidRDefault="00B23AE1" w:rsidP="00B23AE1">
      <w:pPr>
        <w:pStyle w:val="a6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850"/>
        <w:gridCol w:w="709"/>
        <w:gridCol w:w="850"/>
        <w:gridCol w:w="851"/>
      </w:tblGrid>
      <w:tr w:rsidR="00477855" w:rsidRPr="00477855" w14:paraId="709B4D0D" w14:textId="77777777" w:rsidTr="004C03BE">
        <w:trPr>
          <w:trHeight w:val="42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1627C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F5D68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74C429CE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7A328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6D9D6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F6BE5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592DC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9FF2E" w14:textId="77777777" w:rsidR="00B23AE1" w:rsidRPr="00477855" w:rsidRDefault="00B23AE1" w:rsidP="00477855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สถิต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8282C" w14:textId="77777777" w:rsidR="00B23AE1" w:rsidRPr="00477855" w:rsidRDefault="00B23AE1" w:rsidP="004643CD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แน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22D25" w14:textId="77777777" w:rsidR="00B23AE1" w:rsidRPr="00477855" w:rsidRDefault="00B23AE1" w:rsidP="00477855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า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77EBB" w14:textId="77777777" w:rsidR="00B23AE1" w:rsidRPr="00477855" w:rsidRDefault="00B23AE1" w:rsidP="004643CD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492CE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2CA29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1933E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3CEFF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293D9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A17E2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77855" w:rsidRPr="00477855" w14:paraId="2708D905" w14:textId="77777777" w:rsidTr="004C03BE">
        <w:trPr>
          <w:trHeight w:val="1263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1BFFF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ร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EBF50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545CE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รง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66697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1B9E4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นาดโรง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601E5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313FA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ั้งโรง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62BA9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0364C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E32B2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C902B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68CA9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AB6DA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7496D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FA91B" w14:textId="77777777" w:rsidR="00B23AE1" w:rsidRPr="00477855" w:rsidRDefault="003B544E" w:rsidP="003B544E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ท</w:t>
            </w:r>
            <w:r w:rsidR="00B23AE1"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0C14C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77855" w:rsidRPr="00477855" w14:paraId="7E05C805" w14:textId="77777777" w:rsidTr="004C03BE">
        <w:trPr>
          <w:trHeight w:val="2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7B7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F01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DE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BF1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DECB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0B1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9D5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2AF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853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5A1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FECA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CA3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B2E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7F1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05E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23C" w14:textId="77777777" w:rsidR="00B23AE1" w:rsidRPr="00477855" w:rsidRDefault="00B23AE1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</w:rPr>
              <w:t>S.D</w:t>
            </w:r>
          </w:p>
        </w:tc>
      </w:tr>
      <w:tr w:rsidR="00477855" w:rsidRPr="00477855" w14:paraId="75575CB2" w14:textId="77777777" w:rsidTr="004C03BE">
        <w:trPr>
          <w:trHeight w:val="210"/>
        </w:trPr>
        <w:tc>
          <w:tcPr>
            <w:tcW w:w="2547" w:type="dxa"/>
            <w:tcBorders>
              <w:top w:val="single" w:sz="4" w:space="0" w:color="auto"/>
            </w:tcBorders>
          </w:tcPr>
          <w:p w14:paraId="4DE6FE58" w14:textId="77777777" w:rsidR="00FB69F6" w:rsidRPr="00477855" w:rsidRDefault="00FB69F6" w:rsidP="00477855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sz w:val="28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EAABEE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16073F" w14:textId="254C4D4F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3.8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7AFBE4" w14:textId="2BF57C16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8.4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6DA383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2.7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3E27E9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1.7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B48F2E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2.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10AE2C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1.8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F9F3598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3.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67602A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DD6F02" w14:textId="77777777" w:rsidR="00FB69F6" w:rsidRPr="00477855" w:rsidRDefault="00FB69F6" w:rsidP="0020643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3.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619B83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2.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F7764B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4.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0354D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2.5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84E9B2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4.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B208DC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2.50</w:t>
            </w:r>
          </w:p>
        </w:tc>
      </w:tr>
      <w:tr w:rsidR="00477855" w:rsidRPr="00477855" w14:paraId="75DBCB38" w14:textId="77777777" w:rsidTr="004C03BE">
        <w:trPr>
          <w:trHeight w:val="210"/>
        </w:trPr>
        <w:tc>
          <w:tcPr>
            <w:tcW w:w="2547" w:type="dxa"/>
          </w:tcPr>
          <w:p w14:paraId="4AF7E747" w14:textId="77777777" w:rsidR="00FB69F6" w:rsidRPr="00477855" w:rsidRDefault="00FB69F6" w:rsidP="00477855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sz w:val="28"/>
                <w:cs/>
              </w:rPr>
              <w:t>ชีวิตกับสิ่งแวดล้อม</w:t>
            </w:r>
          </w:p>
        </w:tc>
        <w:tc>
          <w:tcPr>
            <w:tcW w:w="850" w:type="dxa"/>
          </w:tcPr>
          <w:p w14:paraId="36E254D7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851" w:type="dxa"/>
          </w:tcPr>
          <w:p w14:paraId="42E07C04" w14:textId="15F5B68B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9.26</w:t>
            </w:r>
          </w:p>
        </w:tc>
        <w:tc>
          <w:tcPr>
            <w:tcW w:w="709" w:type="dxa"/>
          </w:tcPr>
          <w:p w14:paraId="4EC02D13" w14:textId="5F5DD702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4.78</w:t>
            </w:r>
          </w:p>
        </w:tc>
        <w:tc>
          <w:tcPr>
            <w:tcW w:w="850" w:type="dxa"/>
          </w:tcPr>
          <w:p w14:paraId="2645E134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4.18</w:t>
            </w:r>
          </w:p>
        </w:tc>
        <w:tc>
          <w:tcPr>
            <w:tcW w:w="851" w:type="dxa"/>
          </w:tcPr>
          <w:p w14:paraId="60A3FE9E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6.30</w:t>
            </w:r>
          </w:p>
        </w:tc>
        <w:tc>
          <w:tcPr>
            <w:tcW w:w="850" w:type="dxa"/>
          </w:tcPr>
          <w:p w14:paraId="420F0BF9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4.70</w:t>
            </w:r>
          </w:p>
        </w:tc>
        <w:tc>
          <w:tcPr>
            <w:tcW w:w="851" w:type="dxa"/>
          </w:tcPr>
          <w:p w14:paraId="608D53E7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6.33</w:t>
            </w:r>
          </w:p>
        </w:tc>
        <w:tc>
          <w:tcPr>
            <w:tcW w:w="708" w:type="dxa"/>
          </w:tcPr>
          <w:p w14:paraId="73CA1190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4.71</w:t>
            </w:r>
          </w:p>
        </w:tc>
        <w:tc>
          <w:tcPr>
            <w:tcW w:w="709" w:type="dxa"/>
          </w:tcPr>
          <w:p w14:paraId="46A54C43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6.70</w:t>
            </w:r>
          </w:p>
        </w:tc>
        <w:tc>
          <w:tcPr>
            <w:tcW w:w="709" w:type="dxa"/>
          </w:tcPr>
          <w:p w14:paraId="33ED152F" w14:textId="77777777" w:rsidR="00FB69F6" w:rsidRPr="00477855" w:rsidRDefault="00FB69F6" w:rsidP="0020643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4.89</w:t>
            </w:r>
          </w:p>
        </w:tc>
        <w:tc>
          <w:tcPr>
            <w:tcW w:w="709" w:type="dxa"/>
          </w:tcPr>
          <w:p w14:paraId="46E7BF06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6.81</w:t>
            </w:r>
          </w:p>
        </w:tc>
        <w:tc>
          <w:tcPr>
            <w:tcW w:w="850" w:type="dxa"/>
          </w:tcPr>
          <w:p w14:paraId="592F8B1E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6.05</w:t>
            </w:r>
          </w:p>
        </w:tc>
        <w:tc>
          <w:tcPr>
            <w:tcW w:w="709" w:type="dxa"/>
          </w:tcPr>
          <w:p w14:paraId="443A7AC0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7.37</w:t>
            </w:r>
          </w:p>
        </w:tc>
        <w:tc>
          <w:tcPr>
            <w:tcW w:w="850" w:type="dxa"/>
          </w:tcPr>
          <w:p w14:paraId="0B906FCD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5.95</w:t>
            </w:r>
          </w:p>
        </w:tc>
        <w:tc>
          <w:tcPr>
            <w:tcW w:w="851" w:type="dxa"/>
          </w:tcPr>
          <w:p w14:paraId="04EE1A6D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7.25</w:t>
            </w:r>
          </w:p>
        </w:tc>
      </w:tr>
      <w:tr w:rsidR="00477855" w:rsidRPr="00477855" w14:paraId="24F35A27" w14:textId="77777777" w:rsidTr="004C03BE">
        <w:trPr>
          <w:trHeight w:val="210"/>
        </w:trPr>
        <w:tc>
          <w:tcPr>
            <w:tcW w:w="2547" w:type="dxa"/>
          </w:tcPr>
          <w:p w14:paraId="1FF04B15" w14:textId="77777777" w:rsidR="00FB69F6" w:rsidRPr="00477855" w:rsidRDefault="00FB69F6" w:rsidP="00477855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sz w:val="28"/>
                <w:cs/>
              </w:rPr>
              <w:t>สารและสมบัติของสาร</w:t>
            </w:r>
          </w:p>
        </w:tc>
        <w:tc>
          <w:tcPr>
            <w:tcW w:w="850" w:type="dxa"/>
          </w:tcPr>
          <w:p w14:paraId="3DE4FD2C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851" w:type="dxa"/>
          </w:tcPr>
          <w:p w14:paraId="7CCABA0D" w14:textId="752C9B61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7.44</w:t>
            </w:r>
          </w:p>
        </w:tc>
        <w:tc>
          <w:tcPr>
            <w:tcW w:w="709" w:type="dxa"/>
          </w:tcPr>
          <w:p w14:paraId="068ACC21" w14:textId="1A62A169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6.75</w:t>
            </w:r>
          </w:p>
        </w:tc>
        <w:tc>
          <w:tcPr>
            <w:tcW w:w="850" w:type="dxa"/>
          </w:tcPr>
          <w:p w14:paraId="4D7E4433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6.20</w:t>
            </w:r>
          </w:p>
        </w:tc>
        <w:tc>
          <w:tcPr>
            <w:tcW w:w="851" w:type="dxa"/>
          </w:tcPr>
          <w:p w14:paraId="3CE21718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8.62</w:t>
            </w:r>
          </w:p>
        </w:tc>
        <w:tc>
          <w:tcPr>
            <w:tcW w:w="850" w:type="dxa"/>
          </w:tcPr>
          <w:p w14:paraId="6B550CAF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8.17</w:t>
            </w:r>
          </w:p>
        </w:tc>
        <w:tc>
          <w:tcPr>
            <w:tcW w:w="851" w:type="dxa"/>
          </w:tcPr>
          <w:p w14:paraId="3A37FDC5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8.53</w:t>
            </w:r>
          </w:p>
        </w:tc>
        <w:tc>
          <w:tcPr>
            <w:tcW w:w="708" w:type="dxa"/>
          </w:tcPr>
          <w:p w14:paraId="262CA932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7.73</w:t>
            </w:r>
          </w:p>
        </w:tc>
        <w:tc>
          <w:tcPr>
            <w:tcW w:w="709" w:type="dxa"/>
          </w:tcPr>
          <w:p w14:paraId="32536087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8.87</w:t>
            </w:r>
          </w:p>
        </w:tc>
        <w:tc>
          <w:tcPr>
            <w:tcW w:w="709" w:type="dxa"/>
          </w:tcPr>
          <w:p w14:paraId="5E98CAD2" w14:textId="77777777" w:rsidR="00FB69F6" w:rsidRPr="00477855" w:rsidRDefault="00FB69F6" w:rsidP="0020643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6.94</w:t>
            </w:r>
          </w:p>
        </w:tc>
        <w:tc>
          <w:tcPr>
            <w:tcW w:w="709" w:type="dxa"/>
          </w:tcPr>
          <w:p w14:paraId="2FE7772C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8.85</w:t>
            </w:r>
          </w:p>
        </w:tc>
        <w:tc>
          <w:tcPr>
            <w:tcW w:w="850" w:type="dxa"/>
          </w:tcPr>
          <w:p w14:paraId="62F03207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7.69</w:t>
            </w:r>
          </w:p>
        </w:tc>
        <w:tc>
          <w:tcPr>
            <w:tcW w:w="709" w:type="dxa"/>
          </w:tcPr>
          <w:p w14:paraId="35808054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9.19</w:t>
            </w:r>
          </w:p>
        </w:tc>
        <w:tc>
          <w:tcPr>
            <w:tcW w:w="850" w:type="dxa"/>
          </w:tcPr>
          <w:p w14:paraId="00D11518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7.87</w:t>
            </w:r>
          </w:p>
        </w:tc>
        <w:tc>
          <w:tcPr>
            <w:tcW w:w="851" w:type="dxa"/>
          </w:tcPr>
          <w:p w14:paraId="6AEC63C6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9.05</w:t>
            </w:r>
          </w:p>
        </w:tc>
      </w:tr>
      <w:tr w:rsidR="00477855" w:rsidRPr="00477855" w14:paraId="1A04DFF5" w14:textId="77777777" w:rsidTr="004C03BE">
        <w:trPr>
          <w:trHeight w:val="201"/>
        </w:trPr>
        <w:tc>
          <w:tcPr>
            <w:tcW w:w="2547" w:type="dxa"/>
          </w:tcPr>
          <w:p w14:paraId="7A1BD0A9" w14:textId="77777777" w:rsidR="00FB69F6" w:rsidRPr="00477855" w:rsidRDefault="00FB69F6" w:rsidP="00477855">
            <w:pPr>
              <w:pStyle w:val="a6"/>
              <w:tabs>
                <w:tab w:val="left" w:pos="42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77855">
              <w:rPr>
                <w:rFonts w:ascii="TH SarabunPSK" w:eastAsia="Times New Roman" w:hAnsi="TH SarabunPSK" w:cs="TH SarabunPSK"/>
                <w:sz w:val="28"/>
                <w:cs/>
              </w:rPr>
              <w:t>แรงและการเคลื่อนที่</w:t>
            </w:r>
          </w:p>
        </w:tc>
        <w:tc>
          <w:tcPr>
            <w:tcW w:w="850" w:type="dxa"/>
          </w:tcPr>
          <w:p w14:paraId="7AC9CB86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851" w:type="dxa"/>
          </w:tcPr>
          <w:p w14:paraId="6837F637" w14:textId="53ADC807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5.38</w:t>
            </w:r>
          </w:p>
        </w:tc>
        <w:tc>
          <w:tcPr>
            <w:tcW w:w="709" w:type="dxa"/>
          </w:tcPr>
          <w:p w14:paraId="26972F9F" w14:textId="3A15185D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9.46</w:t>
            </w:r>
          </w:p>
        </w:tc>
        <w:tc>
          <w:tcPr>
            <w:tcW w:w="850" w:type="dxa"/>
          </w:tcPr>
          <w:p w14:paraId="27A11D24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4.63</w:t>
            </w:r>
          </w:p>
        </w:tc>
        <w:tc>
          <w:tcPr>
            <w:tcW w:w="851" w:type="dxa"/>
          </w:tcPr>
          <w:p w14:paraId="0E46AD50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1.07</w:t>
            </w:r>
          </w:p>
        </w:tc>
        <w:tc>
          <w:tcPr>
            <w:tcW w:w="850" w:type="dxa"/>
          </w:tcPr>
          <w:p w14:paraId="3F06FB45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5.42</w:t>
            </w:r>
          </w:p>
        </w:tc>
        <w:tc>
          <w:tcPr>
            <w:tcW w:w="851" w:type="dxa"/>
          </w:tcPr>
          <w:p w14:paraId="16EDA7FD" w14:textId="77777777" w:rsidR="00FB69F6" w:rsidRPr="00477855" w:rsidRDefault="00FB69F6" w:rsidP="004643CD">
            <w:pPr>
              <w:pStyle w:val="a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1.24</w:t>
            </w:r>
          </w:p>
        </w:tc>
        <w:tc>
          <w:tcPr>
            <w:tcW w:w="708" w:type="dxa"/>
          </w:tcPr>
          <w:p w14:paraId="7DA391F2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5.37</w:t>
            </w:r>
          </w:p>
        </w:tc>
        <w:tc>
          <w:tcPr>
            <w:tcW w:w="709" w:type="dxa"/>
          </w:tcPr>
          <w:p w14:paraId="6F98DBA5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1.27</w:t>
            </w:r>
          </w:p>
        </w:tc>
        <w:tc>
          <w:tcPr>
            <w:tcW w:w="709" w:type="dxa"/>
          </w:tcPr>
          <w:p w14:paraId="08C779FF" w14:textId="77777777" w:rsidR="00FB69F6" w:rsidRPr="00477855" w:rsidRDefault="00FB69F6" w:rsidP="0020643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4.90</w:t>
            </w:r>
          </w:p>
        </w:tc>
        <w:tc>
          <w:tcPr>
            <w:tcW w:w="709" w:type="dxa"/>
          </w:tcPr>
          <w:p w14:paraId="5728EF25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1.21</w:t>
            </w:r>
          </w:p>
        </w:tc>
        <w:tc>
          <w:tcPr>
            <w:tcW w:w="850" w:type="dxa"/>
          </w:tcPr>
          <w:p w14:paraId="266FAA7A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5.13</w:t>
            </w:r>
          </w:p>
        </w:tc>
        <w:tc>
          <w:tcPr>
            <w:tcW w:w="709" w:type="dxa"/>
          </w:tcPr>
          <w:p w14:paraId="762CE569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1.46</w:t>
            </w:r>
          </w:p>
        </w:tc>
        <w:tc>
          <w:tcPr>
            <w:tcW w:w="850" w:type="dxa"/>
          </w:tcPr>
          <w:p w14:paraId="434CFF35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5.47</w:t>
            </w:r>
          </w:p>
        </w:tc>
        <w:tc>
          <w:tcPr>
            <w:tcW w:w="851" w:type="dxa"/>
          </w:tcPr>
          <w:p w14:paraId="29738116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1.34</w:t>
            </w:r>
          </w:p>
        </w:tc>
      </w:tr>
      <w:tr w:rsidR="00477855" w:rsidRPr="00477855" w14:paraId="2E041C24" w14:textId="77777777" w:rsidTr="004C03BE">
        <w:trPr>
          <w:trHeight w:val="210"/>
        </w:trPr>
        <w:tc>
          <w:tcPr>
            <w:tcW w:w="2547" w:type="dxa"/>
          </w:tcPr>
          <w:p w14:paraId="226FEA38" w14:textId="77777777" w:rsidR="00FB69F6" w:rsidRPr="00477855" w:rsidRDefault="00FB69F6" w:rsidP="00477855">
            <w:pPr>
              <w:pStyle w:val="a6"/>
              <w:rPr>
                <w:rFonts w:ascii="TH SarabunPSK" w:eastAsia="Times New Roman" w:hAnsi="TH SarabunPSK" w:cs="TH SarabunPSK"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sz w:val="28"/>
                <w:cs/>
              </w:rPr>
              <w:t>พลังงาน</w:t>
            </w:r>
          </w:p>
        </w:tc>
        <w:tc>
          <w:tcPr>
            <w:tcW w:w="850" w:type="dxa"/>
          </w:tcPr>
          <w:p w14:paraId="399FEC86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851" w:type="dxa"/>
          </w:tcPr>
          <w:p w14:paraId="50E74ECE" w14:textId="04CC73FB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8.08</w:t>
            </w:r>
          </w:p>
        </w:tc>
        <w:tc>
          <w:tcPr>
            <w:tcW w:w="709" w:type="dxa"/>
          </w:tcPr>
          <w:p w14:paraId="6F50FF17" w14:textId="74F7345E" w:rsidR="00FB69F6" w:rsidRPr="00477855" w:rsidRDefault="00FB69F6" w:rsidP="004C03BE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  <w:r w:rsidR="004C03B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.79</w:t>
            </w:r>
          </w:p>
        </w:tc>
        <w:tc>
          <w:tcPr>
            <w:tcW w:w="850" w:type="dxa"/>
          </w:tcPr>
          <w:p w14:paraId="7D79A313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8.41</w:t>
            </w:r>
          </w:p>
        </w:tc>
        <w:tc>
          <w:tcPr>
            <w:tcW w:w="851" w:type="dxa"/>
          </w:tcPr>
          <w:p w14:paraId="7A003DBE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7.03</w:t>
            </w:r>
          </w:p>
        </w:tc>
        <w:tc>
          <w:tcPr>
            <w:tcW w:w="850" w:type="dxa"/>
          </w:tcPr>
          <w:p w14:paraId="578B6F54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7.64</w:t>
            </w:r>
          </w:p>
        </w:tc>
        <w:tc>
          <w:tcPr>
            <w:tcW w:w="851" w:type="dxa"/>
          </w:tcPr>
          <w:p w14:paraId="14882F4E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7.24</w:t>
            </w:r>
          </w:p>
        </w:tc>
        <w:tc>
          <w:tcPr>
            <w:tcW w:w="708" w:type="dxa"/>
          </w:tcPr>
          <w:p w14:paraId="00193802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7.18</w:t>
            </w:r>
          </w:p>
        </w:tc>
        <w:tc>
          <w:tcPr>
            <w:tcW w:w="709" w:type="dxa"/>
          </w:tcPr>
          <w:p w14:paraId="2E509E17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7.80</w:t>
            </w:r>
          </w:p>
        </w:tc>
        <w:tc>
          <w:tcPr>
            <w:tcW w:w="709" w:type="dxa"/>
          </w:tcPr>
          <w:p w14:paraId="63764126" w14:textId="77777777" w:rsidR="00FB69F6" w:rsidRPr="00477855" w:rsidRDefault="00FB69F6" w:rsidP="0020643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9.35</w:t>
            </w:r>
          </w:p>
        </w:tc>
        <w:tc>
          <w:tcPr>
            <w:tcW w:w="709" w:type="dxa"/>
          </w:tcPr>
          <w:p w14:paraId="30A5DCBB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7.40</w:t>
            </w:r>
          </w:p>
        </w:tc>
        <w:tc>
          <w:tcPr>
            <w:tcW w:w="850" w:type="dxa"/>
          </w:tcPr>
          <w:p w14:paraId="10D9DF89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6.75</w:t>
            </w:r>
          </w:p>
        </w:tc>
        <w:tc>
          <w:tcPr>
            <w:tcW w:w="709" w:type="dxa"/>
          </w:tcPr>
          <w:p w14:paraId="1124CBEF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9.17</w:t>
            </w:r>
          </w:p>
        </w:tc>
        <w:tc>
          <w:tcPr>
            <w:tcW w:w="850" w:type="dxa"/>
          </w:tcPr>
          <w:p w14:paraId="331C0017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0.85</w:t>
            </w:r>
          </w:p>
        </w:tc>
        <w:tc>
          <w:tcPr>
            <w:tcW w:w="851" w:type="dxa"/>
          </w:tcPr>
          <w:p w14:paraId="5BFB5B3F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7.76</w:t>
            </w:r>
          </w:p>
        </w:tc>
      </w:tr>
      <w:tr w:rsidR="00477855" w:rsidRPr="00477855" w14:paraId="3F2AAB29" w14:textId="77777777" w:rsidTr="004C03BE">
        <w:trPr>
          <w:trHeight w:val="210"/>
        </w:trPr>
        <w:tc>
          <w:tcPr>
            <w:tcW w:w="2547" w:type="dxa"/>
          </w:tcPr>
          <w:p w14:paraId="4A1EAA16" w14:textId="77777777" w:rsidR="00FB69F6" w:rsidRPr="00477855" w:rsidRDefault="00FB69F6" w:rsidP="00477855">
            <w:pPr>
              <w:pStyle w:val="a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77855">
              <w:rPr>
                <w:rFonts w:ascii="TH SarabunPSK" w:eastAsia="Times New Roman" w:hAnsi="TH SarabunPSK" w:cs="TH SarabunPSK"/>
                <w:sz w:val="28"/>
                <w:cs/>
              </w:rPr>
              <w:t>กระบวนการเปลี่ยนแปลงของโลก</w:t>
            </w:r>
          </w:p>
        </w:tc>
        <w:tc>
          <w:tcPr>
            <w:tcW w:w="850" w:type="dxa"/>
          </w:tcPr>
          <w:p w14:paraId="10C6A446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851" w:type="dxa"/>
          </w:tcPr>
          <w:p w14:paraId="1CB62435" w14:textId="1BD98A12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.64</w:t>
            </w:r>
          </w:p>
        </w:tc>
        <w:tc>
          <w:tcPr>
            <w:tcW w:w="709" w:type="dxa"/>
          </w:tcPr>
          <w:p w14:paraId="7E5C2A87" w14:textId="27BAF027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9.68</w:t>
            </w:r>
          </w:p>
        </w:tc>
        <w:tc>
          <w:tcPr>
            <w:tcW w:w="850" w:type="dxa"/>
          </w:tcPr>
          <w:p w14:paraId="784F2DF0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2.40</w:t>
            </w:r>
          </w:p>
        </w:tc>
        <w:tc>
          <w:tcPr>
            <w:tcW w:w="851" w:type="dxa"/>
          </w:tcPr>
          <w:p w14:paraId="2F9E4FDC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8.56</w:t>
            </w:r>
          </w:p>
        </w:tc>
        <w:tc>
          <w:tcPr>
            <w:tcW w:w="850" w:type="dxa"/>
          </w:tcPr>
          <w:p w14:paraId="3DC3BEC8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0.44</w:t>
            </w:r>
          </w:p>
        </w:tc>
        <w:tc>
          <w:tcPr>
            <w:tcW w:w="851" w:type="dxa"/>
          </w:tcPr>
          <w:p w14:paraId="6F9D2423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8.26</w:t>
            </w:r>
          </w:p>
        </w:tc>
        <w:tc>
          <w:tcPr>
            <w:tcW w:w="708" w:type="dxa"/>
          </w:tcPr>
          <w:p w14:paraId="4FDAB240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9.97</w:t>
            </w:r>
          </w:p>
        </w:tc>
        <w:tc>
          <w:tcPr>
            <w:tcW w:w="709" w:type="dxa"/>
          </w:tcPr>
          <w:p w14:paraId="4D493B72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8.50</w:t>
            </w:r>
          </w:p>
        </w:tc>
        <w:tc>
          <w:tcPr>
            <w:tcW w:w="709" w:type="dxa"/>
          </w:tcPr>
          <w:p w14:paraId="628D92B0" w14:textId="77777777" w:rsidR="00FB69F6" w:rsidRPr="00477855" w:rsidRDefault="00FB69F6" w:rsidP="0020643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3.07</w:t>
            </w:r>
          </w:p>
        </w:tc>
        <w:tc>
          <w:tcPr>
            <w:tcW w:w="709" w:type="dxa"/>
          </w:tcPr>
          <w:p w14:paraId="630F0E9F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9.18</w:t>
            </w:r>
          </w:p>
        </w:tc>
        <w:tc>
          <w:tcPr>
            <w:tcW w:w="850" w:type="dxa"/>
          </w:tcPr>
          <w:p w14:paraId="7FBCFEB7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3.97</w:t>
            </w:r>
          </w:p>
        </w:tc>
        <w:tc>
          <w:tcPr>
            <w:tcW w:w="709" w:type="dxa"/>
          </w:tcPr>
          <w:p w14:paraId="3C267B1D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0.39</w:t>
            </w:r>
          </w:p>
        </w:tc>
        <w:tc>
          <w:tcPr>
            <w:tcW w:w="850" w:type="dxa"/>
          </w:tcPr>
          <w:p w14:paraId="1B4BCB9D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4.24</w:t>
            </w:r>
          </w:p>
        </w:tc>
        <w:tc>
          <w:tcPr>
            <w:tcW w:w="851" w:type="dxa"/>
          </w:tcPr>
          <w:p w14:paraId="0673F616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9.98</w:t>
            </w:r>
          </w:p>
        </w:tc>
      </w:tr>
      <w:tr w:rsidR="00477855" w:rsidRPr="00477855" w14:paraId="34EC15E3" w14:textId="77777777" w:rsidTr="004C03BE">
        <w:trPr>
          <w:trHeight w:val="201"/>
        </w:trPr>
        <w:tc>
          <w:tcPr>
            <w:tcW w:w="2547" w:type="dxa"/>
          </w:tcPr>
          <w:p w14:paraId="1310961C" w14:textId="77777777" w:rsidR="00FB69F6" w:rsidRPr="00477855" w:rsidRDefault="00FB69F6" w:rsidP="00477855">
            <w:pPr>
              <w:pStyle w:val="a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77855">
              <w:rPr>
                <w:rFonts w:ascii="TH SarabunPSK" w:eastAsia="Times New Roman" w:hAnsi="TH SarabunPSK" w:cs="TH SarabunPSK"/>
                <w:sz w:val="28"/>
                <w:cs/>
              </w:rPr>
              <w:t>ดาราศาสตร์และอวกาศ</w:t>
            </w:r>
          </w:p>
        </w:tc>
        <w:tc>
          <w:tcPr>
            <w:tcW w:w="850" w:type="dxa"/>
          </w:tcPr>
          <w:p w14:paraId="47312891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851" w:type="dxa"/>
          </w:tcPr>
          <w:p w14:paraId="1A0514F8" w14:textId="79743857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8.97</w:t>
            </w:r>
          </w:p>
        </w:tc>
        <w:tc>
          <w:tcPr>
            <w:tcW w:w="709" w:type="dxa"/>
          </w:tcPr>
          <w:p w14:paraId="2AB3E0DD" w14:textId="3FCED3B5" w:rsidR="00FB69F6" w:rsidRPr="00477855" w:rsidRDefault="004C03B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6.65</w:t>
            </w:r>
          </w:p>
        </w:tc>
        <w:tc>
          <w:tcPr>
            <w:tcW w:w="850" w:type="dxa"/>
          </w:tcPr>
          <w:p w14:paraId="7CA22D95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1.86</w:t>
            </w:r>
          </w:p>
        </w:tc>
        <w:tc>
          <w:tcPr>
            <w:tcW w:w="851" w:type="dxa"/>
          </w:tcPr>
          <w:p w14:paraId="00C98DC8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3.05</w:t>
            </w:r>
          </w:p>
        </w:tc>
        <w:tc>
          <w:tcPr>
            <w:tcW w:w="850" w:type="dxa"/>
          </w:tcPr>
          <w:p w14:paraId="10AC86E3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2.18</w:t>
            </w:r>
          </w:p>
        </w:tc>
        <w:tc>
          <w:tcPr>
            <w:tcW w:w="851" w:type="dxa"/>
          </w:tcPr>
          <w:p w14:paraId="120F0051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3.44</w:t>
            </w:r>
          </w:p>
        </w:tc>
        <w:tc>
          <w:tcPr>
            <w:tcW w:w="708" w:type="dxa"/>
          </w:tcPr>
          <w:p w14:paraId="2787E522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1.90</w:t>
            </w:r>
          </w:p>
        </w:tc>
        <w:tc>
          <w:tcPr>
            <w:tcW w:w="709" w:type="dxa"/>
          </w:tcPr>
          <w:p w14:paraId="5FF60F38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3.51</w:t>
            </w:r>
          </w:p>
        </w:tc>
        <w:tc>
          <w:tcPr>
            <w:tcW w:w="709" w:type="dxa"/>
          </w:tcPr>
          <w:p w14:paraId="5B90BA1E" w14:textId="77777777" w:rsidR="00FB69F6" w:rsidRPr="00477855" w:rsidRDefault="00FB69F6" w:rsidP="0020643F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2.42</w:t>
            </w:r>
          </w:p>
        </w:tc>
        <w:tc>
          <w:tcPr>
            <w:tcW w:w="709" w:type="dxa"/>
          </w:tcPr>
          <w:p w14:paraId="6647CB41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3.16</w:t>
            </w:r>
          </w:p>
        </w:tc>
        <w:tc>
          <w:tcPr>
            <w:tcW w:w="850" w:type="dxa"/>
          </w:tcPr>
          <w:p w14:paraId="6CC9B269" w14:textId="77777777" w:rsidR="00FB69F6" w:rsidRPr="00477855" w:rsidRDefault="00FB69F6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2.09</w:t>
            </w:r>
          </w:p>
        </w:tc>
        <w:tc>
          <w:tcPr>
            <w:tcW w:w="709" w:type="dxa"/>
          </w:tcPr>
          <w:p w14:paraId="5E740FB6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3.44</w:t>
            </w:r>
          </w:p>
        </w:tc>
        <w:tc>
          <w:tcPr>
            <w:tcW w:w="850" w:type="dxa"/>
          </w:tcPr>
          <w:p w14:paraId="55AB79E7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3.20</w:t>
            </w:r>
          </w:p>
        </w:tc>
        <w:tc>
          <w:tcPr>
            <w:tcW w:w="851" w:type="dxa"/>
          </w:tcPr>
          <w:p w14:paraId="7B2D93E5" w14:textId="77777777" w:rsidR="00FB69F6" w:rsidRPr="00477855" w:rsidRDefault="003B544E" w:rsidP="004643CD">
            <w:pPr>
              <w:pStyle w:val="a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7785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3.28</w:t>
            </w:r>
          </w:p>
        </w:tc>
      </w:tr>
    </w:tbl>
    <w:p w14:paraId="6744FF50" w14:textId="77777777" w:rsidR="00B23AE1" w:rsidRPr="00477855" w:rsidRDefault="00B23AE1" w:rsidP="00B23AE1">
      <w:pPr>
        <w:pStyle w:val="a6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C0E3B53" w14:textId="77777777" w:rsidR="00B23AE1" w:rsidRPr="00477855" w:rsidRDefault="00B23AE1" w:rsidP="00B23AE1">
      <w:pPr>
        <w:pStyle w:val="a6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32865AEF" w14:textId="77777777" w:rsidR="00F541BF" w:rsidRPr="00477855" w:rsidRDefault="00F541BF" w:rsidP="00F541BF">
      <w:pPr>
        <w:pStyle w:val="a6"/>
        <w:rPr>
          <w:rFonts w:ascii="TH SarabunPSK" w:eastAsia="Times New Roman" w:hAnsi="TH SarabunPSK" w:cs="TH SarabunPSK"/>
          <w:b/>
          <w:bCs/>
          <w:sz w:val="28"/>
        </w:rPr>
      </w:pPr>
    </w:p>
    <w:p w14:paraId="0CBD5CE1" w14:textId="77777777" w:rsidR="00F541BF" w:rsidRPr="005B1C0E" w:rsidRDefault="00F541BF" w:rsidP="00F541BF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2FA7F19C" w14:textId="77777777" w:rsidR="00F541BF" w:rsidRPr="005B1C0E" w:rsidRDefault="00021977" w:rsidP="00F541BF">
      <w:pPr>
        <w:pStyle w:val="a6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ศาสตร์</w:t>
      </w:r>
    </w:p>
    <w:p w14:paraId="2A20BC47" w14:textId="77777777" w:rsidR="00F541BF" w:rsidRPr="005B1C0E" w:rsidRDefault="00F541BF" w:rsidP="00F541BF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ab/>
        <w:t>จากการประเมินผลสัมฤทธิ์ทางการเรียนของนักเรียนชั้นประถมศึกษาปีที่ 6  พบว่า</w:t>
      </w:r>
    </w:p>
    <w:p w14:paraId="0A019CAA" w14:textId="36C65CFF" w:rsidR="00A86624" w:rsidRPr="005B1C0E" w:rsidRDefault="00F541BF" w:rsidP="00A86624">
      <w:pPr>
        <w:pStyle w:val="a6"/>
        <w:rPr>
          <w:rFonts w:ascii="TH SarabunPSK" w:eastAsia="Times New Roman" w:hAnsi="TH SarabunPSK" w:cs="TH SarabunPSK" w:hint="cs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 2559  มีคะแนนเฉลี่ยร้อยละแยกตามสาระมีคะแนน</w:t>
      </w:r>
      <w:r w:rsidR="00477855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ทุกสาระ</w:t>
      </w:r>
    </w:p>
    <w:p w14:paraId="13239006" w14:textId="77777777" w:rsidR="00A86624" w:rsidRPr="005B1C0E" w:rsidRDefault="00A86624" w:rsidP="00F541BF">
      <w:pPr>
        <w:pStyle w:val="a6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FB3DAF3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9EF0D3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B7024C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FDDCA3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7920AE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5C394A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2A22F9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2A7589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31E6A5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EDC9A5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1435D2" w14:textId="77777777" w:rsidR="00D677F3" w:rsidRPr="005B1C0E" w:rsidRDefault="00D677F3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EAD785" w14:textId="77777777" w:rsidR="00B23AE1" w:rsidRPr="005B1C0E" w:rsidRDefault="00B23AE1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41F64647" w14:textId="77777777" w:rsidR="00B23AE1" w:rsidRPr="005B1C0E" w:rsidRDefault="00B23AE1" w:rsidP="00B23AE1">
      <w:pPr>
        <w:rPr>
          <w:rFonts w:ascii="TH SarabunPSK" w:hAnsi="TH SarabunPSK" w:cs="TH SarabunPSK"/>
          <w:cs/>
        </w:rPr>
      </w:pPr>
    </w:p>
    <w:p w14:paraId="1476CA4C" w14:textId="77777777" w:rsidR="00B23AE1" w:rsidRPr="005B1C0E" w:rsidRDefault="00B23AE1" w:rsidP="00B23AE1">
      <w:pPr>
        <w:rPr>
          <w:rFonts w:ascii="TH SarabunPSK" w:hAnsi="TH SarabunPSK" w:cs="TH SarabunPSK"/>
          <w:cs/>
        </w:rPr>
      </w:pPr>
    </w:p>
    <w:p w14:paraId="4D7C7C80" w14:textId="77777777" w:rsidR="00D677F3" w:rsidRPr="005B1C0E" w:rsidRDefault="00B23AE1" w:rsidP="00B23AE1">
      <w:pPr>
        <w:tabs>
          <w:tab w:val="left" w:pos="3930"/>
        </w:tabs>
        <w:rPr>
          <w:rFonts w:ascii="TH SarabunPSK" w:hAnsi="TH SarabunPSK" w:cs="TH SarabunPSK"/>
          <w:cs/>
        </w:rPr>
        <w:sectPr w:rsidR="00D677F3" w:rsidRPr="005B1C0E" w:rsidSect="00B23AE1">
          <w:pgSz w:w="15840" w:h="12240" w:orient="landscape"/>
          <w:pgMar w:top="1077" w:right="340" w:bottom="1418" w:left="907" w:header="720" w:footer="720" w:gutter="0"/>
          <w:cols w:space="708"/>
          <w:docGrid w:linePitch="299"/>
        </w:sectPr>
      </w:pPr>
      <w:r w:rsidRPr="005B1C0E">
        <w:rPr>
          <w:rFonts w:ascii="TH SarabunPSK" w:hAnsi="TH SarabunPSK" w:cs="TH SarabunPSK"/>
          <w:cs/>
        </w:rPr>
        <w:tab/>
      </w:r>
    </w:p>
    <w:p w14:paraId="0FFD167E" w14:textId="77777777" w:rsidR="00227DA1" w:rsidRPr="005B1C0E" w:rsidRDefault="00227DA1" w:rsidP="00566F1F">
      <w:pPr>
        <w:pStyle w:val="a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ผลสัมฤทธิ์ทางการเรียนของนักเรียน</w:t>
      </w:r>
      <w:r w:rsidR="001A1E6E"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</w:t>
      </w:r>
      <w:proofErr w:type="spellStart"/>
      <w:r w:rsidR="001A1E6E"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ฐ</w:t>
      </w:r>
      <w:proofErr w:type="spellEnd"/>
      <w:r w:rsidR="001A1E6E"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(</w:t>
      </w:r>
      <w:r w:rsidR="001A1E6E" w:rsidRPr="005B1C0E">
        <w:rPr>
          <w:rFonts w:ascii="TH SarabunPSK" w:eastAsia="Times New Roman" w:hAnsi="TH SarabunPSK" w:cs="TH SarabunPSK"/>
          <w:b/>
          <w:bCs/>
          <w:sz w:val="32"/>
          <w:szCs w:val="32"/>
        </w:rPr>
        <w:t>NT</w:t>
      </w:r>
      <w:r w:rsidR="001A1E6E"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0C099D52" w14:textId="77777777" w:rsidR="001A1E6E" w:rsidRPr="005B1C0E" w:rsidRDefault="001A1E6E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ประถมศึกษาปีที่3</w:t>
      </w:r>
    </w:p>
    <w:p w14:paraId="6C4D2A36" w14:textId="77777777" w:rsidR="001A1E6E" w:rsidRPr="005B1C0E" w:rsidRDefault="00021977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ารางที่1</w:t>
      </w:r>
      <w:r w:rsidR="001A1E6E"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เฉลี่ยร้อยละ  ผลสัมฤทธิ์ทางการเรียนของนักเรียนชั้นประถมศึกษาปีที่3</w:t>
      </w:r>
    </w:p>
    <w:p w14:paraId="50C748CE" w14:textId="77777777" w:rsidR="001A1E6E" w:rsidRPr="005B1C0E" w:rsidRDefault="001A1E6E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2559 ระหว่างโรงเรียนกับระดับเขตพื้นที่และระดับประเทศ</w:t>
      </w:r>
    </w:p>
    <w:p w14:paraId="4FA840A3" w14:textId="77777777" w:rsidR="001A1E6E" w:rsidRPr="005B1C0E" w:rsidRDefault="001A1E6E" w:rsidP="00573F8B">
      <w:pPr>
        <w:pStyle w:val="a6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819"/>
        <w:gridCol w:w="2311"/>
        <w:gridCol w:w="2311"/>
      </w:tblGrid>
      <w:tr w:rsidR="00566F1F" w:rsidRPr="005B1C0E" w14:paraId="623304A9" w14:textId="77777777" w:rsidTr="00566F1F"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14:paraId="095558E2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0FFD6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52BBB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18C9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6F1F" w:rsidRPr="005B1C0E" w14:paraId="67E17AB9" w14:textId="77777777" w:rsidTr="00566F1F">
        <w:tc>
          <w:tcPr>
            <w:tcW w:w="2802" w:type="dxa"/>
            <w:vMerge/>
            <w:tcBorders>
              <w:right w:val="single" w:sz="4" w:space="0" w:color="auto"/>
            </w:tcBorders>
          </w:tcPr>
          <w:p w14:paraId="1877FF67" w14:textId="77777777" w:rsidR="00566F1F" w:rsidRPr="005B1C0E" w:rsidRDefault="00566F1F" w:rsidP="00573F8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14:paraId="10183FCA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68C570AD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79B69934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</w:tr>
      <w:tr w:rsidR="00403808" w:rsidRPr="005B1C0E" w14:paraId="05442447" w14:textId="77777777" w:rsidTr="005D3822">
        <w:tc>
          <w:tcPr>
            <w:tcW w:w="2802" w:type="dxa"/>
          </w:tcPr>
          <w:p w14:paraId="68EFD9D4" w14:textId="77777777" w:rsidR="00403808" w:rsidRPr="005B1C0E" w:rsidRDefault="00403808" w:rsidP="00573F8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819" w:type="dxa"/>
            <w:vAlign w:val="bottom"/>
          </w:tcPr>
          <w:p w14:paraId="3D2F8BE7" w14:textId="5D114807" w:rsidR="00403808" w:rsidRPr="005B1C0E" w:rsidRDefault="006B67E9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54</w:t>
            </w:r>
          </w:p>
        </w:tc>
        <w:tc>
          <w:tcPr>
            <w:tcW w:w="2311" w:type="dxa"/>
            <w:vAlign w:val="bottom"/>
          </w:tcPr>
          <w:p w14:paraId="06E184F2" w14:textId="77777777" w:rsidR="00403808" w:rsidRPr="005B1C0E" w:rsidRDefault="00403808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.18</w:t>
            </w:r>
          </w:p>
        </w:tc>
        <w:tc>
          <w:tcPr>
            <w:tcW w:w="2311" w:type="dxa"/>
            <w:vAlign w:val="bottom"/>
          </w:tcPr>
          <w:p w14:paraId="2B0005E9" w14:textId="77777777" w:rsidR="00403808" w:rsidRPr="005B1C0E" w:rsidRDefault="00403808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</w:tr>
      <w:tr w:rsidR="00403808" w:rsidRPr="005B1C0E" w14:paraId="4F033CC2" w14:textId="77777777" w:rsidTr="005D3822">
        <w:tc>
          <w:tcPr>
            <w:tcW w:w="2802" w:type="dxa"/>
          </w:tcPr>
          <w:p w14:paraId="54128B7B" w14:textId="77777777" w:rsidR="00403808" w:rsidRPr="005B1C0E" w:rsidRDefault="00403808" w:rsidP="00573F8B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819" w:type="dxa"/>
            <w:vAlign w:val="bottom"/>
          </w:tcPr>
          <w:p w14:paraId="1BAEAA3F" w14:textId="0D3089D4" w:rsidR="00403808" w:rsidRPr="005B1C0E" w:rsidRDefault="006B67E9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03</w:t>
            </w:r>
          </w:p>
        </w:tc>
        <w:tc>
          <w:tcPr>
            <w:tcW w:w="2311" w:type="dxa"/>
            <w:vAlign w:val="bottom"/>
          </w:tcPr>
          <w:p w14:paraId="6095DFA2" w14:textId="77777777" w:rsidR="00403808" w:rsidRPr="005B1C0E" w:rsidRDefault="00403808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84</w:t>
            </w:r>
          </w:p>
        </w:tc>
        <w:tc>
          <w:tcPr>
            <w:tcW w:w="2311" w:type="dxa"/>
            <w:vAlign w:val="bottom"/>
          </w:tcPr>
          <w:p w14:paraId="272BABD8" w14:textId="77777777" w:rsidR="00403808" w:rsidRPr="005B1C0E" w:rsidRDefault="00403808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99</w:t>
            </w:r>
          </w:p>
        </w:tc>
      </w:tr>
      <w:tr w:rsidR="00403808" w:rsidRPr="005B1C0E" w14:paraId="6DCBEC3E" w14:textId="77777777" w:rsidTr="005D3822">
        <w:tc>
          <w:tcPr>
            <w:tcW w:w="2802" w:type="dxa"/>
          </w:tcPr>
          <w:p w14:paraId="13664495" w14:textId="77777777" w:rsidR="00403808" w:rsidRPr="005B1C0E" w:rsidRDefault="00403808" w:rsidP="00573F8B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819" w:type="dxa"/>
            <w:vAlign w:val="bottom"/>
          </w:tcPr>
          <w:p w14:paraId="3C15E49C" w14:textId="7A4F6857" w:rsidR="00403808" w:rsidRPr="005B1C0E" w:rsidRDefault="006B67E9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72</w:t>
            </w:r>
          </w:p>
        </w:tc>
        <w:tc>
          <w:tcPr>
            <w:tcW w:w="2311" w:type="dxa"/>
            <w:vAlign w:val="bottom"/>
          </w:tcPr>
          <w:p w14:paraId="10DBE8C4" w14:textId="77777777" w:rsidR="00403808" w:rsidRPr="005B1C0E" w:rsidRDefault="00403808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6</w:t>
            </w:r>
          </w:p>
        </w:tc>
        <w:tc>
          <w:tcPr>
            <w:tcW w:w="2311" w:type="dxa"/>
            <w:vAlign w:val="bottom"/>
          </w:tcPr>
          <w:p w14:paraId="605FD9E3" w14:textId="77777777" w:rsidR="00403808" w:rsidRPr="005B1C0E" w:rsidRDefault="00403808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38</w:t>
            </w:r>
          </w:p>
        </w:tc>
      </w:tr>
    </w:tbl>
    <w:p w14:paraId="69C0A261" w14:textId="77777777" w:rsidR="00403808" w:rsidRPr="005B1C0E" w:rsidRDefault="00403808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374D9E" w14:textId="77777777" w:rsidR="00403808" w:rsidRPr="005B1C0E" w:rsidRDefault="00021977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ารางที่2</w:t>
      </w:r>
      <w:r w:rsidR="00403808"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เฉลี่ยร้อยละ  ผลสัมฤทธิ์ทางการเรียนของนักเรียนชั้นประถมศึกษาปีที่3</w:t>
      </w:r>
    </w:p>
    <w:p w14:paraId="52CE3504" w14:textId="2B38A06C" w:rsidR="00403808" w:rsidRPr="005B1C0E" w:rsidRDefault="00403808" w:rsidP="00573F8B">
      <w:pPr>
        <w:pStyle w:val="a6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2558-ปีการศึกษา 2559</w:t>
      </w:r>
      <w:r w:rsidR="00A37C76"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ของโรงเรียน</w:t>
      </w:r>
      <w:r w:rsidR="00795671">
        <w:rPr>
          <w:rFonts w:ascii="TH SarabunPSK" w:eastAsia="Times New Roman" w:hAnsi="TH SarabunPSK" w:cs="TH SarabunPSK" w:hint="cs"/>
          <w:sz w:val="32"/>
          <w:szCs w:val="32"/>
          <w:cs/>
        </w:rPr>
        <w:t>บ้านกลุ่ม 5 ประชารัฐ</w:t>
      </w:r>
    </w:p>
    <w:p w14:paraId="5E91BED2" w14:textId="77777777" w:rsidR="00403808" w:rsidRPr="005B1C0E" w:rsidRDefault="00403808" w:rsidP="00573F8B">
      <w:pPr>
        <w:pStyle w:val="a6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819"/>
        <w:gridCol w:w="2311"/>
        <w:gridCol w:w="2311"/>
      </w:tblGrid>
      <w:tr w:rsidR="00566F1F" w:rsidRPr="005B1C0E" w14:paraId="22894471" w14:textId="77777777" w:rsidTr="00566F1F"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14:paraId="00B3BF8F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AC765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97378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95C06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6F1F" w:rsidRPr="005B1C0E" w14:paraId="30F08B5C" w14:textId="77777777" w:rsidTr="00566F1F">
        <w:tc>
          <w:tcPr>
            <w:tcW w:w="2802" w:type="dxa"/>
            <w:vMerge/>
            <w:tcBorders>
              <w:right w:val="single" w:sz="4" w:space="0" w:color="auto"/>
            </w:tcBorders>
          </w:tcPr>
          <w:p w14:paraId="765E8211" w14:textId="77777777" w:rsidR="00566F1F" w:rsidRPr="005B1C0E" w:rsidRDefault="00566F1F" w:rsidP="00573F8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14:paraId="4A8DF0FC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2558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3DE1D690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59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681BC3DA" w14:textId="77777777" w:rsidR="00566F1F" w:rsidRPr="005B1C0E" w:rsidRDefault="00566F1F" w:rsidP="00566F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C76" w:rsidRPr="005B1C0E" w14:paraId="4997A5F4" w14:textId="77777777" w:rsidTr="005D3822">
        <w:tc>
          <w:tcPr>
            <w:tcW w:w="2802" w:type="dxa"/>
          </w:tcPr>
          <w:p w14:paraId="67E439E2" w14:textId="77777777" w:rsidR="00A37C76" w:rsidRPr="005B1C0E" w:rsidRDefault="00A37C76" w:rsidP="00573F8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819" w:type="dxa"/>
            <w:vAlign w:val="bottom"/>
          </w:tcPr>
          <w:p w14:paraId="6211E32F" w14:textId="1C211F08" w:rsidR="00A37C76" w:rsidRPr="005B1C0E" w:rsidRDefault="003028EF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96</w:t>
            </w:r>
          </w:p>
        </w:tc>
        <w:tc>
          <w:tcPr>
            <w:tcW w:w="2311" w:type="dxa"/>
            <w:vAlign w:val="bottom"/>
          </w:tcPr>
          <w:p w14:paraId="5F6504DB" w14:textId="2EA872CE" w:rsidR="00A37C76" w:rsidRPr="005B1C0E" w:rsidRDefault="003028EF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54</w:t>
            </w:r>
          </w:p>
        </w:tc>
        <w:tc>
          <w:tcPr>
            <w:tcW w:w="2311" w:type="dxa"/>
            <w:vAlign w:val="bottom"/>
          </w:tcPr>
          <w:p w14:paraId="307B4D70" w14:textId="77777777" w:rsidR="00A37C76" w:rsidRPr="005B1C0E" w:rsidRDefault="00A37C76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7C76" w:rsidRPr="005B1C0E" w14:paraId="56A9A55E" w14:textId="77777777" w:rsidTr="005D3822">
        <w:tc>
          <w:tcPr>
            <w:tcW w:w="2802" w:type="dxa"/>
          </w:tcPr>
          <w:p w14:paraId="15245BFE" w14:textId="77777777" w:rsidR="00A37C76" w:rsidRPr="005B1C0E" w:rsidRDefault="00A37C76" w:rsidP="00573F8B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819" w:type="dxa"/>
            <w:vAlign w:val="bottom"/>
          </w:tcPr>
          <w:p w14:paraId="2EBB4B9E" w14:textId="7F5D4B36" w:rsidR="00A37C76" w:rsidRPr="005B1C0E" w:rsidRDefault="003028EF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39</w:t>
            </w:r>
          </w:p>
        </w:tc>
        <w:tc>
          <w:tcPr>
            <w:tcW w:w="2311" w:type="dxa"/>
            <w:vAlign w:val="bottom"/>
          </w:tcPr>
          <w:p w14:paraId="3B14C155" w14:textId="696E4191" w:rsidR="00A37C76" w:rsidRPr="005B1C0E" w:rsidRDefault="003028EF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03</w:t>
            </w:r>
          </w:p>
        </w:tc>
        <w:tc>
          <w:tcPr>
            <w:tcW w:w="2311" w:type="dxa"/>
            <w:vAlign w:val="bottom"/>
          </w:tcPr>
          <w:p w14:paraId="6976C462" w14:textId="77777777" w:rsidR="00A37C76" w:rsidRPr="005B1C0E" w:rsidRDefault="00A37C76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7C76" w:rsidRPr="005B1C0E" w14:paraId="7E793FBD" w14:textId="77777777" w:rsidTr="005D3822">
        <w:tc>
          <w:tcPr>
            <w:tcW w:w="2802" w:type="dxa"/>
          </w:tcPr>
          <w:p w14:paraId="3BEA8B02" w14:textId="77777777" w:rsidR="00A37C76" w:rsidRPr="005B1C0E" w:rsidRDefault="00A37C76" w:rsidP="00573F8B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819" w:type="dxa"/>
            <w:vAlign w:val="bottom"/>
          </w:tcPr>
          <w:p w14:paraId="705AF312" w14:textId="49CE11BB" w:rsidR="00A37C76" w:rsidRPr="005B1C0E" w:rsidRDefault="003028EF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.23</w:t>
            </w:r>
          </w:p>
        </w:tc>
        <w:tc>
          <w:tcPr>
            <w:tcW w:w="2311" w:type="dxa"/>
            <w:vAlign w:val="bottom"/>
          </w:tcPr>
          <w:p w14:paraId="0BB74A94" w14:textId="4EC3761C" w:rsidR="00A37C76" w:rsidRPr="005B1C0E" w:rsidRDefault="003028EF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72</w:t>
            </w:r>
          </w:p>
        </w:tc>
        <w:tc>
          <w:tcPr>
            <w:tcW w:w="2311" w:type="dxa"/>
            <w:vAlign w:val="bottom"/>
          </w:tcPr>
          <w:p w14:paraId="299B9CF6" w14:textId="77777777" w:rsidR="00A37C76" w:rsidRPr="005B1C0E" w:rsidRDefault="00A37C76" w:rsidP="00566F1F">
            <w:pPr>
              <w:pStyle w:val="a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1DC5464" w14:textId="77777777" w:rsidR="00403808" w:rsidRPr="005B1C0E" w:rsidRDefault="00403808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CCC014" w14:textId="77777777" w:rsidR="00403808" w:rsidRPr="005B1C0E" w:rsidRDefault="00403808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4D3F7445" w14:textId="77777777" w:rsidR="00403808" w:rsidRPr="005B1C0E" w:rsidRDefault="00403808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ามารถด้านภาษา</w:t>
      </w:r>
    </w:p>
    <w:p w14:paraId="52351712" w14:textId="77777777" w:rsidR="00403808" w:rsidRPr="005B1C0E" w:rsidRDefault="00403808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จากการประเมินผลสัมฤทธิ์ทางการเรียนด้านความสามารถด้านภาษาของนักเรียนชั้นประถมศึกษาปีที่ 3  พบว่า</w:t>
      </w:r>
    </w:p>
    <w:p w14:paraId="0E7551D8" w14:textId="454ACDE0" w:rsidR="00403808" w:rsidRPr="005B1C0E" w:rsidRDefault="00403808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2559 </w:t>
      </w:r>
      <w:r w:rsidR="006B67E9">
        <w:rPr>
          <w:rFonts w:ascii="TH SarabunPSK" w:eastAsia="Times New Roman" w:hAnsi="TH SarabunPSK" w:cs="TH SarabunPSK" w:hint="cs"/>
          <w:sz w:val="32"/>
          <w:szCs w:val="32"/>
          <w:cs/>
        </w:rPr>
        <w:t>ลดลง</w:t>
      </w:r>
      <w:r w:rsidR="00A37C76"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จากปีการศึกษา 2558  ร้อยละ  </w:t>
      </w:r>
      <w:r w:rsidR="006B67E9">
        <w:rPr>
          <w:rFonts w:ascii="TH SarabunPSK" w:eastAsia="Times New Roman" w:hAnsi="TH SarabunPSK" w:cs="TH SarabunPSK" w:hint="cs"/>
          <w:sz w:val="32"/>
          <w:szCs w:val="32"/>
          <w:cs/>
        </w:rPr>
        <w:t>0.42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และมีค่าเฉลี่ยร้อยละ</w:t>
      </w:r>
      <w:r w:rsidR="006B67E9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</w:t>
      </w:r>
    </w:p>
    <w:p w14:paraId="23217667" w14:textId="77777777" w:rsidR="00A37C76" w:rsidRPr="005B1C0E" w:rsidRDefault="00A37C76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ามารถด้านคำนวณ</w:t>
      </w:r>
    </w:p>
    <w:p w14:paraId="2EAA2D1B" w14:textId="77777777" w:rsidR="00A37C76" w:rsidRPr="005B1C0E" w:rsidRDefault="00A37C76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จากการประเมินผลสัมฤทธิ์ทางการเรียนด้านความสามารถด้านคำนวณของนักเรียนชั้นประถมศึกษาปีที่ 3  พบว่า</w:t>
      </w:r>
    </w:p>
    <w:p w14:paraId="45A9CA62" w14:textId="3F373784" w:rsidR="00A37C76" w:rsidRPr="005B1C0E" w:rsidRDefault="00A37C76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2559 ลดลง</w:t>
      </w:r>
      <w:r w:rsidR="006B67E9">
        <w:rPr>
          <w:rFonts w:ascii="TH SarabunPSK" w:eastAsia="Times New Roman" w:hAnsi="TH SarabunPSK" w:cs="TH SarabunPSK"/>
          <w:sz w:val="32"/>
          <w:szCs w:val="32"/>
          <w:cs/>
        </w:rPr>
        <w:t xml:space="preserve">  จากปีการศึกษา 2558  ร้อยละ  14.</w:t>
      </w:r>
      <w:r w:rsidR="006B67E9">
        <w:rPr>
          <w:rFonts w:ascii="TH SarabunPSK" w:eastAsia="Times New Roman" w:hAnsi="TH SarabunPSK" w:cs="TH SarabunPSK" w:hint="cs"/>
          <w:sz w:val="32"/>
          <w:szCs w:val="32"/>
          <w:cs/>
        </w:rPr>
        <w:t>36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แ</w:t>
      </w:r>
      <w:r w:rsidR="006B67E9">
        <w:rPr>
          <w:rFonts w:ascii="TH SarabunPSK" w:eastAsia="Times New Roman" w:hAnsi="TH SarabunPSK" w:cs="TH SarabunPSK" w:hint="cs"/>
          <w:sz w:val="32"/>
          <w:szCs w:val="32"/>
          <w:cs/>
        </w:rPr>
        <w:t>ละ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มีค่าเฉลี่ยร้อยละ</w:t>
      </w:r>
      <w:r w:rsidR="006B67E9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</w:t>
      </w:r>
    </w:p>
    <w:p w14:paraId="318680F7" w14:textId="77777777" w:rsidR="00A37C76" w:rsidRPr="005B1C0E" w:rsidRDefault="00A37C76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ามารถด้านเหตุ</w:t>
      </w:r>
      <w:r w:rsidR="002D465C"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</w:t>
      </w:r>
    </w:p>
    <w:p w14:paraId="463C2C3C" w14:textId="77777777" w:rsidR="00A37C76" w:rsidRPr="005B1C0E" w:rsidRDefault="00A37C76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จากการประเมินผลสัมฤทธิ์ทางการเรียนด้</w:t>
      </w:r>
      <w:r w:rsidR="002D465C" w:rsidRPr="005B1C0E">
        <w:rPr>
          <w:rFonts w:ascii="TH SarabunPSK" w:eastAsia="Times New Roman" w:hAnsi="TH SarabunPSK" w:cs="TH SarabunPSK"/>
          <w:sz w:val="32"/>
          <w:szCs w:val="32"/>
          <w:cs/>
        </w:rPr>
        <w:t>านความสามารถด้านเหตุผล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ของนักเรียนชั้นประถมศึกษาปีที่ 3  พบว่า</w:t>
      </w:r>
    </w:p>
    <w:p w14:paraId="7902D9A5" w14:textId="65EC77DA" w:rsidR="00A56BA2" w:rsidRPr="005B1C0E" w:rsidRDefault="00A37C76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ีการศึกษา 2559 เพิ่มขึ้น</w:t>
      </w:r>
      <w:r w:rsidR="002D465C"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จากปีการศึกษา 2558  ร้อยละ  </w:t>
      </w:r>
      <w:r w:rsidR="006B67E9">
        <w:rPr>
          <w:rFonts w:ascii="TH SarabunPSK" w:eastAsia="Times New Roman" w:hAnsi="TH SarabunPSK" w:cs="TH SarabunPSK" w:hint="cs"/>
          <w:sz w:val="32"/>
          <w:szCs w:val="32"/>
          <w:cs/>
        </w:rPr>
        <w:t>3.49</w:t>
      </w:r>
      <w:r w:rsidR="006B67E9">
        <w:rPr>
          <w:rFonts w:ascii="TH SarabunPSK" w:eastAsia="Times New Roman" w:hAnsi="TH SarabunPSK" w:cs="TH SarabunPSK"/>
          <w:sz w:val="32"/>
          <w:szCs w:val="32"/>
          <w:cs/>
        </w:rPr>
        <w:t xml:space="preserve">  แต่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มีค่าเฉลี่ยร้อยละ</w:t>
      </w:r>
      <w:r w:rsidR="006B67E9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กว่าระดับเขตพื้นที่และระดับประเทศ</w:t>
      </w:r>
    </w:p>
    <w:p w14:paraId="41E95CE1" w14:textId="77777777" w:rsidR="00021CD8" w:rsidRPr="005B1C0E" w:rsidRDefault="00021CD8" w:rsidP="00566F1F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8A4361" w14:textId="77777777" w:rsidR="00CA16B1" w:rsidRDefault="00CA16B1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7AAB7" w14:textId="77777777" w:rsidR="00CA16B1" w:rsidRDefault="00CA16B1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D1D73" w14:textId="77777777" w:rsidR="00CA16B1" w:rsidRDefault="00CA16B1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F9F11" w14:textId="77777777" w:rsidR="00CA16B1" w:rsidRDefault="00CA16B1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56244B" w14:textId="77777777" w:rsidR="00CA16B1" w:rsidRDefault="00CA16B1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B3846" w14:textId="77777777" w:rsidR="00CA16B1" w:rsidRDefault="00CA16B1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6665C" w14:textId="77777777" w:rsidR="00021CD8" w:rsidRPr="005B1C0E" w:rsidRDefault="00021CD8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เมินผลอ่านออกเขียนได้</w:t>
      </w:r>
    </w:p>
    <w:p w14:paraId="02D62FE1" w14:textId="77777777" w:rsidR="00021CD8" w:rsidRPr="005B1C0E" w:rsidRDefault="00021CD8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ประถมศึกษาปีที่ 1  ปีการศึกษา  2559   ภาคเรียนที่ 2</w:t>
      </w:r>
    </w:p>
    <w:p w14:paraId="55F0F995" w14:textId="77777777" w:rsidR="00021CD8" w:rsidRPr="005B1C0E" w:rsidRDefault="00021CD8" w:rsidP="00021CD8">
      <w:pPr>
        <w:pStyle w:val="a6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596"/>
        <w:gridCol w:w="784"/>
        <w:gridCol w:w="752"/>
        <w:gridCol w:w="752"/>
        <w:gridCol w:w="752"/>
        <w:gridCol w:w="752"/>
        <w:gridCol w:w="888"/>
        <w:gridCol w:w="752"/>
        <w:gridCol w:w="1071"/>
        <w:gridCol w:w="778"/>
        <w:gridCol w:w="591"/>
        <w:gridCol w:w="603"/>
        <w:gridCol w:w="702"/>
      </w:tblGrid>
      <w:tr w:rsidR="00021CD8" w:rsidRPr="005B1C0E" w14:paraId="34A183D7" w14:textId="77777777" w:rsidTr="004643CD">
        <w:tc>
          <w:tcPr>
            <w:tcW w:w="1627" w:type="dxa"/>
            <w:vMerge w:val="restart"/>
            <w:vAlign w:val="center"/>
          </w:tcPr>
          <w:p w14:paraId="04754BC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86" w:type="dxa"/>
            <w:vMerge w:val="restart"/>
            <w:vAlign w:val="center"/>
          </w:tcPr>
          <w:p w14:paraId="1630B4E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56" w:type="dxa"/>
            <w:vMerge w:val="restart"/>
            <w:vAlign w:val="center"/>
          </w:tcPr>
          <w:p w14:paraId="3392E66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56" w:type="dxa"/>
            <w:vMerge w:val="restart"/>
            <w:vAlign w:val="center"/>
          </w:tcPr>
          <w:p w14:paraId="16FE39A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56" w:type="dxa"/>
            <w:vMerge w:val="restart"/>
            <w:vAlign w:val="center"/>
          </w:tcPr>
          <w:p w14:paraId="3F4771F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56" w:type="dxa"/>
            <w:vMerge w:val="restart"/>
            <w:vAlign w:val="center"/>
          </w:tcPr>
          <w:p w14:paraId="0BBA090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92" w:type="dxa"/>
            <w:vMerge w:val="restart"/>
            <w:vAlign w:val="center"/>
          </w:tcPr>
          <w:p w14:paraId="34013FB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56" w:type="dxa"/>
            <w:vMerge w:val="restart"/>
            <w:vAlign w:val="center"/>
          </w:tcPr>
          <w:p w14:paraId="0B9A972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79" w:type="dxa"/>
            <w:vMerge w:val="restart"/>
            <w:vAlign w:val="center"/>
          </w:tcPr>
          <w:p w14:paraId="3A32436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สัมประสิทธิ์ การกระจาย (</w:t>
            </w:r>
            <w:r w:rsidRPr="005B1C0E">
              <w:rPr>
                <w:rFonts w:ascii="TH SarabunPSK" w:hAnsi="TH SarabunPSK" w:cs="TH SarabunPSK"/>
                <w:sz w:val="24"/>
                <w:szCs w:val="24"/>
              </w:rPr>
              <w:t>C.V.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14:paraId="4B3B7DE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w:rsidR="00021CD8" w:rsidRPr="005B1C0E" w14:paraId="3B0556C3" w14:textId="77777777" w:rsidTr="004643CD">
        <w:tc>
          <w:tcPr>
            <w:tcW w:w="1627" w:type="dxa"/>
            <w:vMerge/>
            <w:vAlign w:val="center"/>
          </w:tcPr>
          <w:p w14:paraId="7E228C4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14:paraId="695770A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60187F1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669EB96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1058CC7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37A37CD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14:paraId="2FBDD68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587D07A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14:paraId="6223CB4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91F0DC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93" w:type="dxa"/>
            <w:vAlign w:val="center"/>
          </w:tcPr>
          <w:p w14:paraId="7858D9E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vAlign w:val="center"/>
          </w:tcPr>
          <w:p w14:paraId="2F6C84B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ดี</w:t>
            </w:r>
          </w:p>
        </w:tc>
        <w:tc>
          <w:tcPr>
            <w:tcW w:w="708" w:type="dxa"/>
            <w:vAlign w:val="center"/>
          </w:tcPr>
          <w:p w14:paraId="44FA4D7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ดีมาก</w:t>
            </w:r>
          </w:p>
        </w:tc>
      </w:tr>
      <w:tr w:rsidR="00021CD8" w:rsidRPr="005B1C0E" w14:paraId="1AED78D9" w14:textId="77777777" w:rsidTr="004643CD">
        <w:tc>
          <w:tcPr>
            <w:tcW w:w="1627" w:type="dxa"/>
          </w:tcPr>
          <w:p w14:paraId="223A6F80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14:paraId="308B6238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14:paraId="1928D89F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377873CA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14C0487D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  <w:p w14:paraId="058DF5A2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14:paraId="2BE51BBD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6523C7BF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34D5408B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  <w:p w14:paraId="7A03F3F7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ขียน</w:t>
            </w:r>
          </w:p>
          <w:p w14:paraId="25B9D617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3CC80CAE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74B910E5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86" w:type="dxa"/>
          </w:tcPr>
          <w:p w14:paraId="6A542B00" w14:textId="0AADC3E9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  <w:p w14:paraId="56224B55" w14:textId="37507FC0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  <w:p w14:paraId="1ACB805B" w14:textId="2641BEC5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41A4DD19" w14:textId="43405320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1802D3AD" w14:textId="15C1B803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4339D3F2" w14:textId="43BD0635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681C1FA3" w14:textId="45A40528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3087A0D2" w14:textId="4066AA92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5C5259C0" w14:textId="3DAA711D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516E01E2" w14:textId="4EC249B7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5F9D72CD" w14:textId="0E92C5B4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68AA0D29" w14:textId="2FB74429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0A45E010" w14:textId="24BEB475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5FD88FD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  <w:p w14:paraId="2A59283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  <w:p w14:paraId="73CD2E4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  <w:p w14:paraId="0B82760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14:paraId="0C1C71D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  <w:p w14:paraId="66C4303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  <w:p w14:paraId="6E9898F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  <w:p w14:paraId="7C10C0D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14:paraId="1D0D027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  <w:p w14:paraId="5B2EA6D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  <w:p w14:paraId="1AD8671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  <w:p w14:paraId="5422236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  <w:p w14:paraId="2571FAE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14:paraId="45AD8843" w14:textId="681B31F7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.75</w:t>
            </w:r>
          </w:p>
          <w:p w14:paraId="0F203B06" w14:textId="47E137AB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18FEC489" w14:textId="6E3A3FE5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34823016" w14:textId="7AD2FCCA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5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14:paraId="66148B1C" w14:textId="41AC4B17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14:paraId="40E4E35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3.00</w:t>
            </w:r>
          </w:p>
          <w:p w14:paraId="5390BFC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7.00</w:t>
            </w:r>
          </w:p>
          <w:p w14:paraId="42EA6BE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4.00</w:t>
            </w:r>
          </w:p>
          <w:p w14:paraId="4569AB8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2.00</w:t>
            </w:r>
          </w:p>
          <w:p w14:paraId="025ABC4C" w14:textId="13751445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47584AEC" w14:textId="038CDB11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677A30B2" w14:textId="1661CB5D" w:rsidR="00021CD8" w:rsidRPr="005B1C0E" w:rsidRDefault="00D44FB3" w:rsidP="00D44FB3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6056063C" w14:textId="23DAA7BD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756" w:type="dxa"/>
          </w:tcPr>
          <w:p w14:paraId="6C32B0C5" w14:textId="24B13E17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1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5CDE2DCF" w14:textId="6CD77AB9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.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14:paraId="6A65D806" w14:textId="101DE0D4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.00</w:t>
            </w:r>
          </w:p>
          <w:p w14:paraId="45E815B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2.00</w:t>
            </w:r>
          </w:p>
          <w:p w14:paraId="5F1D605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7.00</w:t>
            </w:r>
          </w:p>
          <w:p w14:paraId="398B65D1" w14:textId="53D48277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5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14:paraId="4ECE66A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0.00</w:t>
            </w:r>
          </w:p>
          <w:p w14:paraId="0A7A686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2.00</w:t>
            </w:r>
          </w:p>
          <w:p w14:paraId="25B565C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8.00</w:t>
            </w:r>
          </w:p>
          <w:p w14:paraId="018BF37E" w14:textId="2C44101B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14:paraId="71569971" w14:textId="61990938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14:paraId="2952CA8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10.00</w:t>
            </w:r>
          </w:p>
          <w:p w14:paraId="6DE7821B" w14:textId="6F7894F7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756" w:type="dxa"/>
          </w:tcPr>
          <w:p w14:paraId="3EF5A5E4" w14:textId="06406904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4.98</w:t>
            </w:r>
          </w:p>
          <w:p w14:paraId="4E2F73BD" w14:textId="07D166D6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.90</w:t>
            </w:r>
          </w:p>
          <w:p w14:paraId="78A85010" w14:textId="779E025F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40</w:t>
            </w:r>
          </w:p>
          <w:p w14:paraId="4D47288B" w14:textId="0EAFA58B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44</w:t>
            </w:r>
          </w:p>
          <w:p w14:paraId="7AF3A47E" w14:textId="3F96E077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.06</w:t>
            </w:r>
          </w:p>
          <w:p w14:paraId="7FF31940" w14:textId="7577C686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82</w:t>
            </w:r>
          </w:p>
          <w:p w14:paraId="6D82B9B7" w14:textId="42240142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06</w:t>
            </w:r>
          </w:p>
          <w:p w14:paraId="7290D8C4" w14:textId="1561AB62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8.0</w:t>
            </w:r>
            <w:r w:rsidR="00D44FB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D8C4BAE" w14:textId="0188A993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68</w:t>
            </w:r>
          </w:p>
          <w:p w14:paraId="58FBE49D" w14:textId="500C3A4E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21.</w:t>
            </w:r>
            <w:r w:rsidR="00D44FB3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  <w:p w14:paraId="1788DC49" w14:textId="3F552B77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7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14:paraId="27D029AA" w14:textId="342B98D2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68</w:t>
            </w:r>
          </w:p>
          <w:p w14:paraId="6B5976C5" w14:textId="1A6575B3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88</w:t>
            </w:r>
          </w:p>
        </w:tc>
        <w:tc>
          <w:tcPr>
            <w:tcW w:w="892" w:type="dxa"/>
          </w:tcPr>
          <w:p w14:paraId="1EB88F76" w14:textId="442FDD1A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.56</w:t>
            </w:r>
          </w:p>
          <w:p w14:paraId="15194D5C" w14:textId="2F5BA928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71</w:t>
            </w:r>
          </w:p>
          <w:p w14:paraId="475B7424" w14:textId="2F83AE64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32</w:t>
            </w:r>
          </w:p>
          <w:p w14:paraId="1A6EE458" w14:textId="6BFBF43E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21</w:t>
            </w:r>
          </w:p>
          <w:p w14:paraId="27FE6BF3" w14:textId="15B34FAB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52</w:t>
            </w:r>
          </w:p>
          <w:p w14:paraId="2C74E361" w14:textId="086EDFDD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34</w:t>
            </w:r>
          </w:p>
          <w:p w14:paraId="24084558" w14:textId="2425DBC3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91</w:t>
            </w:r>
          </w:p>
          <w:p w14:paraId="2BC66B9F" w14:textId="6E2228CF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34</w:t>
            </w:r>
          </w:p>
          <w:p w14:paraId="7A917F6C" w14:textId="074C06F8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49</w:t>
            </w:r>
          </w:p>
          <w:p w14:paraId="11BA6B21" w14:textId="4CCC43BF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07</w:t>
            </w:r>
          </w:p>
          <w:p w14:paraId="11AAE8CE" w14:textId="1BB32B8A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18</w:t>
            </w:r>
          </w:p>
          <w:p w14:paraId="5724ECB5" w14:textId="0A8B5F01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87</w:t>
            </w:r>
          </w:p>
          <w:p w14:paraId="7C114680" w14:textId="103B8F8D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62</w:t>
            </w:r>
          </w:p>
        </w:tc>
        <w:tc>
          <w:tcPr>
            <w:tcW w:w="756" w:type="dxa"/>
          </w:tcPr>
          <w:p w14:paraId="614D0148" w14:textId="6695D4CC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4.98</w:t>
            </w:r>
          </w:p>
          <w:p w14:paraId="0553BCC1" w14:textId="44B52446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7.25</w:t>
            </w:r>
          </w:p>
          <w:p w14:paraId="1AF7927B" w14:textId="70A2A642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4.00</w:t>
            </w:r>
          </w:p>
          <w:p w14:paraId="1FF8227B" w14:textId="32B90BEA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8.67</w:t>
            </w:r>
          </w:p>
          <w:p w14:paraId="0D944788" w14:textId="397E4C43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8.11</w:t>
            </w:r>
          </w:p>
          <w:p w14:paraId="27A82B17" w14:textId="6B8E4608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6.07</w:t>
            </w:r>
          </w:p>
          <w:p w14:paraId="0B2F6596" w14:textId="3D268F46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.60</w:t>
            </w:r>
          </w:p>
          <w:p w14:paraId="782D0900" w14:textId="12C2C85B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7.33</w:t>
            </w:r>
          </w:p>
          <w:p w14:paraId="01EF3D73" w14:textId="206ED884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1.00</w:t>
            </w:r>
          </w:p>
          <w:p w14:paraId="05614C10" w14:textId="406E894F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.87</w:t>
            </w:r>
          </w:p>
          <w:p w14:paraId="4A421BDA" w14:textId="062AE0AE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7.00</w:t>
            </w:r>
          </w:p>
          <w:p w14:paraId="782282F5" w14:textId="57FE875E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6.80</w:t>
            </w:r>
          </w:p>
          <w:p w14:paraId="076717CD" w14:textId="2F76B0DF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8.80</w:t>
            </w:r>
          </w:p>
        </w:tc>
        <w:tc>
          <w:tcPr>
            <w:tcW w:w="1079" w:type="dxa"/>
          </w:tcPr>
          <w:p w14:paraId="476531AB" w14:textId="0E03578F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.75</w:t>
            </w:r>
          </w:p>
          <w:p w14:paraId="79F776FA" w14:textId="69BEE232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.96</w:t>
            </w:r>
          </w:p>
          <w:p w14:paraId="6DC52D77" w14:textId="0CE06C7F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.39</w:t>
            </w:r>
          </w:p>
          <w:p w14:paraId="6EA66516" w14:textId="0E54F191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.46</w:t>
            </w:r>
          </w:p>
          <w:p w14:paraId="03E24932" w14:textId="5C246F32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01</w:t>
            </w:r>
          </w:p>
          <w:p w14:paraId="52DCFBBD" w14:textId="08597CA8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.61</w:t>
            </w:r>
          </w:p>
          <w:p w14:paraId="1E17EC15" w14:textId="3A6403BA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99</w:t>
            </w:r>
          </w:p>
          <w:p w14:paraId="73C3E98F" w14:textId="6E5AB1FD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01</w:t>
            </w:r>
          </w:p>
          <w:p w14:paraId="1AD2D65B" w14:textId="32B87618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.27</w:t>
            </w:r>
          </w:p>
          <w:p w14:paraId="39B51944" w14:textId="6DC0A6B2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.25</w:t>
            </w:r>
          </w:p>
          <w:p w14:paraId="431EF448" w14:textId="1A802489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.24</w:t>
            </w:r>
          </w:p>
          <w:p w14:paraId="0B468170" w14:textId="2DE969B8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.04</w:t>
            </w:r>
          </w:p>
          <w:p w14:paraId="598D878A" w14:textId="2C313492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.07</w:t>
            </w:r>
          </w:p>
        </w:tc>
        <w:tc>
          <w:tcPr>
            <w:tcW w:w="780" w:type="dxa"/>
          </w:tcPr>
          <w:p w14:paraId="44E1B610" w14:textId="6DA50F7B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054A8528" w14:textId="2E4927B1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4221167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464267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75089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FD674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0.00</w:t>
            </w:r>
          </w:p>
          <w:p w14:paraId="76223BD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E25DF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A617F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82EFCF6" w14:textId="69782E82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593" w:type="dxa"/>
          </w:tcPr>
          <w:p w14:paraId="57994649" w14:textId="417D2B86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5D942933" w14:textId="42A6F814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4B679D1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E0B13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A0C41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2C6DC4" w14:textId="1BEBF4A3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1CC9520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FB8014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19584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4C616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528" w:type="dxa"/>
          </w:tcPr>
          <w:p w14:paraId="20975426" w14:textId="448D60AD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650FB1B5" w14:textId="6BC66FA7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2A10CE5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E013E2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EB1A5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DD821EF" w14:textId="272C1C11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3ECDED1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0D00A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4D5CF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67A2AED" w14:textId="3C79A644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14:paraId="4B9EA37C" w14:textId="0B568D10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57D89E32" w14:textId="08868118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8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14B1A10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06BFF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2C6750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E4E06E" w14:textId="6DCCE3FF" w:rsidR="00021CD8" w:rsidRPr="005B1C0E" w:rsidRDefault="00D44FB3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14:paraId="360BF28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8B16F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EC437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44B497" w14:textId="03107E0B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</w:tbl>
    <w:p w14:paraId="02004720" w14:textId="77777777" w:rsidR="00021CD8" w:rsidRPr="005B1C0E" w:rsidRDefault="00021CD8" w:rsidP="00021CD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884B9CF" w14:textId="77777777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28BF19B3" w14:textId="1E033027" w:rsidR="00021CD8" w:rsidRPr="005B1C0E" w:rsidRDefault="00021CD8" w:rsidP="00021CD8">
      <w:pPr>
        <w:pStyle w:val="a6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จากการรายงานประเมินผลอ่านออกเขียนได้ชั้นประถมศึกษาปีที่ 1  พบว่านักเรียนอ่านออกเขียนได้อยู่ในระดับ</w:t>
      </w:r>
      <w:r w:rsidR="00D36442">
        <w:rPr>
          <w:rFonts w:ascii="TH SarabunPSK" w:eastAsia="Times New Roman" w:hAnsi="TH SarabunPSK" w:cs="TH SarabunPSK" w:hint="cs"/>
          <w:sz w:val="32"/>
          <w:szCs w:val="32"/>
          <w:cs/>
        </w:rPr>
        <w:t>พอใช้ ดี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และดีมาก</w:t>
      </w:r>
      <w:r w:rsidR="00D36442">
        <w:rPr>
          <w:rFonts w:ascii="TH SarabunPSK" w:eastAsia="Times New Roman" w:hAnsi="TH SarabunPSK" w:cs="TH SarabunPSK"/>
          <w:sz w:val="32"/>
          <w:szCs w:val="32"/>
          <w:cs/>
        </w:rPr>
        <w:t>ส่วนที่ควรแก้ไขคือ</w:t>
      </w:r>
      <w:r w:rsidR="00D364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่านออกเสียง และ การเขียน</w:t>
      </w:r>
    </w:p>
    <w:p w14:paraId="11C87A04" w14:textId="77777777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39B6CA" w14:textId="77777777" w:rsidR="00021CD8" w:rsidRPr="005B1C0E" w:rsidRDefault="00021CD8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ประถมศึกษาปีที่ 2  ปีการศึกษา  2559   ภาคเรียนที่ 2</w:t>
      </w:r>
    </w:p>
    <w:p w14:paraId="041FD855" w14:textId="77777777" w:rsidR="00021CD8" w:rsidRPr="005B1C0E" w:rsidRDefault="00021CD8" w:rsidP="00021CD8">
      <w:pPr>
        <w:pStyle w:val="a6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596"/>
        <w:gridCol w:w="784"/>
        <w:gridCol w:w="752"/>
        <w:gridCol w:w="752"/>
        <w:gridCol w:w="752"/>
        <w:gridCol w:w="752"/>
        <w:gridCol w:w="888"/>
        <w:gridCol w:w="752"/>
        <w:gridCol w:w="1071"/>
        <w:gridCol w:w="778"/>
        <w:gridCol w:w="591"/>
        <w:gridCol w:w="603"/>
        <w:gridCol w:w="702"/>
      </w:tblGrid>
      <w:tr w:rsidR="00021CD8" w:rsidRPr="005B1C0E" w14:paraId="38790C21" w14:textId="77777777" w:rsidTr="004643CD">
        <w:tc>
          <w:tcPr>
            <w:tcW w:w="1627" w:type="dxa"/>
            <w:vMerge w:val="restart"/>
            <w:vAlign w:val="center"/>
          </w:tcPr>
          <w:p w14:paraId="2E9CE6A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86" w:type="dxa"/>
            <w:vMerge w:val="restart"/>
            <w:vAlign w:val="center"/>
          </w:tcPr>
          <w:p w14:paraId="282F7A3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56" w:type="dxa"/>
            <w:vMerge w:val="restart"/>
            <w:vAlign w:val="center"/>
          </w:tcPr>
          <w:p w14:paraId="3D153B3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56" w:type="dxa"/>
            <w:vMerge w:val="restart"/>
            <w:vAlign w:val="center"/>
          </w:tcPr>
          <w:p w14:paraId="7695010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56" w:type="dxa"/>
            <w:vMerge w:val="restart"/>
            <w:vAlign w:val="center"/>
          </w:tcPr>
          <w:p w14:paraId="582BED0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56" w:type="dxa"/>
            <w:vMerge w:val="restart"/>
            <w:vAlign w:val="center"/>
          </w:tcPr>
          <w:p w14:paraId="1C90597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92" w:type="dxa"/>
            <w:vMerge w:val="restart"/>
            <w:vAlign w:val="center"/>
          </w:tcPr>
          <w:p w14:paraId="7FC0A81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56" w:type="dxa"/>
            <w:vMerge w:val="restart"/>
            <w:vAlign w:val="center"/>
          </w:tcPr>
          <w:p w14:paraId="48E2882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79" w:type="dxa"/>
            <w:vMerge w:val="restart"/>
            <w:vAlign w:val="center"/>
          </w:tcPr>
          <w:p w14:paraId="1760DD1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สัมประสิทธิ์ การกระจาย (</w:t>
            </w:r>
            <w:r w:rsidRPr="005B1C0E">
              <w:rPr>
                <w:rFonts w:ascii="TH SarabunPSK" w:hAnsi="TH SarabunPSK" w:cs="TH SarabunPSK"/>
                <w:sz w:val="24"/>
                <w:szCs w:val="24"/>
              </w:rPr>
              <w:t>C.V.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14:paraId="0D1A3C2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w:rsidR="00021CD8" w:rsidRPr="005B1C0E" w14:paraId="16BBE3A6" w14:textId="77777777" w:rsidTr="004643CD">
        <w:tc>
          <w:tcPr>
            <w:tcW w:w="1627" w:type="dxa"/>
            <w:vMerge/>
            <w:vAlign w:val="center"/>
          </w:tcPr>
          <w:p w14:paraId="3D207B4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14:paraId="5F3E3B0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46CBBDD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19D4A3B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204C1A4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18129A5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14:paraId="3C50980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1848545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14:paraId="27D556F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AD8DE7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93" w:type="dxa"/>
            <w:vAlign w:val="center"/>
          </w:tcPr>
          <w:p w14:paraId="555D75D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vAlign w:val="center"/>
          </w:tcPr>
          <w:p w14:paraId="5BD1A28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ดี</w:t>
            </w:r>
          </w:p>
        </w:tc>
        <w:tc>
          <w:tcPr>
            <w:tcW w:w="708" w:type="dxa"/>
            <w:vAlign w:val="center"/>
          </w:tcPr>
          <w:p w14:paraId="3795D89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ดีมาก</w:t>
            </w:r>
          </w:p>
        </w:tc>
      </w:tr>
      <w:tr w:rsidR="00021CD8" w:rsidRPr="005B1C0E" w14:paraId="07B5E126" w14:textId="77777777" w:rsidTr="004643CD">
        <w:tc>
          <w:tcPr>
            <w:tcW w:w="1627" w:type="dxa"/>
          </w:tcPr>
          <w:p w14:paraId="4870A695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14:paraId="21A18B84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14:paraId="11D30234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2BB780FD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7B108C98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  <w:p w14:paraId="02F470AC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14:paraId="2AAB29A3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31EC1A2F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05120ADA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  <w:p w14:paraId="1A4F5CC6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ขียน</w:t>
            </w:r>
          </w:p>
          <w:p w14:paraId="3B153A65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44EB0BEA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11EFB8C2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86" w:type="dxa"/>
          </w:tcPr>
          <w:p w14:paraId="50932CA8" w14:textId="4AEF5C0C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75382089" w14:textId="5BAB17E4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166B3F17" w14:textId="4DC0765F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482FB3BA" w14:textId="6B89ED9B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2119CF04" w14:textId="256D3E02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55E20E60" w14:textId="6AF09F60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6ABB445A" w14:textId="2C1F1F1C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4377008A" w14:textId="40F94B1D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1ECB4950" w14:textId="36C37E7D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63315A1F" w14:textId="04D84AEB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2C30F84C" w14:textId="78BED41D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48AE05CB" w14:textId="4BDC45F5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  <w:p w14:paraId="20E3990D" w14:textId="5C74B7B8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756" w:type="dxa"/>
          </w:tcPr>
          <w:p w14:paraId="23816C5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</w:p>
          <w:p w14:paraId="42F1627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</w:p>
          <w:p w14:paraId="5C4A815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3DA02DA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  <w:p w14:paraId="593F70D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  <w:p w14:paraId="4C5DD7A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  <w:p w14:paraId="057F629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  <w:p w14:paraId="6EDF1FE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  <w:p w14:paraId="0FBB467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  <w:p w14:paraId="7AEECDF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  <w:p w14:paraId="6DEDA5E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1D2B072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1C50507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756" w:type="dxa"/>
          </w:tcPr>
          <w:p w14:paraId="0A25CB7F" w14:textId="495CDF8A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.00</w:t>
            </w:r>
          </w:p>
          <w:p w14:paraId="6C10BA02" w14:textId="7F1FFFC9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0B346111" w14:textId="0F5A196A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  <w:p w14:paraId="5A2C302D" w14:textId="6EBF765E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2C7C6112" w14:textId="4FF20619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</w:p>
          <w:p w14:paraId="5EBF694C" w14:textId="57191C6D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5B610E57" w14:textId="1D8161EB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0622E195" w14:textId="27D0F281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6BBD6B59" w14:textId="4DACE25C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231033CF" w14:textId="2576860C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116A17E2" w14:textId="002D8408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32A92AB8" w14:textId="3A5CE930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3443A6CE" w14:textId="2CE26680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756" w:type="dxa"/>
          </w:tcPr>
          <w:p w14:paraId="05EF9424" w14:textId="331CA35E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6.75</w:t>
            </w:r>
          </w:p>
          <w:p w14:paraId="4CDA944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40.00</w:t>
            </w:r>
          </w:p>
          <w:p w14:paraId="443EE09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.00</w:t>
            </w:r>
          </w:p>
          <w:p w14:paraId="29A55D4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4.00</w:t>
            </w:r>
          </w:p>
          <w:p w14:paraId="3E70316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6.00</w:t>
            </w:r>
          </w:p>
          <w:p w14:paraId="65A209E7" w14:textId="52A5337C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9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63097B3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5.00</w:t>
            </w:r>
          </w:p>
          <w:p w14:paraId="5A2CF38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7.00</w:t>
            </w:r>
          </w:p>
          <w:p w14:paraId="5F730453" w14:textId="061EE497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67B9C731" w14:textId="71351DF6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8.5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  <w:p w14:paraId="55A198D3" w14:textId="1B119011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4771DD2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.00</w:t>
            </w:r>
          </w:p>
          <w:p w14:paraId="410FEBE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.00</w:t>
            </w:r>
          </w:p>
        </w:tc>
        <w:tc>
          <w:tcPr>
            <w:tcW w:w="756" w:type="dxa"/>
          </w:tcPr>
          <w:p w14:paraId="6EB762B7" w14:textId="5E5CC639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2.89</w:t>
            </w:r>
          </w:p>
          <w:p w14:paraId="3F6BA954" w14:textId="6EAD6C0E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.84</w:t>
            </w:r>
          </w:p>
          <w:p w14:paraId="231098DB" w14:textId="79F4EB9F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.34</w:t>
            </w:r>
          </w:p>
          <w:p w14:paraId="40D7E633" w14:textId="563744E8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.45</w:t>
            </w:r>
          </w:p>
          <w:p w14:paraId="7A495293" w14:textId="4B5573CC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.04</w:t>
            </w:r>
          </w:p>
          <w:p w14:paraId="287D9934" w14:textId="77B464F8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.17</w:t>
            </w:r>
          </w:p>
          <w:p w14:paraId="2B04AC8F" w14:textId="49DC332E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3.31</w:t>
            </w:r>
          </w:p>
          <w:p w14:paraId="04C97E85" w14:textId="7A2FD95C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14</w:t>
            </w:r>
          </w:p>
          <w:p w14:paraId="4BBC42E1" w14:textId="1673BDC6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72</w:t>
            </w:r>
          </w:p>
          <w:p w14:paraId="7EAA8A57" w14:textId="5A50EBF6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.88</w:t>
            </w:r>
          </w:p>
          <w:p w14:paraId="38429F79" w14:textId="59D9FAFA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71</w:t>
            </w:r>
          </w:p>
          <w:p w14:paraId="449F1922" w14:textId="74497BF6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69</w:t>
            </w:r>
          </w:p>
          <w:p w14:paraId="36B4F90D" w14:textId="21F7AA66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48</w:t>
            </w:r>
          </w:p>
        </w:tc>
        <w:tc>
          <w:tcPr>
            <w:tcW w:w="892" w:type="dxa"/>
          </w:tcPr>
          <w:p w14:paraId="4D718EFF" w14:textId="79590EA8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.09</w:t>
            </w:r>
          </w:p>
          <w:p w14:paraId="6D4CF773" w14:textId="1979F6D7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90</w:t>
            </w:r>
          </w:p>
          <w:p w14:paraId="1AC0B778" w14:textId="3EC45C1D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69</w:t>
            </w:r>
          </w:p>
          <w:p w14:paraId="37C400FE" w14:textId="63150C94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69</w:t>
            </w:r>
          </w:p>
          <w:p w14:paraId="1FE12EA2" w14:textId="7583295F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02</w:t>
            </w:r>
          </w:p>
          <w:p w14:paraId="4AE06979" w14:textId="2D974DDA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62</w:t>
            </w:r>
          </w:p>
          <w:p w14:paraId="0AF702F6" w14:textId="2CE628DE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49</w:t>
            </w:r>
          </w:p>
          <w:p w14:paraId="24FBCA0C" w14:textId="56C5C443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43</w:t>
            </w:r>
          </w:p>
          <w:p w14:paraId="466E4389" w14:textId="3AC0E5A5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 w:rsidR="00D36442">
              <w:rPr>
                <w:rFonts w:ascii="TH SarabunPSK" w:hAnsi="TH SarabunPSK" w:cs="TH SarabunPSK"/>
                <w:sz w:val="24"/>
                <w:szCs w:val="24"/>
              </w:rPr>
              <w:t>71</w:t>
            </w:r>
          </w:p>
          <w:p w14:paraId="38A4CE51" w14:textId="7208343D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83</w:t>
            </w:r>
          </w:p>
          <w:p w14:paraId="2AA03F4B" w14:textId="1C13C366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 w:rsidR="00D36442"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  <w:p w14:paraId="6615E92F" w14:textId="3EF1CEC1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29</w:t>
            </w:r>
          </w:p>
          <w:p w14:paraId="3C7E9C91" w14:textId="4F8F912F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90</w:t>
            </w:r>
          </w:p>
        </w:tc>
        <w:tc>
          <w:tcPr>
            <w:tcW w:w="756" w:type="dxa"/>
          </w:tcPr>
          <w:p w14:paraId="084B9BFB" w14:textId="09583792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2.89</w:t>
            </w:r>
          </w:p>
          <w:p w14:paraId="3A218BF9" w14:textId="1BA2C8CE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9.59</w:t>
            </w:r>
          </w:p>
          <w:p w14:paraId="42235CF3" w14:textId="0B65F159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3.45</w:t>
            </w:r>
          </w:p>
          <w:p w14:paraId="2AB2C72B" w14:textId="571C274A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.06</w:t>
            </w:r>
          </w:p>
          <w:p w14:paraId="0456F2D1" w14:textId="4B73CAEF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7.77</w:t>
            </w:r>
          </w:p>
          <w:p w14:paraId="3592C83D" w14:textId="2515E7B1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.57</w:t>
            </w:r>
          </w:p>
          <w:p w14:paraId="12BA5302" w14:textId="6EC8AA83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8.74</w:t>
            </w:r>
          </w:p>
          <w:p w14:paraId="6B6C7526" w14:textId="43ED00A6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3.40</w:t>
            </w:r>
          </w:p>
          <w:p w14:paraId="70080694" w14:textId="6101BD65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1.55</w:t>
            </w:r>
          </w:p>
          <w:p w14:paraId="1BF56503" w14:textId="132C91FA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6.26</w:t>
            </w:r>
          </w:p>
          <w:p w14:paraId="631248B9" w14:textId="124D93A6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7.07</w:t>
            </w:r>
          </w:p>
          <w:p w14:paraId="2AE58526" w14:textId="5BD0AAD0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6.90</w:t>
            </w:r>
          </w:p>
          <w:p w14:paraId="28C6E13B" w14:textId="7D4C4ACB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4.83</w:t>
            </w:r>
          </w:p>
        </w:tc>
        <w:tc>
          <w:tcPr>
            <w:tcW w:w="1079" w:type="dxa"/>
          </w:tcPr>
          <w:p w14:paraId="68EC7EAD" w14:textId="54E2BAB7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.00</w:t>
            </w:r>
          </w:p>
          <w:p w14:paraId="07A47E29" w14:textId="41DF1A30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.46</w:t>
            </w:r>
          </w:p>
          <w:p w14:paraId="2F7A2849" w14:textId="3CEC3AA9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.20</w:t>
            </w:r>
          </w:p>
          <w:p w14:paraId="3A335142" w14:textId="2183D9C9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54</w:t>
            </w:r>
          </w:p>
          <w:p w14:paraId="4E3009EC" w14:textId="67491A21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47</w:t>
            </w:r>
          </w:p>
          <w:p w14:paraId="0BFC4122" w14:textId="0E761BFF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.96</w:t>
            </w:r>
          </w:p>
          <w:p w14:paraId="65064422" w14:textId="3EF04872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.20</w:t>
            </w:r>
          </w:p>
          <w:p w14:paraId="07BB3857" w14:textId="6EB9A4DA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.88</w:t>
            </w:r>
          </w:p>
          <w:p w14:paraId="18307AE8" w14:textId="18E8A077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86</w:t>
            </w:r>
          </w:p>
          <w:p w14:paraId="75BC83BD" w14:textId="29F89C25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47</w:t>
            </w:r>
          </w:p>
          <w:p w14:paraId="3F6C3C13" w14:textId="0ACA5AE1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.50</w:t>
            </w:r>
          </w:p>
          <w:p w14:paraId="27AF0355" w14:textId="655F9389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.30</w:t>
            </w:r>
          </w:p>
          <w:p w14:paraId="47D8988F" w14:textId="4024AFDE" w:rsidR="00021CD8" w:rsidRPr="005B1C0E" w:rsidRDefault="00D36442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33</w:t>
            </w:r>
          </w:p>
        </w:tc>
        <w:tc>
          <w:tcPr>
            <w:tcW w:w="780" w:type="dxa"/>
          </w:tcPr>
          <w:p w14:paraId="0AC12F5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  <w:p w14:paraId="3C7ADA3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  <w:p w14:paraId="1C1421D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491F2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C6DB0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70598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  <w:p w14:paraId="5AC1FD0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CAB60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031FD3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E32095" w14:textId="3E2689F0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593" w:type="dxa"/>
          </w:tcPr>
          <w:p w14:paraId="42A62191" w14:textId="6AE57CF9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  <w:p w14:paraId="21097BB6" w14:textId="78A9AC66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  <w:p w14:paraId="7A53978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AFD73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CEC47F" w14:textId="77777777" w:rsidR="00AD4819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B4883E6" w14:textId="181D5EE9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  <w:p w14:paraId="5D69886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57927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AE6EB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CDE7BD8" w14:textId="2EC69848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528" w:type="dxa"/>
          </w:tcPr>
          <w:p w14:paraId="771A4D66" w14:textId="4F5B9B5B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.24</w:t>
            </w:r>
          </w:p>
          <w:p w14:paraId="61F3EACB" w14:textId="7BC92DC2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  <w:p w14:paraId="035284C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81A1C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C3AF24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74C464" w14:textId="75787DAA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.24</w:t>
            </w:r>
          </w:p>
          <w:p w14:paraId="1EA3FE2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0FA50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C3643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1B2112" w14:textId="3118A5BD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.03</w:t>
            </w:r>
          </w:p>
        </w:tc>
        <w:tc>
          <w:tcPr>
            <w:tcW w:w="708" w:type="dxa"/>
          </w:tcPr>
          <w:p w14:paraId="4465083B" w14:textId="783BAC0F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9.31</w:t>
            </w:r>
          </w:p>
          <w:p w14:paraId="02B720E0" w14:textId="01B06AE4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3.10</w:t>
            </w:r>
          </w:p>
          <w:p w14:paraId="0303C3D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7E5A4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D198E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3F78CC" w14:textId="1F8F19EE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9.31</w:t>
            </w:r>
          </w:p>
          <w:p w14:paraId="4F58534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BEE76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52E8A0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A1EF29" w14:textId="6C3546C9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2.07</w:t>
            </w:r>
          </w:p>
        </w:tc>
      </w:tr>
    </w:tbl>
    <w:p w14:paraId="50238822" w14:textId="77777777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FC2B38" w14:textId="77777777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BA8174" w14:textId="77777777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16C15D93" w14:textId="6DE10673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จากการรายงานประเมินผลอ่านออกเขียนได้ชั้นประถมศึกษาปีที่ 2  พบว่านักเ</w:t>
      </w:r>
      <w:r w:rsidR="00AD4819">
        <w:rPr>
          <w:rFonts w:ascii="TH SarabunPSK" w:eastAsia="Times New Roman" w:hAnsi="TH SarabunPSK" w:cs="TH SarabunPSK"/>
          <w:sz w:val="32"/>
          <w:szCs w:val="32"/>
          <w:cs/>
        </w:rPr>
        <w:t>รียนอ่านออกเขียนได้อยู่ในระดับพอใช้ดี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และดีมาก</w:t>
      </w:r>
      <w:r w:rsidR="00AD4819">
        <w:rPr>
          <w:rFonts w:ascii="TH SarabunPSK" w:eastAsia="Times New Roman" w:hAnsi="TH SarabunPSK" w:cs="TH SarabunPSK" w:hint="cs"/>
          <w:sz w:val="32"/>
          <w:szCs w:val="32"/>
          <w:cs/>
        </w:rPr>
        <w:t>ส่วนที่ต้อง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รับปรุง</w:t>
      </w:r>
      <w:r w:rsidR="00AD4819">
        <w:rPr>
          <w:rFonts w:ascii="TH SarabunPSK" w:eastAsia="Times New Roman" w:hAnsi="TH SarabunPSK" w:cs="TH SarabunPSK" w:hint="cs"/>
          <w:sz w:val="32"/>
          <w:szCs w:val="32"/>
          <w:cs/>
        </w:rPr>
        <w:t>คือ การเขียน</w:t>
      </w:r>
    </w:p>
    <w:p w14:paraId="687222D4" w14:textId="77777777" w:rsidR="00CA16B1" w:rsidRDefault="00CA16B1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257F6" w14:textId="77777777" w:rsidR="00021CD8" w:rsidRPr="005B1C0E" w:rsidRDefault="00021CD8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ชั้นประถมศึกษาปีที่ 3  ปีการศึกษา  2559   ภาคเรียนที่ 2</w:t>
      </w:r>
    </w:p>
    <w:p w14:paraId="090751C8" w14:textId="77777777" w:rsidR="00021CD8" w:rsidRPr="005B1C0E" w:rsidRDefault="00021CD8" w:rsidP="00021CD8">
      <w:pPr>
        <w:pStyle w:val="a6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0649" w:type="dxa"/>
        <w:tblInd w:w="-459" w:type="dxa"/>
        <w:tblLook w:val="04A0" w:firstRow="1" w:lastRow="0" w:firstColumn="1" w:lastColumn="0" w:noHBand="0" w:noVBand="1"/>
      </w:tblPr>
      <w:tblGrid>
        <w:gridCol w:w="1565"/>
        <w:gridCol w:w="773"/>
        <w:gridCol w:w="742"/>
        <w:gridCol w:w="742"/>
        <w:gridCol w:w="742"/>
        <w:gridCol w:w="742"/>
        <w:gridCol w:w="877"/>
        <w:gridCol w:w="742"/>
        <w:gridCol w:w="1056"/>
        <w:gridCol w:w="769"/>
        <w:gridCol w:w="603"/>
        <w:gridCol w:w="603"/>
        <w:gridCol w:w="693"/>
      </w:tblGrid>
      <w:tr w:rsidR="00021CD8" w:rsidRPr="005B1C0E" w14:paraId="3016DC26" w14:textId="77777777" w:rsidTr="00AD4819">
        <w:trPr>
          <w:trHeight w:val="258"/>
        </w:trPr>
        <w:tc>
          <w:tcPr>
            <w:tcW w:w="1578" w:type="dxa"/>
            <w:vMerge w:val="restart"/>
            <w:vAlign w:val="center"/>
          </w:tcPr>
          <w:p w14:paraId="2C7E185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75" w:type="dxa"/>
            <w:vMerge w:val="restart"/>
            <w:vAlign w:val="center"/>
          </w:tcPr>
          <w:p w14:paraId="3FEF00B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43" w:type="dxa"/>
            <w:vMerge w:val="restart"/>
            <w:vAlign w:val="center"/>
          </w:tcPr>
          <w:p w14:paraId="1E05B7E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43" w:type="dxa"/>
            <w:vMerge w:val="restart"/>
            <w:vAlign w:val="center"/>
          </w:tcPr>
          <w:p w14:paraId="3DD53D4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43" w:type="dxa"/>
            <w:vMerge w:val="restart"/>
            <w:vAlign w:val="center"/>
          </w:tcPr>
          <w:p w14:paraId="57DE3E5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43" w:type="dxa"/>
            <w:vMerge w:val="restart"/>
            <w:vAlign w:val="center"/>
          </w:tcPr>
          <w:p w14:paraId="5BA54D5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78" w:type="dxa"/>
            <w:vMerge w:val="restart"/>
            <w:vAlign w:val="center"/>
          </w:tcPr>
          <w:p w14:paraId="7BF0309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43" w:type="dxa"/>
            <w:vMerge w:val="restart"/>
            <w:vAlign w:val="center"/>
          </w:tcPr>
          <w:p w14:paraId="15AAA10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59" w:type="dxa"/>
            <w:vMerge w:val="restart"/>
            <w:vAlign w:val="center"/>
          </w:tcPr>
          <w:p w14:paraId="3C29087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สัมประสิทธิ์ การกระจาย (</w:t>
            </w:r>
            <w:r w:rsidRPr="005B1C0E">
              <w:rPr>
                <w:rFonts w:ascii="TH SarabunPSK" w:hAnsi="TH SarabunPSK" w:cs="TH SarabunPSK"/>
                <w:sz w:val="24"/>
                <w:szCs w:val="24"/>
              </w:rPr>
              <w:t>C.V.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644" w:type="dxa"/>
            <w:gridSpan w:val="4"/>
            <w:vAlign w:val="center"/>
          </w:tcPr>
          <w:p w14:paraId="4D0C7F9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w:rsidR="00021CD8" w:rsidRPr="005B1C0E" w14:paraId="3CBAF3B5" w14:textId="77777777" w:rsidTr="00AD4819">
        <w:trPr>
          <w:trHeight w:val="517"/>
        </w:trPr>
        <w:tc>
          <w:tcPr>
            <w:tcW w:w="1578" w:type="dxa"/>
            <w:vMerge/>
            <w:vAlign w:val="center"/>
          </w:tcPr>
          <w:p w14:paraId="0C1E222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14:paraId="1939695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14:paraId="6C91273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14:paraId="08AD9B0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14:paraId="73111CB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14:paraId="169851F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1557944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14:paraId="4DEE270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7850AFC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35542E9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84" w:type="dxa"/>
            <w:vAlign w:val="center"/>
          </w:tcPr>
          <w:p w14:paraId="200016E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พอใช้</w:t>
            </w:r>
          </w:p>
        </w:tc>
        <w:tc>
          <w:tcPr>
            <w:tcW w:w="596" w:type="dxa"/>
            <w:vAlign w:val="center"/>
          </w:tcPr>
          <w:p w14:paraId="7AF9538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ดี</w:t>
            </w:r>
          </w:p>
        </w:tc>
        <w:tc>
          <w:tcPr>
            <w:tcW w:w="694" w:type="dxa"/>
            <w:vAlign w:val="center"/>
          </w:tcPr>
          <w:p w14:paraId="68333C5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ดีมาก</w:t>
            </w:r>
          </w:p>
        </w:tc>
      </w:tr>
      <w:tr w:rsidR="00021CD8" w:rsidRPr="005B1C0E" w14:paraId="6BC00F18" w14:textId="77777777" w:rsidTr="00AD4819">
        <w:trPr>
          <w:trHeight w:val="3620"/>
        </w:trPr>
        <w:tc>
          <w:tcPr>
            <w:tcW w:w="1578" w:type="dxa"/>
          </w:tcPr>
          <w:p w14:paraId="02045455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14:paraId="1D172364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14:paraId="28C5D32B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2BB0BA7F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78DC7361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  <w:p w14:paraId="10D593C3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14:paraId="7671302B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61F4D970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18A3A54E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  <w:p w14:paraId="6A434538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ขียน</w:t>
            </w:r>
          </w:p>
          <w:p w14:paraId="2CE50606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7B241DAB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16073520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75" w:type="dxa"/>
          </w:tcPr>
          <w:p w14:paraId="316E2B8D" w14:textId="4E292C1D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57620647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6697A5EF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62C5C15A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57977961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6918565A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65B5ABE9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0590F518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25175F54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5A4A9EA5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7BB509F6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6B4C2364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62F6AB70" w14:textId="77777777" w:rsidR="00AD4819" w:rsidRPr="005B1C0E" w:rsidRDefault="00AD4819" w:rsidP="00AD4819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  <w:p w14:paraId="05B9C49F" w14:textId="1C8E2396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4474C72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</w:p>
          <w:p w14:paraId="0BC430E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</w:p>
          <w:p w14:paraId="10B6A1F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7AC2AD9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  <w:p w14:paraId="0C7E016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  <w:p w14:paraId="44F5AD2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  <w:p w14:paraId="35D27B8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52152E2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55D9EA0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3E8E29E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  <w:p w14:paraId="532A5D7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69F9E68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434C950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743" w:type="dxa"/>
          </w:tcPr>
          <w:p w14:paraId="3C36EBD1" w14:textId="015CD40B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00</w:t>
            </w:r>
          </w:p>
          <w:p w14:paraId="4649C389" w14:textId="5539F06A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00</w:t>
            </w:r>
          </w:p>
          <w:p w14:paraId="2A2948BD" w14:textId="7D477426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00</w:t>
            </w:r>
          </w:p>
          <w:p w14:paraId="0095C409" w14:textId="62664C6F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00</w:t>
            </w:r>
          </w:p>
          <w:p w14:paraId="024DE201" w14:textId="56813CAC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00</w:t>
            </w:r>
          </w:p>
          <w:p w14:paraId="5BC89504" w14:textId="4E23CCA0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77ECFF0E" w14:textId="68E3DC30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</w:p>
          <w:p w14:paraId="00911CDF" w14:textId="25C4F467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63E968B5" w14:textId="412083FD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7671F65B" w14:textId="6423BC6E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</w:p>
          <w:p w14:paraId="37CE2BF8" w14:textId="19C6F38C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</w:p>
          <w:p w14:paraId="1037DD1C" w14:textId="62808D82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</w:p>
          <w:p w14:paraId="37C42E11" w14:textId="347C9EED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</w:p>
        </w:tc>
        <w:tc>
          <w:tcPr>
            <w:tcW w:w="743" w:type="dxa"/>
          </w:tcPr>
          <w:p w14:paraId="404805CA" w14:textId="3EF5438E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1.80</w:t>
            </w:r>
          </w:p>
          <w:p w14:paraId="0A1DA891" w14:textId="035B1754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.80</w:t>
            </w:r>
          </w:p>
          <w:p w14:paraId="271FE61E" w14:textId="3F8A7804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.00</w:t>
            </w:r>
          </w:p>
          <w:p w14:paraId="7270791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6.00</w:t>
            </w:r>
          </w:p>
          <w:p w14:paraId="507FF535" w14:textId="12ADE152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.00</w:t>
            </w:r>
          </w:p>
          <w:p w14:paraId="0AE0EE1A" w14:textId="11F10DA7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02B3AA53" w14:textId="538F4979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7322AEC2" w14:textId="6944ED17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4C60CC9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9.00</w:t>
            </w:r>
          </w:p>
          <w:p w14:paraId="6AACFF3F" w14:textId="3C8690FC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.50</w:t>
            </w:r>
          </w:p>
          <w:p w14:paraId="513E377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.00</w:t>
            </w:r>
          </w:p>
          <w:p w14:paraId="1DE0F7B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.00</w:t>
            </w:r>
          </w:p>
          <w:p w14:paraId="5DC543CC" w14:textId="4F28309A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.00</w:t>
            </w:r>
          </w:p>
        </w:tc>
        <w:tc>
          <w:tcPr>
            <w:tcW w:w="743" w:type="dxa"/>
          </w:tcPr>
          <w:p w14:paraId="67EF58DF" w14:textId="6C7B0FAD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.23</w:t>
            </w:r>
          </w:p>
          <w:p w14:paraId="4551A224" w14:textId="72C2D621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57</w:t>
            </w:r>
          </w:p>
          <w:p w14:paraId="43F206F3" w14:textId="34276009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47</w:t>
            </w:r>
          </w:p>
          <w:p w14:paraId="5B944189" w14:textId="2B4EBC1E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02</w:t>
            </w:r>
          </w:p>
          <w:p w14:paraId="18EE06BF" w14:textId="68A81DE4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.</w:t>
            </w:r>
            <w:r w:rsidR="00AD4819">
              <w:rPr>
                <w:rFonts w:ascii="TH SarabunPSK" w:hAnsi="TH SarabunPSK" w:cs="TH SarabunPSK"/>
                <w:sz w:val="24"/>
                <w:szCs w:val="24"/>
              </w:rPr>
              <w:t>08</w:t>
            </w:r>
          </w:p>
          <w:p w14:paraId="6D58265D" w14:textId="65B8A292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.58</w:t>
            </w:r>
          </w:p>
          <w:p w14:paraId="3B226AF4" w14:textId="2D4F0700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13</w:t>
            </w:r>
          </w:p>
          <w:p w14:paraId="24EF53CE" w14:textId="7BC3D815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19</w:t>
            </w:r>
          </w:p>
          <w:p w14:paraId="7E7A61EE" w14:textId="4245F4CC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26</w:t>
            </w:r>
          </w:p>
          <w:p w14:paraId="17CBD03E" w14:textId="249F1DD3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.08</w:t>
            </w:r>
          </w:p>
          <w:p w14:paraId="1A76E03D" w14:textId="6CA55C07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11</w:t>
            </w:r>
          </w:p>
          <w:p w14:paraId="0EFE172E" w14:textId="07241EBC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90</w:t>
            </w:r>
          </w:p>
          <w:p w14:paraId="4A494C2D" w14:textId="2F23CB2F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06</w:t>
            </w:r>
          </w:p>
        </w:tc>
        <w:tc>
          <w:tcPr>
            <w:tcW w:w="878" w:type="dxa"/>
          </w:tcPr>
          <w:p w14:paraId="421C500C" w14:textId="48AB8BA8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.45</w:t>
            </w:r>
          </w:p>
          <w:p w14:paraId="3110111D" w14:textId="05BBB2FD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.98</w:t>
            </w:r>
          </w:p>
          <w:p w14:paraId="0528A7C0" w14:textId="62DA1883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76</w:t>
            </w:r>
          </w:p>
          <w:p w14:paraId="608B5E6D" w14:textId="52CA417E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10</w:t>
            </w:r>
          </w:p>
          <w:p w14:paraId="15523A90" w14:textId="7DBB8AC1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38</w:t>
            </w:r>
          </w:p>
          <w:p w14:paraId="58E87605" w14:textId="55C20811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53</w:t>
            </w:r>
          </w:p>
          <w:p w14:paraId="6A8AD074" w14:textId="4970B9F0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11</w:t>
            </w:r>
          </w:p>
          <w:p w14:paraId="54B9D35A" w14:textId="266CCF1E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80</w:t>
            </w:r>
          </w:p>
          <w:p w14:paraId="04ADA75C" w14:textId="73BC4F5B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 w:rsidR="00AD4819"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  <w:p w14:paraId="2BB4D2F6" w14:textId="3E037B6F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03</w:t>
            </w:r>
          </w:p>
          <w:p w14:paraId="2AF5480E" w14:textId="5DB5D0AD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12</w:t>
            </w:r>
          </w:p>
          <w:p w14:paraId="636970E5" w14:textId="3BA32510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AD4819">
              <w:rPr>
                <w:rFonts w:ascii="TH SarabunPSK" w:hAnsi="TH SarabunPSK" w:cs="TH SarabunPSK" w:hint="cs"/>
                <w:sz w:val="24"/>
                <w:szCs w:val="24"/>
                <w:cs/>
              </w:rPr>
              <w:t>.83</w:t>
            </w:r>
          </w:p>
          <w:p w14:paraId="6E0E34B9" w14:textId="116A7FC0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90</w:t>
            </w:r>
          </w:p>
        </w:tc>
        <w:tc>
          <w:tcPr>
            <w:tcW w:w="743" w:type="dxa"/>
          </w:tcPr>
          <w:p w14:paraId="48496F59" w14:textId="30FB5208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.23</w:t>
            </w:r>
          </w:p>
          <w:p w14:paraId="67463C31" w14:textId="34B825C0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3.92</w:t>
            </w:r>
          </w:p>
          <w:p w14:paraId="5029E64B" w14:textId="157833EF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4.68</w:t>
            </w:r>
          </w:p>
          <w:p w14:paraId="6FD61F31" w14:textId="5579D917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.15</w:t>
            </w:r>
          </w:p>
          <w:p w14:paraId="5B9CC449" w14:textId="582D5E89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1.98</w:t>
            </w:r>
          </w:p>
          <w:p w14:paraId="58EB114A" w14:textId="49BD1A2B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.27</w:t>
            </w:r>
          </w:p>
          <w:p w14:paraId="62B4CC4B" w14:textId="349AF8CD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1.29</w:t>
            </w:r>
          </w:p>
          <w:p w14:paraId="24889E34" w14:textId="2E6F26FB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.94</w:t>
            </w:r>
          </w:p>
          <w:p w14:paraId="73D93C24" w14:textId="554C2C49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.58</w:t>
            </w:r>
          </w:p>
          <w:p w14:paraId="329B5CEA" w14:textId="06726D2A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.94</w:t>
            </w:r>
          </w:p>
          <w:p w14:paraId="3C9F15EB" w14:textId="1ED7A732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1.13</w:t>
            </w:r>
          </w:p>
          <w:p w14:paraId="0855272C" w14:textId="7BFE9BF7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.03</w:t>
            </w:r>
          </w:p>
          <w:p w14:paraId="5D83EF9C" w14:textId="5F97BE6B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.65</w:t>
            </w:r>
          </w:p>
        </w:tc>
        <w:tc>
          <w:tcPr>
            <w:tcW w:w="1059" w:type="dxa"/>
          </w:tcPr>
          <w:p w14:paraId="4A76059A" w14:textId="1596A00D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.59</w:t>
            </w:r>
          </w:p>
          <w:p w14:paraId="55157227" w14:textId="249956C0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.50</w:t>
            </w:r>
          </w:p>
          <w:p w14:paraId="12D4DA43" w14:textId="40B087AF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.99</w:t>
            </w:r>
          </w:p>
          <w:p w14:paraId="41CDA3DB" w14:textId="1CE4147E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.39</w:t>
            </w:r>
          </w:p>
          <w:p w14:paraId="7251D852" w14:textId="25066C98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.44</w:t>
            </w:r>
          </w:p>
          <w:p w14:paraId="0CA905E1" w14:textId="22577506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.09</w:t>
            </w:r>
          </w:p>
          <w:p w14:paraId="637261EF" w14:textId="48C131B8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.56</w:t>
            </w:r>
          </w:p>
          <w:p w14:paraId="0636A908" w14:textId="4B8C3FC9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.84</w:t>
            </w:r>
          </w:p>
          <w:p w14:paraId="48C49E0D" w14:textId="375FB6EA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.52</w:t>
            </w:r>
          </w:p>
          <w:p w14:paraId="51A39935" w14:textId="037C7989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.03</w:t>
            </w:r>
          </w:p>
          <w:p w14:paraId="6DFA0702" w14:textId="50845555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1.07</w:t>
            </w:r>
          </w:p>
          <w:p w14:paraId="6BD56E31" w14:textId="13B632A9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.77</w:t>
            </w:r>
          </w:p>
          <w:p w14:paraId="555AC4AF" w14:textId="6738B3EC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.78</w:t>
            </w:r>
          </w:p>
        </w:tc>
        <w:tc>
          <w:tcPr>
            <w:tcW w:w="769" w:type="dxa"/>
          </w:tcPr>
          <w:p w14:paraId="7855C16C" w14:textId="1E41DC9A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90</w:t>
            </w:r>
          </w:p>
          <w:p w14:paraId="33562748" w14:textId="503A54B1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90</w:t>
            </w:r>
          </w:p>
          <w:p w14:paraId="090B707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41B18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9CCF2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8FCBEE5" w14:textId="0D052D02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25.</w:t>
            </w:r>
            <w:r w:rsidR="00AD4819">
              <w:rPr>
                <w:rFonts w:ascii="TH SarabunPSK" w:hAnsi="TH SarabunPSK" w:cs="TH SarabunPSK" w:hint="cs"/>
                <w:sz w:val="24"/>
                <w:szCs w:val="24"/>
                <w:cs/>
              </w:rPr>
              <w:t>81</w:t>
            </w:r>
          </w:p>
          <w:p w14:paraId="782AD0A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DFD20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0EB70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DC2EC2" w14:textId="7CB4DEF0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90</w:t>
            </w:r>
          </w:p>
        </w:tc>
        <w:tc>
          <w:tcPr>
            <w:tcW w:w="584" w:type="dxa"/>
          </w:tcPr>
          <w:p w14:paraId="54C56D82" w14:textId="51B4B6E3" w:rsidR="00021CD8" w:rsidRPr="005B1C0E" w:rsidRDefault="00AD4819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.68</w:t>
            </w:r>
          </w:p>
          <w:p w14:paraId="0EA442B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  <w:p w14:paraId="3C2F0BF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8BCEF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C494AE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C0ADF9" w14:textId="69440520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.48</w:t>
            </w:r>
          </w:p>
          <w:p w14:paraId="4E4313E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74B43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8991D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363741" w14:textId="4B1C8CED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90</w:t>
            </w:r>
          </w:p>
        </w:tc>
        <w:tc>
          <w:tcPr>
            <w:tcW w:w="596" w:type="dxa"/>
          </w:tcPr>
          <w:p w14:paraId="37CE4AF3" w14:textId="75BCA6F7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.16</w:t>
            </w:r>
          </w:p>
          <w:p w14:paraId="0E72706B" w14:textId="4045F780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.35</w:t>
            </w:r>
          </w:p>
          <w:p w14:paraId="15755E4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E4F91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E0038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62FAA3" w14:textId="2DF541A8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.03</w:t>
            </w:r>
          </w:p>
          <w:p w14:paraId="1E4C422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FF70EF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D78BB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F84D14B" w14:textId="2C9563FF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.39</w:t>
            </w:r>
          </w:p>
        </w:tc>
        <w:tc>
          <w:tcPr>
            <w:tcW w:w="694" w:type="dxa"/>
          </w:tcPr>
          <w:p w14:paraId="15A2A2FC" w14:textId="786087AD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.26</w:t>
            </w:r>
          </w:p>
          <w:p w14:paraId="622FDF48" w14:textId="1F25478C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7.74</w:t>
            </w:r>
          </w:p>
          <w:p w14:paraId="0400B10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41FF9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954FD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5EA503" w14:textId="3D732D1B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.68</w:t>
            </w:r>
          </w:p>
          <w:p w14:paraId="1B7D2DC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0978AA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8FE8DB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A25706" w14:textId="369385D8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.81</w:t>
            </w:r>
          </w:p>
        </w:tc>
      </w:tr>
    </w:tbl>
    <w:p w14:paraId="102A5688" w14:textId="77777777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A41D97" w14:textId="77777777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25674E96" w14:textId="47C6504B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จากการรายงานประเมินผลอ่านออกเขียนได้ชั้นประถมศึกษาปีที่ 3  พบว่านักเ</w:t>
      </w:r>
      <w:r w:rsidR="00D84EC0">
        <w:rPr>
          <w:rFonts w:ascii="TH SarabunPSK" w:eastAsia="Times New Roman" w:hAnsi="TH SarabunPSK" w:cs="TH SarabunPSK"/>
          <w:sz w:val="32"/>
          <w:szCs w:val="32"/>
          <w:cs/>
        </w:rPr>
        <w:t>รียนอ่านออกเขียนได้อยู่ในระดับพอใช้ดี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และดีมาก</w:t>
      </w:r>
      <w:r w:rsidR="00D84EC0">
        <w:rPr>
          <w:rFonts w:ascii="TH SarabunPSK" w:eastAsia="Times New Roman" w:hAnsi="TH SarabunPSK" w:cs="TH SarabunPSK"/>
          <w:sz w:val="32"/>
          <w:szCs w:val="32"/>
          <w:cs/>
        </w:rPr>
        <w:t>ส่วนที่ควรแก้ไขคือ</w:t>
      </w:r>
      <w:r w:rsidR="00095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อ่านออกเสียง การเขียน </w:t>
      </w:r>
      <w:r w:rsidR="00D84EC0">
        <w:rPr>
          <w:rFonts w:ascii="TH SarabunPSK" w:eastAsia="Times New Roman" w:hAnsi="TH SarabunPSK" w:cs="TH SarabunPSK" w:hint="cs"/>
          <w:sz w:val="32"/>
          <w:szCs w:val="32"/>
          <w:cs/>
        </w:rPr>
        <w:t>โดยเฉพาะ การอ่านรู้เรื่อง</w:t>
      </w:r>
      <w:r w:rsidR="000952B6">
        <w:rPr>
          <w:rFonts w:ascii="TH SarabunPSK" w:eastAsia="Times New Roman" w:hAnsi="TH SarabunPSK" w:cs="TH SarabunPSK" w:hint="cs"/>
          <w:sz w:val="32"/>
          <w:szCs w:val="32"/>
          <w:cs/>
        </w:rPr>
        <w:t>ต้องแก้ไขอย่างเร่งด่วน</w:t>
      </w:r>
    </w:p>
    <w:p w14:paraId="01394365" w14:textId="77777777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E35101" w14:textId="77777777" w:rsidR="00021CD8" w:rsidRPr="005B1C0E" w:rsidRDefault="00021CD8" w:rsidP="00021CD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ประถมศึกษาปีที่ 4  ปีการศึกษา  2559   ภาคเรียนที่ 2</w:t>
      </w:r>
    </w:p>
    <w:p w14:paraId="1DE0C8FB" w14:textId="77777777" w:rsidR="00021CD8" w:rsidRPr="005B1C0E" w:rsidRDefault="00021CD8" w:rsidP="00021CD8">
      <w:pPr>
        <w:pStyle w:val="a6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589"/>
        <w:gridCol w:w="782"/>
        <w:gridCol w:w="752"/>
        <w:gridCol w:w="752"/>
        <w:gridCol w:w="752"/>
        <w:gridCol w:w="752"/>
        <w:gridCol w:w="887"/>
        <w:gridCol w:w="752"/>
        <w:gridCol w:w="1070"/>
        <w:gridCol w:w="778"/>
        <w:gridCol w:w="603"/>
        <w:gridCol w:w="603"/>
        <w:gridCol w:w="701"/>
      </w:tblGrid>
      <w:tr w:rsidR="00021CD8" w:rsidRPr="005B1C0E" w14:paraId="4726775A" w14:textId="77777777" w:rsidTr="004643CD">
        <w:tc>
          <w:tcPr>
            <w:tcW w:w="1627" w:type="dxa"/>
            <w:vMerge w:val="restart"/>
            <w:vAlign w:val="center"/>
          </w:tcPr>
          <w:p w14:paraId="2061AE0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86" w:type="dxa"/>
            <w:vMerge w:val="restart"/>
            <w:vAlign w:val="center"/>
          </w:tcPr>
          <w:p w14:paraId="6039D48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56" w:type="dxa"/>
            <w:vMerge w:val="restart"/>
            <w:vAlign w:val="center"/>
          </w:tcPr>
          <w:p w14:paraId="7AB07CB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56" w:type="dxa"/>
            <w:vMerge w:val="restart"/>
            <w:vAlign w:val="center"/>
          </w:tcPr>
          <w:p w14:paraId="7833C1A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56" w:type="dxa"/>
            <w:vMerge w:val="restart"/>
            <w:vAlign w:val="center"/>
          </w:tcPr>
          <w:p w14:paraId="4308465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56" w:type="dxa"/>
            <w:vMerge w:val="restart"/>
            <w:vAlign w:val="center"/>
          </w:tcPr>
          <w:p w14:paraId="2589E5B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92" w:type="dxa"/>
            <w:vMerge w:val="restart"/>
            <w:vAlign w:val="center"/>
          </w:tcPr>
          <w:p w14:paraId="3E398BC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56" w:type="dxa"/>
            <w:vMerge w:val="restart"/>
            <w:vAlign w:val="center"/>
          </w:tcPr>
          <w:p w14:paraId="72958E3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79" w:type="dxa"/>
            <w:vMerge w:val="restart"/>
            <w:vAlign w:val="center"/>
          </w:tcPr>
          <w:p w14:paraId="0AA391B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สัมประสิทธิ์ การกระจาย (</w:t>
            </w:r>
            <w:r w:rsidRPr="005B1C0E">
              <w:rPr>
                <w:rFonts w:ascii="TH SarabunPSK" w:hAnsi="TH SarabunPSK" w:cs="TH SarabunPSK"/>
                <w:sz w:val="24"/>
                <w:szCs w:val="24"/>
              </w:rPr>
              <w:t>C.V.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14:paraId="35ED0C5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w:rsidR="00021CD8" w:rsidRPr="005B1C0E" w14:paraId="60F67F14" w14:textId="77777777" w:rsidTr="004643CD">
        <w:tc>
          <w:tcPr>
            <w:tcW w:w="1627" w:type="dxa"/>
            <w:vMerge/>
            <w:vAlign w:val="center"/>
          </w:tcPr>
          <w:p w14:paraId="7CEAA5D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14:paraId="0A43803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3DAB894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6576267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24E73AC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480BE0B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14:paraId="052A2D5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690B21D4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14:paraId="143C1AE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3D58C5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93" w:type="dxa"/>
            <w:vAlign w:val="center"/>
          </w:tcPr>
          <w:p w14:paraId="0FB6A26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vAlign w:val="center"/>
          </w:tcPr>
          <w:p w14:paraId="03402E4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ดี</w:t>
            </w:r>
          </w:p>
        </w:tc>
        <w:tc>
          <w:tcPr>
            <w:tcW w:w="708" w:type="dxa"/>
            <w:vAlign w:val="center"/>
          </w:tcPr>
          <w:p w14:paraId="532F0B3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ดีมาก</w:t>
            </w:r>
          </w:p>
        </w:tc>
      </w:tr>
      <w:tr w:rsidR="00021CD8" w:rsidRPr="005B1C0E" w14:paraId="48CDF7E8" w14:textId="77777777" w:rsidTr="004643CD">
        <w:tc>
          <w:tcPr>
            <w:tcW w:w="1627" w:type="dxa"/>
          </w:tcPr>
          <w:p w14:paraId="076190A3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14:paraId="05034726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14:paraId="4273BDF9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3CBF6A1A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70617A0F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  <w:p w14:paraId="68B585DD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14:paraId="76B1FEDB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117DDC08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5456B667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  <w:p w14:paraId="7035DC9D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ขียน</w:t>
            </w:r>
          </w:p>
          <w:p w14:paraId="38C4B931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คำ</w:t>
            </w:r>
          </w:p>
          <w:p w14:paraId="28F1DA4E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ประโยค</w:t>
            </w:r>
          </w:p>
          <w:p w14:paraId="17F694DA" w14:textId="77777777" w:rsidR="00021CD8" w:rsidRPr="005B1C0E" w:rsidRDefault="00021CD8" w:rsidP="004643CD">
            <w:pPr>
              <w:pStyle w:val="a6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86" w:type="dxa"/>
          </w:tcPr>
          <w:p w14:paraId="28759D6B" w14:textId="77777777" w:rsidR="00021CD8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7A56B814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29A28132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5D0AD36B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35E92342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5EB17204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560BDD2E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14F2B2C7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35E27ACB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6D7BF87E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320E666F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5E76D74C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14:paraId="4B935636" w14:textId="5E300DA6" w:rsidR="00D84EC0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756" w:type="dxa"/>
          </w:tcPr>
          <w:p w14:paraId="18624C6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</w:p>
          <w:p w14:paraId="00D82F2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  <w:p w14:paraId="09A4AE1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  <w:p w14:paraId="4350EB0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  <w:p w14:paraId="10AB0BA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  <w:p w14:paraId="5CF9A64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  <w:p w14:paraId="2781717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2F65C9C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3BA6B5B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20869E9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</w:p>
          <w:p w14:paraId="7BC5CDC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35D6241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1A4217AD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756" w:type="dxa"/>
          </w:tcPr>
          <w:p w14:paraId="4D37867C" w14:textId="3179C6D5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.00</w:t>
            </w:r>
          </w:p>
          <w:p w14:paraId="6A448038" w14:textId="150BAEF0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6B6CC9D6" w14:textId="2F4C8D6D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35ECC9CF" w14:textId="244CDDB5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4D75ACA8" w14:textId="05140D17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="00021CD8"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4E12175D" w14:textId="77777777" w:rsidR="00D84EC0" w:rsidRPr="005B1C0E" w:rsidRDefault="00D84EC0" w:rsidP="00D84EC0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271734E3" w14:textId="77777777" w:rsidR="00D84EC0" w:rsidRPr="005B1C0E" w:rsidRDefault="00D84EC0" w:rsidP="00D84EC0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4054A3BC" w14:textId="77777777" w:rsidR="00D84EC0" w:rsidRPr="005B1C0E" w:rsidRDefault="00D84EC0" w:rsidP="00D84EC0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0A1A30C7" w14:textId="77777777" w:rsidR="00D84EC0" w:rsidRPr="005B1C0E" w:rsidRDefault="00D84EC0" w:rsidP="00D84EC0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29CDEEBA" w14:textId="77777777" w:rsidR="00D84EC0" w:rsidRPr="005B1C0E" w:rsidRDefault="00D84EC0" w:rsidP="00D84EC0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5C4C2465" w14:textId="77777777" w:rsidR="00D84EC0" w:rsidRPr="005B1C0E" w:rsidRDefault="00D84EC0" w:rsidP="00D84EC0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07EABEFF" w14:textId="77777777" w:rsidR="00D84EC0" w:rsidRPr="005B1C0E" w:rsidRDefault="00D84EC0" w:rsidP="00D84EC0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53ADE95E" w14:textId="77777777" w:rsidR="00D84EC0" w:rsidRPr="005B1C0E" w:rsidRDefault="00D84EC0" w:rsidP="00D84EC0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  <w:p w14:paraId="6730D300" w14:textId="54C24D53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756" w:type="dxa"/>
          </w:tcPr>
          <w:p w14:paraId="030A6E41" w14:textId="51DEA5D8" w:rsidR="00021CD8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4.50</w:t>
            </w:r>
          </w:p>
          <w:p w14:paraId="658D427B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.00</w:t>
            </w:r>
          </w:p>
          <w:p w14:paraId="62854A2A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00</w:t>
            </w:r>
          </w:p>
          <w:p w14:paraId="40AF5D0C" w14:textId="17F7BF6C" w:rsidR="00D84EC0" w:rsidRPr="005B1C0E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00</w:t>
            </w:r>
          </w:p>
          <w:p w14:paraId="73AB2F32" w14:textId="77777777" w:rsidR="00021CD8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00</w:t>
            </w:r>
          </w:p>
          <w:p w14:paraId="093E96FD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.00</w:t>
            </w:r>
          </w:p>
          <w:p w14:paraId="630FDB38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00</w:t>
            </w:r>
          </w:p>
          <w:p w14:paraId="7B5D8784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.00</w:t>
            </w:r>
          </w:p>
          <w:p w14:paraId="76C26BE5" w14:textId="1C569745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00</w:t>
            </w:r>
          </w:p>
          <w:p w14:paraId="40F5E2C5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.50</w:t>
            </w:r>
          </w:p>
          <w:p w14:paraId="34097BF4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00</w:t>
            </w:r>
          </w:p>
          <w:p w14:paraId="71D8B7CF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.00</w:t>
            </w:r>
          </w:p>
          <w:p w14:paraId="6E48BF18" w14:textId="30C0A2E6" w:rsidR="00D84EC0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.00</w:t>
            </w:r>
          </w:p>
          <w:p w14:paraId="5F8AD0FC" w14:textId="16774616" w:rsidR="00D84EC0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</w:tcPr>
          <w:p w14:paraId="5B8531E2" w14:textId="77777777" w:rsidR="00021CD8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8.28</w:t>
            </w:r>
          </w:p>
          <w:p w14:paraId="2C080CB9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.09</w:t>
            </w:r>
          </w:p>
          <w:p w14:paraId="71C09F96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99</w:t>
            </w:r>
          </w:p>
          <w:p w14:paraId="5FD27DE9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.19</w:t>
            </w:r>
          </w:p>
          <w:p w14:paraId="7D1266AF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.90</w:t>
            </w:r>
          </w:p>
          <w:p w14:paraId="2B6A2898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.32</w:t>
            </w:r>
          </w:p>
          <w:p w14:paraId="0BFC3654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55</w:t>
            </w:r>
          </w:p>
          <w:p w14:paraId="1998BE68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06</w:t>
            </w:r>
          </w:p>
          <w:p w14:paraId="4937E830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71</w:t>
            </w:r>
          </w:p>
          <w:p w14:paraId="4653FAC9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.87</w:t>
            </w:r>
          </w:p>
          <w:p w14:paraId="15C27217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58</w:t>
            </w:r>
          </w:p>
          <w:p w14:paraId="08B0E0CB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87</w:t>
            </w:r>
          </w:p>
          <w:p w14:paraId="6F605436" w14:textId="6A656AAF" w:rsidR="00D84EC0" w:rsidRPr="005B1C0E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42</w:t>
            </w:r>
          </w:p>
        </w:tc>
        <w:tc>
          <w:tcPr>
            <w:tcW w:w="892" w:type="dxa"/>
          </w:tcPr>
          <w:p w14:paraId="489D6028" w14:textId="77777777" w:rsidR="00021CD8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40</w:t>
            </w:r>
          </w:p>
          <w:p w14:paraId="102369CF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49</w:t>
            </w:r>
          </w:p>
          <w:p w14:paraId="1EA547C8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26</w:t>
            </w:r>
          </w:p>
          <w:p w14:paraId="5E751792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41</w:t>
            </w:r>
          </w:p>
          <w:p w14:paraId="6803B45A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65</w:t>
            </w:r>
          </w:p>
          <w:p w14:paraId="0FC165C1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27</w:t>
            </w:r>
          </w:p>
          <w:p w14:paraId="29CC70F1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45</w:t>
            </w:r>
          </w:p>
          <w:p w14:paraId="0D316221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90</w:t>
            </w:r>
          </w:p>
          <w:p w14:paraId="7F000012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70</w:t>
            </w:r>
          </w:p>
          <w:p w14:paraId="7A464068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47</w:t>
            </w:r>
          </w:p>
          <w:p w14:paraId="502C60F4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00</w:t>
            </w:r>
          </w:p>
          <w:p w14:paraId="26FC2891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79</w:t>
            </w:r>
          </w:p>
          <w:p w14:paraId="5859584B" w14:textId="3140BE45" w:rsidR="00D84EC0" w:rsidRPr="005B1C0E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5</w:t>
            </w:r>
          </w:p>
        </w:tc>
        <w:tc>
          <w:tcPr>
            <w:tcW w:w="756" w:type="dxa"/>
          </w:tcPr>
          <w:p w14:paraId="1E10B15E" w14:textId="77777777" w:rsidR="00021CD8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8.28</w:t>
            </w:r>
          </w:p>
          <w:p w14:paraId="6F51D22F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3.63</w:t>
            </w:r>
          </w:p>
          <w:p w14:paraId="671E6F87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9.84</w:t>
            </w:r>
          </w:p>
          <w:p w14:paraId="20D1E5F4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3.28</w:t>
            </w:r>
          </w:p>
          <w:p w14:paraId="65E943A8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6.18</w:t>
            </w:r>
          </w:p>
          <w:p w14:paraId="59672D2B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1.08</w:t>
            </w:r>
          </w:p>
          <w:p w14:paraId="3FC03191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.48</w:t>
            </w:r>
          </w:p>
          <w:p w14:paraId="16F5D692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.65</w:t>
            </w:r>
          </w:p>
          <w:p w14:paraId="4BAAE118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.10</w:t>
            </w:r>
          </w:p>
          <w:p w14:paraId="53157E30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.68</w:t>
            </w:r>
          </w:p>
          <w:p w14:paraId="06FE616F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.81</w:t>
            </w:r>
          </w:p>
          <w:p w14:paraId="7A8C0B59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.71</w:t>
            </w:r>
          </w:p>
          <w:p w14:paraId="09D6EEAB" w14:textId="2BB88F78" w:rsidR="00D84EC0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.10</w:t>
            </w:r>
          </w:p>
        </w:tc>
        <w:tc>
          <w:tcPr>
            <w:tcW w:w="1079" w:type="dxa"/>
          </w:tcPr>
          <w:p w14:paraId="4CF49851" w14:textId="77777777" w:rsidR="00021CD8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.99</w:t>
            </w:r>
          </w:p>
          <w:p w14:paraId="13F0415E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.89</w:t>
            </w:r>
          </w:p>
          <w:p w14:paraId="72D1CB41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.46</w:t>
            </w:r>
          </w:p>
          <w:p w14:paraId="4E26086E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.57</w:t>
            </w:r>
          </w:p>
          <w:p w14:paraId="370D74F5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.90</w:t>
            </w:r>
          </w:p>
          <w:p w14:paraId="08D735C5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.91</w:t>
            </w:r>
          </w:p>
          <w:p w14:paraId="1B7C0F1A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3.81</w:t>
            </w:r>
          </w:p>
          <w:p w14:paraId="46220D4C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.78</w:t>
            </w:r>
          </w:p>
          <w:p w14:paraId="761E1694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.29</w:t>
            </w:r>
          </w:p>
          <w:p w14:paraId="0D147FD0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.81</w:t>
            </w:r>
          </w:p>
          <w:p w14:paraId="25FB7F69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.67</w:t>
            </w:r>
          </w:p>
          <w:p w14:paraId="6DC7E873" w14:textId="77777777" w:rsidR="00D84EC0" w:rsidRDefault="00D84EC0" w:rsidP="004643CD">
            <w:pPr>
              <w:pStyle w:val="a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.27</w:t>
            </w:r>
          </w:p>
          <w:p w14:paraId="5E2F5978" w14:textId="4D813BBB" w:rsidR="00D84EC0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.24</w:t>
            </w:r>
          </w:p>
        </w:tc>
        <w:tc>
          <w:tcPr>
            <w:tcW w:w="780" w:type="dxa"/>
          </w:tcPr>
          <w:p w14:paraId="4F70E32B" w14:textId="5151FD0B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23</w:t>
            </w:r>
          </w:p>
          <w:p w14:paraId="06108E3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B1C0E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  <w:p w14:paraId="3610985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DBDAE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F74AC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BA8809" w14:textId="0C349DA9" w:rsidR="00021CD8" w:rsidRPr="005B1C0E" w:rsidRDefault="000952B6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.68</w:t>
            </w:r>
          </w:p>
          <w:p w14:paraId="297D81AE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FD7200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02F1B7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03C602" w14:textId="4BEC2671" w:rsidR="00021CD8" w:rsidRPr="005B1C0E" w:rsidRDefault="000952B6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.68</w:t>
            </w:r>
          </w:p>
        </w:tc>
        <w:tc>
          <w:tcPr>
            <w:tcW w:w="593" w:type="dxa"/>
          </w:tcPr>
          <w:p w14:paraId="18CFC3E0" w14:textId="397C7689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.13</w:t>
            </w:r>
          </w:p>
          <w:p w14:paraId="3619EC88" w14:textId="0833539C" w:rsidR="00021CD8" w:rsidRPr="005B1C0E" w:rsidRDefault="000952B6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23</w:t>
            </w:r>
          </w:p>
          <w:p w14:paraId="0B778717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B3E0B7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B5EB29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75788B" w14:textId="2EA47DF8" w:rsidR="00021CD8" w:rsidRPr="005B1C0E" w:rsidRDefault="000952B6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.71</w:t>
            </w:r>
          </w:p>
          <w:p w14:paraId="7020F6E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A0EE235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F9898C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3AC1C3" w14:textId="2F81967E" w:rsidR="00021CD8" w:rsidRPr="005B1C0E" w:rsidRDefault="000952B6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4.84</w:t>
            </w:r>
          </w:p>
        </w:tc>
        <w:tc>
          <w:tcPr>
            <w:tcW w:w="528" w:type="dxa"/>
          </w:tcPr>
          <w:p w14:paraId="0DD3878B" w14:textId="7BCE8657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4.19</w:t>
            </w:r>
          </w:p>
          <w:p w14:paraId="2E65D151" w14:textId="127700F7" w:rsidR="00021CD8" w:rsidRPr="005B1C0E" w:rsidRDefault="000952B6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.13</w:t>
            </w:r>
          </w:p>
          <w:p w14:paraId="683D49C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08D1D53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E3034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530250" w14:textId="370CAEBC" w:rsidR="00021CD8" w:rsidRPr="005B1C0E" w:rsidRDefault="000952B6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.48</w:t>
            </w:r>
          </w:p>
          <w:p w14:paraId="611863A8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98E3B2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F8C663B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572038" w14:textId="0BF30458" w:rsidR="00021CD8" w:rsidRPr="005B1C0E" w:rsidRDefault="000952B6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.03</w:t>
            </w:r>
          </w:p>
        </w:tc>
        <w:tc>
          <w:tcPr>
            <w:tcW w:w="708" w:type="dxa"/>
          </w:tcPr>
          <w:p w14:paraId="41FD9E8A" w14:textId="765A70FB" w:rsidR="00021CD8" w:rsidRPr="005B1C0E" w:rsidRDefault="00D84EC0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45</w:t>
            </w:r>
          </w:p>
          <w:p w14:paraId="6C23DA51" w14:textId="37D9FCA2" w:rsidR="00021CD8" w:rsidRPr="005B1C0E" w:rsidRDefault="000952B6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.65</w:t>
            </w:r>
          </w:p>
          <w:p w14:paraId="2F6509C9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63B5711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22B8B6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D6703A" w14:textId="779E1881" w:rsidR="00021CD8" w:rsidRPr="005B1C0E" w:rsidRDefault="000952B6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.13</w:t>
            </w:r>
          </w:p>
          <w:p w14:paraId="37DA434F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0A7F72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8DACEA" w14:textId="77777777" w:rsidR="00021CD8" w:rsidRPr="005B1C0E" w:rsidRDefault="00021CD8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FC9F8C0" w14:textId="11C03030" w:rsidR="00021CD8" w:rsidRPr="005B1C0E" w:rsidRDefault="000952B6" w:rsidP="004643CD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45</w:t>
            </w:r>
          </w:p>
        </w:tc>
      </w:tr>
    </w:tbl>
    <w:p w14:paraId="381BB2D6" w14:textId="292D64D0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D97CAB" w14:textId="77777777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D35E05" w14:textId="77777777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06B42D67" w14:textId="6DB6619D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sz w:val="32"/>
          <w:szCs w:val="32"/>
          <w:cs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  จากการรายงานประเมินผลอ่านออกเขียนได้ชั้นประถมศึกษาปีที่ 4  พบว่านักเรียนอ่านออกเขียนได้อยู่ในระดับ</w:t>
      </w:r>
      <w:r w:rsidR="000952B6">
        <w:rPr>
          <w:rFonts w:ascii="TH SarabunPSK" w:eastAsia="Times New Roman" w:hAnsi="TH SarabunPSK" w:cs="TH SarabunPSK" w:hint="cs"/>
          <w:sz w:val="32"/>
          <w:szCs w:val="32"/>
          <w:cs/>
        </w:rPr>
        <w:t>พอใช้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ดีและดีมากส่วนที่ควรแก้ไขคือการอ่านรู้เรื่อง</w:t>
      </w:r>
      <w:r w:rsidR="000952B6">
        <w:rPr>
          <w:rFonts w:ascii="TH SarabunPSK" w:eastAsia="Times New Roman" w:hAnsi="TH SarabunPSK" w:cs="TH SarabunPSK" w:hint="cs"/>
          <w:sz w:val="32"/>
          <w:szCs w:val="32"/>
          <w:cs/>
        </w:rPr>
        <w:t>และการเขียน</w:t>
      </w:r>
    </w:p>
    <w:p w14:paraId="401D576C" w14:textId="77777777" w:rsidR="00021CD8" w:rsidRPr="005B1C0E" w:rsidRDefault="00021CD8" w:rsidP="00021CD8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F8D79B" w14:textId="77777777" w:rsidR="00021CD8" w:rsidRPr="005B1C0E" w:rsidRDefault="00021CD8" w:rsidP="00566F1F">
      <w:pPr>
        <w:pStyle w:val="a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DA4486F" w14:textId="77777777" w:rsidR="00A56BA2" w:rsidRPr="005B1C0E" w:rsidRDefault="00566F1F" w:rsidP="00566F1F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</w:p>
    <w:p w14:paraId="66A22460" w14:textId="77777777" w:rsidR="00A56BA2" w:rsidRPr="005B1C0E" w:rsidRDefault="00A56BA2" w:rsidP="00566F1F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ใน</w:t>
      </w:r>
      <w:r w:rsidR="00B702C6" w:rsidRPr="005B1C0E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</w:p>
    <w:p w14:paraId="2FEF468C" w14:textId="1F78AAD7" w:rsidR="00B702C6" w:rsidRPr="005B1C0E" w:rsidRDefault="00B702C6" w:rsidP="00566F1F">
      <w:pPr>
        <w:pStyle w:val="a6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จ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</w:t>
      </w:r>
      <w:r w:rsidRPr="005B1C0E">
        <w:rPr>
          <w:rFonts w:ascii="TH SarabunPSK" w:eastAsia="Angsana New" w:hAnsi="TH SarabunPSK" w:cs="TH SarabunPSK"/>
          <w:color w:val="000000"/>
          <w:spacing w:val="2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spacing w:val="1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ป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ร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ะ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เ</w:t>
      </w:r>
      <w:r w:rsidRPr="005B1C0E">
        <w:rPr>
          <w:rFonts w:ascii="TH SarabunPSK" w:eastAsia="Angsana New" w:hAnsi="TH SarabunPSK" w:cs="TH SarabunPSK"/>
          <w:color w:val="000000"/>
          <w:spacing w:val="1"/>
          <w:sz w:val="32"/>
          <w:szCs w:val="32"/>
          <w:cs/>
        </w:rPr>
        <w:t>มิ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ผ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  <w:cs/>
        </w:rPr>
        <w:t>ล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สั</w:t>
      </w:r>
      <w:r w:rsidRPr="005B1C0E">
        <w:rPr>
          <w:rFonts w:ascii="TH SarabunPSK" w:eastAsia="Angsana New" w:hAnsi="TH SarabunPSK" w:cs="TH SarabunPSK"/>
          <w:color w:val="000000"/>
          <w:spacing w:val="1"/>
          <w:sz w:val="32"/>
          <w:szCs w:val="32"/>
          <w:cs/>
        </w:rPr>
        <w:t>ม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  <w:cs/>
        </w:rPr>
        <w:t>ฤ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ธิ์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า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ง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เ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รีย</w:t>
      </w:r>
      <w:r w:rsidRPr="005B1C0E">
        <w:rPr>
          <w:rFonts w:ascii="TH SarabunPSK" w:eastAsia="Angsana New" w:hAnsi="TH SarabunPSK" w:cs="TH SarabunPSK"/>
          <w:color w:val="000000"/>
          <w:spacing w:val="4"/>
          <w:sz w:val="32"/>
          <w:szCs w:val="32"/>
          <w:cs/>
        </w:rPr>
        <w:t>น</w:t>
      </w:r>
      <w:r w:rsidR="00F9056C">
        <w:rPr>
          <w:rFonts w:ascii="TH SarabunPSK" w:eastAsia="Angsana New" w:hAnsi="TH SarabunPSK" w:cs="TH SarabunPSK" w:hint="cs"/>
          <w:color w:val="000000"/>
          <w:spacing w:val="-1"/>
          <w:w w:val="99"/>
          <w:sz w:val="32"/>
          <w:szCs w:val="32"/>
          <w:cs/>
        </w:rPr>
        <w:t>ระดับชั้น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ป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ร</w:t>
      </w:r>
      <w:r w:rsidRPr="005B1C0E">
        <w:rPr>
          <w:rFonts w:ascii="TH SarabunPSK" w:eastAsia="Angsana New" w:hAnsi="TH SarabunPSK" w:cs="TH SarabunPSK"/>
          <w:color w:val="000000"/>
          <w:spacing w:val="1"/>
          <w:sz w:val="32"/>
          <w:szCs w:val="32"/>
          <w:cs/>
        </w:rPr>
        <w:t>ะ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  <w:cs/>
        </w:rPr>
        <w:t>ถ</w:t>
      </w:r>
      <w:r w:rsidRPr="005B1C0E">
        <w:rPr>
          <w:rFonts w:ascii="TH SarabunPSK" w:eastAsia="Angsana New" w:hAnsi="TH SarabunPSK" w:cs="TH SarabunPSK"/>
          <w:color w:val="000000"/>
          <w:spacing w:val="2"/>
          <w:sz w:val="32"/>
          <w:szCs w:val="32"/>
          <w:cs/>
        </w:rPr>
        <w:t>ม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ศึ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ษ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ปีที่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</w:rPr>
        <w:t>6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ปี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ศึ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ษ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</w:rPr>
        <w:t>2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</w:rPr>
        <w:t>5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</w:rPr>
        <w:t>5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</w:rPr>
        <w:t>9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โ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ด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ย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ถาบั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ดส</w:t>
      </w:r>
      <w:r w:rsidRPr="005B1C0E">
        <w:rPr>
          <w:rFonts w:ascii="TH SarabunPSK" w:eastAsia="Angsana New" w:hAnsi="TH SarabunPSK" w:cs="TH SarabunPSK"/>
          <w:color w:val="000000"/>
          <w:spacing w:val="2"/>
          <w:w w:val="99"/>
          <w:sz w:val="32"/>
          <w:szCs w:val="32"/>
          <w:cs/>
        </w:rPr>
        <w:t>อ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บทา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ง </w:t>
      </w:r>
      <w:r w:rsidRPr="005B1C0E">
        <w:rPr>
          <w:rFonts w:ascii="TH SarabunPSK" w:eastAsia="Angsana New" w:hAnsi="TH SarabunPSK" w:cs="TH SarabunPSK"/>
          <w:color w:val="000000"/>
          <w:spacing w:val="1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  <w:cs/>
        </w:rPr>
        <w:t>า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รศึ</w:t>
      </w:r>
      <w:r w:rsidRPr="005B1C0E">
        <w:rPr>
          <w:rFonts w:ascii="TH SarabunPSK" w:eastAsia="Angsana New" w:hAnsi="TH SarabunPSK" w:cs="TH SarabunPSK"/>
          <w:color w:val="000000"/>
          <w:spacing w:val="1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ษ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ห่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ง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ช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ติ </w:t>
      </w:r>
      <w:r w:rsidRPr="005B1C0E">
        <w:rPr>
          <w:rFonts w:ascii="TH SarabunPSK" w:eastAsia="Angsana New" w:hAnsi="TH SarabunPSK" w:cs="TH SarabunPSK"/>
          <w:color w:val="000000"/>
          <w:spacing w:val="1"/>
          <w:sz w:val="32"/>
          <w:szCs w:val="32"/>
        </w:rPr>
        <w:t>(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  <w:cs/>
        </w:rPr>
        <w:t>อ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งค์</w:t>
      </w:r>
      <w:r w:rsidRPr="005B1C0E">
        <w:rPr>
          <w:rFonts w:ascii="TH SarabunPSK" w:eastAsia="Angsana New" w:hAnsi="TH SarabunPSK" w:cs="TH SarabunPSK"/>
          <w:color w:val="000000"/>
          <w:spacing w:val="1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หาช</w:t>
      </w:r>
      <w:r w:rsidRPr="005B1C0E">
        <w:rPr>
          <w:rFonts w:ascii="TH SarabunPSK" w:eastAsia="Angsana New" w:hAnsi="TH SarabunPSK" w:cs="TH SarabunPSK"/>
          <w:color w:val="000000"/>
          <w:spacing w:val="1"/>
          <w:sz w:val="32"/>
          <w:szCs w:val="32"/>
          <w:cs/>
        </w:rPr>
        <w:t>น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</w:rPr>
        <w:t>)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ชั้น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ป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ร</w:t>
      </w:r>
      <w:r w:rsidRPr="005B1C0E">
        <w:rPr>
          <w:rFonts w:ascii="TH SarabunPSK" w:eastAsia="Angsana New" w:hAnsi="TH SarabunPSK" w:cs="TH SarabunPSK"/>
          <w:color w:val="000000"/>
          <w:spacing w:val="1"/>
          <w:sz w:val="32"/>
          <w:szCs w:val="32"/>
          <w:cs/>
        </w:rPr>
        <w:t>ะ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  <w:cs/>
        </w:rPr>
        <w:t>ถ</w:t>
      </w:r>
      <w:r w:rsidRPr="005B1C0E">
        <w:rPr>
          <w:rFonts w:ascii="TH SarabunPSK" w:eastAsia="Angsana New" w:hAnsi="TH SarabunPSK" w:cs="TH SarabunPSK"/>
          <w:color w:val="000000"/>
          <w:spacing w:val="2"/>
          <w:sz w:val="32"/>
          <w:szCs w:val="32"/>
          <w:cs/>
        </w:rPr>
        <w:t>ม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ึกษาปีที่ 6</w:t>
      </w:r>
    </w:p>
    <w:p w14:paraId="07710BC4" w14:textId="77777777" w:rsidR="00B702C6" w:rsidRPr="005B1C0E" w:rsidRDefault="00B702C6" w:rsidP="00573F8B">
      <w:pPr>
        <w:pStyle w:val="a6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ละชั้นประถมศึกษาปีที่  3</w:t>
      </w:r>
      <w:r w:rsidR="00CF655E"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ทางโรงเรียนได้วิเ</w:t>
      </w:r>
      <w:r w:rsidR="001A7422"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ค</w:t>
      </w:r>
      <w:r w:rsidR="00CF655E"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ะห์ผล</w:t>
      </w:r>
      <w:r w:rsidR="001A7422"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ารประเมินเพื่อหาสาเหตุ</w:t>
      </w:r>
    </w:p>
    <w:p w14:paraId="0CD7FB3A" w14:textId="77777777" w:rsidR="001A7422" w:rsidRPr="005B1C0E" w:rsidRDefault="001A7422" w:rsidP="00573F8B">
      <w:pPr>
        <w:pStyle w:val="a6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ละปัญหาสำหรับนำมาแก้ไขและหาวิธีการในการยกระดับผลสัมฤทธิ์ทางการเรียนในปีการศึกษา 2560  ซึ่งโรงเรียนได้ดำเนินการดังนี้</w:t>
      </w:r>
    </w:p>
    <w:p w14:paraId="5A062777" w14:textId="77777777" w:rsidR="001A7422" w:rsidRPr="005B1C0E" w:rsidRDefault="001A7422" w:rsidP="00573F8B">
      <w:pPr>
        <w:pStyle w:val="a6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</w:pP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1.1  ระดับโรงเรียน</w:t>
      </w:r>
    </w:p>
    <w:p w14:paraId="2CABE98E" w14:textId="77777777" w:rsidR="00B702C6" w:rsidRPr="005B1C0E" w:rsidRDefault="001A7422" w:rsidP="00566F1F">
      <w:pPr>
        <w:pStyle w:val="a6"/>
        <w:jc w:val="center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ชั้นประถมศึกษาปีที่  6 (</w:t>
      </w: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O-NET</w:t>
      </w: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06B4E2BF" w14:textId="77777777" w:rsidR="001A7422" w:rsidRPr="005B1C0E" w:rsidRDefault="001A7422" w:rsidP="00573F8B">
      <w:pPr>
        <w:pStyle w:val="a6"/>
        <w:rPr>
          <w:rFonts w:ascii="TH SarabunPSK" w:eastAsia="Angsana New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1000"/>
        <w:gridCol w:w="1068"/>
        <w:gridCol w:w="933"/>
        <w:gridCol w:w="875"/>
        <w:gridCol w:w="864"/>
        <w:gridCol w:w="874"/>
        <w:gridCol w:w="1736"/>
      </w:tblGrid>
      <w:tr w:rsidR="001A7422" w:rsidRPr="005B1C0E" w14:paraId="753C3005" w14:textId="77777777" w:rsidTr="005D3822">
        <w:trPr>
          <w:cantSplit/>
          <w:trHeight w:hRule="exact" w:val="387"/>
        </w:trPr>
        <w:tc>
          <w:tcPr>
            <w:tcW w:w="1548" w:type="dxa"/>
            <w:vMerge w:val="restart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52BF" w14:textId="77777777" w:rsidR="001A7422" w:rsidRPr="005B1C0E" w:rsidRDefault="001A74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884262" w14:textId="77777777" w:rsidR="001A7422" w:rsidRPr="005B1C0E" w:rsidRDefault="001A7422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ุ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ู้</w:t>
            </w:r>
          </w:p>
        </w:tc>
        <w:tc>
          <w:tcPr>
            <w:tcW w:w="5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B353B" w14:textId="77777777" w:rsidR="001A7422" w:rsidRPr="005B1C0E" w:rsidRDefault="001A7422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ะ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ฉลี่ยร้อยละปี 2559</w:t>
            </w:r>
          </w:p>
        </w:tc>
        <w:tc>
          <w:tcPr>
            <w:tcW w:w="17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777A" w14:textId="77777777" w:rsidR="001A7422" w:rsidRPr="005B1C0E" w:rsidRDefault="001A74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281354A" w14:textId="77777777" w:rsidR="001A7422" w:rsidRPr="005B1C0E" w:rsidRDefault="001A7422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ป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ห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ยป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2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5</w:t>
            </w:r>
            <w:r w:rsidR="002E1EC9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60</w:t>
            </w:r>
          </w:p>
        </w:tc>
      </w:tr>
      <w:tr w:rsidR="001A7422" w:rsidRPr="005B1C0E" w14:paraId="542F90CB" w14:textId="77777777" w:rsidTr="001A7422">
        <w:trPr>
          <w:cantSplit/>
          <w:trHeight w:hRule="exact" w:val="387"/>
        </w:trPr>
        <w:tc>
          <w:tcPr>
            <w:tcW w:w="1548" w:type="dxa"/>
            <w:vMerge/>
            <w:tcBorders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F0EEC" w14:textId="77777777" w:rsidR="001A7422" w:rsidRPr="005B1C0E" w:rsidRDefault="001A74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0AE0" w14:textId="77777777" w:rsidR="001A7422" w:rsidRPr="005B1C0E" w:rsidRDefault="00566F1F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ปรียบเทียบ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ข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ต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โร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เ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ียน</w:t>
            </w:r>
          </w:p>
        </w:tc>
        <w:tc>
          <w:tcPr>
            <w:tcW w:w="26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2734B" w14:textId="77777777" w:rsidR="001A7422" w:rsidRPr="005B1C0E" w:rsidRDefault="001A7422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ที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4"/>
                <w:w w:val="99"/>
                <w:sz w:val="32"/>
                <w:szCs w:val="32"/>
                <w:cs/>
              </w:rPr>
              <w:t>ศ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/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โ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73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1C62" w14:textId="77777777" w:rsidR="001A7422" w:rsidRPr="005B1C0E" w:rsidRDefault="001A74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A7422" w:rsidRPr="005B1C0E" w14:paraId="106FC5E7" w14:textId="77777777" w:rsidTr="00F9056C">
        <w:trPr>
          <w:cantSplit/>
          <w:trHeight w:hRule="exact" w:val="767"/>
        </w:trPr>
        <w:tc>
          <w:tcPr>
            <w:tcW w:w="1548" w:type="dxa"/>
            <w:vMerge/>
            <w:tcBorders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BB19" w14:textId="77777777" w:rsidR="001A7422" w:rsidRPr="005B1C0E" w:rsidRDefault="001A74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6DA3" w14:textId="77777777" w:rsidR="001A7422" w:rsidRPr="005B1C0E" w:rsidRDefault="001A7422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ะดับ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ข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พื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่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8FBC" w14:textId="77777777" w:rsidR="001A7422" w:rsidRPr="005B1C0E" w:rsidRDefault="001A7422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ด</w:t>
            </w:r>
            <w:r w:rsidR="002E1EC9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เ</w:t>
            </w:r>
            <w:r w:rsidR="002E1EC9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ียน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88FB" w14:textId="77777777" w:rsidR="001A7422" w:rsidRPr="005B1C0E" w:rsidRDefault="00566F1F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ู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ง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+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่ำ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ECB7" w14:textId="77777777" w:rsidR="001A7422" w:rsidRPr="005B1C0E" w:rsidRDefault="001A7422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ด</w:t>
            </w:r>
            <w:r w:rsidR="002E1EC9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68FD" w14:textId="77777777" w:rsidR="001A7422" w:rsidRPr="005B1C0E" w:rsidRDefault="001A7422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ด</w:t>
            </w:r>
            <w:r w:rsidR="002E1EC9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2E1EC9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A2AE5" w14:textId="77777777" w:rsidR="001A7422" w:rsidRPr="005B1C0E" w:rsidRDefault="00566F1F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ู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+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่ำ</w:t>
            </w:r>
            <w:r w:rsidR="001A742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4A5C" w14:textId="77777777" w:rsidR="001A7422" w:rsidRPr="005B1C0E" w:rsidRDefault="001A74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056C" w:rsidRPr="005B1C0E" w14:paraId="03208857" w14:textId="77777777" w:rsidTr="00F9056C">
        <w:trPr>
          <w:cantSplit/>
          <w:trHeight w:hRule="exact" w:val="444"/>
        </w:trPr>
        <w:tc>
          <w:tcPr>
            <w:tcW w:w="15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8523" w14:textId="77777777" w:rsidR="00F9056C" w:rsidRPr="005B1C0E" w:rsidRDefault="00F9056C" w:rsidP="00F9056C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A6DB" w14:textId="77777777" w:rsidR="00F9056C" w:rsidRPr="005B1C0E" w:rsidRDefault="00F9056C" w:rsidP="00F9056C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50.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2BD3" w14:textId="18F568BF" w:rsidR="00F9056C" w:rsidRPr="005B1C0E" w:rsidRDefault="00F9056C" w:rsidP="00F9056C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4.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C846" w14:textId="765FFB74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-6.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1A7D6" w14:textId="77777777" w:rsidR="00F9056C" w:rsidRPr="005B1C0E" w:rsidRDefault="00F9056C" w:rsidP="00F9056C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52.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647A" w14:textId="64DCE41D" w:rsidR="00F9056C" w:rsidRPr="005B1C0E" w:rsidRDefault="00F9056C" w:rsidP="00F9056C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4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D460" w14:textId="22767AA8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-15.05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6C4A" w14:textId="18085186" w:rsidR="00F9056C" w:rsidRPr="005B1C0E" w:rsidRDefault="00F918D6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FF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FF0000"/>
                <w:w w:val="99"/>
                <w:sz w:val="32"/>
                <w:szCs w:val="32"/>
              </w:rPr>
              <w:t>46.44</w:t>
            </w:r>
          </w:p>
        </w:tc>
      </w:tr>
      <w:tr w:rsidR="00F9056C" w:rsidRPr="005B1C0E" w14:paraId="7B6870E6" w14:textId="77777777" w:rsidTr="00F9056C">
        <w:trPr>
          <w:cantSplit/>
          <w:trHeight w:hRule="exact" w:val="440"/>
        </w:trPr>
        <w:tc>
          <w:tcPr>
            <w:tcW w:w="15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B62CB" w14:textId="77777777" w:rsidR="00F9056C" w:rsidRPr="005B1C0E" w:rsidRDefault="00F9056C" w:rsidP="00F9056C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ณ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05EF" w14:textId="77777777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38.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6DDE" w14:textId="19C0189E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2.8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6572" w14:textId="5B3E8C3F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-5.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64A6" w14:textId="77777777" w:rsidR="00F9056C" w:rsidRPr="005B1C0E" w:rsidRDefault="00F9056C" w:rsidP="00F9056C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40.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4812C" w14:textId="0928173D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2.8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6FC3" w14:textId="24A1F23F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-7.59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C4449" w14:textId="0674144F" w:rsidR="00F9056C" w:rsidRPr="005B1C0E" w:rsidRDefault="00F918D6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FF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FF0000"/>
                <w:w w:val="99"/>
                <w:sz w:val="32"/>
                <w:szCs w:val="32"/>
                <w:cs/>
              </w:rPr>
              <w:t>34.52</w:t>
            </w:r>
          </w:p>
        </w:tc>
      </w:tr>
      <w:tr w:rsidR="00F9056C" w:rsidRPr="005B1C0E" w14:paraId="027C3FC0" w14:textId="77777777" w:rsidTr="00F9056C">
        <w:trPr>
          <w:cantSplit/>
          <w:trHeight w:hRule="exact" w:val="444"/>
        </w:trPr>
        <w:tc>
          <w:tcPr>
            <w:tcW w:w="15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3E5A" w14:textId="77777777" w:rsidR="00F9056C" w:rsidRPr="005B1C0E" w:rsidRDefault="00F9056C" w:rsidP="00F9056C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FF29" w14:textId="77777777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40.5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7285" w14:textId="797D25D5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.3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C70D" w14:textId="09973783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-5.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9E8E" w14:textId="77777777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41.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2804" w14:textId="62102572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.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B521" w14:textId="73D71301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-5.85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1C82" w14:textId="6440CC3F" w:rsidR="00F9056C" w:rsidRPr="005B1C0E" w:rsidRDefault="00F918D6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FF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FF0000"/>
                <w:w w:val="99"/>
                <w:sz w:val="32"/>
                <w:szCs w:val="32"/>
                <w:cs/>
              </w:rPr>
              <w:t>37.14</w:t>
            </w:r>
          </w:p>
        </w:tc>
      </w:tr>
      <w:tr w:rsidR="00F9056C" w:rsidRPr="005B1C0E" w14:paraId="75FFDACB" w14:textId="77777777" w:rsidTr="00F9056C">
        <w:trPr>
          <w:cantSplit/>
          <w:trHeight w:hRule="exact" w:val="440"/>
        </w:trPr>
        <w:tc>
          <w:tcPr>
            <w:tcW w:w="15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94A4" w14:textId="77777777" w:rsidR="00F9056C" w:rsidRPr="005B1C0E" w:rsidRDefault="00F9056C" w:rsidP="00F9056C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BD90" w14:textId="77777777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46.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C1F0C" w14:textId="512164AC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2.9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3923C" w14:textId="09396247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-3.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FC92" w14:textId="77777777" w:rsidR="00F9056C" w:rsidRPr="005B1C0E" w:rsidRDefault="00F9056C" w:rsidP="00F9056C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46.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9F31" w14:textId="20797FA6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2.9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45A68" w14:textId="1D010F71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-3.7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4" w:space="0" w:color="auto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AAE2" w14:textId="24FE6C24" w:rsidR="00F9056C" w:rsidRPr="005B1C0E" w:rsidRDefault="00F918D6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FF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FF0000"/>
                <w:w w:val="99"/>
                <w:sz w:val="32"/>
                <w:szCs w:val="32"/>
              </w:rPr>
              <w:t>45.13</w:t>
            </w:r>
          </w:p>
        </w:tc>
      </w:tr>
      <w:tr w:rsidR="00F9056C" w:rsidRPr="005B1C0E" w14:paraId="6403ABE3" w14:textId="77777777" w:rsidTr="00F9056C">
        <w:trPr>
          <w:cantSplit/>
          <w:trHeight w:hRule="exact" w:val="443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168F" w14:textId="77777777" w:rsidR="00F9056C" w:rsidRPr="005B1C0E" w:rsidRDefault="00F9056C" w:rsidP="00F9056C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46CF4" w14:textId="77777777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29.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CFA3" w14:textId="092003EA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.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D0D0" w14:textId="797BEE6B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-2.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BC6B" w14:textId="77777777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34.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A2A2" w14:textId="7022D918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.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99F9" w14:textId="4CBA221D" w:rsidR="00F9056C" w:rsidRPr="005B1C0E" w:rsidRDefault="00F9056C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-6.99</w:t>
            </w:r>
          </w:p>
        </w:tc>
        <w:tc>
          <w:tcPr>
            <w:tcW w:w="1736" w:type="dxa"/>
            <w:tcBorders>
              <w:top w:val="single" w:sz="3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107F" w14:textId="493E908D" w:rsidR="00F9056C" w:rsidRPr="005B1C0E" w:rsidRDefault="00F918D6" w:rsidP="00F9056C">
            <w:pPr>
              <w:pStyle w:val="a6"/>
              <w:jc w:val="center"/>
              <w:rPr>
                <w:rFonts w:ascii="TH SarabunPSK" w:eastAsia="Angsana New" w:hAnsi="TH SarabunPSK" w:cs="TH SarabunPSK"/>
                <w:color w:val="FF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FF0000"/>
                <w:w w:val="99"/>
                <w:sz w:val="32"/>
                <w:szCs w:val="32"/>
              </w:rPr>
              <w:t>28.98</w:t>
            </w:r>
          </w:p>
        </w:tc>
      </w:tr>
    </w:tbl>
    <w:p w14:paraId="34DB1673" w14:textId="77777777" w:rsidR="002E1EC9" w:rsidRPr="005B1C0E" w:rsidRDefault="002E1EC9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</w:p>
    <w:p w14:paraId="7CFE5808" w14:textId="77777777" w:rsidR="001A7422" w:rsidRPr="005B1C0E" w:rsidRDefault="001A7422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</w:p>
    <w:p w14:paraId="5CB355A7" w14:textId="77777777" w:rsidR="00B40971" w:rsidRPr="005B1C0E" w:rsidRDefault="00B40971" w:rsidP="00566F1F">
      <w:pPr>
        <w:pStyle w:val="a6"/>
        <w:jc w:val="center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5B1C0E">
        <w:rPr>
          <w:rFonts w:ascii="TH SarabunPSK" w:eastAsia="Angsana New" w:hAnsi="TH SarabunPSK" w:cs="TH SarabunPSK"/>
          <w:b/>
          <w:bCs/>
          <w:color w:val="000000"/>
          <w:spacing w:val="-1"/>
          <w:w w:val="99"/>
          <w:sz w:val="32"/>
          <w:szCs w:val="32"/>
          <w:cs/>
        </w:rPr>
        <w:t xml:space="preserve">ชั้นประถมศึกษาปีที่3 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sz w:val="32"/>
          <w:szCs w:val="32"/>
        </w:rPr>
        <w:t>(</w:t>
      </w: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N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1"/>
          <w:w w:val="99"/>
          <w:sz w:val="32"/>
          <w:szCs w:val="32"/>
        </w:rPr>
        <w:t>T</w:t>
      </w: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)</w:t>
      </w:r>
    </w:p>
    <w:p w14:paraId="0F3208FD" w14:textId="77777777" w:rsidR="00B40971" w:rsidRPr="005B1C0E" w:rsidRDefault="00B40971" w:rsidP="00573F8B">
      <w:pPr>
        <w:pStyle w:val="a6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2"/>
        <w:gridCol w:w="852"/>
        <w:gridCol w:w="992"/>
        <w:gridCol w:w="993"/>
        <w:gridCol w:w="852"/>
        <w:gridCol w:w="992"/>
        <w:gridCol w:w="849"/>
        <w:gridCol w:w="1032"/>
      </w:tblGrid>
      <w:tr w:rsidR="00B40971" w:rsidRPr="005B1C0E" w14:paraId="0F340E8F" w14:textId="77777777" w:rsidTr="005D3822">
        <w:trPr>
          <w:cantSplit/>
          <w:trHeight w:hRule="exact" w:val="387"/>
        </w:trPr>
        <w:tc>
          <w:tcPr>
            <w:tcW w:w="2092" w:type="dxa"/>
            <w:vMerge w:val="restart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1938" w14:textId="77777777" w:rsidR="00B40971" w:rsidRPr="005B1C0E" w:rsidRDefault="00B4097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78A86E" w14:textId="77777777" w:rsidR="00B40971" w:rsidRPr="005B1C0E" w:rsidRDefault="00B4097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48293D" w14:textId="77777777" w:rsidR="00B40971" w:rsidRPr="005B1C0E" w:rsidRDefault="00566F1F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30" w:type="dxa"/>
            <w:gridSpan w:val="6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7EC8A" w14:textId="77777777" w:rsidR="00B40971" w:rsidRPr="005B1C0E" w:rsidRDefault="00B40971" w:rsidP="00E85B4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ะ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ฉล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ร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2560</w:t>
            </w:r>
          </w:p>
        </w:tc>
        <w:tc>
          <w:tcPr>
            <w:tcW w:w="10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4B32" w14:textId="77777777" w:rsidR="00B40971" w:rsidRPr="005B1C0E" w:rsidRDefault="00B4097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FFB15D1" w14:textId="77777777" w:rsidR="00566F1F" w:rsidRPr="005B1C0E" w:rsidRDefault="00B40971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ป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ห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ย</w:t>
            </w:r>
          </w:p>
          <w:p w14:paraId="007DBE16" w14:textId="77777777" w:rsidR="00B40971" w:rsidRPr="005B1C0E" w:rsidRDefault="00B40971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2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5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60</w:t>
            </w:r>
          </w:p>
        </w:tc>
      </w:tr>
      <w:tr w:rsidR="00B40971" w:rsidRPr="005B1C0E" w14:paraId="169F084D" w14:textId="77777777" w:rsidTr="00CA29C9">
        <w:trPr>
          <w:cantSplit/>
          <w:trHeight w:hRule="exact" w:val="388"/>
        </w:trPr>
        <w:tc>
          <w:tcPr>
            <w:tcW w:w="2092" w:type="dxa"/>
            <w:vMerge/>
            <w:tcBorders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903CE" w14:textId="77777777" w:rsidR="00B40971" w:rsidRPr="005B1C0E" w:rsidRDefault="00B4097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7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1324" w14:textId="77777777" w:rsidR="00B40971" w:rsidRPr="005B1C0E" w:rsidRDefault="00B40971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="008E6D9B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บ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ข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/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โ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693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8B54" w14:textId="77777777" w:rsidR="00B40971" w:rsidRPr="005B1C0E" w:rsidRDefault="00B40971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ที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4"/>
                <w:w w:val="99"/>
                <w:sz w:val="32"/>
                <w:szCs w:val="32"/>
                <w:cs/>
              </w:rPr>
              <w:t>ศ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/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โ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03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89AE" w14:textId="77777777" w:rsidR="00B40971" w:rsidRPr="005B1C0E" w:rsidRDefault="00B4097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40971" w:rsidRPr="005B1C0E" w14:paraId="3F1E3FBB" w14:textId="77777777" w:rsidTr="00F918D6">
        <w:trPr>
          <w:cantSplit/>
          <w:trHeight w:hRule="exact" w:val="1148"/>
        </w:trPr>
        <w:tc>
          <w:tcPr>
            <w:tcW w:w="2092" w:type="dxa"/>
            <w:vMerge/>
            <w:tcBorders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AEB9" w14:textId="77777777" w:rsidR="00B40971" w:rsidRPr="005B1C0E" w:rsidRDefault="00B4097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51DA" w14:textId="77777777" w:rsidR="00B40971" w:rsidRPr="005B1C0E" w:rsidRDefault="00B40971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ด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ข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D08F" w14:textId="77777777" w:rsidR="00B40971" w:rsidRPr="005B1C0E" w:rsidRDefault="00B40971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ด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095C" w14:textId="77777777" w:rsidR="00B40971" w:rsidRPr="005B1C0E" w:rsidRDefault="00B40971" w:rsidP="00566F1F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D92CEAC" w14:textId="77777777" w:rsidR="00B40971" w:rsidRPr="005B1C0E" w:rsidRDefault="00B40971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+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่ำ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0B0A" w14:textId="77777777" w:rsidR="00B40971" w:rsidRPr="005B1C0E" w:rsidRDefault="00B40971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ด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B9C4" w14:textId="77777777" w:rsidR="00B40971" w:rsidRPr="005B1C0E" w:rsidRDefault="00B40971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ด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D549" w14:textId="77777777" w:rsidR="00B40971" w:rsidRPr="005B1C0E" w:rsidRDefault="00B40971" w:rsidP="00566F1F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+</w:t>
            </w:r>
            <w:r w:rsidR="00566F1F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่ำ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5933" w14:textId="77777777" w:rsidR="00B40971" w:rsidRPr="005B1C0E" w:rsidRDefault="00B40971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18D6" w:rsidRPr="005B1C0E" w14:paraId="1677D754" w14:textId="77777777" w:rsidTr="00F918D6">
        <w:trPr>
          <w:cantSplit/>
          <w:trHeight w:hRule="exact" w:val="440"/>
        </w:trPr>
        <w:tc>
          <w:tcPr>
            <w:tcW w:w="20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701C" w14:textId="77777777" w:rsidR="00F918D6" w:rsidRPr="005B1C0E" w:rsidRDefault="00F918D6" w:rsidP="00F918D6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ถ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6D8A" w14:textId="77777777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46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F42BE" w14:textId="1FACF3F3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5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CFE2" w14:textId="682577AE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-3.64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2D14" w14:textId="77777777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5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18E0E" w14:textId="6B672F66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5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1191" w14:textId="60777E09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-8.46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5D18" w14:textId="7A4B3FF0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C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C00000"/>
                <w:w w:val="99"/>
                <w:sz w:val="32"/>
                <w:szCs w:val="32"/>
              </w:rPr>
              <w:t>44.66</w:t>
            </w:r>
          </w:p>
        </w:tc>
      </w:tr>
      <w:tr w:rsidR="00F918D6" w:rsidRPr="005B1C0E" w14:paraId="2B54C6DA" w14:textId="77777777" w:rsidTr="00F918D6">
        <w:trPr>
          <w:cantSplit/>
          <w:trHeight w:hRule="exact" w:val="768"/>
        </w:trPr>
        <w:tc>
          <w:tcPr>
            <w:tcW w:w="20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D1CE" w14:textId="77777777" w:rsidR="00F918D6" w:rsidRPr="005B1C0E" w:rsidRDefault="00F918D6" w:rsidP="00F918D6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ถ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 คำนวณ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1EE" w14:textId="77777777" w:rsidR="00F918D6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</w:p>
          <w:p w14:paraId="4AD58615" w14:textId="77777777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32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AA458" w14:textId="491764E7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7C36" w14:textId="77777777" w:rsidR="00F918D6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</w:p>
          <w:p w14:paraId="44C3769E" w14:textId="496399AE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-3.81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60B3" w14:textId="77777777" w:rsidR="00F918D6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</w:p>
          <w:p w14:paraId="2FCB68FE" w14:textId="77777777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36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41008" w14:textId="70925A15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0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FE9C" w14:textId="77777777" w:rsidR="00F918D6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</w:p>
          <w:p w14:paraId="203853FF" w14:textId="0CA8C87C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-7.96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27F8F" w14:textId="77777777" w:rsidR="00F918D6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C00000"/>
                <w:w w:val="99"/>
                <w:sz w:val="32"/>
                <w:szCs w:val="32"/>
              </w:rPr>
            </w:pPr>
          </w:p>
          <w:p w14:paraId="43994496" w14:textId="33E0DAB1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C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C00000"/>
                <w:w w:val="99"/>
                <w:sz w:val="32"/>
                <w:szCs w:val="32"/>
              </w:rPr>
              <w:t>30.48</w:t>
            </w:r>
          </w:p>
        </w:tc>
      </w:tr>
      <w:tr w:rsidR="00F918D6" w:rsidRPr="005B1C0E" w14:paraId="2EDEECCC" w14:textId="77777777" w:rsidTr="00F918D6">
        <w:trPr>
          <w:cantSplit/>
          <w:trHeight w:hRule="exact" w:val="440"/>
        </w:trPr>
        <w:tc>
          <w:tcPr>
            <w:tcW w:w="20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A396" w14:textId="77777777" w:rsidR="00F918D6" w:rsidRPr="005B1C0E" w:rsidRDefault="00F918D6" w:rsidP="00F918D6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ถ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้าน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ห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ุ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C12C1" w14:textId="77777777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48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159CF" w14:textId="2186D187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7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B444E" w14:textId="632B1787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-0.8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4721" w14:textId="77777777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53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97CAF" w14:textId="3996C58D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7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1F3E9" w14:textId="07328457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-5.66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5481E" w14:textId="305460D3" w:rsidR="00F918D6" w:rsidRPr="005B1C0E" w:rsidRDefault="00F918D6" w:rsidP="00F918D6">
            <w:pPr>
              <w:pStyle w:val="a6"/>
              <w:jc w:val="center"/>
              <w:rPr>
                <w:rFonts w:ascii="TH SarabunPSK" w:eastAsia="Angsana New" w:hAnsi="TH SarabunPSK" w:cs="TH SarabunPSK"/>
                <w:color w:val="C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C00000"/>
                <w:w w:val="99"/>
                <w:sz w:val="32"/>
                <w:szCs w:val="32"/>
              </w:rPr>
              <w:t>50.1</w:t>
            </w:r>
          </w:p>
        </w:tc>
      </w:tr>
    </w:tbl>
    <w:p w14:paraId="27AF3FF0" w14:textId="77777777" w:rsidR="00B40971" w:rsidRPr="005B1C0E" w:rsidRDefault="00B40971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</w:p>
    <w:p w14:paraId="4DC90D16" w14:textId="77777777" w:rsidR="00626096" w:rsidRPr="005B1C0E" w:rsidRDefault="00626096" w:rsidP="00573F8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F6B895C" w14:textId="77777777" w:rsidR="00566F1F" w:rsidRPr="005B1C0E" w:rsidRDefault="00566F1F" w:rsidP="00573F8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DAF1699" w14:textId="77777777" w:rsidR="00CA16B1" w:rsidRDefault="00CA16B1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02E7E3" w14:textId="77777777" w:rsidR="00CA16B1" w:rsidRDefault="00CA16B1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86D67E" w14:textId="77777777" w:rsidR="00CA16B1" w:rsidRDefault="00CA16B1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0A4A9D" w14:textId="77777777" w:rsidR="00626096" w:rsidRPr="005B1C0E" w:rsidRDefault="00626096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2 รายบุคคล</w:t>
      </w:r>
    </w:p>
    <w:p w14:paraId="561C4F38" w14:textId="77777777" w:rsidR="00626096" w:rsidRPr="005B1C0E" w:rsidRDefault="00626096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>กำหนดให้นักเรียนแต่ละคนมีผลสัมฤทธิ์ทางการเรียนแต่ละรายวิชาไม่ต่ำกว่าระดับคะแนน 2  ขึ้นไป</w:t>
      </w:r>
    </w:p>
    <w:p w14:paraId="75D33945" w14:textId="77777777" w:rsidR="00626096" w:rsidRPr="005B1C0E" w:rsidRDefault="00626096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>(ยกเว้นนักเรียนพิเศษเรียนร่วม)</w:t>
      </w:r>
    </w:p>
    <w:p w14:paraId="4D83C004" w14:textId="77777777" w:rsidR="00A618BA" w:rsidRPr="005B1C0E" w:rsidRDefault="00A618BA" w:rsidP="00573F8B">
      <w:pPr>
        <w:pStyle w:val="a6"/>
        <w:rPr>
          <w:rFonts w:ascii="TH SarabunPSK" w:hAnsi="TH SarabunPSK" w:cs="TH SarabunPSK"/>
          <w:sz w:val="16"/>
          <w:szCs w:val="16"/>
        </w:rPr>
      </w:pPr>
    </w:p>
    <w:p w14:paraId="0400D11A" w14:textId="77777777" w:rsidR="00A618BA" w:rsidRPr="005B1C0E" w:rsidRDefault="00A618BA" w:rsidP="00573F8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cs/>
        </w:rPr>
        <w:t>2. กำหนดบริบทแนวทางและวิธีการในการพัฒนา</w:t>
      </w:r>
    </w:p>
    <w:p w14:paraId="34D0B921" w14:textId="77777777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 xml:space="preserve">    2.1  ผู้เกี่ยวข้องที่มีบทบาทสำคัญในการพัฒนาของโรงเรียน</w:t>
      </w:r>
    </w:p>
    <w:p w14:paraId="66DD7EFF" w14:textId="30134A42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>2.1.1  ระดับโรงเรียน  ประกอบด้วย  ผู้อำนวยการโรงเรียน  หัวหน้ากลุ่มสาระการเรียนรู้ทุกกลุ่ม  หัวหน้างานกิจกรรมพัฒนาผู้เรียน  ครูผู้สอนทุกคน  คณะกรรมการสถานศึกษา  คณะกรรมการเครือข่ายครู-ผู้ปกครอง</w:t>
      </w:r>
    </w:p>
    <w:p w14:paraId="2F870874" w14:textId="77777777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 xml:space="preserve">    2.2  ทรัพยากรที่จำเป็นที่ใช้ในการพัฒนาและแหล่งที่มา</w:t>
      </w:r>
    </w:p>
    <w:p w14:paraId="5DC845EE" w14:textId="77777777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>2.2.1  งบประมาณ  ได้รับการสนับสนุนจากโรงเรียน  สำนักงานเขตพื้นที่การศึกษาประถมศึกษาสตูล  สำนักงานคณะกรรมการการศึกษาขั้นพื้นฐาน  และองค์การบริหารส่วนจังหวัดสตูล</w:t>
      </w:r>
    </w:p>
    <w:p w14:paraId="4AAD9101" w14:textId="77777777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>2.2.2  สื่อเทคโนโลยีที่ใช้ประกอบการสอนของครูทุกกลุ่มสาระการเรียนรู้  ได้รับการสนับสนุนจากโรงเรียน</w:t>
      </w:r>
    </w:p>
    <w:p w14:paraId="21BD7A3E" w14:textId="77777777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>2.2.3  วัสดุ – อุปกรณ์  ที่ใช้ในการสร้างสื่อการสอน  ได้รับการสนับสนุนจากโรงเรียน</w:t>
      </w:r>
    </w:p>
    <w:p w14:paraId="3D49F23D" w14:textId="77777777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 xml:space="preserve">     2.3  ยุทธศาสตร์ในการพัฒนา  แนวทาง  วิธีการในการยกระดับผลสัมฤทธิ์ทางการเรียน</w:t>
      </w:r>
    </w:p>
    <w:p w14:paraId="252DB60C" w14:textId="77777777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>2.3.1  ระดับโรงเรียน</w:t>
      </w:r>
    </w:p>
    <w:p w14:paraId="23B4C47A" w14:textId="6F148404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2.3.1.1  พัฒนานวัตกรรมที่ใช้ในการจัดการเรียนการสอนภาษาไทย  คณิตศาสตร์  วิทยาศาสตร์  ภาษาต่างประเทศ  สังคมศึกษาศาสนาและวัฒนธรรม</w:t>
      </w:r>
      <w:r w:rsidR="002C2BE1" w:rsidRPr="005B1C0E">
        <w:rPr>
          <w:rFonts w:ascii="TH SarabunPSK" w:hAnsi="TH SarabunPSK" w:cs="TH SarabunPSK"/>
          <w:sz w:val="32"/>
          <w:szCs w:val="32"/>
          <w:cs/>
        </w:rPr>
        <w:t>การงานอาชีพและเทคโน</w:t>
      </w:r>
      <w:r w:rsidR="00F918D6">
        <w:rPr>
          <w:rFonts w:ascii="TH SarabunPSK" w:hAnsi="TH SarabunPSK" w:cs="TH SarabunPSK" w:hint="cs"/>
          <w:sz w:val="32"/>
          <w:szCs w:val="32"/>
          <w:cs/>
        </w:rPr>
        <w:t>โล</w:t>
      </w:r>
      <w:r w:rsidR="002C2BE1" w:rsidRPr="005B1C0E">
        <w:rPr>
          <w:rFonts w:ascii="TH SarabunPSK" w:hAnsi="TH SarabunPSK" w:cs="TH SarabunPSK"/>
          <w:sz w:val="32"/>
          <w:szCs w:val="32"/>
          <w:cs/>
        </w:rPr>
        <w:t>ยี  ศิลปะและสุขศึกษา</w:t>
      </w:r>
    </w:p>
    <w:p w14:paraId="6D1BB7DF" w14:textId="77777777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2.3.1.2  อบรมครูในการจัดการเรียนรู้ตามมาตรฐานและตัวชี้วัด</w:t>
      </w:r>
    </w:p>
    <w:p w14:paraId="7448B9A5" w14:textId="77777777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2.3.1.3  นิเทศ  ติดตามและประเมินผลการดำเนินงานอย่างต่อเนื่อง</w:t>
      </w:r>
    </w:p>
    <w:p w14:paraId="1B560A61" w14:textId="77777777" w:rsidR="00A618BA" w:rsidRPr="005B1C0E" w:rsidRDefault="00A618B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 xml:space="preserve">2.3.2  </w:t>
      </w:r>
      <w:r w:rsidR="00BE1238" w:rsidRPr="005B1C0E">
        <w:rPr>
          <w:rFonts w:ascii="TH SarabunPSK" w:hAnsi="TH SarabunPSK" w:cs="TH SarabunPSK"/>
          <w:sz w:val="32"/>
          <w:szCs w:val="32"/>
          <w:cs/>
        </w:rPr>
        <w:t>ระดับกลุ่มสาระการเรียนรู้</w:t>
      </w:r>
    </w:p>
    <w:p w14:paraId="5768DB3B" w14:textId="77777777" w:rsidR="00BE1238" w:rsidRPr="005B1C0E" w:rsidRDefault="00BE1238" w:rsidP="00573F8B">
      <w:pPr>
        <w:pStyle w:val="a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สาระการเรียนรู้ภาษาไทย</w:t>
      </w:r>
    </w:p>
    <w:p w14:paraId="101C6791" w14:textId="77777777" w:rsidR="00BE1238" w:rsidRPr="005B1C0E" w:rsidRDefault="00BE1238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1.  มุ่งพัฒนาการอ่านคำ  เขียนคำในรูปแบบต่างๆ  อย่างสม่ำเสมอ</w:t>
      </w:r>
    </w:p>
    <w:p w14:paraId="5ACDF954" w14:textId="77777777" w:rsidR="00BE1238" w:rsidRPr="005B1C0E" w:rsidRDefault="00BE1238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2.  พัฒนาการสอนเขียนลายมืออย่างต่อเนื่อง</w:t>
      </w:r>
    </w:p>
    <w:p w14:paraId="7D5A7AAC" w14:textId="77777777" w:rsidR="00BE1238" w:rsidRPr="005B1C0E" w:rsidRDefault="00BE1238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3.  จัดกิจกรรมส่งเสริมการเรียนรู้เพื่อพัฒนาการอ่าน  เขียน  ฟัง  พูดและคิดวิเคราะห์อย่างต่อเนื่อง  จริงจังและหลากหลาย  เช่นกิจกรรมวันภาษาไทย  กิจกรรมรักการอ่าน</w:t>
      </w:r>
    </w:p>
    <w:p w14:paraId="4C0FC673" w14:textId="77777777" w:rsidR="00BE1238" w:rsidRPr="005B1C0E" w:rsidRDefault="00BE1238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4.  มุ่งพัฒนาการอ่านออก  เขียนได้  ให้กับนักเรียนรายบุคคล</w:t>
      </w:r>
    </w:p>
    <w:p w14:paraId="0A36CCF8" w14:textId="77777777" w:rsidR="00BE1238" w:rsidRPr="005B1C0E" w:rsidRDefault="00BE1238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5.  ส่งเสริมนิสัยรักการอ่านให้กับนักเรียนทุกคน</w:t>
      </w:r>
    </w:p>
    <w:p w14:paraId="4BFC31B2" w14:textId="77777777" w:rsidR="00BE1238" w:rsidRPr="005B1C0E" w:rsidRDefault="00BE1238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6.  ใช้กระบวนการพัฒนาศักยภาพของผู้เรียน  โดยการมีส่วนร่วมกับสถาบันครอบครัว</w:t>
      </w:r>
    </w:p>
    <w:p w14:paraId="46B14672" w14:textId="77777777" w:rsidR="00BE1238" w:rsidRPr="005B1C0E" w:rsidRDefault="00BE1238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7.  ส่งเสริมให้นักเรียนเข้าร่วมแข่งขัน/ประกวดกิจกรรมทางวิชาการในระดับต่างๆ</w:t>
      </w:r>
    </w:p>
    <w:p w14:paraId="1C767D84" w14:textId="77777777" w:rsidR="00BE1238" w:rsidRPr="005B1C0E" w:rsidRDefault="00BE1238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 xml:space="preserve">8.  </w:t>
      </w:r>
      <w:r w:rsidR="002E45C9" w:rsidRPr="005B1C0E">
        <w:rPr>
          <w:rFonts w:ascii="TH SarabunPSK" w:hAnsi="TH SarabunPSK" w:cs="TH SarabunPSK"/>
          <w:sz w:val="32"/>
          <w:szCs w:val="32"/>
          <w:cs/>
        </w:rPr>
        <w:t>คัดแยกนักเรียนที่อ่านไม่ออก  เขียนไม่ได้  เพื่อจัดกิจกรมซ่อมเสริม</w:t>
      </w:r>
    </w:p>
    <w:p w14:paraId="3D7C2BCD" w14:textId="77777777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9.  จัดให้มีการนิเทศติดตามการจัดการเรียนการสอนตามมาตรฐาน/ตัวชี้วัดของครูอย่างต่อเนื่อง</w:t>
      </w:r>
    </w:p>
    <w:p w14:paraId="1DCC2669" w14:textId="77777777" w:rsidR="00E85B46" w:rsidRPr="005B1C0E" w:rsidRDefault="00E85B46" w:rsidP="00573F8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A35C60E" w14:textId="77777777" w:rsidR="002E45C9" w:rsidRPr="005B1C0E" w:rsidRDefault="002E45C9" w:rsidP="00573F8B">
      <w:pPr>
        <w:pStyle w:val="a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สาระการเรียนรู้คณิตศาสตร์</w:t>
      </w:r>
    </w:p>
    <w:p w14:paraId="3D80DBF9" w14:textId="77777777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</w:rPr>
        <w:tab/>
      </w:r>
      <w:r w:rsidRPr="005B1C0E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5B1C0E">
        <w:rPr>
          <w:rFonts w:ascii="TH SarabunPSK" w:hAnsi="TH SarabunPSK" w:cs="TH SarabunPSK"/>
          <w:sz w:val="32"/>
          <w:szCs w:val="32"/>
          <w:cs/>
        </w:rPr>
        <w:t>ส่งเสริมการท่องสูตรคูณทุก ๆ ระดับชั้น</w:t>
      </w:r>
    </w:p>
    <w:p w14:paraId="426AE4F5" w14:textId="77777777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2.  จัดกิจกรรมคณิตคิดทุกวัน/คณิตวันละข้อ</w:t>
      </w:r>
    </w:p>
    <w:p w14:paraId="4D324E1E" w14:textId="77777777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3.  เน้นกิจกรรมตอบปัญหาชวนคิดคณิตศาสตร์ ชั้น ป.3 , ป.6</w:t>
      </w:r>
    </w:p>
    <w:p w14:paraId="39A6047A" w14:textId="77777777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4.  จัดกิจกรรมซ่อมเสริมนักเรียนกลุ่มอ่อน</w:t>
      </w:r>
    </w:p>
    <w:p w14:paraId="78A9D3BB" w14:textId="77777777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5.  เสริมศักยภาพนักเรียนกลุ่มเก่งเข้าร่วมแข่งขันระดับเขตพื้นที่การศึกษา</w:t>
      </w:r>
    </w:p>
    <w:p w14:paraId="5E4A7C3C" w14:textId="77777777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6.  จัดทำแบบฝึกเสริมทักษะ คิดวิเคราะห์ ป.3 แบบฝึกเสริมทักษะการคิดคำนวณ  การแก้ปัญหา  การคิดวิเคราะห์ ป.6</w:t>
      </w:r>
    </w:p>
    <w:p w14:paraId="10B18296" w14:textId="01197695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7.  พี่สอนน้อง  เพื่อ</w:t>
      </w:r>
      <w:r w:rsidR="00F918D6">
        <w:rPr>
          <w:rFonts w:ascii="TH SarabunPSK" w:hAnsi="TH SarabunPSK" w:cs="TH SarabunPSK" w:hint="cs"/>
          <w:sz w:val="32"/>
          <w:szCs w:val="32"/>
          <w:cs/>
        </w:rPr>
        <w:t>น</w:t>
      </w:r>
      <w:r w:rsidRPr="005B1C0E">
        <w:rPr>
          <w:rFonts w:ascii="TH SarabunPSK" w:hAnsi="TH SarabunPSK" w:cs="TH SarabunPSK"/>
          <w:sz w:val="32"/>
          <w:szCs w:val="32"/>
          <w:cs/>
        </w:rPr>
        <w:t>ช่วยเพื่อน</w:t>
      </w:r>
    </w:p>
    <w:p w14:paraId="55024CCF" w14:textId="77777777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8.  แข่งขันความสามารถทางคณิตศาสตร์ ระดับ ป.1 – ป.6</w:t>
      </w:r>
    </w:p>
    <w:p w14:paraId="5366E453" w14:textId="0673CAF6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9.  จัดกิจกรรมช</w:t>
      </w:r>
      <w:r w:rsidR="00F918D6">
        <w:rPr>
          <w:rFonts w:ascii="TH SarabunPSK" w:hAnsi="TH SarabunPSK" w:cs="TH SarabunPSK" w:hint="cs"/>
          <w:sz w:val="32"/>
          <w:szCs w:val="32"/>
          <w:cs/>
        </w:rPr>
        <w:t>ุมนุม</w:t>
      </w:r>
      <w:r w:rsidRPr="005B1C0E">
        <w:rPr>
          <w:rFonts w:ascii="TH SarabunPSK" w:hAnsi="TH SarabunPSK" w:cs="TH SarabunPSK"/>
          <w:sz w:val="32"/>
          <w:szCs w:val="32"/>
          <w:cs/>
        </w:rPr>
        <w:t>คณิต</w:t>
      </w:r>
      <w:r w:rsidR="00F918D6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14:paraId="40C2A584" w14:textId="6A4636C8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10. จัดกิจกรรม</w:t>
      </w:r>
      <w:proofErr w:type="spellStart"/>
      <w:r w:rsidRPr="005B1C0E">
        <w:rPr>
          <w:rFonts w:ascii="TH SarabunPSK" w:hAnsi="TH SarabunPSK" w:cs="TH SarabunPSK"/>
          <w:sz w:val="32"/>
          <w:szCs w:val="32"/>
          <w:cs/>
        </w:rPr>
        <w:t>ติวเตอร์</w:t>
      </w:r>
      <w:proofErr w:type="spellEnd"/>
      <w:r w:rsidRPr="005B1C0E">
        <w:rPr>
          <w:rFonts w:ascii="TH SarabunPSK" w:hAnsi="TH SarabunPSK" w:cs="TH SarabunPSK"/>
          <w:sz w:val="32"/>
          <w:szCs w:val="32"/>
          <w:cs/>
        </w:rPr>
        <w:t xml:space="preserve">  เตรียมความพร้อมการสอบ </w:t>
      </w:r>
      <w:r w:rsidRPr="005B1C0E">
        <w:rPr>
          <w:rFonts w:ascii="TH SarabunPSK" w:hAnsi="TH SarabunPSK" w:cs="TH SarabunPSK"/>
          <w:sz w:val="32"/>
          <w:szCs w:val="32"/>
        </w:rPr>
        <w:t xml:space="preserve"> NT</w:t>
      </w:r>
      <w:r w:rsidRPr="005B1C0E">
        <w:rPr>
          <w:rFonts w:ascii="TH SarabunPSK" w:hAnsi="TH SarabunPSK" w:cs="TH SarabunPSK"/>
          <w:sz w:val="32"/>
          <w:szCs w:val="32"/>
          <w:cs/>
        </w:rPr>
        <w:t xml:space="preserve"> ป.3 และ  </w:t>
      </w:r>
      <w:r w:rsidRPr="005B1C0E">
        <w:rPr>
          <w:rFonts w:ascii="TH SarabunPSK" w:hAnsi="TH SarabunPSK" w:cs="TH SarabunPSK"/>
          <w:sz w:val="32"/>
          <w:szCs w:val="32"/>
        </w:rPr>
        <w:t xml:space="preserve">O-NET </w:t>
      </w:r>
      <w:r w:rsidRPr="005B1C0E">
        <w:rPr>
          <w:rFonts w:ascii="TH SarabunPSK" w:hAnsi="TH SarabunPSK" w:cs="TH SarabunPSK"/>
          <w:sz w:val="32"/>
          <w:szCs w:val="32"/>
          <w:cs/>
        </w:rPr>
        <w:t>ป.6</w:t>
      </w:r>
    </w:p>
    <w:p w14:paraId="7AFAAFDC" w14:textId="77777777" w:rsidR="002E45C9" w:rsidRPr="005B1C0E" w:rsidRDefault="002E45C9" w:rsidP="00573F8B">
      <w:pPr>
        <w:pStyle w:val="a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สาระการเรียนรู้วิทยาศาสตร์</w:t>
      </w:r>
    </w:p>
    <w:p w14:paraId="25669108" w14:textId="77777777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1.  ใช้กระบวนการวิทยาศาสตร์  เพื่อการจัดกิจกรรมการเรียนการสอนอย่างสม่ำเสมอ</w:t>
      </w:r>
    </w:p>
    <w:p w14:paraId="70B14B8A" w14:textId="22B08B9F" w:rsidR="002E45C9" w:rsidRPr="005B1C0E" w:rsidRDefault="002E45C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 xml:space="preserve">2.  จัดหาสื่อ  </w:t>
      </w:r>
      <w:r w:rsidRPr="005B1C0E">
        <w:rPr>
          <w:rFonts w:ascii="TH SarabunPSK" w:hAnsi="TH SarabunPSK" w:cs="TH SarabunPSK"/>
          <w:sz w:val="32"/>
          <w:szCs w:val="32"/>
        </w:rPr>
        <w:t>CA</w:t>
      </w:r>
      <w:r w:rsidR="00F918D6">
        <w:rPr>
          <w:rFonts w:ascii="TH SarabunPSK" w:hAnsi="TH SarabunPSK" w:cs="TH SarabunPSK"/>
          <w:sz w:val="32"/>
          <w:szCs w:val="32"/>
        </w:rPr>
        <w:t xml:space="preserve"> </w:t>
      </w:r>
      <w:r w:rsidRPr="005B1C0E">
        <w:rPr>
          <w:rFonts w:ascii="TH SarabunPSK" w:hAnsi="TH SarabunPSK" w:cs="TH SarabunPSK"/>
          <w:sz w:val="32"/>
          <w:szCs w:val="32"/>
        </w:rPr>
        <w:t>I</w:t>
      </w:r>
      <w:r w:rsidR="002B2B77" w:rsidRPr="005B1C0E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ของครูในห้องปฏิบัติการวิทยาศาสตร์</w:t>
      </w:r>
    </w:p>
    <w:p w14:paraId="65D0FEA7" w14:textId="77777777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3.  จัดกิจกรรมสัปดาห์วิทยาศาสตร์</w:t>
      </w:r>
    </w:p>
    <w:p w14:paraId="64315BCA" w14:textId="37EA0F8F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4.  จัด</w:t>
      </w:r>
      <w:r w:rsidR="00CA0E70">
        <w:rPr>
          <w:rFonts w:ascii="TH SarabunPSK" w:hAnsi="TH SarabunPSK" w:cs="TH SarabunPSK"/>
          <w:sz w:val="32"/>
          <w:szCs w:val="32"/>
          <w:cs/>
        </w:rPr>
        <w:t>กิจกรรมชุมนุม</w:t>
      </w:r>
      <w:r w:rsidRPr="005B1C0E">
        <w:rPr>
          <w:rFonts w:ascii="TH SarabunPSK" w:hAnsi="TH SarabunPSK" w:cs="TH SarabunPSK"/>
          <w:sz w:val="32"/>
          <w:szCs w:val="32"/>
          <w:cs/>
        </w:rPr>
        <w:t>นักวิทยาศาสตร์</w:t>
      </w:r>
    </w:p>
    <w:p w14:paraId="2BA72958" w14:textId="77777777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5.  ส่งเสริมให้นักเรียนเข้าร่วมแข่งขัน/ประกวดกิจกรรมทางวิชาการในระดับต่าง ๆ</w:t>
      </w:r>
    </w:p>
    <w:p w14:paraId="59822083" w14:textId="2963AE0D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6.  จัดให้มีกิจกรรม</w:t>
      </w:r>
      <w:proofErr w:type="spellStart"/>
      <w:r w:rsidRPr="005B1C0E">
        <w:rPr>
          <w:rFonts w:ascii="TH SarabunPSK" w:hAnsi="TH SarabunPSK" w:cs="TH SarabunPSK"/>
          <w:sz w:val="32"/>
          <w:szCs w:val="32"/>
          <w:cs/>
        </w:rPr>
        <w:t>ติวเตอร์</w:t>
      </w:r>
      <w:proofErr w:type="spellEnd"/>
      <w:r w:rsidRPr="005B1C0E">
        <w:rPr>
          <w:rFonts w:ascii="TH SarabunPSK" w:hAnsi="TH SarabunPSK" w:cs="TH SarabunPSK"/>
          <w:sz w:val="32"/>
          <w:szCs w:val="32"/>
          <w:cs/>
        </w:rPr>
        <w:t xml:space="preserve">  เตรียมความพร้อมการสอบ </w:t>
      </w:r>
      <w:r w:rsidRPr="005B1C0E">
        <w:rPr>
          <w:rFonts w:ascii="TH SarabunPSK" w:hAnsi="TH SarabunPSK" w:cs="TH SarabunPSK"/>
          <w:sz w:val="32"/>
          <w:szCs w:val="32"/>
        </w:rPr>
        <w:t xml:space="preserve"> NT</w:t>
      </w:r>
      <w:r w:rsidRPr="005B1C0E">
        <w:rPr>
          <w:rFonts w:ascii="TH SarabunPSK" w:hAnsi="TH SarabunPSK" w:cs="TH SarabunPSK"/>
          <w:sz w:val="32"/>
          <w:szCs w:val="32"/>
          <w:cs/>
        </w:rPr>
        <w:t xml:space="preserve"> ป.3 และ  </w:t>
      </w:r>
      <w:r w:rsidRPr="005B1C0E">
        <w:rPr>
          <w:rFonts w:ascii="TH SarabunPSK" w:hAnsi="TH SarabunPSK" w:cs="TH SarabunPSK"/>
          <w:sz w:val="32"/>
          <w:szCs w:val="32"/>
        </w:rPr>
        <w:t xml:space="preserve">O-NET </w:t>
      </w:r>
      <w:r w:rsidRPr="005B1C0E">
        <w:rPr>
          <w:rFonts w:ascii="TH SarabunPSK" w:hAnsi="TH SarabunPSK" w:cs="TH SarabunPSK"/>
          <w:sz w:val="32"/>
          <w:szCs w:val="32"/>
          <w:cs/>
        </w:rPr>
        <w:t>ป.6</w:t>
      </w:r>
    </w:p>
    <w:p w14:paraId="54D3A3C3" w14:textId="77777777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7.  จัดให้มีการนิเทศ ติดตามการจัดการเรียนการสอนตามมาตรฐาน/ตัวชี้วัดของครูอย่างต่อเนื่อง</w:t>
      </w:r>
    </w:p>
    <w:p w14:paraId="57467FD4" w14:textId="77777777" w:rsidR="002B2B77" w:rsidRPr="005B1C0E" w:rsidRDefault="002B2B77" w:rsidP="00573F8B">
      <w:pPr>
        <w:pStyle w:val="a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สาระการเรียนรู้สังคมศึกษา ศาสนา และวัฒนธรรม</w:t>
      </w:r>
    </w:p>
    <w:p w14:paraId="47928F41" w14:textId="77777777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1.  ส่งเสริมการคิดวิเคราะห์  โดยใช้หลักปรัชญาของเศรษฐกิจพอเพียง</w:t>
      </w:r>
    </w:p>
    <w:p w14:paraId="07A0C30A" w14:textId="77777777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2.  สนับสนุนการพัฒนาและการใช้แหล่งเรียนรู้ทั้งภายในและภายนอกโรงเรียน</w:t>
      </w:r>
    </w:p>
    <w:p w14:paraId="095BE988" w14:textId="77777777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 xml:space="preserve">3.  ส่งเสริมการใช้สื่อ  </w:t>
      </w:r>
      <w:r w:rsidRPr="005B1C0E">
        <w:rPr>
          <w:rFonts w:ascii="TH SarabunPSK" w:hAnsi="TH SarabunPSK" w:cs="TH SarabunPSK"/>
          <w:sz w:val="32"/>
          <w:szCs w:val="32"/>
        </w:rPr>
        <w:t>CAI</w:t>
      </w:r>
      <w:r w:rsidRPr="005B1C0E">
        <w:rPr>
          <w:rFonts w:ascii="TH SarabunPSK" w:hAnsi="TH SarabunPSK" w:cs="TH SarabunPSK"/>
          <w:sz w:val="32"/>
          <w:szCs w:val="32"/>
          <w:cs/>
        </w:rPr>
        <w:t xml:space="preserve">  พัฒนาการเรียนการสอนของครู</w:t>
      </w:r>
    </w:p>
    <w:p w14:paraId="1BFC6CE3" w14:textId="77777777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4.  ส่งเสริมให้นักเรียนเข้าร่วมแข่งขัน/ประกวดกิจกรรมทางวิชาการในระดับต่าง ๆ</w:t>
      </w:r>
    </w:p>
    <w:p w14:paraId="1792D85F" w14:textId="77777777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5.  ส่งเสริมให้มีเวทีการแลกเปลี่ยนเรียนรู้โดยจัดกิจกรรมวันอาเซียน</w:t>
      </w:r>
      <w:proofErr w:type="spellStart"/>
      <w:r w:rsidRPr="005B1C0E">
        <w:rPr>
          <w:rFonts w:ascii="TH SarabunPSK" w:hAnsi="TH SarabunPSK" w:cs="TH SarabunPSK"/>
          <w:sz w:val="32"/>
          <w:szCs w:val="32"/>
          <w:cs/>
        </w:rPr>
        <w:t>เดย์</w:t>
      </w:r>
      <w:proofErr w:type="spellEnd"/>
    </w:p>
    <w:p w14:paraId="72FB13C1" w14:textId="77777777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6.  จัดค่ายวิชาการสิทธิหน้าที่เด็กไทย นักเรียนชั้นประถมศึกษาปีที่ 6</w:t>
      </w:r>
    </w:p>
    <w:p w14:paraId="62110EAF" w14:textId="146E8248" w:rsidR="002B2B77" w:rsidRPr="005B1C0E" w:rsidRDefault="002B2B7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 xml:space="preserve">7.  </w:t>
      </w:r>
      <w:r w:rsidR="00FF10AD" w:rsidRPr="005B1C0E">
        <w:rPr>
          <w:rFonts w:ascii="TH SarabunPSK" w:hAnsi="TH SarabunPSK" w:cs="TH SarabunPSK"/>
          <w:sz w:val="32"/>
          <w:szCs w:val="32"/>
          <w:cs/>
        </w:rPr>
        <w:t>จัดกิจกรรม</w:t>
      </w:r>
      <w:proofErr w:type="spellStart"/>
      <w:r w:rsidR="00FF10AD" w:rsidRPr="005B1C0E">
        <w:rPr>
          <w:rFonts w:ascii="TH SarabunPSK" w:hAnsi="TH SarabunPSK" w:cs="TH SarabunPSK"/>
          <w:sz w:val="32"/>
          <w:szCs w:val="32"/>
          <w:cs/>
        </w:rPr>
        <w:t>ติวเตอร์</w:t>
      </w:r>
      <w:proofErr w:type="spellEnd"/>
      <w:r w:rsidR="00FF10AD" w:rsidRPr="005B1C0E">
        <w:rPr>
          <w:rFonts w:ascii="TH SarabunPSK" w:hAnsi="TH SarabunPSK" w:cs="TH SarabunPSK"/>
          <w:sz w:val="32"/>
          <w:szCs w:val="32"/>
          <w:cs/>
        </w:rPr>
        <w:t xml:space="preserve">  เตรียมความพร้อมการสอบ  </w:t>
      </w:r>
      <w:r w:rsidR="00FF10AD" w:rsidRPr="005B1C0E">
        <w:rPr>
          <w:rFonts w:ascii="TH SarabunPSK" w:hAnsi="TH SarabunPSK" w:cs="TH SarabunPSK"/>
          <w:sz w:val="32"/>
          <w:szCs w:val="32"/>
        </w:rPr>
        <w:t>O-net</w:t>
      </w:r>
      <w:r w:rsidR="00FF10AD" w:rsidRPr="005B1C0E">
        <w:rPr>
          <w:rFonts w:ascii="TH SarabunPSK" w:hAnsi="TH SarabunPSK" w:cs="TH SarabunPSK"/>
          <w:sz w:val="32"/>
          <w:szCs w:val="32"/>
          <w:cs/>
        </w:rPr>
        <w:t xml:space="preserve"> ป.6</w:t>
      </w:r>
    </w:p>
    <w:p w14:paraId="00FA842A" w14:textId="77777777" w:rsidR="00FF10AD" w:rsidRPr="005B1C0E" w:rsidRDefault="00FF10AD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8.  จัดให้มีการนิเทศ ติดตามการจัดการเรียนการสอนตามมาตรฐาน/ตัวชี้วัดของครูอย่างต่อเนื่อง</w:t>
      </w:r>
    </w:p>
    <w:p w14:paraId="4BE58240" w14:textId="77777777" w:rsidR="00E85B46" w:rsidRPr="005B1C0E" w:rsidRDefault="00E85B46" w:rsidP="00573F8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7548D53" w14:textId="7018FF0A" w:rsidR="00FF10AD" w:rsidRPr="005B1C0E" w:rsidRDefault="00FF10AD" w:rsidP="00CA0E70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สาระการเรียนรู้ภาษาต่างประเทศ (อังกฤษ)</w:t>
      </w:r>
    </w:p>
    <w:p w14:paraId="49115896" w14:textId="77777777" w:rsidR="00FF10AD" w:rsidRPr="005B1C0E" w:rsidRDefault="00FF10AD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1.  ส่งเสริมการท่องจำคำศัพท์ภาษาอังกฤษ</w:t>
      </w:r>
    </w:p>
    <w:p w14:paraId="05514266" w14:textId="77777777" w:rsidR="00FF10AD" w:rsidRPr="005B1C0E" w:rsidRDefault="00FF10AD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2.  จัดกิจกรรมมุมภาษาอังกฤษ</w:t>
      </w:r>
    </w:p>
    <w:p w14:paraId="204769F5" w14:textId="77777777" w:rsidR="00FF10AD" w:rsidRPr="005B1C0E" w:rsidRDefault="00FF10AD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="007861B9" w:rsidRPr="005B1C0E">
        <w:rPr>
          <w:rFonts w:ascii="TH SarabunPSK" w:hAnsi="TH SarabunPSK" w:cs="TH SarabunPSK"/>
          <w:sz w:val="32"/>
          <w:szCs w:val="32"/>
        </w:rPr>
        <w:t>3</w:t>
      </w:r>
      <w:r w:rsidRPr="005B1C0E">
        <w:rPr>
          <w:rFonts w:ascii="TH SarabunPSK" w:hAnsi="TH SarabunPSK" w:cs="TH SarabunPSK"/>
          <w:sz w:val="32"/>
          <w:szCs w:val="32"/>
          <w:cs/>
        </w:rPr>
        <w:t>.  จัดการเรียนการสอน  โดยเน้นการใช้ภาษาเพื่อการสื่อสาร</w:t>
      </w:r>
    </w:p>
    <w:p w14:paraId="0842AC0C" w14:textId="77777777" w:rsidR="00FF10AD" w:rsidRPr="005B1C0E" w:rsidRDefault="007861B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</w:rPr>
        <w:t>4</w:t>
      </w:r>
      <w:r w:rsidR="00FF10AD" w:rsidRPr="005B1C0E">
        <w:rPr>
          <w:rFonts w:ascii="TH SarabunPSK" w:hAnsi="TH SarabunPSK" w:cs="TH SarabunPSK"/>
          <w:sz w:val="32"/>
          <w:szCs w:val="32"/>
          <w:cs/>
        </w:rPr>
        <w:t>.  ส่งเสริมนักเรียนเข้าร่วมแข่งขัน/ประกวดกิจกรรมทางวิชาการในระดับต่าง ๆ</w:t>
      </w:r>
    </w:p>
    <w:p w14:paraId="03A3EDC3" w14:textId="4406A122" w:rsidR="00FF10AD" w:rsidRPr="005B1C0E" w:rsidRDefault="007861B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</w:rPr>
        <w:t>5</w:t>
      </w:r>
      <w:r w:rsidR="00CA0E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F10AD" w:rsidRPr="005B1C0E">
        <w:rPr>
          <w:rFonts w:ascii="TH SarabunPSK" w:hAnsi="TH SarabunPSK" w:cs="TH SarabunPSK"/>
          <w:sz w:val="32"/>
          <w:szCs w:val="32"/>
          <w:cs/>
        </w:rPr>
        <w:t xml:space="preserve"> ส่งเสริมการใช้สื่อการสอนสำเร็จรูป</w:t>
      </w:r>
    </w:p>
    <w:p w14:paraId="2C83E250" w14:textId="1266FFC2" w:rsidR="00FF10AD" w:rsidRPr="005B1C0E" w:rsidRDefault="007861B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="00CA0E70">
        <w:rPr>
          <w:rFonts w:ascii="TH SarabunPSK" w:hAnsi="TH SarabunPSK" w:cs="TH SarabunPSK"/>
          <w:sz w:val="32"/>
          <w:szCs w:val="32"/>
        </w:rPr>
        <w:t>6</w:t>
      </w:r>
      <w:r w:rsidR="00FF10AD" w:rsidRPr="005B1C0E">
        <w:rPr>
          <w:rFonts w:ascii="TH SarabunPSK" w:hAnsi="TH SarabunPSK" w:cs="TH SarabunPSK"/>
          <w:sz w:val="32"/>
          <w:szCs w:val="32"/>
          <w:cs/>
        </w:rPr>
        <w:t>.  จัดกิจกรรม</w:t>
      </w:r>
      <w:proofErr w:type="spellStart"/>
      <w:r w:rsidR="00FF10AD" w:rsidRPr="005B1C0E">
        <w:rPr>
          <w:rFonts w:ascii="TH SarabunPSK" w:hAnsi="TH SarabunPSK" w:cs="TH SarabunPSK"/>
          <w:sz w:val="32"/>
          <w:szCs w:val="32"/>
          <w:cs/>
        </w:rPr>
        <w:t>ติวเตอร์</w:t>
      </w:r>
      <w:proofErr w:type="spellEnd"/>
      <w:r w:rsidR="00FF10AD" w:rsidRPr="005B1C0E">
        <w:rPr>
          <w:rFonts w:ascii="TH SarabunPSK" w:hAnsi="TH SarabunPSK" w:cs="TH SarabunPSK"/>
          <w:sz w:val="32"/>
          <w:szCs w:val="32"/>
          <w:cs/>
        </w:rPr>
        <w:t xml:space="preserve">  เตรียมความพร้อมการสอบ  </w:t>
      </w:r>
      <w:r w:rsidR="00FF10AD" w:rsidRPr="005B1C0E">
        <w:rPr>
          <w:rFonts w:ascii="TH SarabunPSK" w:hAnsi="TH SarabunPSK" w:cs="TH SarabunPSK"/>
          <w:sz w:val="32"/>
          <w:szCs w:val="32"/>
        </w:rPr>
        <w:t>O-net</w:t>
      </w:r>
      <w:r w:rsidR="00FF10AD" w:rsidRPr="005B1C0E">
        <w:rPr>
          <w:rFonts w:ascii="TH SarabunPSK" w:hAnsi="TH SarabunPSK" w:cs="TH SarabunPSK"/>
          <w:sz w:val="32"/>
          <w:szCs w:val="32"/>
          <w:cs/>
        </w:rPr>
        <w:t xml:space="preserve"> ป.6</w:t>
      </w:r>
    </w:p>
    <w:p w14:paraId="456A483D" w14:textId="1D642773" w:rsidR="002C2BE1" w:rsidRPr="005B1C0E" w:rsidRDefault="007861B9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="00CA0E70">
        <w:rPr>
          <w:rFonts w:ascii="TH SarabunPSK" w:hAnsi="TH SarabunPSK" w:cs="TH SarabunPSK"/>
          <w:sz w:val="32"/>
          <w:szCs w:val="32"/>
        </w:rPr>
        <w:t>7</w:t>
      </w:r>
      <w:r w:rsidR="00FF10AD" w:rsidRPr="005B1C0E">
        <w:rPr>
          <w:rFonts w:ascii="TH SarabunPSK" w:hAnsi="TH SarabunPSK" w:cs="TH SarabunPSK"/>
          <w:sz w:val="32"/>
          <w:szCs w:val="32"/>
          <w:cs/>
        </w:rPr>
        <w:t>.  จัดให้มีการนิเทศ ติดตามการจัดการเรียนการสอนตามมาตรฐาน/ตัวชี้วัดของครูอย่าง</w:t>
      </w:r>
    </w:p>
    <w:p w14:paraId="5C6A3549" w14:textId="77777777" w:rsidR="00C312B7" w:rsidRPr="005B1C0E" w:rsidRDefault="00FF10AD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14:paraId="1F466CD6" w14:textId="7FBD0B4A" w:rsidR="004C4A24" w:rsidRPr="005B1C0E" w:rsidRDefault="00CA0E70" w:rsidP="00573F8B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 xml:space="preserve">                   </w:t>
      </w:r>
      <w:r w:rsidR="004C4A24"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color w:val="000000"/>
          <w:spacing w:val="-1"/>
          <w:sz w:val="32"/>
          <w:szCs w:val="32"/>
        </w:rPr>
        <w:t>8</w:t>
      </w:r>
      <w:r w:rsidR="004C4A24"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color w:val="000000"/>
          <w:spacing w:val="-1"/>
          <w:sz w:val="32"/>
          <w:szCs w:val="32"/>
          <w:cs/>
        </w:rPr>
        <w:t>จัดกิจกรรม หน้าเสาธงโดยให้มี</w:t>
      </w:r>
      <w:r>
        <w:rPr>
          <w:rFonts w:ascii="TH SarabunPSK" w:eastAsia="Angsana New" w:hAnsi="TH SarabunPSK" w:cs="TH SarabunPSK" w:hint="cs"/>
          <w:color w:val="000000"/>
          <w:spacing w:val="-1"/>
          <w:sz w:val="32"/>
          <w:szCs w:val="32"/>
          <w:cs/>
        </w:rPr>
        <w:t>ภาษาอังกฤษวันละคำ</w:t>
      </w:r>
    </w:p>
    <w:p w14:paraId="6E88BE99" w14:textId="77777777" w:rsidR="00CA0E70" w:rsidRDefault="00CA0E70" w:rsidP="0030793A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04E780" w14:textId="77777777" w:rsidR="00CA0E70" w:rsidRDefault="00CA0E70" w:rsidP="0030793A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31CCFA" w14:textId="77777777" w:rsidR="00CA0E70" w:rsidRDefault="00CA0E70" w:rsidP="0030793A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91647D" w14:textId="77777777" w:rsidR="00CA0E70" w:rsidRDefault="00CA0E70" w:rsidP="0030793A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C90F2A" w14:textId="77777777" w:rsidR="00CA0E70" w:rsidRDefault="00CA0E70" w:rsidP="0030793A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EF260D" w14:textId="77777777" w:rsidR="002C2BE1" w:rsidRPr="005B1C0E" w:rsidRDefault="002C2BE1" w:rsidP="0030793A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ลุ่มสาระการเรียนรู้การงานและพื้นฐานอาชีพ</w:t>
      </w:r>
    </w:p>
    <w:p w14:paraId="16A635B7" w14:textId="77777777" w:rsidR="002C2BE1" w:rsidRPr="005B1C0E" w:rsidRDefault="0030793A" w:rsidP="0030793A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2C2BE1" w:rsidRPr="005B1C0E">
        <w:rPr>
          <w:rFonts w:ascii="TH SarabunPSK" w:hAnsi="TH SarabunPSK" w:cs="TH SarabunPSK"/>
          <w:sz w:val="32"/>
          <w:szCs w:val="32"/>
          <w:cs/>
        </w:rPr>
        <w:t>ส่งเสริมการพัฒนาทักษะการคิดวิเคราะห์โดยใช้หลักปรัชญาเศรษ</w:t>
      </w:r>
      <w:r w:rsidR="00D632EA" w:rsidRPr="005B1C0E">
        <w:rPr>
          <w:rFonts w:ascii="TH SarabunPSK" w:hAnsi="TH SarabunPSK" w:cs="TH SarabunPSK"/>
          <w:sz w:val="32"/>
          <w:szCs w:val="32"/>
          <w:cs/>
        </w:rPr>
        <w:t>ฐ</w:t>
      </w:r>
      <w:r w:rsidR="002C2BE1" w:rsidRPr="005B1C0E">
        <w:rPr>
          <w:rFonts w:ascii="TH SarabunPSK" w:hAnsi="TH SarabunPSK" w:cs="TH SarabunPSK"/>
          <w:sz w:val="32"/>
          <w:szCs w:val="32"/>
          <w:cs/>
        </w:rPr>
        <w:t>กิจพอเพียง</w:t>
      </w:r>
    </w:p>
    <w:p w14:paraId="1521B7B4" w14:textId="77777777" w:rsidR="002C2BE1" w:rsidRPr="005B1C0E" w:rsidRDefault="002C2BE1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 xml:space="preserve"> สนับสนุนการพัฒนา</w:t>
      </w:r>
      <w:r w:rsidR="006C5455" w:rsidRPr="005B1C0E">
        <w:rPr>
          <w:rFonts w:ascii="TH SarabunPSK" w:hAnsi="TH SarabunPSK" w:cs="TH SarabunPSK"/>
          <w:sz w:val="32"/>
          <w:szCs w:val="32"/>
          <w:cs/>
        </w:rPr>
        <w:t>และการใช้แหล่งเรียนรู้ทั้</w:t>
      </w:r>
      <w:r w:rsidR="00D632EA" w:rsidRPr="005B1C0E">
        <w:rPr>
          <w:rFonts w:ascii="TH SarabunPSK" w:hAnsi="TH SarabunPSK" w:cs="TH SarabunPSK"/>
          <w:sz w:val="32"/>
          <w:szCs w:val="32"/>
          <w:cs/>
        </w:rPr>
        <w:t>ง</w:t>
      </w:r>
      <w:r w:rsidR="006C5455" w:rsidRPr="005B1C0E">
        <w:rPr>
          <w:rFonts w:ascii="TH SarabunPSK" w:hAnsi="TH SarabunPSK" w:cs="TH SarabunPSK"/>
          <w:sz w:val="32"/>
          <w:szCs w:val="32"/>
          <w:cs/>
        </w:rPr>
        <w:t>ภายในและภายนอกโรงเรียน</w:t>
      </w:r>
    </w:p>
    <w:p w14:paraId="3567684C" w14:textId="77777777" w:rsidR="006C5455" w:rsidRPr="005B1C0E" w:rsidRDefault="00D632E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>ส่งเสริมให้นักเรียนใช้โปรแกรมการเรียนการสอนคอมพิวเตอร์</w:t>
      </w:r>
      <w:r w:rsidRPr="005B1C0E">
        <w:rPr>
          <w:rFonts w:ascii="TH SarabunPSK" w:hAnsi="TH SarabunPSK" w:cs="TH SarabunPSK"/>
          <w:sz w:val="32"/>
          <w:szCs w:val="32"/>
        </w:rPr>
        <w:t xml:space="preserve">CAI </w:t>
      </w:r>
      <w:r w:rsidRPr="005B1C0E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ต่างๆ</w:t>
      </w:r>
    </w:p>
    <w:p w14:paraId="0CA92F22" w14:textId="77777777" w:rsidR="00D632EA" w:rsidRPr="005B1C0E" w:rsidRDefault="00D632E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>ส่งเสริมให้นักเรียนเข้าร่วมแข่งขัน</w:t>
      </w:r>
      <w:r w:rsidRPr="005B1C0E">
        <w:rPr>
          <w:rFonts w:ascii="TH SarabunPSK" w:hAnsi="TH SarabunPSK" w:cs="TH SarabunPSK"/>
          <w:sz w:val="32"/>
          <w:szCs w:val="32"/>
        </w:rPr>
        <w:t>/</w:t>
      </w:r>
      <w:r w:rsidRPr="005B1C0E">
        <w:rPr>
          <w:rFonts w:ascii="TH SarabunPSK" w:hAnsi="TH SarabunPSK" w:cs="TH SarabunPSK"/>
          <w:sz w:val="32"/>
          <w:szCs w:val="32"/>
          <w:cs/>
        </w:rPr>
        <w:t>ประกวดกิจกรรมทางวิชาการในระดับต่างๆ</w:t>
      </w:r>
    </w:p>
    <w:p w14:paraId="663EC7CB" w14:textId="77777777" w:rsidR="00D632EA" w:rsidRPr="005B1C0E" w:rsidRDefault="00D632EA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>จัดให้มีการนิเทศติดตามการจัดการเรียนการสอนตามมาตรฐาน</w:t>
      </w:r>
      <w:r w:rsidRPr="005B1C0E">
        <w:rPr>
          <w:rFonts w:ascii="TH SarabunPSK" w:hAnsi="TH SarabunPSK" w:cs="TH SarabunPSK"/>
          <w:sz w:val="32"/>
          <w:szCs w:val="32"/>
        </w:rPr>
        <w:t>/</w:t>
      </w:r>
      <w:r w:rsidRPr="005B1C0E">
        <w:rPr>
          <w:rFonts w:ascii="TH SarabunPSK" w:hAnsi="TH SarabunPSK" w:cs="TH SarabunPSK"/>
          <w:sz w:val="32"/>
          <w:szCs w:val="32"/>
          <w:cs/>
        </w:rPr>
        <w:t>ตัวชี้วัดของครูอย่างต่อเนื่อง</w:t>
      </w:r>
    </w:p>
    <w:p w14:paraId="2605712D" w14:textId="77777777" w:rsidR="00D632EA" w:rsidRPr="005B1C0E" w:rsidRDefault="00D632EA" w:rsidP="00573F8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ศิลปะ</w:t>
      </w:r>
    </w:p>
    <w:p w14:paraId="2055085A" w14:textId="1A697CDD" w:rsidR="00D632EA" w:rsidRPr="005B1C0E" w:rsidRDefault="00CA0E70" w:rsidP="00573F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1.</w:t>
      </w:r>
      <w:r w:rsidR="00D632EA" w:rsidRPr="005B1C0E">
        <w:rPr>
          <w:rFonts w:ascii="TH SarabunPSK" w:hAnsi="TH SarabunPSK" w:cs="TH SarabunPSK"/>
          <w:sz w:val="32"/>
          <w:szCs w:val="32"/>
          <w:cs/>
        </w:rPr>
        <w:t>ส่งเสริมการพัฒนาทักษะการคิดวิเคราะห์โดยใช้หลักปรัชญาเศรษฐกิจพอเพียง</w:t>
      </w:r>
    </w:p>
    <w:p w14:paraId="6D2F25EE" w14:textId="6D9FE08E" w:rsidR="00D632EA" w:rsidRPr="005B1C0E" w:rsidRDefault="00CA0E70" w:rsidP="00573F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2.</w:t>
      </w:r>
      <w:r w:rsidR="00D632EA" w:rsidRPr="005B1C0E">
        <w:rPr>
          <w:rFonts w:ascii="TH SarabunPSK" w:hAnsi="TH SarabunPSK" w:cs="TH SarabunPSK"/>
          <w:sz w:val="32"/>
          <w:szCs w:val="32"/>
          <w:cs/>
        </w:rPr>
        <w:t xml:space="preserve"> สนับสนุนการพัฒนาและการใช้แหล่งเรียนรู้ทั้งภายในและภายนอกโรงเรียน</w:t>
      </w:r>
    </w:p>
    <w:p w14:paraId="47A2D9C0" w14:textId="46215860" w:rsidR="00D632EA" w:rsidRPr="005B1C0E" w:rsidRDefault="00CA0E70" w:rsidP="00573F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3.</w:t>
      </w:r>
      <w:r w:rsidR="00D632EA" w:rsidRPr="005B1C0E">
        <w:rPr>
          <w:rFonts w:ascii="TH SarabunPSK" w:hAnsi="TH SarabunPSK" w:cs="TH SarabunPSK"/>
          <w:sz w:val="32"/>
          <w:szCs w:val="32"/>
          <w:cs/>
        </w:rPr>
        <w:t>ส่งเสริมให้นักเรียนใช้โปรแกรมการเรียนการสอนคอมพิวเตอร์</w:t>
      </w:r>
      <w:r w:rsidR="00D632EA" w:rsidRPr="005B1C0E">
        <w:rPr>
          <w:rFonts w:ascii="TH SarabunPSK" w:hAnsi="TH SarabunPSK" w:cs="TH SarabunPSK"/>
          <w:sz w:val="32"/>
          <w:szCs w:val="32"/>
        </w:rPr>
        <w:t xml:space="preserve">CAI </w:t>
      </w:r>
    </w:p>
    <w:p w14:paraId="6635ABF8" w14:textId="5312D98F" w:rsidR="00D632EA" w:rsidRPr="005B1C0E" w:rsidRDefault="00CA0E70" w:rsidP="00573F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4.</w:t>
      </w:r>
      <w:r w:rsidR="00D632EA" w:rsidRPr="005B1C0E">
        <w:rPr>
          <w:rFonts w:ascii="TH SarabunPSK" w:hAnsi="TH SarabunPSK" w:cs="TH SarabunPSK"/>
          <w:sz w:val="32"/>
          <w:szCs w:val="32"/>
          <w:cs/>
        </w:rPr>
        <w:t>ส่งเสริมให้นักเรียนเข้าร่วมแข่งขัน/ประกวดกิจกรรมทางวิชาการในระดับต่างๆ</w:t>
      </w:r>
    </w:p>
    <w:p w14:paraId="22950304" w14:textId="52DEDA1B" w:rsidR="00D632EA" w:rsidRPr="005B1C0E" w:rsidRDefault="00CA0E70" w:rsidP="00CA0E70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5.</w:t>
      </w:r>
      <w:r w:rsidR="00D632EA" w:rsidRPr="005B1C0E">
        <w:rPr>
          <w:rFonts w:ascii="TH SarabunPSK" w:hAnsi="TH SarabunPSK" w:cs="TH SarabunPSK"/>
          <w:sz w:val="32"/>
          <w:szCs w:val="32"/>
          <w:cs/>
        </w:rPr>
        <w:t>จัดให้มีการนิเทศติดตามการจัดการเรียนการสอนตามมาตรฐาน/ตัวชี้วัดของครู</w:t>
      </w:r>
    </w:p>
    <w:p w14:paraId="3424F271" w14:textId="77777777" w:rsidR="00D632EA" w:rsidRPr="005B1C0E" w:rsidRDefault="00D632EA" w:rsidP="00573F8B">
      <w:pPr>
        <w:pStyle w:val="a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1C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สาระการเรียนรู้สุขศึกษาและพละศึกษา</w:t>
      </w:r>
    </w:p>
    <w:p w14:paraId="266E7812" w14:textId="32A4B0C9" w:rsidR="00D632EA" w:rsidRPr="005B1C0E" w:rsidRDefault="00CA0E70" w:rsidP="00573F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1.</w:t>
      </w:r>
      <w:r w:rsidR="00D632EA" w:rsidRPr="005B1C0E">
        <w:rPr>
          <w:rFonts w:ascii="TH SarabunPSK" w:hAnsi="TH SarabunPSK" w:cs="TH SarabunPSK"/>
          <w:sz w:val="32"/>
          <w:szCs w:val="32"/>
          <w:cs/>
        </w:rPr>
        <w:t>ส่งเสริมการพัฒนาทักษะการคิดวิเคราะห์โดยใช้หลักปรัชญาเศรษฐกิจพอเพียง</w:t>
      </w:r>
    </w:p>
    <w:p w14:paraId="359F75BF" w14:textId="23787B08" w:rsidR="00D632EA" w:rsidRPr="005B1C0E" w:rsidRDefault="00CA0E70" w:rsidP="00573F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2.</w:t>
      </w:r>
      <w:r w:rsidR="00D632EA" w:rsidRPr="005B1C0E">
        <w:rPr>
          <w:rFonts w:ascii="TH SarabunPSK" w:hAnsi="TH SarabunPSK" w:cs="TH SarabunPSK"/>
          <w:sz w:val="32"/>
          <w:szCs w:val="32"/>
          <w:cs/>
        </w:rPr>
        <w:t>สนับสนุนการพัฒนาและการใช้แหล่งเรียนรู้ทั้งภายในและภายนอกโรงเรียน</w:t>
      </w:r>
    </w:p>
    <w:p w14:paraId="46AAF0B8" w14:textId="00D85BC3" w:rsidR="00D632EA" w:rsidRPr="005B1C0E" w:rsidRDefault="00CA0E70" w:rsidP="00CA0E70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D632EA" w:rsidRPr="005B1C0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632EA" w:rsidRPr="005B1C0E">
        <w:rPr>
          <w:rFonts w:ascii="TH SarabunPSK" w:hAnsi="TH SarabunPSK" w:cs="TH SarabunPSK"/>
          <w:sz w:val="32"/>
          <w:szCs w:val="32"/>
          <w:cs/>
        </w:rPr>
        <w:t>ส่งเสริมให้นักเรียนเข้าร่วมแข่งขัน/ประกวดกิจกรรมทางวิชาการในระดับต่างๆ</w:t>
      </w:r>
    </w:p>
    <w:p w14:paraId="1698C50C" w14:textId="084AA54C" w:rsidR="00D632EA" w:rsidRPr="005B1C0E" w:rsidRDefault="00CA0E70" w:rsidP="00573F8B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F07EF" w:rsidRPr="005B1C0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632EA" w:rsidRPr="005B1C0E">
        <w:rPr>
          <w:rFonts w:ascii="TH SarabunPSK" w:hAnsi="TH SarabunPSK" w:cs="TH SarabunPSK"/>
          <w:sz w:val="32"/>
          <w:szCs w:val="32"/>
          <w:cs/>
        </w:rPr>
        <w:t>จัดให้มีการนิเทศติดตามการจัดการเรียนการสอนตามมาตรฐาน/ตัวชี้วัดของครู</w:t>
      </w:r>
    </w:p>
    <w:p w14:paraId="5D4FF812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 xml:space="preserve">     2.4  บทบาทหน้าที่ของผู้ที่เกี่ยวข้อง</w:t>
      </w:r>
    </w:p>
    <w:p w14:paraId="44CC0055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>2.4.1  ระดับเขตพื้นที่การศึกษา</w:t>
      </w:r>
    </w:p>
    <w:p w14:paraId="2B2B453C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1.  เขตพื้นที่การศึกษาสนับสนุนจัดสรรงบประมาณ ในการปฏิบัติกิจกรรมที่เกี่ยวกับการยกระดับผลสัมฤทธิ์ทางการเรียนทุกกลุ่มสาระการเรียนรู้</w:t>
      </w:r>
    </w:p>
    <w:p w14:paraId="4C946AC1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2.  ศึกษานิเทศก์  ติดตามนิเทศให้ความรู้และคำแนะนำ</w:t>
      </w:r>
    </w:p>
    <w:p w14:paraId="593851EE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>2.4.2  ระดับโรงเรียน</w:t>
      </w:r>
    </w:p>
    <w:p w14:paraId="03A62289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1.  ผู้บริหาร</w:t>
      </w:r>
    </w:p>
    <w:p w14:paraId="5C553871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1.1  นิเทศติดตามผลการจัดกิจกรรมในการยกระดับผลสัมฤทธิ์ทางการเรียนอย่างต่อเนื่องและสม่ำเสมอ</w:t>
      </w:r>
    </w:p>
    <w:p w14:paraId="6B600924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1.2  ให้การสนับสนุนในการดำเนินงาน</w:t>
      </w:r>
    </w:p>
    <w:p w14:paraId="458994B2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2.  ครูประจำวิชา</w:t>
      </w:r>
    </w:p>
    <w:p w14:paraId="5BEEAFBE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2.1  ควรจัดกิจกรรม  หรือนำสื่อเสริมทักษะในการยกระดับผลสัมฤทธิ์ทางการเรียนในรายวิชาที่รับผิดชอบ  และควรประสานกิจกรรมร่วมกับครูที่สอนรายวิชา และระดับชั้นเดียวกัน</w:t>
      </w:r>
    </w:p>
    <w:p w14:paraId="571BFD38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2.2  ควรติดต่อประสานงานกับครูที่ปรึกษา  และผู้ปกครอง  เพื่อร่วมกันแก้ไขปัญหาผลการเรียน</w:t>
      </w:r>
    </w:p>
    <w:p w14:paraId="55DE32C0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3.  ครูประจำชั้น</w:t>
      </w:r>
    </w:p>
    <w:p w14:paraId="284FC173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3.1  ตรวจสอบผลการเรียน  และพฤติกรรมการเรียนของนักเรียน  ในความดูแลอย่างต่อเนื่องและสม่ำเสมอ</w:t>
      </w:r>
    </w:p>
    <w:p w14:paraId="11DC3797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3.2  ควรติดต่อประสานงานกับครูประจำวิชาและผู้ปกครอง  เมื่อนักเรียนมีผลการเรียนค่อนข้างต่ำและมีแนวโน้มว่าจะสอบตกในรายวิชานั้น ๆ</w:t>
      </w:r>
    </w:p>
    <w:p w14:paraId="6B2859F7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3.3  ควรแนะนำ  ตักเตือน  และกวดขันการเรียนให้กับนักเรียนที่มีผลสัมฤทธิ์ทางการเรียนค่อนข้างต่ำ</w:t>
      </w:r>
    </w:p>
    <w:p w14:paraId="685A5633" w14:textId="77777777" w:rsidR="00C312B7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4.  ผู้ปกครอง</w:t>
      </w:r>
    </w:p>
    <w:p w14:paraId="416CC37A" w14:textId="77777777" w:rsidR="001B6B5E" w:rsidRPr="005B1C0E" w:rsidRDefault="00C312B7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</w:r>
      <w:r w:rsidRPr="005B1C0E">
        <w:rPr>
          <w:rFonts w:ascii="TH SarabunPSK" w:hAnsi="TH SarabunPSK" w:cs="TH SarabunPSK"/>
          <w:sz w:val="32"/>
          <w:szCs w:val="32"/>
          <w:cs/>
        </w:rPr>
        <w:tab/>
        <w:t>ควรติดตามดูแลพฤติกรรมทางการเรียน  ผลการเรียน  ของนักเรียนอย่างใกล้ชิด ถ้ามีปัญหาในรายวิชาใด  ควรติดต่อครูประจำวิชา  หรือครูที่ปรึกษา</w:t>
      </w:r>
    </w:p>
    <w:p w14:paraId="0556372C" w14:textId="77777777" w:rsidR="00695C7E" w:rsidRPr="005B1C0E" w:rsidRDefault="001B6B5E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 xml:space="preserve">     2.5  ผลที่คาดว่าจะได้รับ</w:t>
      </w:r>
    </w:p>
    <w:p w14:paraId="027120AB" w14:textId="77777777" w:rsidR="00695C7E" w:rsidRPr="005B1C0E" w:rsidRDefault="00695C7E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>1.  นักเรียนมีผลสัมฤทธิ์ทางการเรียนทุกรายวิชา  ทุกกลุ่มสาระการเรียนรู้  บรรลุตามเป้าหมายที่กำหนด</w:t>
      </w:r>
    </w:p>
    <w:p w14:paraId="3D93AB75" w14:textId="77777777" w:rsidR="00695C7E" w:rsidRPr="005B1C0E" w:rsidRDefault="00695C7E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>2.  คุณภาพการศึกษาของโรงเรียนมีมาตรฐานสูงขึ้น</w:t>
      </w:r>
    </w:p>
    <w:p w14:paraId="5567DF8D" w14:textId="77777777" w:rsidR="00695C7E" w:rsidRPr="005B1C0E" w:rsidRDefault="00695C7E" w:rsidP="00573F8B">
      <w:pPr>
        <w:pStyle w:val="a6"/>
        <w:rPr>
          <w:rFonts w:ascii="TH SarabunPSK" w:hAnsi="TH SarabunPSK" w:cs="TH SarabunPSK"/>
          <w:sz w:val="32"/>
          <w:szCs w:val="32"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>3.  นักเรียนมีคุณภาพตามมาตรฐานการศึกษาชาติ</w:t>
      </w:r>
    </w:p>
    <w:p w14:paraId="1ABBBC5E" w14:textId="77777777" w:rsidR="00FF10AD" w:rsidRPr="005B1C0E" w:rsidRDefault="00695C7E" w:rsidP="00573F8B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5B1C0E">
        <w:rPr>
          <w:rFonts w:ascii="TH SarabunPSK" w:hAnsi="TH SarabunPSK" w:cs="TH SarabunPSK"/>
          <w:sz w:val="32"/>
          <w:szCs w:val="32"/>
          <w:cs/>
        </w:rPr>
        <w:tab/>
        <w:t>4.  มีความพึงพอใจต่อการจัดการศึกษาของโรงเรียนมากขึ้น</w:t>
      </w:r>
    </w:p>
    <w:p w14:paraId="25E01113" w14:textId="77777777" w:rsidR="005D3822" w:rsidRPr="005B1C0E" w:rsidRDefault="005D3822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81FF39" w14:textId="77777777" w:rsidR="005F56A0" w:rsidRPr="005B1C0E" w:rsidRDefault="005F56A0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A353A3" w14:textId="77777777" w:rsidR="005F56A0" w:rsidRPr="005B1C0E" w:rsidRDefault="005F56A0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E779D5" w14:textId="77777777" w:rsidR="005F56A0" w:rsidRPr="005B1C0E" w:rsidRDefault="005F56A0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1EE15B" w14:textId="77777777" w:rsidR="005F56A0" w:rsidRPr="005B1C0E" w:rsidRDefault="005F56A0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D7C16E" w14:textId="77777777" w:rsidR="005F56A0" w:rsidRPr="005B1C0E" w:rsidRDefault="005F56A0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BC3F61" w14:textId="77777777" w:rsidR="005F56A0" w:rsidRPr="005B1C0E" w:rsidRDefault="005F56A0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E57289" w14:textId="77777777" w:rsidR="006D71DB" w:rsidRDefault="004C4A24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B1C0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                                                             </w:t>
      </w:r>
    </w:p>
    <w:p w14:paraId="1C8E0D48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0A03E21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E7C2997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C546923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D52311E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53317BB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4220D84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96D5DB8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3B10A60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9E7D6FE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E2FD179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B83EAE6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ED72829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F2C85FD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A1CED43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2C6FF95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7479B3F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11B8880" w14:textId="77777777" w:rsidR="006D71DB" w:rsidRDefault="006D71DB" w:rsidP="00573F8B">
      <w:pPr>
        <w:pStyle w:val="a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C227783" w14:textId="18503AFE" w:rsidR="005D3822" w:rsidRPr="005B1C0E" w:rsidRDefault="005D3822" w:rsidP="006D71DB">
      <w:pPr>
        <w:pStyle w:val="a6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B1C0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5B1C0E">
        <w:rPr>
          <w:rFonts w:ascii="TH SarabunPSK" w:eastAsia="Times New Roman" w:hAnsi="TH SarabunPSK" w:cs="TH SarabunPSK"/>
          <w:b/>
          <w:bCs/>
          <w:sz w:val="40"/>
          <w:szCs w:val="40"/>
        </w:rPr>
        <w:t>3</w:t>
      </w:r>
    </w:p>
    <w:p w14:paraId="61D433F9" w14:textId="58F3E75B" w:rsidR="005D3822" w:rsidRPr="005B1C0E" w:rsidRDefault="005D3822" w:rsidP="006D71DB">
      <w:pPr>
        <w:pStyle w:val="a6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B1C0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ผน</w:t>
      </w:r>
      <w:proofErr w:type="spellStart"/>
      <w:r w:rsidRPr="005B1C0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ปฎิบัติ</w:t>
      </w:r>
      <w:proofErr w:type="spellEnd"/>
      <w:r w:rsidRPr="005B1C0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าร</w:t>
      </w:r>
    </w:p>
    <w:p w14:paraId="1EEBB660" w14:textId="28B2911E" w:rsidR="005F56A0" w:rsidRPr="005B1C0E" w:rsidRDefault="005D3822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จากแนวทางการดำเนินงานการยกระดับผลสัมฤทธิ์ทางการเรียน   โรงเรียน</w:t>
      </w:r>
      <w:r w:rsidR="006D71DB">
        <w:rPr>
          <w:rFonts w:ascii="TH SarabunPSK" w:eastAsia="Times New Roman" w:hAnsi="TH SarabunPSK" w:cs="TH SarabunPSK" w:hint="cs"/>
          <w:sz w:val="32"/>
          <w:szCs w:val="32"/>
          <w:cs/>
        </w:rPr>
        <w:t>บ้านกลุ่ม 5 ประชารัฐ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CF8FD0A" w14:textId="77777777" w:rsidR="005D3822" w:rsidRPr="005B1C0E" w:rsidRDefault="005D3822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ดำเนินการจัดทำแผน</w:t>
      </w:r>
      <w:proofErr w:type="spellStart"/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ปฎิบัติ</w:t>
      </w:r>
      <w:proofErr w:type="spellEnd"/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การในแต่ละกลุ่มสาระการเรียนรู้ดังนี้</w:t>
      </w:r>
    </w:p>
    <w:p w14:paraId="15EB1D44" w14:textId="77777777" w:rsidR="005D3822" w:rsidRPr="005B1C0E" w:rsidRDefault="005D3822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B1C0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ลุ่มสาระการเรียนรู้ภาษาไทย</w:t>
      </w:r>
    </w:p>
    <w:p w14:paraId="681A502A" w14:textId="6575F627" w:rsidR="005D3822" w:rsidRPr="005B1C0E" w:rsidRDefault="005D3822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</w:pP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แผนปฏิบัต</w:t>
      </w:r>
      <w:r w:rsidR="006D71DB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5B1C0E">
        <w:rPr>
          <w:rFonts w:ascii="TH SarabunPSK" w:eastAsia="Times New Roman" w:hAnsi="TH SarabunPSK" w:cs="TH SarabunPSK"/>
          <w:sz w:val="32"/>
          <w:szCs w:val="32"/>
          <w:cs/>
        </w:rPr>
        <w:t>การยกระดับผลสัมฤทธิ์ทางการเรีย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5161"/>
        <w:gridCol w:w="1680"/>
        <w:gridCol w:w="2016"/>
      </w:tblGrid>
      <w:tr w:rsidR="005D3822" w:rsidRPr="005B1C0E" w14:paraId="179E34F4" w14:textId="77777777" w:rsidTr="005D3822">
        <w:trPr>
          <w:cantSplit/>
          <w:trHeight w:hRule="exact" w:val="444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B2799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BB4B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E3C8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952B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5D3822" w:rsidRPr="005B1C0E" w14:paraId="59122FDA" w14:textId="77777777" w:rsidTr="005D3822">
        <w:trPr>
          <w:cantSplit/>
          <w:trHeight w:hRule="exact" w:val="1308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25FD" w14:textId="7409F20F" w:rsidR="005D3822" w:rsidRPr="005B1C0E" w:rsidRDefault="005D3822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3319" w14:textId="77777777" w:rsidR="005D3822" w:rsidRPr="005B1C0E" w:rsidRDefault="005D3822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การเขียน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ศัพท์พื้นฐาน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ระดับชั้น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C16E" w14:textId="77777777" w:rsidR="005D3822" w:rsidRPr="005B1C0E" w:rsidRDefault="005F56A0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คาบเรียนก่อนเริ่มเรียน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0B21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B1C0E" w14:paraId="1750F32E" w14:textId="77777777" w:rsidTr="005D3822">
        <w:trPr>
          <w:cantSplit/>
          <w:trHeight w:hRule="exact" w:val="87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3184D" w14:textId="3C980EC1" w:rsidR="005D3822" w:rsidRPr="005B1C0E" w:rsidRDefault="005D3822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97461" w14:textId="77777777" w:rsidR="005D3822" w:rsidRPr="005B1C0E" w:rsidRDefault="005D3822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นิสัยรักการอ่านและพัฒนาการอ่านในรูปแบบต่าง ๆ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3D2F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คาบเ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และ นอกเวลาเ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ACD0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B1C0E" w14:paraId="72B82EF6" w14:textId="77777777" w:rsidTr="005D3822">
        <w:trPr>
          <w:cantSplit/>
          <w:trHeight w:hRule="exact" w:val="87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40E6" w14:textId="307ACBC5" w:rsidR="005D3822" w:rsidRPr="005B1C0E" w:rsidRDefault="005D3822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5514" w14:textId="77777777" w:rsidR="005D3822" w:rsidRPr="005B1C0E" w:rsidRDefault="005D3822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การอ่านออกเสียงให้ถูกต้องและชัดเจน ออก</w:t>
            </w:r>
            <w:proofErr w:type="spellStart"/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ียงร</w:t>
            </w:r>
            <w:proofErr w:type="spellEnd"/>
            <w:r w:rsidR="004C4A24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</w:t>
            </w:r>
            <w:r w:rsidR="004C4A24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ควบ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้ำ 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้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</w:t>
            </w:r>
            <w:proofErr w:type="spellStart"/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proofErr w:type="spellEnd"/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้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กรอง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4543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คาบเ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และ นอกเวลาเ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E57E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B1C0E" w14:paraId="42943BB4" w14:textId="77777777" w:rsidTr="005D3822">
        <w:trPr>
          <w:cantSplit/>
          <w:trHeight w:hRule="exact" w:val="87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EF42" w14:textId="71E80D3E" w:rsidR="005D3822" w:rsidRPr="005B1C0E" w:rsidRDefault="005D3822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4603" w14:textId="77777777" w:rsidR="005D3822" w:rsidRPr="005B1C0E" w:rsidRDefault="005D3822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ฒนาการเข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ลายม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ื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ย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งต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เน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ื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171E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คาบเ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และ นอกเวลาเ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D819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B1C0E" w14:paraId="7287412D" w14:textId="77777777" w:rsidTr="005D3822">
        <w:trPr>
          <w:cantSplit/>
          <w:trHeight w:hRule="exact" w:val="87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7702" w14:textId="6E510B11" w:rsidR="005D3822" w:rsidRPr="005B1C0E" w:rsidRDefault="005D3822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C9C3" w14:textId="77777777" w:rsidR="005D3822" w:rsidRPr="005B1C0E" w:rsidRDefault="005D3822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เส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และพ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ฒนาการเข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ต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ง ๆเช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เข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เ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งความ เข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ยนคำ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ว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ญ เข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ยนคำ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พ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ธ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์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ต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ง ๆ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71D2E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คาบเ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และ นอกเวลาเ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7BC4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B1C0E" w14:paraId="383046D8" w14:textId="77777777" w:rsidTr="005D3822">
        <w:trPr>
          <w:cantSplit/>
          <w:trHeight w:hRule="exact" w:val="87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35B6" w14:textId="36227BA5" w:rsidR="005D3822" w:rsidRPr="005B1C0E" w:rsidRDefault="005D3822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A42F" w14:textId="7971103B" w:rsidR="005D3822" w:rsidRPr="005B1C0E" w:rsidRDefault="005D3822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ก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กรรมพ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นน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้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/ 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พจนาน</w:t>
            </w:r>
            <w:r w:rsidR="006D71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ุ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E76C" w14:textId="01888E04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อกเวลาเ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</w:t>
            </w:r>
            <w:r w:rsidR="006D71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สม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ุ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2503" w14:textId="77777777" w:rsidR="005D3822" w:rsidRPr="005B1C0E" w:rsidRDefault="00AA14B7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สาระภาษาไทย</w:t>
            </w:r>
          </w:p>
        </w:tc>
      </w:tr>
      <w:tr w:rsidR="005D3822" w:rsidRPr="005B1C0E" w14:paraId="743F2E99" w14:textId="77777777" w:rsidTr="005D3822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082E" w14:textId="63EE3524" w:rsidR="005D3822" w:rsidRPr="005B1C0E" w:rsidRDefault="005D3822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5363" w14:textId="77777777" w:rsidR="005D3822" w:rsidRPr="005B1C0E" w:rsidRDefault="005D3822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ก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กรรมส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เส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ารเ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้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ื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พ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ฒนาการฟ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การพ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การอ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 การเข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58B7F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คาบเ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และ นอกเวลาเ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7B9A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B1C0E" w14:paraId="341EB990" w14:textId="77777777" w:rsidTr="005D3822">
        <w:trPr>
          <w:cantSplit/>
          <w:trHeight w:hRule="exact" w:val="440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68944" w14:textId="44799BDE" w:rsidR="005D3822" w:rsidRPr="005B1C0E" w:rsidRDefault="005D3822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4FA4" w14:textId="77777777" w:rsidR="005D3822" w:rsidRPr="005B1C0E" w:rsidRDefault="005D3822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เส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น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เ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ท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พ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ษ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F417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ลอดป</w:t>
            </w:r>
            <w:r w:rsidR="001F7F6E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ึ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ษา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6075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B1C0E" w14:paraId="00946188" w14:textId="77777777" w:rsidTr="005D3822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6CF9" w14:textId="085D5BCF" w:rsidR="005D3822" w:rsidRPr="005B1C0E" w:rsidRDefault="005D3822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843F" w14:textId="77777777" w:rsidR="005D3822" w:rsidRPr="005B1C0E" w:rsidRDefault="005D3822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เส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น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เ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เขา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มก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กรรมการแข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ข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กรรมทาง ว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การระด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ต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งๆ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9291" w14:textId="6EBCD630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วาระ การแข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ข</w:t>
            </w:r>
            <w:r w:rsidR="006D71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ต</w:t>
            </w:r>
            <w:r w:rsidR="0075759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ง ๆ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488C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ภาษาไทย</w:t>
            </w:r>
          </w:p>
        </w:tc>
      </w:tr>
      <w:tr w:rsidR="001F7F6E" w:rsidRPr="005B1C0E" w14:paraId="40BBF313" w14:textId="77777777" w:rsidTr="005D3822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614B" w14:textId="15817D22" w:rsidR="001F7F6E" w:rsidRPr="005B1C0E" w:rsidRDefault="001F7F6E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B7C7" w14:textId="1C240370" w:rsidR="001F7F6E" w:rsidRPr="005B1C0E" w:rsidRDefault="001F7F6E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จัดชั่วโมงลดเวลาเรียนสำหรับสาระ</w:t>
            </w:r>
            <w:r w:rsidR="006D71DB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ภาษาไท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 xml:space="preserve">ช่วงชั้นที่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 xml:space="preserve">2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 xml:space="preserve">สัปดาห์ละ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 xml:space="preserve">1 </w:t>
            </w:r>
            <w:r w:rsidR="006D71DB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37C5" w14:textId="77777777" w:rsidR="001F7F6E" w:rsidRPr="005B1C0E" w:rsidRDefault="001F7F6E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1476" w14:textId="05D74A43" w:rsidR="001F7F6E" w:rsidRPr="005B1C0E" w:rsidRDefault="001F7F6E" w:rsidP="006D71D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r w:rsidR="006D71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ไพ มุสิกพงศ์</w:t>
            </w:r>
          </w:p>
        </w:tc>
      </w:tr>
      <w:tr w:rsidR="005D3822" w:rsidRPr="005B1C0E" w14:paraId="78B245B1" w14:textId="77777777" w:rsidTr="005D3822">
        <w:trPr>
          <w:cantSplit/>
          <w:trHeight w:hRule="exact" w:val="440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1E196" w14:textId="595E2ED2" w:rsidR="005D3822" w:rsidRPr="005B1C0E" w:rsidRDefault="001F7F6E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A42D" w14:textId="2CA4A479" w:rsidR="005D3822" w:rsidRPr="005B1C0E" w:rsidRDefault="005D3822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กรรม</w:t>
            </w:r>
            <w:proofErr w:type="spellStart"/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เตอ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์</w:t>
            </w:r>
            <w:proofErr w:type="spellEnd"/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ำ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ารสอบ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NET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0BAF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ื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พฤศจ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ยน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53FD" w14:textId="77777777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ภาษาไทย</w:t>
            </w:r>
          </w:p>
        </w:tc>
      </w:tr>
      <w:tr w:rsidR="005D3822" w:rsidRPr="005B1C0E" w14:paraId="6F94B8D7" w14:textId="77777777" w:rsidTr="005D3822">
        <w:trPr>
          <w:cantSplit/>
          <w:trHeight w:hRule="exact" w:val="87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5C3A" w14:textId="0D371731" w:rsidR="005D3822" w:rsidRPr="005B1C0E" w:rsidRDefault="001F7F6E" w:rsidP="00101644">
            <w:pPr>
              <w:pStyle w:val="a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="0010164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6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15EA" w14:textId="77777777" w:rsidR="005D3822" w:rsidRPr="005B1C0E" w:rsidRDefault="005D3822" w:rsidP="00101644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ต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ตามการจ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การเ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นการสอนตามมาตรฐาน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ช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้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ของคร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งต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เน</w:t>
            </w:r>
            <w:r w:rsidR="005F56A0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ื่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45A9" w14:textId="4346860E" w:rsidR="005D3822" w:rsidRPr="005B1C0E" w:rsidRDefault="005D3822" w:rsidP="00573F8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ลอดป</w:t>
            </w:r>
            <w:r w:rsidR="006D71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</w:t>
            </w:r>
            <w:r w:rsidR="00AA14B7"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ึ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ษา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C449" w14:textId="129D6A47" w:rsidR="005D3822" w:rsidRPr="005B1C0E" w:rsidRDefault="00AA14B7" w:rsidP="006D71DB">
            <w:pPr>
              <w:pStyle w:val="a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r w:rsidR="006D71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ไพ มุสิกพงศ์</w:t>
            </w:r>
          </w:p>
        </w:tc>
      </w:tr>
    </w:tbl>
    <w:p w14:paraId="7E6BBD77" w14:textId="77777777" w:rsidR="005D3822" w:rsidRPr="005B1C0E" w:rsidRDefault="005D3822" w:rsidP="00573F8B">
      <w:pPr>
        <w:pStyle w:val="a6"/>
        <w:rPr>
          <w:rFonts w:ascii="TH SarabunPSK" w:eastAsia="Times New Roman" w:hAnsi="TH SarabunPSK" w:cs="TH SarabunPSK"/>
          <w:sz w:val="32"/>
          <w:szCs w:val="32"/>
        </w:rPr>
        <w:sectPr w:rsidR="005D3822" w:rsidRPr="005B1C0E" w:rsidSect="00573F8B">
          <w:pgSz w:w="12240" w:h="15840"/>
          <w:pgMar w:top="1134" w:right="1077" w:bottom="340" w:left="1418" w:header="720" w:footer="720" w:gutter="0"/>
          <w:cols w:space="708"/>
          <w:docGrid w:linePitch="299"/>
        </w:sectPr>
      </w:pPr>
    </w:p>
    <w:p w14:paraId="0CEE741E" w14:textId="77777777" w:rsidR="0056218A" w:rsidRPr="005B1C0E" w:rsidRDefault="0056218A" w:rsidP="00573F8B">
      <w:pPr>
        <w:pStyle w:val="a6"/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</w:rPr>
      </w:pP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สาระการเรียนรู้คณิตศาสตร์</w:t>
      </w:r>
    </w:p>
    <w:p w14:paraId="2A978CF5" w14:textId="77777777" w:rsidR="0056218A" w:rsidRPr="005B1C0E" w:rsidRDefault="0056218A" w:rsidP="00573F8B">
      <w:pPr>
        <w:pStyle w:val="a6"/>
        <w:rPr>
          <w:rFonts w:ascii="TH SarabunPSK" w:eastAsia="Angsana New" w:hAnsi="TH SarabunPSK" w:cs="TH SarabunPSK"/>
          <w:color w:val="000000"/>
          <w:w w:val="99"/>
          <w:sz w:val="32"/>
          <w:szCs w:val="32"/>
        </w:rPr>
      </w:pP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แผน</w:t>
      </w:r>
      <w:proofErr w:type="spellStart"/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ปฎิบัติ</w:t>
      </w:r>
      <w:proofErr w:type="spellEnd"/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การยกระดับผลสัมฤทธิ์ทางการเรียน</w:t>
      </w:r>
    </w:p>
    <w:p w14:paraId="1787182C" w14:textId="77777777" w:rsidR="0056218A" w:rsidRPr="005B1C0E" w:rsidRDefault="0056218A" w:rsidP="00573F8B">
      <w:pPr>
        <w:pStyle w:val="a6"/>
        <w:rPr>
          <w:rFonts w:ascii="TH SarabunPSK" w:eastAsia="Angsana New" w:hAnsi="TH SarabunPSK" w:cs="TH SarabunPSK"/>
          <w:sz w:val="32"/>
          <w:szCs w:val="32"/>
        </w:rPr>
      </w:pPr>
    </w:p>
    <w:p w14:paraId="45FB7E36" w14:textId="77777777" w:rsidR="0056218A" w:rsidRPr="005B1C0E" w:rsidRDefault="0056218A" w:rsidP="00573F8B">
      <w:pPr>
        <w:pStyle w:val="a6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101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4119"/>
        <w:gridCol w:w="2936"/>
        <w:gridCol w:w="2352"/>
      </w:tblGrid>
      <w:tr w:rsidR="0056218A" w:rsidRPr="005B1C0E" w14:paraId="2CA626C8" w14:textId="77777777" w:rsidTr="006D71DB">
        <w:trPr>
          <w:cantSplit/>
          <w:trHeight w:hRule="exact" w:val="443"/>
        </w:trPr>
        <w:tc>
          <w:tcPr>
            <w:tcW w:w="7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FED82" w14:textId="56FF3F16" w:rsidR="0056218A" w:rsidRPr="005B1C0E" w:rsidRDefault="006D71DB" w:rsidP="006D71DB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ที่</w:t>
            </w:r>
          </w:p>
        </w:tc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C994" w14:textId="77777777" w:rsidR="0056218A" w:rsidRPr="005B1C0E" w:rsidRDefault="0056218A" w:rsidP="006D71DB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5C9A8" w14:textId="77777777" w:rsidR="0056218A" w:rsidRPr="005B1C0E" w:rsidRDefault="0056218A" w:rsidP="006D71DB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2BEE" w14:textId="77777777" w:rsidR="0056218A" w:rsidRPr="005B1C0E" w:rsidRDefault="0056218A" w:rsidP="006D71DB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="00541ECF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ู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541ECF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="00541ECF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w:rsidR="0056218A" w:rsidRPr="005B1C0E" w14:paraId="488DB26F" w14:textId="77777777" w:rsidTr="006D71DB">
        <w:trPr>
          <w:cantSplit/>
          <w:trHeight w:hRule="exact" w:val="876"/>
        </w:trPr>
        <w:tc>
          <w:tcPr>
            <w:tcW w:w="7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9F9D" w14:textId="23AA3C06" w:rsidR="0056218A" w:rsidRPr="005B1C0E" w:rsidRDefault="0056218A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1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51EB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สู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ณ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ุ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ด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ชั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B6A9" w14:textId="5E497067" w:rsidR="0056218A" w:rsidRPr="005B1C0E" w:rsidRDefault="0056218A" w:rsidP="006D71D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ุ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ชั่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โ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ะ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ล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้าน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7691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ณ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ำ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ช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ั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56218A" w:rsidRPr="005B1C0E" w14:paraId="35C1D434" w14:textId="77777777" w:rsidTr="006D71DB">
        <w:trPr>
          <w:cantSplit/>
          <w:trHeight w:hRule="exact" w:val="872"/>
        </w:trPr>
        <w:tc>
          <w:tcPr>
            <w:tcW w:w="7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6F2C3" w14:textId="54CD6E45" w:rsidR="0056218A" w:rsidRPr="005B1C0E" w:rsidRDefault="0056218A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2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3731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คิ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เร็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วันละ 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5  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D4A1" w14:textId="77777777" w:rsidR="000302E3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ณ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ุ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ชั่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โ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ล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</w:p>
          <w:p w14:paraId="395E88B1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proofErr w:type="spellEnd"/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2E58C" w14:textId="77777777" w:rsidR="0056218A" w:rsidRPr="005B1C0E" w:rsidRDefault="00757590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B1C0E" w14:paraId="65037DEE" w14:textId="77777777" w:rsidTr="006D71DB">
        <w:trPr>
          <w:cantSplit/>
          <w:trHeight w:hRule="exact" w:val="872"/>
        </w:trPr>
        <w:tc>
          <w:tcPr>
            <w:tcW w:w="7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6C69" w14:textId="680C40D4" w:rsidR="0056218A" w:rsidRPr="005B1C0E" w:rsidRDefault="000302E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3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BD2F6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ภ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พ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ุ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 แข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ข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ักษะทางวิชาการ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7DF51" w14:textId="4269FAE8" w:rsidR="0056218A" w:rsidRPr="005B1C0E" w:rsidRDefault="00757590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</w:rPr>
            </w:pP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วาระ การแข่งข</w:t>
            </w:r>
            <w:r w:rsidR="006D71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ต่าง ๆ</w:t>
            </w:r>
          </w:p>
          <w:p w14:paraId="21CD4D03" w14:textId="77777777" w:rsidR="00757590" w:rsidRPr="005B1C0E" w:rsidRDefault="00757590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6400" w14:textId="77777777" w:rsidR="0056218A" w:rsidRPr="005B1C0E" w:rsidRDefault="00757590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B1C0E" w14:paraId="43CB47B4" w14:textId="77777777" w:rsidTr="006D71DB">
        <w:trPr>
          <w:cantSplit/>
          <w:trHeight w:hRule="exact" w:val="444"/>
        </w:trPr>
        <w:tc>
          <w:tcPr>
            <w:tcW w:w="7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3782" w14:textId="391FF735" w:rsidR="0056218A" w:rsidRPr="005B1C0E" w:rsidRDefault="000302E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4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C2C2" w14:textId="77777777" w:rsidR="0056218A" w:rsidRPr="005B1C0E" w:rsidRDefault="00757590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ซ่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ิ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ั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ุ่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่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5D56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็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735A" w14:textId="77777777" w:rsidR="0056218A" w:rsidRPr="005B1C0E" w:rsidRDefault="00AD23E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B1C0E" w14:paraId="0BCD09FB" w14:textId="77777777" w:rsidTr="006D71DB">
        <w:trPr>
          <w:cantSplit/>
          <w:trHeight w:hRule="exact" w:val="1304"/>
        </w:trPr>
        <w:tc>
          <w:tcPr>
            <w:tcW w:w="7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2FCE" w14:textId="77777777" w:rsidR="0056218A" w:rsidRPr="005B1C0E" w:rsidRDefault="000302E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5</w:t>
            </w:r>
          </w:p>
        </w:tc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A2FD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ฝ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ะค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ห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4"/>
                <w:w w:val="99"/>
                <w:sz w:val="32"/>
                <w:szCs w:val="32"/>
                <w:cs/>
              </w:rPr>
              <w:t>ป</w:t>
            </w:r>
            <w:proofErr w:type="spellEnd"/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w w:val="99"/>
                <w:sz w:val="32"/>
                <w:szCs w:val="32"/>
              </w:rPr>
              <w:t>.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3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ฝ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ร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ะ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ดคำ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ณ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ก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ญ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ห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ห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proofErr w:type="spellEnd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6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ED69" w14:textId="76CB67CD" w:rsidR="0056218A" w:rsidRPr="005B1C0E" w:rsidRDefault="006D71DB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pacing w:val="1"/>
                <w:sz w:val="32"/>
                <w:szCs w:val="32"/>
                <w:cs/>
              </w:rPr>
              <w:t xml:space="preserve">  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ิ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 xml:space="preserve">  60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E004" w14:textId="77777777" w:rsidR="0056218A" w:rsidRPr="005B1C0E" w:rsidRDefault="00AD23E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B1C0E" w14:paraId="703F6C12" w14:textId="77777777" w:rsidTr="006D71DB">
        <w:trPr>
          <w:cantSplit/>
          <w:trHeight w:hRule="exact" w:val="875"/>
        </w:trPr>
        <w:tc>
          <w:tcPr>
            <w:tcW w:w="7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6145A" w14:textId="1A5B7F34" w:rsidR="0056218A" w:rsidRPr="005B1C0E" w:rsidRDefault="000302E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6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21C4" w14:textId="77777777" w:rsidR="0056218A" w:rsidRPr="005B1C0E" w:rsidRDefault="000302E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proofErr w:type="spellEnd"/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-3"/>
                <w:sz w:val="32"/>
                <w:szCs w:val="32"/>
                <w:cs/>
              </w:rPr>
              <w:t>เ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ค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ม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้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ม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N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T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ป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3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ON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ET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6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0590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97B7" w14:textId="77777777" w:rsidR="0056218A" w:rsidRPr="005B1C0E" w:rsidRDefault="00AD23E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56218A" w:rsidRPr="005B1C0E" w14:paraId="0F4BEE1F" w14:textId="77777777" w:rsidTr="006D71DB">
        <w:trPr>
          <w:cantSplit/>
          <w:trHeight w:hRule="exact" w:val="876"/>
        </w:trPr>
        <w:tc>
          <w:tcPr>
            <w:tcW w:w="70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80BD7" w14:textId="432BA44A" w:rsidR="0056218A" w:rsidRPr="005B1C0E" w:rsidRDefault="000302E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7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6206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ป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ญ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ห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ชว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ค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ณ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proofErr w:type="spellEnd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3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,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w w:val="99"/>
                <w:sz w:val="32"/>
                <w:szCs w:val="32"/>
              </w:rPr>
              <w:t>.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6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A614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ห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 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="001F7F6E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1F7F6E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ึกษา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</w:t>
            </w:r>
            <w:r w:rsidR="004C4A24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F8E6D" w14:textId="77777777" w:rsidR="0056218A" w:rsidRDefault="006D71DB" w:rsidP="00573F8B">
            <w:pPr>
              <w:pStyle w:val="a6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ยอาสัน ตาเดอิน</w:t>
            </w:r>
          </w:p>
          <w:p w14:paraId="71118FAA" w14:textId="007338D0" w:rsidR="006D71DB" w:rsidRPr="005B1C0E" w:rsidRDefault="006D71DB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ยชัยนาท มณีกามัน</w:t>
            </w:r>
          </w:p>
        </w:tc>
      </w:tr>
      <w:tr w:rsidR="0056218A" w:rsidRPr="005B1C0E" w14:paraId="17CAED84" w14:textId="77777777" w:rsidTr="006D71DB">
        <w:trPr>
          <w:cantSplit/>
          <w:trHeight w:hRule="exact" w:val="87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951D" w14:textId="0737BDA6" w:rsidR="0056218A" w:rsidRPr="005B1C0E" w:rsidRDefault="000302E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8</w:t>
            </w:r>
            <w:r w:rsidR="0056218A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27FC8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น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ื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ช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ื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C614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2508" w14:textId="77777777" w:rsidR="0056218A" w:rsidRPr="005B1C0E" w:rsidRDefault="00AD23E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1F7F6E" w:rsidRPr="005B1C0E" w14:paraId="67514148" w14:textId="77777777" w:rsidTr="006D71DB">
        <w:trPr>
          <w:cantSplit/>
          <w:trHeight w:hRule="exact" w:val="87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BCF8" w14:textId="7C4A7FC6" w:rsidR="001F7F6E" w:rsidRPr="005B1C0E" w:rsidRDefault="001F7F6E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9</w:t>
            </w:r>
            <w:r w:rsidR="00101644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.</w:t>
            </w:r>
          </w:p>
        </w:tc>
        <w:tc>
          <w:tcPr>
            <w:tcW w:w="411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5DEBC" w14:textId="49AE9E9D" w:rsidR="001F7F6E" w:rsidRPr="005B1C0E" w:rsidRDefault="001F7F6E" w:rsidP="00F43B48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 xml:space="preserve">จัดชั่วโมงลดเวลาเรียนสำหรับสาระคณิตศาสตร์ช่วงชั้นที่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 xml:space="preserve">2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 xml:space="preserve">สัปดาห์ละ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 xml:space="preserve">1 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3F89" w14:textId="77777777" w:rsidR="001F7F6E" w:rsidRPr="005B1C0E" w:rsidRDefault="001F7F6E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407B4" w14:textId="053A077B" w:rsidR="001F7F6E" w:rsidRPr="005B1C0E" w:rsidRDefault="00F43B48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ยชัยนาท มณีกามัน</w:t>
            </w:r>
          </w:p>
        </w:tc>
      </w:tr>
      <w:tr w:rsidR="0056218A" w:rsidRPr="005B1C0E" w14:paraId="265BB9FF" w14:textId="77777777" w:rsidTr="006D71DB">
        <w:trPr>
          <w:cantSplit/>
          <w:trHeight w:hRule="exact" w:val="871"/>
        </w:trPr>
        <w:tc>
          <w:tcPr>
            <w:tcW w:w="7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38DA" w14:textId="5114C76A" w:rsidR="0056218A" w:rsidRPr="005B1C0E" w:rsidRDefault="001F7F6E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10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3133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 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ช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ี้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ว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ข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ค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่อเนื่อง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0302E3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ื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C2C7" w14:textId="77777777" w:rsidR="0056218A" w:rsidRPr="005B1C0E" w:rsidRDefault="0056218A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</w:t>
            </w:r>
            <w:r w:rsidR="00757590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proofErr w:type="spellEnd"/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A5CE" w14:textId="3F624CFB" w:rsidR="0056218A" w:rsidRPr="005B1C0E" w:rsidRDefault="00F43B48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ยชัยนาท มณีกามัน</w:t>
            </w:r>
          </w:p>
        </w:tc>
      </w:tr>
    </w:tbl>
    <w:p w14:paraId="70379211" w14:textId="77777777" w:rsidR="0056218A" w:rsidRPr="005B1C0E" w:rsidRDefault="0056218A" w:rsidP="00573F8B">
      <w:pPr>
        <w:pStyle w:val="a6"/>
        <w:rPr>
          <w:rFonts w:ascii="TH SarabunPSK" w:hAnsi="TH SarabunPSK" w:cs="TH SarabunPSK"/>
          <w:sz w:val="32"/>
          <w:szCs w:val="32"/>
        </w:rPr>
        <w:sectPr w:rsidR="0056218A" w:rsidRPr="005B1C0E">
          <w:pgSz w:w="12240" w:h="15840"/>
          <w:pgMar w:top="1128" w:right="816" w:bottom="1134" w:left="1308" w:header="720" w:footer="720" w:gutter="0"/>
          <w:cols w:space="708"/>
        </w:sectPr>
      </w:pPr>
    </w:p>
    <w:p w14:paraId="2FA906E5" w14:textId="77777777" w:rsidR="00DD3237" w:rsidRPr="005B1C0E" w:rsidRDefault="00DD3237" w:rsidP="00573F8B">
      <w:pPr>
        <w:pStyle w:val="a6"/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</w:rPr>
      </w:pP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sz w:val="32"/>
          <w:szCs w:val="32"/>
          <w:u w:val="single"/>
          <w:cs/>
        </w:rPr>
        <w:t>ส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ระ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w w:val="99"/>
          <w:sz w:val="32"/>
          <w:szCs w:val="32"/>
          <w:u w:val="single"/>
          <w:cs/>
        </w:rPr>
        <w:t>ก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รเ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รีย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sz w:val="32"/>
          <w:szCs w:val="32"/>
          <w:u w:val="single"/>
          <w:cs/>
        </w:rPr>
        <w:t>น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6"/>
          <w:w w:val="99"/>
          <w:sz w:val="32"/>
          <w:szCs w:val="32"/>
          <w:u w:val="single"/>
          <w:cs/>
        </w:rPr>
        <w:t>รู้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วิท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w w:val="99"/>
          <w:sz w:val="32"/>
          <w:szCs w:val="32"/>
          <w:u w:val="single"/>
          <w:cs/>
        </w:rPr>
        <w:t>ย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ศ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สต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ร์</w:t>
      </w:r>
    </w:p>
    <w:p w14:paraId="7198CE97" w14:textId="77777777" w:rsidR="00DD3237" w:rsidRPr="005B1C0E" w:rsidRDefault="00DD3237" w:rsidP="00573F8B">
      <w:pPr>
        <w:pStyle w:val="a6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ผ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ปฏิบั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ต</w:t>
      </w:r>
      <w:r w:rsidR="001B2565"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ิ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ย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ร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ะดั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บผล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ัม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  <w:cs/>
        </w:rPr>
        <w:t>ฤ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ธิ์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า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ง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เ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รี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ย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3873"/>
        <w:gridCol w:w="1724"/>
        <w:gridCol w:w="2332"/>
      </w:tblGrid>
      <w:tr w:rsidR="00DD3237" w:rsidRPr="005B1C0E" w14:paraId="15D53F15" w14:textId="77777777" w:rsidTr="00294CE5">
        <w:trPr>
          <w:cantSplit/>
          <w:trHeight w:hRule="exact" w:val="443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595A2" w14:textId="25330A59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101644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ี่</w:t>
            </w:r>
          </w:p>
        </w:tc>
        <w:tc>
          <w:tcPr>
            <w:tcW w:w="387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221D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13AC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8927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="00541ECF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ู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541ECF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="00541ECF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w:rsidR="00DD3237" w:rsidRPr="005B1C0E" w14:paraId="2393F430" w14:textId="77777777" w:rsidTr="00294CE5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86B0" w14:textId="3220ADD5" w:rsidR="00DD3237" w:rsidRPr="005B1C0E" w:rsidRDefault="00DD3237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1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22D6" w14:textId="77777777" w:rsidR="00DD3237" w:rsidRPr="005B1C0E" w:rsidRDefault="00F44FEC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ุ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ณ์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การทดลอง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ะ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ื่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C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</w:rPr>
              <w:t>A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I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ำหร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ห้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ฏ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ิ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วิ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B2DD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ดื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–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ิ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28320" w14:textId="036AE976" w:rsidR="00DD3237" w:rsidRPr="005B1C0E" w:rsidRDefault="00F43B48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ขวัญกนก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วัตต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ธรรม</w:t>
            </w:r>
          </w:p>
        </w:tc>
      </w:tr>
      <w:tr w:rsidR="00DD3237" w:rsidRPr="005B1C0E" w14:paraId="22EE4DD5" w14:textId="77777777" w:rsidTr="00294CE5">
        <w:trPr>
          <w:cantSplit/>
          <w:trHeight w:hRule="exact" w:val="173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8FCF" w14:textId="2AB99262" w:rsidR="00DD3237" w:rsidRPr="005B1C0E" w:rsidRDefault="00DD3237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2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6091" w14:textId="378AFF8D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ห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ค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ฝ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/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ช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ิ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 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ธ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๊</w:t>
            </w:r>
            <w:proofErr w:type="spellEnd"/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ส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ฒ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แต่ละหน่ว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 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ว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70EF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393D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</w:p>
        </w:tc>
      </w:tr>
      <w:tr w:rsidR="00DD3237" w:rsidRPr="005B1C0E" w14:paraId="30BBBD58" w14:textId="77777777" w:rsidTr="00294CE5">
        <w:trPr>
          <w:cantSplit/>
          <w:trHeight w:hRule="exact" w:val="87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D767C" w14:textId="2C317073" w:rsidR="00DD3237" w:rsidRPr="005B1C0E" w:rsidRDefault="00DD3237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3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B296" w14:textId="77777777" w:rsidR="00DD3237" w:rsidRPr="005B1C0E" w:rsidRDefault="00F44FEC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ฝ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ทำ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่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็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ะ 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ส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ผล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B7B9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FCAE" w14:textId="77777777" w:rsidR="00DD3237" w:rsidRPr="005B1C0E" w:rsidRDefault="00C54E6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DD3237" w:rsidRPr="005B1C0E" w14:paraId="62F6384D" w14:textId="77777777" w:rsidTr="00294CE5">
        <w:trPr>
          <w:cantSplit/>
          <w:trHeight w:hRule="exact" w:val="87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3211" w14:textId="7FB3C41D" w:rsidR="00DD3237" w:rsidRPr="005B1C0E" w:rsidRDefault="00DD3237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4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4D02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ฝ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ห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ุ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ค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หล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5111" w14:textId="6A7A9A17" w:rsidR="00DD3237" w:rsidRPr="005B1C0E" w:rsidRDefault="00F43B48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6373" w14:textId="77777777" w:rsidR="00DD3237" w:rsidRPr="005B1C0E" w:rsidRDefault="00C54E6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DD3237" w:rsidRPr="005B1C0E" w14:paraId="2461E5B5" w14:textId="77777777" w:rsidTr="00294CE5">
        <w:trPr>
          <w:cantSplit/>
          <w:trHeight w:hRule="exact" w:val="87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2604" w14:textId="2E7792A9" w:rsidR="00DD3237" w:rsidRPr="005B1C0E" w:rsidRDefault="00DD3237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5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3338" w14:textId="77777777" w:rsidR="00DD3237" w:rsidRPr="005B1C0E" w:rsidRDefault="00F44FEC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ิ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ส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ห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ิ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E327" w14:textId="1A660CF6" w:rsidR="00DD3237" w:rsidRPr="005B1C0E" w:rsidRDefault="00DD3237" w:rsidP="00F43B48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1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8–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</w:rPr>
              <w:t>2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1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.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2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</w:rPr>
              <w:t>5</w:t>
            </w:r>
            <w:r w:rsidR="00F43B48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60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65EFD" w14:textId="09DD11EA" w:rsidR="00DD3237" w:rsidRPr="005B1C0E" w:rsidRDefault="00F43B48" w:rsidP="00573F8B">
            <w:pPr>
              <w:pStyle w:val="a6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ขวัญกนก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วัตต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ธรรม</w:t>
            </w:r>
          </w:p>
        </w:tc>
      </w:tr>
      <w:tr w:rsidR="00DD3237" w:rsidRPr="005B1C0E" w14:paraId="52275FC2" w14:textId="77777777" w:rsidTr="00294CE5">
        <w:trPr>
          <w:cantSplit/>
          <w:trHeight w:hRule="exact" w:val="875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D05A5" w14:textId="3C421644" w:rsidR="00DD3237" w:rsidRPr="005B1C0E" w:rsidRDefault="00DD3237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6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E739" w14:textId="77777777" w:rsidR="00DD3237" w:rsidRPr="005B1C0E" w:rsidRDefault="00F44FEC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ั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ฒ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ผู้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ไ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ผ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่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เ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ณ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ฑ์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ป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เ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็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ุ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ค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3D3F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22F1" w14:textId="77777777" w:rsidR="00DD3237" w:rsidRPr="005B1C0E" w:rsidRDefault="00C54E6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DD3237" w:rsidRPr="005B1C0E" w14:paraId="7E3A1071" w14:textId="77777777" w:rsidTr="00294CE5">
        <w:trPr>
          <w:cantSplit/>
          <w:trHeight w:hRule="exact" w:val="87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6D8D" w14:textId="4E5D035F" w:rsidR="00DD3237" w:rsidRPr="005B1C0E" w:rsidRDefault="00DD3237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7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D9D7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ก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ข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ข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ร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ด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="00F44FEC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A0BF6" w14:textId="0104F575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ะ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ข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E8B98" w14:textId="77777777" w:rsidR="00DD3237" w:rsidRPr="005B1C0E" w:rsidRDefault="00C54E6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DD3237" w:rsidRPr="005B1C0E" w14:paraId="1C663F63" w14:textId="77777777" w:rsidTr="00294CE5">
        <w:trPr>
          <w:cantSplit/>
          <w:trHeight w:hRule="exact" w:val="1740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0231" w14:textId="61573717" w:rsidR="00DD3237" w:rsidRPr="005B1C0E" w:rsidRDefault="00DD3237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8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8E6B" w14:textId="77777777" w:rsidR="00DD3237" w:rsidRPr="005B1C0E" w:rsidRDefault="00F44FEC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ั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6"/>
                <w:sz w:val="32"/>
                <w:szCs w:val="32"/>
                <w:cs/>
              </w:rPr>
              <w:t>น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โ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ใช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ั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ะ 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ว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4"/>
                <w:sz w:val="32"/>
                <w:szCs w:val="32"/>
                <w:cs/>
              </w:rPr>
              <w:t>ะ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้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ค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 แตกต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ห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่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ุ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ค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ต่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ื่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ะ 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า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ย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39D7" w14:textId="77777777" w:rsidR="00DD3237" w:rsidRPr="005B1C0E" w:rsidRDefault="00C54E6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790E7" w14:textId="77777777" w:rsidR="00DD3237" w:rsidRPr="005B1C0E" w:rsidRDefault="00C54E6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DD3237" w:rsidRPr="005B1C0E" w14:paraId="43B0AFB9" w14:textId="77777777" w:rsidTr="00294CE5">
        <w:trPr>
          <w:cantSplit/>
          <w:trHeight w:hRule="exact" w:val="876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A722" w14:textId="69E9568D" w:rsidR="00DD3237" w:rsidRPr="005B1C0E" w:rsidRDefault="00DD3237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9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8490F" w14:textId="3FEF793C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็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ิ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ท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์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ถ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FF9D" w14:textId="77777777" w:rsidR="00DD3237" w:rsidRPr="005B1C0E" w:rsidRDefault="00C54E6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73DA" w14:textId="77777777" w:rsidR="00DD3237" w:rsidRPr="005B1C0E" w:rsidRDefault="00C54E6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w:rsidR="00DD3237" w:rsidRPr="005B1C0E" w14:paraId="49204C4A" w14:textId="77777777" w:rsidTr="00294CE5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F337" w14:textId="37AA6053" w:rsidR="00DD3237" w:rsidRPr="005B1C0E" w:rsidRDefault="00DD3237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1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0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DA58" w14:textId="77777777" w:rsidR="00DD3237" w:rsidRPr="005B1C0E" w:rsidRDefault="00C54E6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ิ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proofErr w:type="spellStart"/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ร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  <w:proofErr w:type="spellEnd"/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พ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ื่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ส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O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</w:rPr>
              <w:t>N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E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</w:rPr>
              <w:t>T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,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N</w:t>
            </w:r>
            <w:r w:rsidR="00DD3237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</w:rPr>
              <w:t>T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0A36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ด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ื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ฤ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B81D" w14:textId="77777777" w:rsidR="00DD3237" w:rsidRDefault="00F43B48" w:rsidP="00573F8B">
            <w:pPr>
              <w:pStyle w:val="a6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นายอาสัน ตาเดอิน </w:t>
            </w:r>
          </w:p>
          <w:p w14:paraId="0EA2964A" w14:textId="103CC509" w:rsidR="00F43B48" w:rsidRPr="005B1C0E" w:rsidRDefault="00F43B48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ขวัญกนก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วัตต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ธรรม</w:t>
            </w:r>
          </w:p>
        </w:tc>
      </w:tr>
      <w:tr w:rsidR="00303525" w:rsidRPr="005B1C0E" w14:paraId="4A6E0D03" w14:textId="77777777" w:rsidTr="00294CE5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489F" w14:textId="1E3E28B8" w:rsidR="00303525" w:rsidRPr="005B1C0E" w:rsidRDefault="00303525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11</w:t>
            </w:r>
            <w:r w:rsidR="00101644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D10B" w14:textId="206C8BF3" w:rsidR="00303525" w:rsidRPr="005B1C0E" w:rsidRDefault="00303525" w:rsidP="00F43B48">
            <w:pPr>
              <w:pStyle w:val="a6"/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 xml:space="preserve">จัดชั่วโมงลดเวลาเรียนสำหรับสาระวิทยาศาสตร์ช่วงชั้นที่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 xml:space="preserve">2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 xml:space="preserve">สัปดาห์ละ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 xml:space="preserve">1  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9B038" w14:textId="77777777" w:rsidR="00303525" w:rsidRPr="005B1C0E" w:rsidRDefault="0030352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A372" w14:textId="1F03FBD5" w:rsidR="00303525" w:rsidRPr="005B1C0E" w:rsidRDefault="00F43B48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ขวัญกนก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วัตต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ธรรม</w:t>
            </w:r>
          </w:p>
        </w:tc>
      </w:tr>
      <w:tr w:rsidR="00DD3237" w:rsidRPr="005B1C0E" w14:paraId="37C1CE2B" w14:textId="77777777" w:rsidTr="00294CE5">
        <w:trPr>
          <w:cantSplit/>
          <w:trHeight w:hRule="exact" w:val="1304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5378" w14:textId="51ACE925" w:rsidR="00DD3237" w:rsidRPr="005B1C0E" w:rsidRDefault="00DD3237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1</w:t>
            </w:r>
            <w:r w:rsidR="0030352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2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3FAF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ศ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4C4A24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 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ช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ี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ข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่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ต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น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ื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53DF" w14:textId="77777777" w:rsidR="00DD3237" w:rsidRPr="005B1C0E" w:rsidRDefault="00DD3237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C54E6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235D" w14:textId="08129D7D" w:rsidR="00DD3237" w:rsidRPr="005B1C0E" w:rsidRDefault="00F43B48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ขวัญกนก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วัตต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ธรรม</w:t>
            </w:r>
          </w:p>
        </w:tc>
      </w:tr>
    </w:tbl>
    <w:p w14:paraId="69A1482F" w14:textId="7BE1DF42" w:rsidR="001B2565" w:rsidRPr="005B1C0E" w:rsidRDefault="001B2565" w:rsidP="00573F8B">
      <w:pPr>
        <w:pStyle w:val="a6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cs/>
        </w:rPr>
        <w:lastRenderedPageBreak/>
        <w:t>กลุ่ม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sz w:val="32"/>
          <w:szCs w:val="32"/>
          <w:cs/>
        </w:rPr>
        <w:t>ส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cs/>
        </w:rPr>
        <w:t>ระ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w w:val="99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cs/>
        </w:rPr>
        <w:t>รเ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cs/>
        </w:rPr>
        <w:t>รีย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cs/>
        </w:rPr>
        <w:t>รู้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w w:val="99"/>
          <w:sz w:val="32"/>
          <w:szCs w:val="32"/>
          <w:cs/>
        </w:rPr>
        <w:t>ภ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ษ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1"/>
          <w:sz w:val="32"/>
          <w:szCs w:val="32"/>
          <w:cs/>
        </w:rPr>
        <w:t>ต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cs/>
        </w:rPr>
        <w:t>าง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w w:val="99"/>
          <w:sz w:val="32"/>
          <w:szCs w:val="32"/>
          <w:cs/>
        </w:rPr>
        <w:t>ป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cs/>
        </w:rPr>
        <w:t>ร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cs/>
        </w:rPr>
        <w:t>ะเ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cs/>
        </w:rPr>
        <w:t>ท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36"/>
          <w:sz w:val="32"/>
          <w:szCs w:val="32"/>
          <w:cs/>
        </w:rPr>
        <w:t>ศ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sz w:val="32"/>
          <w:szCs w:val="32"/>
        </w:rPr>
        <w:t>(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cs/>
        </w:rPr>
        <w:t>ภา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1"/>
          <w:sz w:val="32"/>
          <w:szCs w:val="32"/>
          <w:cs/>
        </w:rPr>
        <w:t>ษ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cs/>
        </w:rPr>
        <w:t>อ</w:t>
      </w:r>
      <w:r w:rsidR="00294CE5"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cs/>
        </w:rPr>
        <w:t>ั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cs/>
        </w:rPr>
        <w:t>ง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w w:val="99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cs/>
        </w:rPr>
        <w:t>ฤ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2"/>
          <w:sz w:val="32"/>
          <w:szCs w:val="32"/>
          <w:cs/>
        </w:rPr>
        <w:t>ษ</w:t>
      </w: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)</w:t>
      </w:r>
      <w:r w:rsidR="00F43B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 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ผ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ปฏ</w:t>
      </w:r>
      <w:r w:rsidR="00294CE5"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ิ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บ</w:t>
      </w:r>
      <w:r w:rsidR="00294CE5"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ั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ต</w:t>
      </w:r>
      <w:r w:rsidR="00294CE5"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ิ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ย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ร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ะด</w:t>
      </w:r>
      <w:r w:rsidR="00294CE5"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ั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บผล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</w:t>
      </w:r>
      <w:r w:rsidR="00294CE5"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ั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  <w:cs/>
        </w:rPr>
        <w:t>ฤ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ธ</w:t>
      </w:r>
      <w:r w:rsidR="00294CE5"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ิ์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า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ง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เ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ร</w:t>
      </w:r>
      <w:r w:rsidR="00294CE5"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ี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ย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4147"/>
        <w:gridCol w:w="1996"/>
        <w:gridCol w:w="2484"/>
      </w:tblGrid>
      <w:tr w:rsidR="001B2565" w:rsidRPr="005B1C0E" w14:paraId="7614A895" w14:textId="77777777" w:rsidTr="007419F1">
        <w:trPr>
          <w:cantSplit/>
          <w:trHeight w:hRule="exact" w:val="739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2352" w14:textId="77777777" w:rsidR="001B2565" w:rsidRPr="005B1C0E" w:rsidRDefault="001B2565" w:rsidP="00573F8B">
            <w:pPr>
              <w:pStyle w:val="a6"/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ท</w:t>
            </w:r>
            <w:r w:rsidR="00294CE5"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ี่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4DFD" w14:textId="77777777" w:rsidR="001B2565" w:rsidRPr="005B1C0E" w:rsidRDefault="00294CE5" w:rsidP="00573F8B">
            <w:pPr>
              <w:pStyle w:val="a6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spacing w:val="1"/>
                <w:w w:val="99"/>
                <w:sz w:val="32"/>
                <w:szCs w:val="32"/>
                <w:cs/>
              </w:rPr>
              <w:t>กิ</w:t>
            </w:r>
            <w:r w:rsidR="001B2565" w:rsidRPr="005B1C0E">
              <w:rPr>
                <w:rFonts w:ascii="TH SarabunPSK" w:eastAsia="Angsana New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1B2565"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กรร</w:t>
            </w:r>
            <w:r w:rsidR="001B2565" w:rsidRPr="005B1C0E">
              <w:rPr>
                <w:rFonts w:ascii="TH SarabunPSK" w:eastAsia="Angsana New" w:hAnsi="TH SarabunPSK" w:cs="TH SarabunPSK"/>
                <w:b/>
                <w:bCs/>
                <w:color w:val="000000"/>
                <w:spacing w:val="2"/>
                <w:w w:val="99"/>
                <w:sz w:val="32"/>
                <w:szCs w:val="32"/>
                <w:cs/>
              </w:rPr>
              <w:t>ม</w:t>
            </w:r>
            <w:r w:rsidR="001B2565"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ี่</w:t>
            </w:r>
            <w:r w:rsidR="001B2565" w:rsidRPr="005B1C0E">
              <w:rPr>
                <w:rFonts w:ascii="TH SarabunPSK" w:eastAsia="Angsana New" w:hAnsi="TH SarabunPSK" w:cs="TH SarabunPSK"/>
                <w:b/>
                <w:bCs/>
                <w:color w:val="000000"/>
                <w:spacing w:val="2"/>
                <w:w w:val="99"/>
                <w:sz w:val="32"/>
                <w:szCs w:val="32"/>
                <w:cs/>
              </w:rPr>
              <w:t>ป</w:t>
            </w:r>
            <w:r w:rsidR="001B2565"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ฏ</w:t>
            </w: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ิ</w:t>
            </w:r>
            <w:r w:rsidR="001B2565" w:rsidRPr="005B1C0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ั</w:t>
            </w:r>
            <w:r w:rsidR="001B2565" w:rsidRPr="005B1C0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ิ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28CB" w14:textId="77777777" w:rsidR="001B2565" w:rsidRPr="005B1C0E" w:rsidRDefault="001B2565" w:rsidP="00573F8B">
            <w:pPr>
              <w:pStyle w:val="a6"/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ระ</w:t>
            </w: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spacing w:val="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ะเ</w:t>
            </w: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spacing w:val="1"/>
                <w:w w:val="99"/>
                <w:sz w:val="32"/>
                <w:szCs w:val="32"/>
                <w:cs/>
              </w:rPr>
              <w:t>วล</w:t>
            </w: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4FCA" w14:textId="77777777" w:rsidR="001B2565" w:rsidRPr="005B1C0E" w:rsidRDefault="001B2565" w:rsidP="00573F8B">
            <w:pPr>
              <w:pStyle w:val="a6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ผ</w:t>
            </w:r>
            <w:r w:rsidR="00294CE5"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ู้</w:t>
            </w:r>
            <w:r w:rsidR="0068604B"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รั</w:t>
            </w: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spacing w:val="-1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w w:val="99"/>
                <w:sz w:val="32"/>
                <w:szCs w:val="32"/>
                <w:cs/>
              </w:rPr>
              <w:t>ผดชอ</w:t>
            </w:r>
            <w:r w:rsidRPr="005B1C0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</w:t>
            </w:r>
          </w:p>
        </w:tc>
      </w:tr>
      <w:tr w:rsidR="001B2565" w:rsidRPr="005B1C0E" w14:paraId="7ACA9CA4" w14:textId="77777777" w:rsidTr="007419F1">
        <w:trPr>
          <w:cantSplit/>
          <w:trHeight w:hRule="exact" w:val="1238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A6A0" w14:textId="71790329" w:rsidR="001B2565" w:rsidRPr="005B1C0E" w:rsidRDefault="001B2565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1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2C21" w14:textId="77777777" w:rsidR="001B2565" w:rsidRPr="005B1C0E" w:rsidRDefault="00121EC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ษ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ั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ษ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ิ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ช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โ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ง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ั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ฤ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BD4B" w14:textId="77777777" w:rsidR="001B2565" w:rsidRPr="005B1C0E" w:rsidRDefault="001B256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361C" w14:textId="77777777" w:rsidR="001B2565" w:rsidRPr="005B1C0E" w:rsidRDefault="001B256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B1C0E" w14:paraId="774EA3A5" w14:textId="77777777" w:rsidTr="007419F1">
        <w:trPr>
          <w:cantSplit/>
          <w:trHeight w:hRule="exact" w:val="1238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132B" w14:textId="4A7B2A1D" w:rsidR="001B2565" w:rsidRPr="005B1C0E" w:rsidRDefault="001B2565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2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2C02A" w14:textId="72B2A4AB" w:rsidR="001B2565" w:rsidRPr="005B1C0E" w:rsidRDefault="001B2565" w:rsidP="00F43B48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คำ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พ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ฤ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 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ะ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proofErr w:type="spellEnd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 xml:space="preserve">ัพท์วันละ 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10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 xml:space="preserve">  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คำ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B3BA" w14:textId="77777777" w:rsidR="001B2565" w:rsidRPr="005B1C0E" w:rsidRDefault="00121EC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03E92" w14:textId="77777777" w:rsidR="001B2565" w:rsidRPr="005B1C0E" w:rsidRDefault="0068604B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B1C0E" w14:paraId="6CB9DCF4" w14:textId="77777777" w:rsidTr="007419F1">
        <w:trPr>
          <w:cantSplit/>
          <w:trHeight w:hRule="exact" w:val="727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339B" w14:textId="720B7BDD" w:rsidR="001B2565" w:rsidRPr="005B1C0E" w:rsidRDefault="001B2565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3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6F4C" w14:textId="7E66A648" w:rsidR="001B2565" w:rsidRPr="005B1C0E" w:rsidRDefault="001B2565" w:rsidP="00F43B48">
            <w:pPr>
              <w:pStyle w:val="a6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ร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spacing w:val="1"/>
                <w:sz w:val="32"/>
                <w:szCs w:val="32"/>
                <w:cs/>
              </w:rPr>
              <w:t>มภาษาอังกฤษวันละคำ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612B2" w14:textId="5640941C" w:rsidR="001B2565" w:rsidRPr="005B1C0E" w:rsidRDefault="00F43B48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6C8B" w14:textId="77777777" w:rsidR="001B2565" w:rsidRPr="005B1C0E" w:rsidRDefault="0020643F" w:rsidP="00573F8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B1C0E" w14:paraId="31E42B4D" w14:textId="77777777" w:rsidTr="007419F1">
        <w:trPr>
          <w:cantSplit/>
          <w:trHeight w:hRule="exact" w:val="1243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DD03" w14:textId="3DD91E78" w:rsidR="001B2565" w:rsidRPr="005B1C0E" w:rsidRDefault="00101644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4.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A6F5" w14:textId="77777777" w:rsidR="001B2565" w:rsidRPr="005B1C0E" w:rsidRDefault="00121EC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ั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ะ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้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4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้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ื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ฟ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ั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ู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 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ะ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ี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15ED" w14:textId="77777777" w:rsidR="001B2565" w:rsidRPr="005B1C0E" w:rsidRDefault="001B256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ศ</w:t>
            </w:r>
            <w:r w:rsidR="007861B9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C7D2" w14:textId="77777777" w:rsidR="001B2565" w:rsidRPr="005B1C0E" w:rsidRDefault="0068604B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B1C0E" w14:paraId="777B9C81" w14:textId="77777777" w:rsidTr="007419F1">
        <w:trPr>
          <w:cantSplit/>
          <w:trHeight w:hRule="exact" w:val="1238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9299F" w14:textId="4D72BA15" w:rsidR="001B2565" w:rsidRPr="005B1C0E" w:rsidRDefault="00101644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5.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6883" w14:textId="77777777" w:rsidR="001B2565" w:rsidRPr="005B1C0E" w:rsidRDefault="00121EC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ก</w:t>
            </w:r>
            <w:r w:rsidR="007861B9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="007861B9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้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ข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ข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5"/>
                <w:sz w:val="32"/>
                <w:szCs w:val="32"/>
                <w:cs/>
              </w:rPr>
              <w:t>น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ด 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ิ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ิ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ใ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CBD6D" w14:textId="77777777" w:rsidR="001B2565" w:rsidRPr="005B1C0E" w:rsidRDefault="001B256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ข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ข</w:t>
            </w:r>
            <w:r w:rsidR="004C4A24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EBEA" w14:textId="77777777" w:rsidR="001B2565" w:rsidRPr="005B1C0E" w:rsidRDefault="0068604B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B1C0E" w14:paraId="7BA2C281" w14:textId="77777777" w:rsidTr="007419F1">
        <w:trPr>
          <w:cantSplit/>
          <w:trHeight w:hRule="exact" w:val="1749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3A8B" w14:textId="4559A553" w:rsidR="001B2565" w:rsidRPr="005B1C0E" w:rsidRDefault="00101644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6.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1679" w14:textId="77777777" w:rsidR="001B2565" w:rsidRPr="005B1C0E" w:rsidRDefault="004C4A24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ัดทำป้ายคำศัพท์ระบุชื่อคำ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่างๆเช่นห้องน้ำ   ห้องสมุด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48B7" w14:textId="1660EDBB" w:rsidR="001B2565" w:rsidRPr="005B1C0E" w:rsidRDefault="00F43B48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E83D0" w14:textId="2EC7EB2F" w:rsidR="001B2565" w:rsidRPr="005B1C0E" w:rsidRDefault="0068604B" w:rsidP="00F43B48">
            <w:pPr>
              <w:pStyle w:val="a6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งสาว</w:t>
            </w:r>
            <w:proofErr w:type="spellStart"/>
            <w:r w:rsidR="00F43B48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อริศรา</w:t>
            </w:r>
            <w:proofErr w:type="spellEnd"/>
            <w:r w:rsidR="00F43B48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 xml:space="preserve"> </w:t>
            </w:r>
            <w:proofErr w:type="spellStart"/>
            <w:r w:rsidR="00F43B48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จันท</w:t>
            </w:r>
            <w:proofErr w:type="spellEnd"/>
            <w:r w:rsidR="00F43B48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บูรณ์</w:t>
            </w:r>
          </w:p>
        </w:tc>
      </w:tr>
      <w:tr w:rsidR="001B2565" w:rsidRPr="005B1C0E" w14:paraId="1EF7FB12" w14:textId="77777777" w:rsidTr="007419F1">
        <w:trPr>
          <w:cantSplit/>
          <w:trHeight w:hRule="exact" w:val="728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D6D1" w14:textId="1B2837FF" w:rsidR="001B2565" w:rsidRPr="005B1C0E" w:rsidRDefault="00101644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7.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2410" w14:textId="77777777" w:rsidR="001B2565" w:rsidRPr="005B1C0E" w:rsidRDefault="00121EC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ใ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ช้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ื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ำ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็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ู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AFA5" w14:textId="77777777" w:rsidR="001B2565" w:rsidRPr="005B1C0E" w:rsidRDefault="001B256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="004C4A24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4C4A24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4C96" w14:textId="1F8CE1C6" w:rsidR="001B2565" w:rsidRPr="005B1C0E" w:rsidRDefault="0068604B" w:rsidP="00F43B48">
            <w:pPr>
              <w:pStyle w:val="a6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w:rsidR="001B2565" w:rsidRPr="005B1C0E" w14:paraId="6438AE36" w14:textId="77777777" w:rsidTr="007419F1">
        <w:trPr>
          <w:cantSplit/>
          <w:trHeight w:hRule="exact" w:val="724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4CEA" w14:textId="70F8F91E" w:rsidR="001B2565" w:rsidRPr="005B1C0E" w:rsidRDefault="00101644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8.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602D" w14:textId="77777777" w:rsidR="001B2565" w:rsidRPr="005B1C0E" w:rsidRDefault="001B256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4C4A24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์</w:t>
            </w:r>
            <w:proofErr w:type="spellEnd"/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พ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ื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O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</w:rPr>
              <w:t>N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E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T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695D" w14:textId="77777777" w:rsidR="001B2565" w:rsidRPr="005B1C0E" w:rsidRDefault="004C4A24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ดื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น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ฤ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ิ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ย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3574" w14:textId="000E43F8" w:rsidR="001B2565" w:rsidRPr="005B1C0E" w:rsidRDefault="00F43B48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อริศรา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บูรณ์</w:t>
            </w:r>
          </w:p>
        </w:tc>
      </w:tr>
      <w:tr w:rsidR="001B2565" w:rsidRPr="005B1C0E" w14:paraId="7E7310E0" w14:textId="77777777" w:rsidTr="007419F1">
        <w:trPr>
          <w:cantSplit/>
          <w:trHeight w:hRule="exact" w:val="900"/>
        </w:trPr>
        <w:tc>
          <w:tcPr>
            <w:tcW w:w="12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BFC7E" w14:textId="26185E5F" w:rsidR="001B2565" w:rsidRPr="005B1C0E" w:rsidRDefault="00101644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</w:rPr>
              <w:t>9</w:t>
            </w:r>
            <w:r w:rsidR="001B256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464DF" w14:textId="77777777" w:rsidR="001B2565" w:rsidRPr="005B1C0E" w:rsidRDefault="001B256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121EC2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ศ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ม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ขี้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ข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ต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ื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F136" w14:textId="77777777" w:rsidR="001B2565" w:rsidRPr="005B1C0E" w:rsidRDefault="001B256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="0068604B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412D" w14:textId="335630D1" w:rsidR="0020643F" w:rsidRPr="005B1C0E" w:rsidRDefault="00F43B48" w:rsidP="00573F8B">
            <w:pPr>
              <w:pStyle w:val="a6"/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อริศรา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บูรณ์</w:t>
            </w:r>
          </w:p>
          <w:p w14:paraId="4A7DB6D2" w14:textId="77777777" w:rsidR="0020643F" w:rsidRPr="005B1C0E" w:rsidRDefault="0020643F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</w:p>
          <w:p w14:paraId="37BD1CE2" w14:textId="77777777" w:rsidR="0020643F" w:rsidRPr="005B1C0E" w:rsidRDefault="0020643F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</w:p>
          <w:p w14:paraId="5F0BCB92" w14:textId="77777777" w:rsidR="0020643F" w:rsidRPr="005B1C0E" w:rsidRDefault="0020643F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</w:p>
          <w:p w14:paraId="58867C5C" w14:textId="77777777" w:rsidR="0020643F" w:rsidRPr="005B1C0E" w:rsidRDefault="0020643F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</w:p>
          <w:p w14:paraId="636B380F" w14:textId="77777777" w:rsidR="0020643F" w:rsidRPr="005B1C0E" w:rsidRDefault="0020643F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</w:p>
        </w:tc>
      </w:tr>
      <w:tr w:rsidR="001B2565" w:rsidRPr="005B1C0E" w14:paraId="6AFA60F8" w14:textId="77777777" w:rsidTr="0020643F">
        <w:trPr>
          <w:cantSplit/>
          <w:trHeight w:hRule="exact" w:val="724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B348" w14:textId="5F17A51E" w:rsidR="0020643F" w:rsidRPr="005B1C0E" w:rsidRDefault="0020643F" w:rsidP="0010164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17305" w14:textId="7DAC892E" w:rsidR="0020643F" w:rsidRPr="005B1C0E" w:rsidRDefault="00101644" w:rsidP="0010164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  <w:p w14:paraId="0C8B3E1D" w14:textId="29265008" w:rsidR="001B2565" w:rsidRPr="005B1C0E" w:rsidRDefault="007419F1" w:rsidP="0010164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C0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6EB4" w14:textId="77777777" w:rsidR="001B2565" w:rsidRPr="005B1C0E" w:rsidRDefault="007419F1" w:rsidP="00573F8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 xml:space="preserve">จัดชั่วโมงลดเวลาเรียนสำหรับสาระภาษาอังกฤษช่วงชั้นที่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D160" w14:textId="77777777" w:rsidR="001B2565" w:rsidRPr="005B1C0E" w:rsidRDefault="007419F1" w:rsidP="00573F8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691A" w14:textId="0C9B9D7E" w:rsidR="001B2565" w:rsidRPr="005B1C0E" w:rsidRDefault="00F43B48" w:rsidP="00573F8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อริศรา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บูรณ์</w:t>
            </w:r>
          </w:p>
        </w:tc>
      </w:tr>
    </w:tbl>
    <w:p w14:paraId="493D4B3C" w14:textId="77777777" w:rsidR="001B2565" w:rsidRPr="005B1C0E" w:rsidRDefault="001B2565" w:rsidP="00573F8B">
      <w:pPr>
        <w:pStyle w:val="a6"/>
        <w:rPr>
          <w:rFonts w:ascii="TH SarabunPSK" w:hAnsi="TH SarabunPSK" w:cs="TH SarabunPSK"/>
          <w:sz w:val="32"/>
          <w:szCs w:val="32"/>
        </w:rPr>
        <w:sectPr w:rsidR="001B2565" w:rsidRPr="005B1C0E" w:rsidSect="00F43B48">
          <w:pgSz w:w="12240" w:h="15840"/>
          <w:pgMar w:top="709" w:right="850" w:bottom="1134" w:left="1308" w:header="720" w:footer="720" w:gutter="0"/>
          <w:cols w:space="708"/>
        </w:sectPr>
      </w:pPr>
    </w:p>
    <w:p w14:paraId="0650630D" w14:textId="48F59CE6" w:rsidR="004C4A24" w:rsidRPr="005B1C0E" w:rsidRDefault="000C1B53" w:rsidP="00573F8B">
      <w:pPr>
        <w:pStyle w:val="a6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sz w:val="32"/>
          <w:szCs w:val="32"/>
          <w:u w:val="single"/>
          <w:cs/>
        </w:rPr>
        <w:t>ส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ระ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w w:val="99"/>
          <w:sz w:val="32"/>
          <w:szCs w:val="32"/>
          <w:u w:val="single"/>
          <w:cs/>
        </w:rPr>
        <w:t>ก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รเ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รีย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9"/>
          <w:sz w:val="32"/>
          <w:szCs w:val="32"/>
          <w:u w:val="single"/>
          <w:cs/>
        </w:rPr>
        <w:t>นรู้</w:t>
      </w: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สั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งคม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1"/>
          <w:sz w:val="32"/>
          <w:szCs w:val="32"/>
          <w:u w:val="single"/>
          <w:cs/>
        </w:rPr>
        <w:t>ศึ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ก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1"/>
          <w:sz w:val="32"/>
          <w:szCs w:val="32"/>
          <w:u w:val="single"/>
          <w:cs/>
        </w:rPr>
        <w:t>ษ</w:t>
      </w:r>
      <w:r w:rsidR="00F43B48">
        <w:rPr>
          <w:rFonts w:ascii="TH SarabunPSK" w:eastAsia="Angsana New" w:hAnsi="TH SarabunPSK" w:cs="TH SarabunPSK" w:hint="cs"/>
          <w:b/>
          <w:bCs/>
          <w:color w:val="000000"/>
          <w:spacing w:val="-1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2"/>
          <w:sz w:val="32"/>
          <w:szCs w:val="32"/>
          <w:u w:val="single"/>
          <w:cs/>
        </w:rPr>
        <w:t>ศ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sz w:val="32"/>
          <w:szCs w:val="32"/>
          <w:u w:val="single"/>
          <w:cs/>
        </w:rPr>
        <w:t>ส</w:t>
      </w: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น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1"/>
          <w:sz w:val="32"/>
          <w:szCs w:val="32"/>
          <w:u w:val="single"/>
          <w:cs/>
        </w:rPr>
        <w:t>แ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ละ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w w:val="99"/>
          <w:sz w:val="32"/>
          <w:szCs w:val="32"/>
          <w:u w:val="single"/>
          <w:cs/>
        </w:rPr>
        <w:t>วัฒนธรรม</w:t>
      </w:r>
    </w:p>
    <w:p w14:paraId="0A541FF5" w14:textId="77777777" w:rsidR="000C1B53" w:rsidRPr="005B1C0E" w:rsidRDefault="000C1B53" w:rsidP="00573F8B">
      <w:pPr>
        <w:pStyle w:val="a6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ผ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ปฏิบั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ติ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ย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ร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ะดั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บผล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ัม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  <w:cs/>
        </w:rPr>
        <w:t>ฤ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ธิ์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า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ง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เ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รี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ย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4081"/>
        <w:gridCol w:w="1772"/>
        <w:gridCol w:w="2861"/>
      </w:tblGrid>
      <w:tr w:rsidR="000C1B53" w:rsidRPr="005B1C0E" w14:paraId="4DAB7D16" w14:textId="77777777" w:rsidTr="00566F1F">
        <w:trPr>
          <w:cantSplit/>
          <w:trHeight w:hRule="exact" w:val="443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9018" w14:textId="74371C4E" w:rsidR="000C1B53" w:rsidRPr="005B1C0E" w:rsidRDefault="00F43B48" w:rsidP="00101644">
            <w:pPr>
              <w:pStyle w:val="a6"/>
              <w:jc w:val="center"/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ที่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46C7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AC90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925E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ผ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w:rsidR="000C1B53" w:rsidRPr="005B1C0E" w14:paraId="79088BA0" w14:textId="77777777" w:rsidTr="00566F1F">
        <w:trPr>
          <w:cantSplit/>
          <w:trHeight w:hRule="exact" w:val="1308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2D21" w14:textId="1A79D8AE" w:rsidR="000C1B53" w:rsidRPr="005B1C0E" w:rsidRDefault="000C1B5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1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03A4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ใ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ค้น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้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ู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ั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ใ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 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ถ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CC36" w14:textId="77777777" w:rsidR="000C1B53" w:rsidRPr="005B1C0E" w:rsidRDefault="003F4C8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CC0D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3F4C85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ส</w:t>
            </w:r>
            <w:r w:rsidR="003F4C8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คมฯ</w:t>
            </w:r>
          </w:p>
        </w:tc>
      </w:tr>
      <w:tr w:rsidR="000C1B53" w:rsidRPr="005B1C0E" w14:paraId="0743F21F" w14:textId="77777777" w:rsidTr="00566F1F">
        <w:trPr>
          <w:cantSplit/>
          <w:trHeight w:hRule="exact" w:val="872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F95E" w14:textId="4F7A4A86" w:rsidR="000C1B53" w:rsidRPr="005B1C0E" w:rsidRDefault="000C1B5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2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5FA6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ี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น้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หล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ร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ญ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ษฐ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พี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ื่อใ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ิ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ห์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2BD5" w14:textId="77777777" w:rsidR="000C1B53" w:rsidRPr="005B1C0E" w:rsidRDefault="003F4C8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3B90" w14:textId="77777777" w:rsidR="000C1B53" w:rsidRPr="005B1C0E" w:rsidRDefault="003F4C8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0C1B53" w:rsidRPr="005B1C0E" w14:paraId="60C80773" w14:textId="77777777" w:rsidTr="00566F1F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CC302" w14:textId="2189E32E" w:rsidR="000C1B53" w:rsidRPr="005B1C0E" w:rsidRDefault="000C1B5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3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75D9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7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ำ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โ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็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นื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70C7" w14:textId="77777777" w:rsidR="000C1B53" w:rsidRPr="005B1C0E" w:rsidRDefault="003F4C8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3C9F" w14:textId="77777777" w:rsidR="000C1B53" w:rsidRPr="005B1C0E" w:rsidRDefault="003F4C8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0C1B53" w:rsidRPr="005B1C0E" w14:paraId="1E4E0E79" w14:textId="77777777" w:rsidTr="00566F1F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3F82" w14:textId="41DD0FC9" w:rsidR="000C1B53" w:rsidRPr="005B1C0E" w:rsidRDefault="000C1B5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4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7B8A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ัศ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ด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ถ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ี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EC93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0043" w14:textId="77777777" w:rsidR="000C1B53" w:rsidRPr="005B1C0E" w:rsidRDefault="003F4C8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0C1B53" w:rsidRPr="005B1C0E" w14:paraId="267E38C2" w14:textId="77777777" w:rsidTr="00566F1F">
        <w:trPr>
          <w:cantSplit/>
          <w:trHeight w:hRule="exact" w:val="440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6996D" w14:textId="58B37513" w:rsidR="000C1B53" w:rsidRPr="005B1C0E" w:rsidRDefault="000C1B5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5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4FE7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ซ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ำ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พิ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ม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2AA1D" w14:textId="77777777" w:rsidR="000C1B53" w:rsidRPr="005B1C0E" w:rsidRDefault="003F4C8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0F53" w14:textId="77777777" w:rsidR="000C1B53" w:rsidRPr="005B1C0E" w:rsidRDefault="003F4C8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0C1B53" w:rsidRPr="005B1C0E" w14:paraId="75EDC313" w14:textId="77777777" w:rsidTr="00566F1F">
        <w:trPr>
          <w:cantSplit/>
          <w:trHeight w:hRule="exact" w:val="1308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8526" w14:textId="779F38AF" w:rsidR="000C1B53" w:rsidRPr="005B1C0E" w:rsidRDefault="000C1B5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6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DE20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ั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ีย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้าร่วมกิจกรรมการแข่งขั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996DD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ะ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</w:t>
            </w:r>
            <w:r w:rsidR="003F4C8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ข</w:t>
            </w:r>
            <w:r w:rsidR="003F4C8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="003F4C85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9FCB" w14:textId="77777777" w:rsidR="000C1B53" w:rsidRPr="005B1C0E" w:rsidRDefault="003F4C85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w:rsidR="000C1B53" w:rsidRPr="005B1C0E" w14:paraId="45F43B7A" w14:textId="77777777" w:rsidTr="00566F1F">
        <w:trPr>
          <w:cantSplit/>
          <w:trHeight w:hRule="exact" w:val="444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D3594" w14:textId="324E8929" w:rsidR="000C1B53" w:rsidRPr="005B1C0E" w:rsidRDefault="000C1B5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7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8B7F" w14:textId="0145C1F1" w:rsidR="000C1B53" w:rsidRPr="005B1C0E" w:rsidRDefault="004C4A24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ิ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proofErr w:type="spellStart"/>
            <w:r w:rsidR="000C1B5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ิ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ร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์</w:t>
            </w:r>
            <w:proofErr w:type="spellEnd"/>
            <w:r w:rsidR="000C1B5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ห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-3"/>
                <w:w w:val="99"/>
                <w:sz w:val="32"/>
                <w:szCs w:val="32"/>
                <w:cs/>
              </w:rPr>
              <w:t>ร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spacing w:val="-3"/>
                <w:w w:val="99"/>
                <w:sz w:val="32"/>
                <w:szCs w:val="32"/>
                <w:cs/>
              </w:rPr>
              <w:t>ั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O-N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E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</w:rPr>
              <w:t>T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CE9A" w14:textId="77777777" w:rsidR="000C1B53" w:rsidRPr="005B1C0E" w:rsidRDefault="004C4A24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ดื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พ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ฤ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="003F4C85"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ิ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ย</w:t>
            </w:r>
            <w:r w:rsidR="000C1B53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27A8" w14:textId="3AD1C00B" w:rsidR="000C1B53" w:rsidRPr="005B1C0E" w:rsidRDefault="00F43B48" w:rsidP="00573F8B">
            <w:pPr>
              <w:pStyle w:val="a6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ยปฐม แสง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ชูด</w:t>
            </w:r>
            <w:proofErr w:type="spellEnd"/>
          </w:p>
        </w:tc>
      </w:tr>
      <w:tr w:rsidR="000C1B53" w:rsidRPr="005B1C0E" w14:paraId="448445E4" w14:textId="77777777" w:rsidTr="00566F1F">
        <w:trPr>
          <w:cantSplit/>
          <w:trHeight w:hRule="exact" w:val="871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3A78" w14:textId="77777777" w:rsidR="000C1B53" w:rsidRPr="005B1C0E" w:rsidRDefault="000C1B53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8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A27D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ี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ม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ขี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ข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ต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ื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90553" w14:textId="77777777" w:rsidR="000C1B53" w:rsidRPr="005B1C0E" w:rsidRDefault="000C1B53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817B" w14:textId="53BA7C93" w:rsidR="000C1B53" w:rsidRPr="005B1C0E" w:rsidRDefault="00F43B48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ยปฐม แสง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ชูด</w:t>
            </w:r>
            <w:proofErr w:type="spellEnd"/>
          </w:p>
        </w:tc>
      </w:tr>
    </w:tbl>
    <w:p w14:paraId="5ACE6FBB" w14:textId="77777777" w:rsidR="000C1B53" w:rsidRPr="005B1C0E" w:rsidRDefault="000C1B53" w:rsidP="00573F8B">
      <w:pPr>
        <w:pStyle w:val="a6"/>
        <w:rPr>
          <w:rFonts w:ascii="TH SarabunPSK" w:hAnsi="TH SarabunPSK" w:cs="TH SarabunPSK"/>
          <w:sz w:val="32"/>
          <w:szCs w:val="32"/>
        </w:rPr>
        <w:sectPr w:rsidR="000C1B53" w:rsidRPr="005B1C0E">
          <w:pgSz w:w="12240" w:h="15840"/>
          <w:pgMar w:top="1128" w:right="850" w:bottom="1134" w:left="1308" w:header="720" w:footer="720" w:gutter="0"/>
          <w:cols w:space="708"/>
        </w:sectPr>
      </w:pPr>
    </w:p>
    <w:p w14:paraId="70A19D0A" w14:textId="77777777" w:rsidR="001D26FD" w:rsidRPr="005B1C0E" w:rsidRDefault="001D26FD" w:rsidP="00573F8B">
      <w:pPr>
        <w:pStyle w:val="a6"/>
        <w:rPr>
          <w:rFonts w:ascii="TH SarabunPSK" w:hAnsi="TH SarabunPSK" w:cs="TH SarabunPSK"/>
          <w:sz w:val="32"/>
          <w:szCs w:val="32"/>
          <w:u w:val="single"/>
        </w:rPr>
      </w:pP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sz w:val="32"/>
          <w:szCs w:val="32"/>
          <w:u w:val="single"/>
          <w:cs/>
        </w:rPr>
        <w:t>ส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ระ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w w:val="99"/>
          <w:sz w:val="32"/>
          <w:szCs w:val="32"/>
          <w:u w:val="single"/>
          <w:cs/>
        </w:rPr>
        <w:t>ก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รเ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รีย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9"/>
          <w:sz w:val="32"/>
          <w:szCs w:val="32"/>
          <w:u w:val="single"/>
          <w:cs/>
        </w:rPr>
        <w:t>นรู้</w:t>
      </w:r>
      <w:r w:rsidRPr="005B1C0E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สุขศึกษาและพละศึกษา</w:t>
      </w:r>
    </w:p>
    <w:p w14:paraId="10B34B9E" w14:textId="77777777" w:rsidR="001D26FD" w:rsidRPr="005B1C0E" w:rsidRDefault="001D26FD" w:rsidP="00573F8B">
      <w:pPr>
        <w:pStyle w:val="a6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ผ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ปฏิบั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ติ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ย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ร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ะดั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บผล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ัม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  <w:cs/>
        </w:rPr>
        <w:t>ฤ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ธิ์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า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ง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เ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รี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ย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4081"/>
        <w:gridCol w:w="1772"/>
        <w:gridCol w:w="2861"/>
      </w:tblGrid>
      <w:tr w:rsidR="001D26FD" w:rsidRPr="005B1C0E" w14:paraId="6AA17105" w14:textId="77777777" w:rsidTr="00566F1F">
        <w:trPr>
          <w:cantSplit/>
          <w:trHeight w:hRule="exact" w:val="443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B34E" w14:textId="3449FF13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  <w:cs/>
              </w:rPr>
              <w:t>ี่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1EE0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1E6F0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DA75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ผ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w:rsidR="001D26FD" w:rsidRPr="005B1C0E" w14:paraId="09EC266D" w14:textId="77777777" w:rsidTr="00566F1F">
        <w:trPr>
          <w:cantSplit/>
          <w:trHeight w:hRule="exact" w:val="1308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117B" w14:textId="09F0BFD7" w:rsidR="001D26FD" w:rsidRPr="005B1C0E" w:rsidRDefault="001D26FD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1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63D93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ใ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ค้น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้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ู้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ั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ใ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ภา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 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ถ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0148E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25A34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สุขศึกษาพละศึกษา</w:t>
            </w:r>
          </w:p>
        </w:tc>
      </w:tr>
      <w:tr w:rsidR="001D26FD" w:rsidRPr="005B1C0E" w14:paraId="6F1EAC4C" w14:textId="77777777" w:rsidTr="00566F1F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599C" w14:textId="73FC5BB1" w:rsidR="001D26FD" w:rsidRPr="005B1C0E" w:rsidRDefault="001D26FD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2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F233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7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ำ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โ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็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นื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DD39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5986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สุขศึกษาพละศึกษา</w:t>
            </w:r>
          </w:p>
        </w:tc>
      </w:tr>
      <w:tr w:rsidR="001D26FD" w:rsidRPr="005B1C0E" w14:paraId="458EBCE2" w14:textId="77777777" w:rsidTr="00566F1F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308F9" w14:textId="3356852B" w:rsidR="001D26FD" w:rsidRPr="005B1C0E" w:rsidRDefault="001D26FD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3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6CF8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ัศ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ด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ถ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ี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1B3E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C8C9" w14:textId="4F6B2A23" w:rsidR="001D26FD" w:rsidRPr="005B1C0E" w:rsidRDefault="001D26FD" w:rsidP="00F43B48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ทุกคน</w:t>
            </w:r>
          </w:p>
        </w:tc>
      </w:tr>
      <w:tr w:rsidR="001D26FD" w:rsidRPr="005B1C0E" w14:paraId="16378C09" w14:textId="77777777" w:rsidTr="00566F1F">
        <w:trPr>
          <w:cantSplit/>
          <w:trHeight w:hRule="exact" w:val="440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C0016" w14:textId="193FA3CE" w:rsidR="001D26FD" w:rsidRPr="005B1C0E" w:rsidRDefault="001D26FD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4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AD1DE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ซ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ำ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พิ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ม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73783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A73E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สุขศึกษาพละศึกษา</w:t>
            </w:r>
          </w:p>
        </w:tc>
      </w:tr>
      <w:tr w:rsidR="001D26FD" w:rsidRPr="005B1C0E" w14:paraId="0613491F" w14:textId="77777777" w:rsidTr="00566F1F">
        <w:trPr>
          <w:cantSplit/>
          <w:trHeight w:hRule="exact" w:val="1308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F6BB" w14:textId="397BDFDE" w:rsidR="001D26FD" w:rsidRPr="005B1C0E" w:rsidRDefault="001D26FD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5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3D400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ั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ีย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้าร่วมกิจกรรมการแข่งขั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9D04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ะ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่งข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7636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สุขศึกษาพละศึกษา</w:t>
            </w:r>
          </w:p>
        </w:tc>
      </w:tr>
      <w:tr w:rsidR="001D26FD" w:rsidRPr="005B1C0E" w14:paraId="14FE6B18" w14:textId="77777777" w:rsidTr="00566F1F">
        <w:trPr>
          <w:cantSplit/>
          <w:trHeight w:hRule="exact" w:val="871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89087" w14:textId="77777777" w:rsidR="001D26FD" w:rsidRPr="005B1C0E" w:rsidRDefault="001D26FD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6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9BB7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ี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ม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ขี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ข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ต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ื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34DCF" w14:textId="77777777" w:rsidR="001D26FD" w:rsidRPr="005B1C0E" w:rsidRDefault="001D26F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DEE1" w14:textId="34BF0A88" w:rsidR="001D26FD" w:rsidRPr="005B1C0E" w:rsidRDefault="001D26FD" w:rsidP="00F43B48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ย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spacing w:val="1"/>
                <w:w w:val="99"/>
                <w:sz w:val="32"/>
                <w:szCs w:val="32"/>
                <w:cs/>
              </w:rPr>
              <w:t>สิทธิศักดิ์ นพภาพันธ์</w:t>
            </w:r>
          </w:p>
        </w:tc>
      </w:tr>
    </w:tbl>
    <w:p w14:paraId="12B8F6CF" w14:textId="77777777" w:rsidR="001D26FD" w:rsidRPr="005B1C0E" w:rsidRDefault="001D26FD" w:rsidP="00573F8B">
      <w:pPr>
        <w:pStyle w:val="a6"/>
        <w:rPr>
          <w:rFonts w:ascii="TH SarabunPSK" w:hAnsi="TH SarabunPSK" w:cs="TH SarabunPSK"/>
          <w:sz w:val="32"/>
          <w:szCs w:val="32"/>
        </w:rPr>
        <w:sectPr w:rsidR="001D26FD" w:rsidRPr="005B1C0E">
          <w:pgSz w:w="12240" w:h="15840"/>
          <w:pgMar w:top="1128" w:right="850" w:bottom="1134" w:left="1308" w:header="720" w:footer="720" w:gutter="0"/>
          <w:cols w:space="708"/>
        </w:sectPr>
      </w:pPr>
    </w:p>
    <w:p w14:paraId="6B10F073" w14:textId="77777777" w:rsidR="007049E2" w:rsidRPr="005B1C0E" w:rsidRDefault="007049E2" w:rsidP="00573F8B">
      <w:pPr>
        <w:pStyle w:val="a6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sz w:val="32"/>
          <w:szCs w:val="32"/>
          <w:u w:val="single"/>
          <w:cs/>
        </w:rPr>
        <w:t>ส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ระ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2"/>
          <w:w w:val="99"/>
          <w:sz w:val="32"/>
          <w:szCs w:val="32"/>
          <w:u w:val="single"/>
          <w:cs/>
        </w:rPr>
        <w:t>ก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5B1C0E">
        <w:rPr>
          <w:rFonts w:ascii="TH SarabunPSK" w:eastAsia="Angsana New" w:hAnsi="TH SarabunPSK" w:cs="TH SarabunPSK"/>
          <w:b/>
          <w:bCs/>
          <w:color w:val="000000"/>
          <w:w w:val="99"/>
          <w:sz w:val="32"/>
          <w:szCs w:val="32"/>
          <w:u w:val="single"/>
          <w:cs/>
        </w:rPr>
        <w:t>รเ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1"/>
          <w:w w:val="99"/>
          <w:sz w:val="32"/>
          <w:szCs w:val="32"/>
          <w:u w:val="single"/>
          <w:cs/>
        </w:rPr>
        <w:t>รีย</w:t>
      </w:r>
      <w:r w:rsidRPr="005B1C0E">
        <w:rPr>
          <w:rFonts w:ascii="TH SarabunPSK" w:eastAsia="Angsana New" w:hAnsi="TH SarabunPSK" w:cs="TH SarabunPSK"/>
          <w:b/>
          <w:bCs/>
          <w:color w:val="000000"/>
          <w:spacing w:val="-9"/>
          <w:sz w:val="32"/>
          <w:szCs w:val="32"/>
          <w:u w:val="single"/>
          <w:cs/>
        </w:rPr>
        <w:t>นรู้</w:t>
      </w:r>
      <w:r w:rsidRPr="005B1C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ิลปะ</w:t>
      </w:r>
    </w:p>
    <w:p w14:paraId="4F7BDC23" w14:textId="77777777" w:rsidR="007049E2" w:rsidRPr="005B1C0E" w:rsidRDefault="007049E2" w:rsidP="00573F8B">
      <w:pPr>
        <w:pStyle w:val="a6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ผ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ปฏิบั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ติ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ย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ร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ะดั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บผล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ัม</w:t>
      </w:r>
      <w:r w:rsidRPr="005B1C0E">
        <w:rPr>
          <w:rFonts w:ascii="TH SarabunPSK" w:eastAsia="Angsana New" w:hAnsi="TH SarabunPSK" w:cs="TH SarabunPSK"/>
          <w:color w:val="000000"/>
          <w:spacing w:val="1"/>
          <w:w w:val="99"/>
          <w:sz w:val="32"/>
          <w:szCs w:val="32"/>
          <w:cs/>
        </w:rPr>
        <w:t>ฤ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ธิ์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ทา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งก</w:t>
      </w:r>
      <w:r w:rsidRPr="005B1C0E">
        <w:rPr>
          <w:rFonts w:ascii="TH SarabunPSK" w:eastAsia="Angsana New" w:hAnsi="TH SarabunPSK" w:cs="TH SarabunPSK"/>
          <w:color w:val="000000"/>
          <w:w w:val="99"/>
          <w:sz w:val="32"/>
          <w:szCs w:val="32"/>
          <w:cs/>
        </w:rPr>
        <w:t>าร</w:t>
      </w:r>
      <w:r w:rsidRPr="005B1C0E">
        <w:rPr>
          <w:rFonts w:ascii="TH SarabunPSK" w:eastAsia="Angsana New" w:hAnsi="TH SarabunPSK" w:cs="TH SarabunPSK"/>
          <w:color w:val="000000"/>
          <w:spacing w:val="-1"/>
          <w:sz w:val="32"/>
          <w:szCs w:val="32"/>
          <w:cs/>
        </w:rPr>
        <w:t>เ</w:t>
      </w:r>
      <w:r w:rsidRPr="005B1C0E">
        <w:rPr>
          <w:rFonts w:ascii="TH SarabunPSK" w:eastAsia="Angsana New" w:hAnsi="TH SarabunPSK" w:cs="TH SarabunPSK"/>
          <w:color w:val="000000"/>
          <w:spacing w:val="-2"/>
          <w:w w:val="99"/>
          <w:sz w:val="32"/>
          <w:szCs w:val="32"/>
          <w:cs/>
        </w:rPr>
        <w:t>รี</w:t>
      </w:r>
      <w:r w:rsidRPr="005B1C0E">
        <w:rPr>
          <w:rFonts w:ascii="TH SarabunPSK" w:eastAsia="Angsana New" w:hAnsi="TH SarabunPSK" w:cs="TH SarabunPSK"/>
          <w:color w:val="000000"/>
          <w:spacing w:val="-1"/>
          <w:w w:val="99"/>
          <w:sz w:val="32"/>
          <w:szCs w:val="32"/>
          <w:cs/>
        </w:rPr>
        <w:t>ย</w:t>
      </w:r>
      <w:r w:rsidRPr="005B1C0E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4081"/>
        <w:gridCol w:w="1772"/>
        <w:gridCol w:w="2861"/>
      </w:tblGrid>
      <w:tr w:rsidR="007049E2" w:rsidRPr="005B1C0E" w14:paraId="693DAAB0" w14:textId="77777777" w:rsidTr="00566F1F">
        <w:trPr>
          <w:cantSplit/>
          <w:trHeight w:hRule="exact" w:val="443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B7B3" w14:textId="6E4E380F" w:rsidR="007049E2" w:rsidRPr="005B1C0E" w:rsidRDefault="00F43B48" w:rsidP="00101644">
            <w:pPr>
              <w:pStyle w:val="a6"/>
              <w:jc w:val="center"/>
              <w:rPr>
                <w:rFonts w:ascii="TH SarabunPSK" w:eastAsia="Angsana New" w:hAnsi="TH SarabunPSK" w:cs="TH SarabunPSK" w:hint="cs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ี่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8561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6237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26EC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ผู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ผ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w:rsidR="007049E2" w:rsidRPr="005B1C0E" w14:paraId="50FADB60" w14:textId="77777777" w:rsidTr="00566F1F">
        <w:trPr>
          <w:cantSplit/>
          <w:trHeight w:hRule="exact" w:val="1308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DF32" w14:textId="60480CCE" w:rsidR="007049E2" w:rsidRPr="005B1C0E" w:rsidRDefault="007049E2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1</w:t>
            </w:r>
            <w:r w:rsidR="00101644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74FE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ใ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เข้าถึงแหล่งเรียนรู้ทั้งภายในและภายนอกสถานศึกษา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3574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68AA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  <w:r w:rsidR="003C348D"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049E2" w:rsidRPr="005B1C0E" w14:paraId="3628D441" w14:textId="77777777" w:rsidTr="00566F1F">
        <w:trPr>
          <w:cantSplit/>
          <w:trHeight w:hRule="exact" w:val="876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BF94" w14:textId="38B68636" w:rsidR="007049E2" w:rsidRPr="005B1C0E" w:rsidRDefault="00101644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2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70EF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ัศ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ด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ถ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ี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่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EE16F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E75D" w14:textId="53A0EC73" w:rsidR="007049E2" w:rsidRPr="005B1C0E" w:rsidRDefault="003C348D" w:rsidP="00F43B48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="00F43B48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ทุกคน</w:t>
            </w:r>
          </w:p>
        </w:tc>
      </w:tr>
      <w:tr w:rsidR="007049E2" w:rsidRPr="005B1C0E" w14:paraId="61BC3FB1" w14:textId="77777777" w:rsidTr="00566F1F">
        <w:trPr>
          <w:cantSplit/>
          <w:trHeight w:hRule="exact" w:val="440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09156" w14:textId="028B6536" w:rsidR="007049E2" w:rsidRPr="005B1C0E" w:rsidRDefault="00101644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3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2FB1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ส่งเสริมทักษะทางด้านดนตรี  </w:t>
            </w:r>
            <w:proofErr w:type="spellStart"/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ฎศิลป์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3D7B" w14:textId="77777777" w:rsidR="007049E2" w:rsidRPr="005B1C0E" w:rsidRDefault="003C348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ามวาระ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FA08F" w14:textId="77777777" w:rsidR="007049E2" w:rsidRPr="005B1C0E" w:rsidRDefault="003C348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ะศิลปะ</w:t>
            </w:r>
          </w:p>
        </w:tc>
      </w:tr>
      <w:tr w:rsidR="007049E2" w:rsidRPr="005B1C0E" w14:paraId="24F19E57" w14:textId="77777777" w:rsidTr="00566F1F">
        <w:trPr>
          <w:cantSplit/>
          <w:trHeight w:hRule="exact" w:val="1308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EF1C" w14:textId="46032ABD" w:rsidR="007049E2" w:rsidRPr="005B1C0E" w:rsidRDefault="00101644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4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1BC5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ั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ีย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้าร่วมกิจกรรมการแข่งขัน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BDE4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ะ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่งขั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ง 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A463" w14:textId="77777777" w:rsidR="007049E2" w:rsidRPr="005B1C0E" w:rsidRDefault="003C348D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ส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ะศิลปะ</w:t>
            </w:r>
          </w:p>
        </w:tc>
      </w:tr>
      <w:tr w:rsidR="007049E2" w:rsidRPr="005B1C0E" w14:paraId="7399FE57" w14:textId="77777777" w:rsidTr="00566F1F">
        <w:trPr>
          <w:cantSplit/>
          <w:trHeight w:hRule="exact" w:val="871"/>
        </w:trPr>
        <w:tc>
          <w:tcPr>
            <w:tcW w:w="4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62B7" w14:textId="5E42DC1D" w:rsidR="007049E2" w:rsidRPr="005B1C0E" w:rsidRDefault="00101644" w:rsidP="00101644">
            <w:pPr>
              <w:pStyle w:val="a6"/>
              <w:jc w:val="center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  <w:t>5.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DCC6E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รีย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ต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ม 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ั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ว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2"/>
                <w:w w:val="99"/>
                <w:sz w:val="32"/>
                <w:szCs w:val="32"/>
                <w:cs/>
              </w:rPr>
              <w:t>ขี้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วั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ข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ค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ต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ื่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2CD5" w14:textId="77777777" w:rsidR="007049E2" w:rsidRPr="005B1C0E" w:rsidRDefault="007049E2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</w:rPr>
            </w:pP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ล</w:t>
            </w:r>
            <w:r w:rsidRPr="005B1C0E">
              <w:rPr>
                <w:rFonts w:ascii="TH SarabunPSK" w:eastAsia="Angsana New" w:hAnsi="TH SarabunPSK" w:cs="TH SarabunPSK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B1C0E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ษ</w:t>
            </w:r>
            <w:r w:rsidRPr="005B1C0E">
              <w:rPr>
                <w:rFonts w:ascii="TH SarabunPSK" w:eastAsia="Angsana New" w:hAnsi="TH SarabunPSK" w:cs="TH SarabunPSK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C247" w14:textId="0F212921" w:rsidR="007049E2" w:rsidRPr="005B1C0E" w:rsidRDefault="00064FA4" w:rsidP="00573F8B">
            <w:pPr>
              <w:pStyle w:val="a6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อัทธนี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กร เรืองพุฒิ</w:t>
            </w:r>
          </w:p>
        </w:tc>
      </w:tr>
    </w:tbl>
    <w:p w14:paraId="12CE638B" w14:textId="77777777" w:rsidR="005D3822" w:rsidRPr="005B1C0E" w:rsidRDefault="005D3822" w:rsidP="00573F8B">
      <w:pPr>
        <w:pStyle w:val="a6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6554367" w14:textId="77777777" w:rsidR="005D3822" w:rsidRPr="005B1C0E" w:rsidRDefault="005D3822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EC29D1" w14:textId="77777777" w:rsidR="005D3822" w:rsidRPr="005B1C0E" w:rsidRDefault="005D3822" w:rsidP="00573F8B">
      <w:pPr>
        <w:pStyle w:val="a6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5D3822" w:rsidRPr="005B1C0E">
          <w:pgSz w:w="12240" w:h="15840"/>
          <w:pgMar w:top="1130" w:right="850" w:bottom="1134" w:left="1308" w:header="720" w:footer="720" w:gutter="0"/>
          <w:cols w:space="708"/>
        </w:sectPr>
      </w:pPr>
      <w:bookmarkStart w:id="0" w:name="_GoBack"/>
      <w:bookmarkEnd w:id="0"/>
    </w:p>
    <w:p w14:paraId="69F7D929" w14:textId="77777777" w:rsidR="00A56BA2" w:rsidRPr="005B1C0E" w:rsidRDefault="00A56BA2" w:rsidP="00573F8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sectPr w:rsidR="00A56BA2" w:rsidRPr="005B1C0E" w:rsidSect="00C7773F">
      <w:pgSz w:w="11907" w:h="16840" w:code="9"/>
      <w:pgMar w:top="1077" w:right="1440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ED1"/>
    <w:multiLevelType w:val="hybridMultilevel"/>
    <w:tmpl w:val="C7300B9C"/>
    <w:lvl w:ilvl="0" w:tplc="780E38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0F"/>
    <w:rsid w:val="00021977"/>
    <w:rsid w:val="00021CD8"/>
    <w:rsid w:val="00025A19"/>
    <w:rsid w:val="000302E3"/>
    <w:rsid w:val="00064FA4"/>
    <w:rsid w:val="000952B6"/>
    <w:rsid w:val="000C1B53"/>
    <w:rsid w:val="000D501A"/>
    <w:rsid w:val="000E00B4"/>
    <w:rsid w:val="000E3FB8"/>
    <w:rsid w:val="00101644"/>
    <w:rsid w:val="001216EB"/>
    <w:rsid w:val="00121EC2"/>
    <w:rsid w:val="00146BF4"/>
    <w:rsid w:val="00162FD1"/>
    <w:rsid w:val="001A1E6E"/>
    <w:rsid w:val="001A7422"/>
    <w:rsid w:val="001B2565"/>
    <w:rsid w:val="001B6B5E"/>
    <w:rsid w:val="001D0E09"/>
    <w:rsid w:val="001D26FD"/>
    <w:rsid w:val="001F7F6E"/>
    <w:rsid w:val="0020643F"/>
    <w:rsid w:val="00222B71"/>
    <w:rsid w:val="00227DA1"/>
    <w:rsid w:val="00294CE5"/>
    <w:rsid w:val="002B2B77"/>
    <w:rsid w:val="002C2BE1"/>
    <w:rsid w:val="002C570F"/>
    <w:rsid w:val="002C5D01"/>
    <w:rsid w:val="002D465C"/>
    <w:rsid w:val="002E1EC9"/>
    <w:rsid w:val="002E45C9"/>
    <w:rsid w:val="003028EF"/>
    <w:rsid w:val="00303525"/>
    <w:rsid w:val="0030793A"/>
    <w:rsid w:val="00336A09"/>
    <w:rsid w:val="0034013C"/>
    <w:rsid w:val="0037580F"/>
    <w:rsid w:val="0038215C"/>
    <w:rsid w:val="003B544E"/>
    <w:rsid w:val="003C348D"/>
    <w:rsid w:val="003F4C85"/>
    <w:rsid w:val="00403808"/>
    <w:rsid w:val="004246FB"/>
    <w:rsid w:val="00462B65"/>
    <w:rsid w:val="004643CD"/>
    <w:rsid w:val="00476384"/>
    <w:rsid w:val="00477855"/>
    <w:rsid w:val="004C03BE"/>
    <w:rsid w:val="004C4A24"/>
    <w:rsid w:val="00533D3A"/>
    <w:rsid w:val="00541ECF"/>
    <w:rsid w:val="0056218A"/>
    <w:rsid w:val="00566F1F"/>
    <w:rsid w:val="00573F8B"/>
    <w:rsid w:val="00584A11"/>
    <w:rsid w:val="005A4B84"/>
    <w:rsid w:val="005B1C0E"/>
    <w:rsid w:val="005B318B"/>
    <w:rsid w:val="005D3822"/>
    <w:rsid w:val="005F56A0"/>
    <w:rsid w:val="00613975"/>
    <w:rsid w:val="00626096"/>
    <w:rsid w:val="00681B6B"/>
    <w:rsid w:val="0068604B"/>
    <w:rsid w:val="00695C7E"/>
    <w:rsid w:val="006B187B"/>
    <w:rsid w:val="006B67E9"/>
    <w:rsid w:val="006C5455"/>
    <w:rsid w:val="006D71DB"/>
    <w:rsid w:val="006F3048"/>
    <w:rsid w:val="0070239C"/>
    <w:rsid w:val="007049E2"/>
    <w:rsid w:val="00715571"/>
    <w:rsid w:val="007419F1"/>
    <w:rsid w:val="00743171"/>
    <w:rsid w:val="00757590"/>
    <w:rsid w:val="007861B9"/>
    <w:rsid w:val="00795671"/>
    <w:rsid w:val="007C21CE"/>
    <w:rsid w:val="007C2B11"/>
    <w:rsid w:val="007F07EF"/>
    <w:rsid w:val="007F30EB"/>
    <w:rsid w:val="00801CC0"/>
    <w:rsid w:val="00834EEE"/>
    <w:rsid w:val="0087652E"/>
    <w:rsid w:val="00881A57"/>
    <w:rsid w:val="0088776D"/>
    <w:rsid w:val="008B2E50"/>
    <w:rsid w:val="008B422B"/>
    <w:rsid w:val="008E6D9B"/>
    <w:rsid w:val="009075EB"/>
    <w:rsid w:val="00A06994"/>
    <w:rsid w:val="00A30FF4"/>
    <w:rsid w:val="00A37C76"/>
    <w:rsid w:val="00A56BA2"/>
    <w:rsid w:val="00A618BA"/>
    <w:rsid w:val="00A86624"/>
    <w:rsid w:val="00AA14B7"/>
    <w:rsid w:val="00AB04D9"/>
    <w:rsid w:val="00AD23E5"/>
    <w:rsid w:val="00AD4819"/>
    <w:rsid w:val="00AE1848"/>
    <w:rsid w:val="00B05886"/>
    <w:rsid w:val="00B23AE1"/>
    <w:rsid w:val="00B24C9E"/>
    <w:rsid w:val="00B40971"/>
    <w:rsid w:val="00B702C6"/>
    <w:rsid w:val="00B75C88"/>
    <w:rsid w:val="00BC357E"/>
    <w:rsid w:val="00BE1238"/>
    <w:rsid w:val="00BF051E"/>
    <w:rsid w:val="00BF0B86"/>
    <w:rsid w:val="00C312B7"/>
    <w:rsid w:val="00C36334"/>
    <w:rsid w:val="00C40B4D"/>
    <w:rsid w:val="00C54E63"/>
    <w:rsid w:val="00C7773F"/>
    <w:rsid w:val="00C85331"/>
    <w:rsid w:val="00C92A28"/>
    <w:rsid w:val="00CA0E70"/>
    <w:rsid w:val="00CA16B1"/>
    <w:rsid w:val="00CA17BE"/>
    <w:rsid w:val="00CA29C9"/>
    <w:rsid w:val="00CA6426"/>
    <w:rsid w:val="00CC70CF"/>
    <w:rsid w:val="00CE2BDD"/>
    <w:rsid w:val="00CE7594"/>
    <w:rsid w:val="00CF655E"/>
    <w:rsid w:val="00D35FAC"/>
    <w:rsid w:val="00D36442"/>
    <w:rsid w:val="00D44FB3"/>
    <w:rsid w:val="00D61E57"/>
    <w:rsid w:val="00D632EA"/>
    <w:rsid w:val="00D677F3"/>
    <w:rsid w:val="00D84EC0"/>
    <w:rsid w:val="00DA0C25"/>
    <w:rsid w:val="00DD14B4"/>
    <w:rsid w:val="00DD3237"/>
    <w:rsid w:val="00E15C01"/>
    <w:rsid w:val="00E61746"/>
    <w:rsid w:val="00E85B46"/>
    <w:rsid w:val="00E959C9"/>
    <w:rsid w:val="00EF46F2"/>
    <w:rsid w:val="00F336D7"/>
    <w:rsid w:val="00F418AE"/>
    <w:rsid w:val="00F43B48"/>
    <w:rsid w:val="00F44FEC"/>
    <w:rsid w:val="00F541BF"/>
    <w:rsid w:val="00F56E96"/>
    <w:rsid w:val="00F9056C"/>
    <w:rsid w:val="00F918D6"/>
    <w:rsid w:val="00FB69F6"/>
    <w:rsid w:val="00FF10AD"/>
    <w:rsid w:val="312C8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B902"/>
  <w15:docId w15:val="{5CEEB9D5-CC9D-4B2F-A210-43326C9F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C9E"/>
    <w:pPr>
      <w:keepNext/>
      <w:spacing w:after="0" w:line="240" w:lineRule="auto"/>
      <w:jc w:val="right"/>
      <w:outlineLvl w:val="0"/>
    </w:pPr>
    <w:rPr>
      <w:rFonts w:ascii="Angsana New" w:eastAsia="Times New Roman" w:hAnsi="Angsana New" w:cs="Angsana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8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580F"/>
    <w:rPr>
      <w:rFonts w:ascii="Tahoma" w:hAnsi="Tahoma" w:cs="Angsana New"/>
      <w:sz w:val="16"/>
      <w:szCs w:val="20"/>
    </w:rPr>
  </w:style>
  <w:style w:type="table" w:customStyle="1" w:styleId="3-51">
    <w:name w:val="เส้นตารางขนาดปานกลาง 3 - เน้น 51"/>
    <w:basedOn w:val="a1"/>
    <w:next w:val="3-5"/>
    <w:uiPriority w:val="69"/>
    <w:rsid w:val="00743171"/>
    <w:pPr>
      <w:spacing w:after="0" w:line="240" w:lineRule="auto"/>
    </w:pPr>
    <w:rPr>
      <w:rFonts w:ascii="Angsana New" w:eastAsia="SimSun" w:hAnsi="Angsana New" w:cs="Angsana New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5">
    <w:name w:val="Medium Grid 3 Accent 5"/>
    <w:basedOn w:val="a1"/>
    <w:uiPriority w:val="69"/>
    <w:rsid w:val="00743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5">
    <w:name w:val="Table Grid"/>
    <w:basedOn w:val="a1"/>
    <w:uiPriority w:val="59"/>
    <w:rsid w:val="0038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618B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B24C9E"/>
    <w:rPr>
      <w:rFonts w:ascii="Angsana New" w:eastAsia="Times New Roman" w:hAnsi="Angsana New" w:cs="Angsana New"/>
      <w:b/>
      <w:bCs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C5D01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690C-A18B-4C61-969A-C6D8970C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6</Pages>
  <Words>4832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Corporate Edition</cp:lastModifiedBy>
  <cp:revision>27</cp:revision>
  <cp:lastPrinted>2017-06-06T04:42:00Z</cp:lastPrinted>
  <dcterms:created xsi:type="dcterms:W3CDTF">2017-06-08T04:58:00Z</dcterms:created>
  <dcterms:modified xsi:type="dcterms:W3CDTF">2017-06-08T11:29:00Z</dcterms:modified>
</cp:coreProperties>
</file>